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12" w:rsidRPr="00491AC5" w:rsidRDefault="00014C12" w:rsidP="00491AC5">
      <w:pPr>
        <w:pStyle w:val="af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  <w:u w:val="single"/>
        </w:rPr>
      </w:pPr>
      <w:r w:rsidRPr="00491AC5">
        <w:rPr>
          <w:sz w:val="28"/>
          <w:szCs w:val="28"/>
        </w:rPr>
        <w:t>Муниципальное бюджетное общеобразовательное учреждение</w:t>
      </w:r>
    </w:p>
    <w:p w:rsidR="00014C12" w:rsidRPr="00491AC5" w:rsidRDefault="00014C12" w:rsidP="00491AC5">
      <w:pPr>
        <w:jc w:val="center"/>
        <w:rPr>
          <w:sz w:val="28"/>
          <w:szCs w:val="28"/>
        </w:rPr>
      </w:pPr>
      <w:proofErr w:type="spellStart"/>
      <w:r w:rsidRPr="00491AC5">
        <w:rPr>
          <w:sz w:val="28"/>
          <w:szCs w:val="28"/>
        </w:rPr>
        <w:t>Тацинская</w:t>
      </w:r>
      <w:proofErr w:type="spellEnd"/>
      <w:r w:rsidRPr="00491AC5">
        <w:rPr>
          <w:sz w:val="28"/>
          <w:szCs w:val="28"/>
        </w:rPr>
        <w:t xml:space="preserve"> средняя общеобразовательная школа №3</w:t>
      </w:r>
    </w:p>
    <w:p w:rsidR="00014C12" w:rsidRPr="00491AC5" w:rsidRDefault="00014C12" w:rsidP="00014C12">
      <w:pPr>
        <w:jc w:val="center"/>
        <w:rPr>
          <w:sz w:val="28"/>
          <w:szCs w:val="28"/>
        </w:rPr>
      </w:pPr>
    </w:p>
    <w:p w:rsidR="00991702" w:rsidRPr="00491AC5" w:rsidRDefault="00991702" w:rsidP="00991702">
      <w:pPr>
        <w:jc w:val="right"/>
        <w:rPr>
          <w:rFonts w:eastAsia="Times New Roman"/>
          <w:sz w:val="28"/>
          <w:szCs w:val="28"/>
          <w:lang w:eastAsia="ru-RU"/>
        </w:rPr>
      </w:pPr>
      <w:r w:rsidRPr="00491AC5">
        <w:rPr>
          <w:rFonts w:eastAsia="Times New Roman"/>
          <w:sz w:val="28"/>
          <w:szCs w:val="28"/>
          <w:lang w:eastAsia="ru-RU"/>
        </w:rPr>
        <w:t>«Утверждаю»</w:t>
      </w:r>
    </w:p>
    <w:p w:rsidR="00991702" w:rsidRPr="00491AC5" w:rsidRDefault="00991702" w:rsidP="00991702">
      <w:pPr>
        <w:jc w:val="right"/>
        <w:rPr>
          <w:rFonts w:eastAsia="Times New Roman"/>
          <w:sz w:val="28"/>
          <w:szCs w:val="28"/>
          <w:lang w:eastAsia="ru-RU"/>
        </w:rPr>
      </w:pPr>
      <w:r w:rsidRPr="00491AC5">
        <w:rPr>
          <w:rFonts w:eastAsia="Times New Roman"/>
          <w:sz w:val="28"/>
          <w:szCs w:val="28"/>
          <w:lang w:eastAsia="ru-RU"/>
        </w:rPr>
        <w:t>И. о. директора МБОУ ТСОШ №3</w:t>
      </w:r>
    </w:p>
    <w:p w:rsidR="00991702" w:rsidRPr="00491AC5" w:rsidRDefault="00991702" w:rsidP="00991702">
      <w:pPr>
        <w:jc w:val="center"/>
        <w:rPr>
          <w:rFonts w:eastAsia="Times New Roman"/>
          <w:sz w:val="28"/>
          <w:szCs w:val="28"/>
          <w:lang w:eastAsia="ru-RU"/>
        </w:rPr>
      </w:pPr>
      <w:r w:rsidRPr="00491AC5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2E4A22">
        <w:rPr>
          <w:rFonts w:eastAsia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Pr="00491AC5">
        <w:rPr>
          <w:rFonts w:eastAsia="Times New Roman"/>
          <w:sz w:val="28"/>
          <w:szCs w:val="28"/>
          <w:lang w:eastAsia="ru-RU"/>
        </w:rPr>
        <w:t xml:space="preserve"> Приказ от 31.08.2020 г № 95</w:t>
      </w:r>
    </w:p>
    <w:p w:rsidR="00991702" w:rsidRPr="00491AC5" w:rsidRDefault="00991702" w:rsidP="00991702">
      <w:pPr>
        <w:jc w:val="center"/>
        <w:rPr>
          <w:rFonts w:eastAsia="Times New Roman"/>
          <w:sz w:val="28"/>
          <w:szCs w:val="28"/>
          <w:lang w:eastAsia="ru-RU"/>
        </w:rPr>
      </w:pPr>
      <w:r w:rsidRPr="00491AC5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_____________</w:t>
      </w:r>
      <w:proofErr w:type="spellStart"/>
      <w:r w:rsidRPr="00491AC5">
        <w:rPr>
          <w:rFonts w:eastAsia="Times New Roman"/>
          <w:sz w:val="28"/>
          <w:szCs w:val="28"/>
          <w:lang w:eastAsia="ru-RU"/>
        </w:rPr>
        <w:t>С.А.Бударин</w:t>
      </w:r>
      <w:proofErr w:type="spellEnd"/>
    </w:p>
    <w:p w:rsidR="00014C12" w:rsidRPr="00491AC5" w:rsidRDefault="00014C12" w:rsidP="00014C12">
      <w:pPr>
        <w:jc w:val="right"/>
        <w:rPr>
          <w:sz w:val="28"/>
          <w:szCs w:val="28"/>
        </w:rPr>
      </w:pPr>
    </w:p>
    <w:p w:rsidR="00150BC5" w:rsidRPr="00491AC5" w:rsidRDefault="00150BC5" w:rsidP="00491AC5">
      <w:pPr>
        <w:rPr>
          <w:sz w:val="28"/>
          <w:szCs w:val="28"/>
        </w:rPr>
      </w:pPr>
    </w:p>
    <w:p w:rsidR="00491AC5" w:rsidRPr="00491AC5" w:rsidRDefault="00491AC5" w:rsidP="00491AC5">
      <w:pPr>
        <w:rPr>
          <w:sz w:val="28"/>
          <w:szCs w:val="28"/>
        </w:rPr>
      </w:pPr>
    </w:p>
    <w:p w:rsidR="00014C12" w:rsidRPr="001F66B8" w:rsidRDefault="00014C12" w:rsidP="00014C12">
      <w:pPr>
        <w:jc w:val="center"/>
        <w:rPr>
          <w:b/>
          <w:sz w:val="28"/>
          <w:szCs w:val="28"/>
        </w:rPr>
      </w:pPr>
      <w:r w:rsidRPr="001F66B8">
        <w:rPr>
          <w:b/>
          <w:sz w:val="28"/>
          <w:szCs w:val="28"/>
        </w:rPr>
        <w:t>РАБОЧАЯ ПРОГРАММА</w:t>
      </w:r>
    </w:p>
    <w:p w:rsidR="001F66B8" w:rsidRPr="001F66B8" w:rsidRDefault="001F66B8" w:rsidP="001F66B8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F66B8">
        <w:rPr>
          <w:rFonts w:eastAsia="Times New Roman"/>
          <w:b/>
          <w:sz w:val="28"/>
          <w:szCs w:val="28"/>
          <w:lang w:eastAsia="ru-RU"/>
        </w:rPr>
        <w:t>ПО   ИСТОРИИ</w:t>
      </w:r>
    </w:p>
    <w:p w:rsidR="00014C12" w:rsidRDefault="00014C12" w:rsidP="00014C12">
      <w:pPr>
        <w:jc w:val="center"/>
        <w:rPr>
          <w:b/>
          <w:sz w:val="28"/>
          <w:szCs w:val="28"/>
        </w:rPr>
      </w:pPr>
    </w:p>
    <w:p w:rsidR="001F66B8" w:rsidRPr="001F66B8" w:rsidRDefault="001F66B8" w:rsidP="00014C12">
      <w:pPr>
        <w:jc w:val="center"/>
        <w:rPr>
          <w:b/>
          <w:sz w:val="28"/>
          <w:szCs w:val="28"/>
        </w:rPr>
      </w:pPr>
    </w:p>
    <w:p w:rsidR="006933DF" w:rsidRPr="006933DF" w:rsidRDefault="006933DF" w:rsidP="006933DF">
      <w:pPr>
        <w:pBdr>
          <w:bottom w:val="single" w:sz="12" w:space="1" w:color="auto"/>
        </w:pBdr>
        <w:rPr>
          <w:rFonts w:eastAsia="Times New Roman"/>
          <w:sz w:val="28"/>
          <w:szCs w:val="28"/>
          <w:lang w:eastAsia="ru-RU"/>
        </w:rPr>
      </w:pPr>
      <w:r w:rsidRPr="006933DF">
        <w:rPr>
          <w:rFonts w:eastAsia="Times New Roman"/>
          <w:sz w:val="28"/>
          <w:szCs w:val="28"/>
          <w:lang w:eastAsia="ru-RU"/>
        </w:rPr>
        <w:t>Уровень общего образования (класс)</w:t>
      </w:r>
    </w:p>
    <w:p w:rsidR="00014C12" w:rsidRPr="001F66B8" w:rsidRDefault="002C3B2E" w:rsidP="001F66B8">
      <w:pPr>
        <w:pBdr>
          <w:bottom w:val="single" w:sz="12" w:space="1" w:color="auto"/>
        </w:pBdr>
        <w:jc w:val="center"/>
        <w:rPr>
          <w:sz w:val="28"/>
          <w:szCs w:val="28"/>
          <w:u w:val="single"/>
        </w:rPr>
      </w:pPr>
      <w:r w:rsidRPr="001F66B8">
        <w:rPr>
          <w:sz w:val="28"/>
          <w:szCs w:val="28"/>
        </w:rPr>
        <w:t>СРЕДНЕЕ ОБЩЕЕ</w:t>
      </w:r>
      <w:r w:rsidR="001F66B8">
        <w:rPr>
          <w:sz w:val="28"/>
          <w:szCs w:val="28"/>
        </w:rPr>
        <w:t xml:space="preserve"> </w:t>
      </w:r>
      <w:r w:rsidRPr="001F66B8">
        <w:rPr>
          <w:sz w:val="28"/>
          <w:szCs w:val="28"/>
        </w:rPr>
        <w:t>ОБРАЗОВАНИЕ</w:t>
      </w:r>
      <w:r w:rsidR="00503C0B">
        <w:rPr>
          <w:sz w:val="28"/>
          <w:szCs w:val="28"/>
        </w:rPr>
        <w:t>,</w:t>
      </w:r>
      <w:r w:rsidR="001F66B8">
        <w:rPr>
          <w:sz w:val="28"/>
          <w:szCs w:val="28"/>
        </w:rPr>
        <w:t xml:space="preserve">   </w:t>
      </w:r>
      <w:r w:rsidR="00DD6CB9" w:rsidRPr="00491AC5">
        <w:rPr>
          <w:sz w:val="28"/>
          <w:szCs w:val="28"/>
        </w:rPr>
        <w:t>10</w:t>
      </w:r>
      <w:r w:rsidR="00014C12" w:rsidRPr="00491AC5">
        <w:rPr>
          <w:sz w:val="28"/>
          <w:szCs w:val="28"/>
        </w:rPr>
        <w:t xml:space="preserve"> </w:t>
      </w:r>
      <w:r w:rsidR="00503C0B">
        <w:rPr>
          <w:sz w:val="28"/>
          <w:szCs w:val="28"/>
        </w:rPr>
        <w:t>КЛАСС</w:t>
      </w:r>
    </w:p>
    <w:p w:rsidR="00014C12" w:rsidRDefault="00014C12" w:rsidP="00014C12">
      <w:pPr>
        <w:jc w:val="center"/>
        <w:rPr>
          <w:sz w:val="28"/>
          <w:szCs w:val="28"/>
        </w:rPr>
      </w:pPr>
      <w:r w:rsidRPr="00491AC5">
        <w:rPr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1F66B8" w:rsidRPr="00491AC5" w:rsidRDefault="001F66B8" w:rsidP="00632A6A">
      <w:pPr>
        <w:rPr>
          <w:sz w:val="28"/>
          <w:szCs w:val="28"/>
        </w:rPr>
      </w:pPr>
    </w:p>
    <w:p w:rsidR="00014C12" w:rsidRPr="00491AC5" w:rsidRDefault="00014C12" w:rsidP="00014C12">
      <w:pPr>
        <w:rPr>
          <w:sz w:val="28"/>
          <w:szCs w:val="28"/>
        </w:rPr>
      </w:pPr>
      <w:r w:rsidRPr="00491AC5">
        <w:rPr>
          <w:sz w:val="28"/>
          <w:szCs w:val="28"/>
        </w:rPr>
        <w:t>Количество часов</w:t>
      </w:r>
      <w:r w:rsidR="001F66B8">
        <w:rPr>
          <w:sz w:val="28"/>
          <w:szCs w:val="28"/>
        </w:rPr>
        <w:t xml:space="preserve">:  </w:t>
      </w:r>
      <w:r w:rsidRPr="001F66B8">
        <w:rPr>
          <w:sz w:val="28"/>
          <w:szCs w:val="28"/>
        </w:rPr>
        <w:t xml:space="preserve">2 в  неделю, </w:t>
      </w:r>
      <w:r w:rsidR="009E7E01" w:rsidRPr="001F66B8">
        <w:rPr>
          <w:sz w:val="28"/>
          <w:szCs w:val="28"/>
        </w:rPr>
        <w:t>70</w:t>
      </w:r>
      <w:r w:rsidR="00A3332E">
        <w:rPr>
          <w:sz w:val="28"/>
          <w:szCs w:val="28"/>
        </w:rPr>
        <w:t xml:space="preserve">   </w:t>
      </w:r>
      <w:r w:rsidRPr="001F66B8">
        <w:rPr>
          <w:sz w:val="28"/>
          <w:szCs w:val="28"/>
        </w:rPr>
        <w:t>часов</w:t>
      </w:r>
      <w:r w:rsidR="00A3332E" w:rsidRPr="00A3332E">
        <w:rPr>
          <w:sz w:val="28"/>
          <w:szCs w:val="28"/>
        </w:rPr>
        <w:t xml:space="preserve"> </w:t>
      </w:r>
      <w:r w:rsidR="00A3332E">
        <w:rPr>
          <w:sz w:val="28"/>
          <w:szCs w:val="28"/>
        </w:rPr>
        <w:t>за год</w:t>
      </w:r>
    </w:p>
    <w:p w:rsidR="00DB4C27" w:rsidRDefault="00014C12" w:rsidP="00014C12">
      <w:pPr>
        <w:rPr>
          <w:sz w:val="28"/>
          <w:szCs w:val="28"/>
        </w:rPr>
      </w:pPr>
      <w:r w:rsidRPr="00491AC5">
        <w:rPr>
          <w:sz w:val="28"/>
          <w:szCs w:val="28"/>
        </w:rPr>
        <w:t>Учитель</w:t>
      </w:r>
      <w:r w:rsidR="001F66B8">
        <w:rPr>
          <w:sz w:val="28"/>
          <w:szCs w:val="28"/>
        </w:rPr>
        <w:t>:</w:t>
      </w:r>
      <w:r w:rsidRPr="00491AC5">
        <w:rPr>
          <w:sz w:val="28"/>
          <w:szCs w:val="28"/>
        </w:rPr>
        <w:t xml:space="preserve"> </w:t>
      </w:r>
      <w:r w:rsidR="00991702" w:rsidRPr="001F66B8">
        <w:rPr>
          <w:sz w:val="28"/>
          <w:szCs w:val="28"/>
        </w:rPr>
        <w:t>Тюленева Оксана Владимировна</w:t>
      </w:r>
    </w:p>
    <w:p w:rsidR="00632A6A" w:rsidRDefault="00632A6A" w:rsidP="009E7E01">
      <w:pPr>
        <w:pStyle w:val="af3"/>
        <w:jc w:val="both"/>
        <w:rPr>
          <w:b w:val="0"/>
          <w:sz w:val="28"/>
          <w:szCs w:val="28"/>
        </w:rPr>
      </w:pPr>
    </w:p>
    <w:p w:rsidR="009E7E01" w:rsidRPr="00491AC5" w:rsidRDefault="00E35A59" w:rsidP="009E7E01">
      <w:pPr>
        <w:pStyle w:val="af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Рабочая </w:t>
      </w:r>
      <w:r w:rsidR="00503C0B">
        <w:rPr>
          <w:b w:val="0"/>
          <w:sz w:val="28"/>
          <w:szCs w:val="28"/>
        </w:rPr>
        <w:t xml:space="preserve"> программа к учебнику: </w:t>
      </w:r>
      <w:r w:rsidR="00DB4C27" w:rsidRPr="00491AC5">
        <w:rPr>
          <w:b w:val="0"/>
          <w:sz w:val="28"/>
          <w:szCs w:val="28"/>
        </w:rPr>
        <w:t>История России</w:t>
      </w:r>
      <w:r w:rsidR="00DB4C27">
        <w:rPr>
          <w:b w:val="0"/>
          <w:sz w:val="28"/>
          <w:szCs w:val="28"/>
        </w:rPr>
        <w:t xml:space="preserve"> (</w:t>
      </w:r>
      <w:r w:rsidR="00DB4C27" w:rsidRPr="00491AC5">
        <w:rPr>
          <w:b w:val="0"/>
          <w:sz w:val="28"/>
          <w:szCs w:val="28"/>
        </w:rPr>
        <w:t>начало XX – начало XXI в.</w:t>
      </w:r>
      <w:r w:rsidR="00DB4C27">
        <w:rPr>
          <w:b w:val="0"/>
          <w:sz w:val="28"/>
          <w:szCs w:val="28"/>
        </w:rPr>
        <w:t>)</w:t>
      </w:r>
      <w:r w:rsidR="00DB4C27" w:rsidRPr="00491AC5">
        <w:rPr>
          <w:b w:val="0"/>
          <w:sz w:val="28"/>
          <w:szCs w:val="28"/>
        </w:rPr>
        <w:t xml:space="preserve"> 10</w:t>
      </w:r>
      <w:r w:rsidR="00DB4C27">
        <w:rPr>
          <w:b w:val="0"/>
          <w:sz w:val="28"/>
          <w:szCs w:val="28"/>
        </w:rPr>
        <w:t xml:space="preserve"> </w:t>
      </w:r>
      <w:r w:rsidR="00DB4C27" w:rsidRPr="00491AC5">
        <w:rPr>
          <w:b w:val="0"/>
          <w:sz w:val="28"/>
          <w:szCs w:val="28"/>
        </w:rPr>
        <w:t>кл</w:t>
      </w:r>
      <w:r w:rsidR="00DB4C27">
        <w:rPr>
          <w:b w:val="0"/>
          <w:sz w:val="28"/>
          <w:szCs w:val="28"/>
        </w:rPr>
        <w:t>асс</w:t>
      </w:r>
      <w:r w:rsidR="00DB4C27" w:rsidRPr="00491AC5">
        <w:rPr>
          <w:b w:val="0"/>
          <w:sz w:val="28"/>
          <w:szCs w:val="28"/>
        </w:rPr>
        <w:t>: учебник</w:t>
      </w:r>
      <w:r w:rsidR="00DB4C27">
        <w:rPr>
          <w:b w:val="0"/>
          <w:sz w:val="28"/>
          <w:szCs w:val="28"/>
        </w:rPr>
        <w:t xml:space="preserve"> базовый и углубле</w:t>
      </w:r>
      <w:r w:rsidR="00DB4C27">
        <w:rPr>
          <w:b w:val="0"/>
          <w:sz w:val="28"/>
          <w:szCs w:val="28"/>
        </w:rPr>
        <w:t>н</w:t>
      </w:r>
      <w:r w:rsidR="00DB4C27">
        <w:rPr>
          <w:b w:val="0"/>
          <w:sz w:val="28"/>
          <w:szCs w:val="28"/>
        </w:rPr>
        <w:t>ный уровни</w:t>
      </w:r>
      <w:r w:rsidR="00DB4C27" w:rsidRPr="00491AC5">
        <w:rPr>
          <w:b w:val="0"/>
          <w:sz w:val="28"/>
          <w:szCs w:val="28"/>
        </w:rPr>
        <w:t xml:space="preserve"> Гуринов</w:t>
      </w:r>
      <w:r w:rsidR="006933DF">
        <w:rPr>
          <w:b w:val="0"/>
          <w:sz w:val="28"/>
          <w:szCs w:val="28"/>
        </w:rPr>
        <w:t xml:space="preserve"> </w:t>
      </w:r>
      <w:proofErr w:type="spellStart"/>
      <w:r w:rsidR="00DB4C27" w:rsidRPr="00491AC5">
        <w:rPr>
          <w:b w:val="0"/>
          <w:sz w:val="28"/>
          <w:szCs w:val="28"/>
        </w:rPr>
        <w:t>М.М.</w:t>
      </w:r>
      <w:r w:rsidR="00DB4C27">
        <w:rPr>
          <w:b w:val="0"/>
          <w:sz w:val="28"/>
          <w:szCs w:val="28"/>
        </w:rPr>
        <w:t>,</w:t>
      </w:r>
      <w:r w:rsidR="007A3725">
        <w:rPr>
          <w:b w:val="0"/>
          <w:sz w:val="28"/>
          <w:szCs w:val="28"/>
        </w:rPr>
        <w:t>Данилов</w:t>
      </w:r>
      <w:proofErr w:type="spellEnd"/>
      <w:r w:rsidR="007A3725">
        <w:rPr>
          <w:b w:val="0"/>
          <w:sz w:val="28"/>
          <w:szCs w:val="28"/>
        </w:rPr>
        <w:t xml:space="preserve"> А.А, </w:t>
      </w:r>
      <w:proofErr w:type="spellStart"/>
      <w:r w:rsidR="00DB4C27" w:rsidRPr="00491AC5">
        <w:rPr>
          <w:b w:val="0"/>
          <w:sz w:val="28"/>
          <w:szCs w:val="28"/>
        </w:rPr>
        <w:t>Моруков</w:t>
      </w:r>
      <w:proofErr w:type="spellEnd"/>
      <w:r w:rsidR="00DB4C27" w:rsidRPr="00491AC5">
        <w:rPr>
          <w:b w:val="0"/>
          <w:sz w:val="28"/>
          <w:szCs w:val="28"/>
        </w:rPr>
        <w:t xml:space="preserve"> М.Ю</w:t>
      </w:r>
      <w:r w:rsidR="007A3725">
        <w:rPr>
          <w:b w:val="0"/>
          <w:sz w:val="28"/>
          <w:szCs w:val="28"/>
        </w:rPr>
        <w:t>.</w:t>
      </w:r>
      <w:r w:rsidR="00DB4C27" w:rsidRPr="00491AC5">
        <w:rPr>
          <w:b w:val="0"/>
          <w:sz w:val="28"/>
          <w:szCs w:val="28"/>
        </w:rPr>
        <w:t xml:space="preserve"> и др./ под ред. </w:t>
      </w:r>
      <w:proofErr w:type="spellStart"/>
      <w:r w:rsidR="00DB4C27" w:rsidRPr="00491AC5">
        <w:rPr>
          <w:b w:val="0"/>
          <w:sz w:val="28"/>
          <w:szCs w:val="28"/>
        </w:rPr>
        <w:t>Торкунова</w:t>
      </w:r>
      <w:proofErr w:type="spellEnd"/>
      <w:r w:rsidR="00DB4C27" w:rsidRPr="00491AC5">
        <w:rPr>
          <w:b w:val="0"/>
          <w:sz w:val="28"/>
          <w:szCs w:val="28"/>
        </w:rPr>
        <w:t xml:space="preserve"> А.В</w:t>
      </w:r>
      <w:r w:rsidR="007A3725">
        <w:rPr>
          <w:b w:val="0"/>
          <w:sz w:val="28"/>
          <w:szCs w:val="28"/>
        </w:rPr>
        <w:t>.</w:t>
      </w:r>
      <w:r w:rsidR="00DB4C27" w:rsidRPr="00491AC5">
        <w:rPr>
          <w:b w:val="0"/>
          <w:sz w:val="28"/>
          <w:szCs w:val="28"/>
        </w:rPr>
        <w:t xml:space="preserve"> из трех ча</w:t>
      </w:r>
      <w:r w:rsidR="00DB4C27">
        <w:rPr>
          <w:b w:val="0"/>
          <w:sz w:val="28"/>
          <w:szCs w:val="28"/>
        </w:rPr>
        <w:t>стей. – М.: «Просвещ</w:t>
      </w:r>
      <w:r w:rsidR="00A3332E">
        <w:rPr>
          <w:b w:val="0"/>
          <w:sz w:val="28"/>
          <w:szCs w:val="28"/>
        </w:rPr>
        <w:t>ение»,  2019; Всеобщая история</w:t>
      </w:r>
      <w:r w:rsidR="00DB4C27" w:rsidRPr="00491AC5">
        <w:rPr>
          <w:b w:val="0"/>
          <w:sz w:val="28"/>
          <w:szCs w:val="28"/>
        </w:rPr>
        <w:t xml:space="preserve"> (базовый уровень) 10 класс. Бе</w:t>
      </w:r>
      <w:r w:rsidR="00DB4C27">
        <w:rPr>
          <w:b w:val="0"/>
          <w:sz w:val="28"/>
          <w:szCs w:val="28"/>
        </w:rPr>
        <w:t xml:space="preserve">лоусов Л.С., Смирнов В.П., </w:t>
      </w:r>
      <w:r w:rsidR="00DB4C27" w:rsidRPr="00491AC5">
        <w:rPr>
          <w:b w:val="0"/>
          <w:sz w:val="28"/>
          <w:szCs w:val="28"/>
        </w:rPr>
        <w:t>Мейер М.С.  -  М.: «Просвещение», 20</w:t>
      </w:r>
      <w:r w:rsidR="00DB4C27">
        <w:rPr>
          <w:b w:val="0"/>
          <w:sz w:val="28"/>
          <w:szCs w:val="28"/>
        </w:rPr>
        <w:t xml:space="preserve">20, разработана </w:t>
      </w:r>
      <w:r w:rsidR="00DB4C27" w:rsidRPr="00491AC5">
        <w:rPr>
          <w:b w:val="0"/>
          <w:sz w:val="28"/>
          <w:szCs w:val="28"/>
        </w:rPr>
        <w:t xml:space="preserve">на основе </w:t>
      </w:r>
      <w:r w:rsidR="00DB4C27">
        <w:rPr>
          <w:b w:val="0"/>
          <w:sz w:val="28"/>
          <w:szCs w:val="28"/>
        </w:rPr>
        <w:t xml:space="preserve"> п</w:t>
      </w:r>
      <w:r w:rsidR="00DB4C27" w:rsidRPr="00491AC5">
        <w:rPr>
          <w:b w:val="0"/>
          <w:sz w:val="28"/>
          <w:szCs w:val="28"/>
        </w:rPr>
        <w:t>римерной</w:t>
      </w:r>
      <w:r w:rsidR="00DB4C27">
        <w:rPr>
          <w:b w:val="0"/>
          <w:sz w:val="28"/>
          <w:szCs w:val="28"/>
        </w:rPr>
        <w:t xml:space="preserve"> </w:t>
      </w:r>
      <w:r w:rsidR="00AE498B" w:rsidRPr="00AE498B">
        <w:rPr>
          <w:b w:val="0"/>
          <w:color w:val="000000"/>
          <w:sz w:val="28"/>
          <w:szCs w:val="28"/>
          <w:shd w:val="clear" w:color="auto" w:fill="FFFFFF"/>
        </w:rPr>
        <w:t>Программы учебного предмета "История"</w:t>
      </w:r>
      <w:r w:rsidR="00632A6A" w:rsidRPr="00AE498B">
        <w:rPr>
          <w:b w:val="0"/>
          <w:sz w:val="28"/>
          <w:szCs w:val="28"/>
        </w:rPr>
        <w:t>,</w:t>
      </w:r>
      <w:r w:rsidR="00632A6A">
        <w:rPr>
          <w:b w:val="0"/>
          <w:sz w:val="28"/>
          <w:szCs w:val="28"/>
        </w:rPr>
        <w:t xml:space="preserve"> </w:t>
      </w:r>
      <w:r w:rsidR="00DB4C27">
        <w:rPr>
          <w:b w:val="0"/>
          <w:sz w:val="28"/>
          <w:szCs w:val="28"/>
        </w:rPr>
        <w:t>с</w:t>
      </w:r>
      <w:r w:rsidR="00014C12" w:rsidRPr="00491AC5">
        <w:rPr>
          <w:b w:val="0"/>
          <w:sz w:val="28"/>
          <w:szCs w:val="28"/>
        </w:rPr>
        <w:t xml:space="preserve">оставлена </w:t>
      </w:r>
      <w:r w:rsidR="00632A6A">
        <w:rPr>
          <w:b w:val="0"/>
          <w:sz w:val="28"/>
          <w:szCs w:val="28"/>
        </w:rPr>
        <w:t xml:space="preserve">с учетом </w:t>
      </w:r>
      <w:r w:rsidR="00491AC5">
        <w:rPr>
          <w:b w:val="0"/>
          <w:sz w:val="28"/>
          <w:szCs w:val="28"/>
        </w:rPr>
        <w:t>Ф</w:t>
      </w:r>
      <w:r w:rsidR="00491AC5" w:rsidRPr="00491AC5">
        <w:rPr>
          <w:b w:val="0"/>
          <w:sz w:val="28"/>
          <w:szCs w:val="28"/>
        </w:rPr>
        <w:t>едеральн</w:t>
      </w:r>
      <w:r w:rsidR="00491AC5">
        <w:rPr>
          <w:b w:val="0"/>
          <w:sz w:val="28"/>
          <w:szCs w:val="28"/>
        </w:rPr>
        <w:t>ого</w:t>
      </w:r>
      <w:r w:rsidR="00491AC5" w:rsidRPr="00491AC5">
        <w:rPr>
          <w:b w:val="0"/>
          <w:sz w:val="28"/>
          <w:szCs w:val="28"/>
        </w:rPr>
        <w:t xml:space="preserve"> государстве</w:t>
      </w:r>
      <w:r w:rsidR="00491AC5" w:rsidRPr="00491AC5">
        <w:rPr>
          <w:b w:val="0"/>
          <w:sz w:val="28"/>
          <w:szCs w:val="28"/>
        </w:rPr>
        <w:t>н</w:t>
      </w:r>
      <w:r w:rsidR="00491AC5" w:rsidRPr="00491AC5">
        <w:rPr>
          <w:b w:val="0"/>
          <w:sz w:val="28"/>
          <w:szCs w:val="28"/>
        </w:rPr>
        <w:t>н</w:t>
      </w:r>
      <w:r w:rsidR="00491AC5">
        <w:rPr>
          <w:b w:val="0"/>
          <w:sz w:val="28"/>
          <w:szCs w:val="28"/>
        </w:rPr>
        <w:t>ого</w:t>
      </w:r>
      <w:r w:rsidR="00491AC5" w:rsidRPr="00491AC5">
        <w:rPr>
          <w:b w:val="0"/>
          <w:sz w:val="28"/>
          <w:szCs w:val="28"/>
        </w:rPr>
        <w:t xml:space="preserve"> образовательн</w:t>
      </w:r>
      <w:r w:rsidR="00491AC5">
        <w:rPr>
          <w:b w:val="0"/>
          <w:sz w:val="28"/>
          <w:szCs w:val="28"/>
        </w:rPr>
        <w:t>ого</w:t>
      </w:r>
      <w:r w:rsidR="00491AC5" w:rsidRPr="00491AC5">
        <w:rPr>
          <w:b w:val="0"/>
          <w:sz w:val="28"/>
          <w:szCs w:val="28"/>
        </w:rPr>
        <w:t xml:space="preserve"> стандарт</w:t>
      </w:r>
      <w:r w:rsidR="00491AC5">
        <w:rPr>
          <w:b w:val="0"/>
          <w:sz w:val="28"/>
          <w:szCs w:val="28"/>
        </w:rPr>
        <w:t>а</w:t>
      </w:r>
      <w:r w:rsidR="00491AC5" w:rsidRPr="00491AC5">
        <w:rPr>
          <w:b w:val="0"/>
          <w:sz w:val="28"/>
          <w:szCs w:val="28"/>
        </w:rPr>
        <w:t xml:space="preserve"> среднего общего образования</w:t>
      </w:r>
      <w:r w:rsidR="00632A6A">
        <w:rPr>
          <w:b w:val="0"/>
          <w:sz w:val="28"/>
          <w:szCs w:val="28"/>
        </w:rPr>
        <w:t>.</w:t>
      </w:r>
      <w:r w:rsidR="00491AC5">
        <w:rPr>
          <w:b w:val="0"/>
          <w:sz w:val="28"/>
          <w:szCs w:val="28"/>
        </w:rPr>
        <w:t xml:space="preserve"> </w:t>
      </w:r>
    </w:p>
    <w:p w:rsidR="00014C12" w:rsidRPr="00491AC5" w:rsidRDefault="00014C12" w:rsidP="00014C12">
      <w:pPr>
        <w:jc w:val="both"/>
        <w:rPr>
          <w:sz w:val="28"/>
          <w:szCs w:val="28"/>
        </w:rPr>
      </w:pPr>
    </w:p>
    <w:p w:rsidR="00491AC5" w:rsidRDefault="00491AC5" w:rsidP="001F66B8"/>
    <w:p w:rsidR="00491AC5" w:rsidRDefault="00491AC5" w:rsidP="006933DF"/>
    <w:p w:rsidR="00632A6A" w:rsidRDefault="00632A6A" w:rsidP="00503C0B"/>
    <w:p w:rsidR="00014C12" w:rsidRPr="00491AC5" w:rsidRDefault="009E7E01" w:rsidP="00491AC5">
      <w:pPr>
        <w:jc w:val="center"/>
      </w:pPr>
      <w:r w:rsidRPr="00491AC5">
        <w:t>с</w:t>
      </w:r>
      <w:r w:rsidR="00014C12" w:rsidRPr="00491AC5">
        <w:t xml:space="preserve">т. </w:t>
      </w:r>
      <w:proofErr w:type="spellStart"/>
      <w:r w:rsidR="00014C12" w:rsidRPr="00491AC5">
        <w:t>Тацинская</w:t>
      </w:r>
      <w:proofErr w:type="spellEnd"/>
    </w:p>
    <w:p w:rsidR="00491AC5" w:rsidRPr="00491AC5" w:rsidRDefault="00014C12" w:rsidP="00632A6A">
      <w:pPr>
        <w:jc w:val="center"/>
      </w:pPr>
      <w:r w:rsidRPr="00491AC5">
        <w:t>20</w:t>
      </w:r>
      <w:r w:rsidR="00991702" w:rsidRPr="00491AC5">
        <w:t>20</w:t>
      </w:r>
      <w:r w:rsidRPr="00491AC5">
        <w:t>-202</w:t>
      </w:r>
      <w:r w:rsidR="00991702" w:rsidRPr="00491AC5">
        <w:t>1</w:t>
      </w:r>
      <w:r w:rsidR="006D2EC6" w:rsidRPr="00491AC5">
        <w:t>уч</w:t>
      </w:r>
      <w:proofErr w:type="gramStart"/>
      <w:r w:rsidR="006D2EC6" w:rsidRPr="00491AC5">
        <w:t>.г</w:t>
      </w:r>
      <w:proofErr w:type="gramEnd"/>
    </w:p>
    <w:p w:rsidR="00001851" w:rsidRPr="00632A6A" w:rsidRDefault="00001851" w:rsidP="00460C7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kern w:val="2"/>
        </w:rPr>
      </w:pPr>
      <w:r w:rsidRPr="00632A6A">
        <w:rPr>
          <w:rFonts w:ascii="Times New Roman" w:hAnsi="Times New Roman"/>
          <w:b/>
          <w:kern w:val="2"/>
        </w:rPr>
        <w:lastRenderedPageBreak/>
        <w:t>ПЛАНИРУЕМЫЕ РЕЗУЛЬТАТЫ ОСВОЕНИЯ УЧЕБНОГО ПРЕДМЕТА</w:t>
      </w:r>
    </w:p>
    <w:p w:rsidR="00632A6A" w:rsidRPr="00632A6A" w:rsidRDefault="00632A6A" w:rsidP="00AE498B">
      <w:pPr>
        <w:pStyle w:val="a8"/>
        <w:spacing w:after="0" w:line="240" w:lineRule="auto"/>
        <w:rPr>
          <w:rFonts w:ascii="Times New Roman" w:hAnsi="Times New Roman"/>
          <w:b/>
          <w:kern w:val="2"/>
        </w:rPr>
      </w:pPr>
    </w:p>
    <w:p w:rsidR="00632A6A" w:rsidRPr="00632A6A" w:rsidRDefault="00632A6A" w:rsidP="00460C71">
      <w:pPr>
        <w:pStyle w:val="a8"/>
        <w:numPr>
          <w:ilvl w:val="1"/>
          <w:numId w:val="2"/>
        </w:num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</w:rPr>
      </w:pPr>
      <w:r w:rsidRPr="00632A6A">
        <w:rPr>
          <w:rFonts w:ascii="Times New Roman" w:hAnsi="Times New Roman"/>
          <w:b/>
          <w:bCs/>
          <w:iCs/>
          <w:color w:val="000000"/>
        </w:rPr>
        <w:t>Предметные результаты</w:t>
      </w:r>
    </w:p>
    <w:p w:rsidR="00632A6A" w:rsidRPr="0026282E" w:rsidRDefault="00632A6A" w:rsidP="00632A6A">
      <w:pPr>
        <w:pStyle w:val="ConsPlusNormal"/>
        <w:jc w:val="both"/>
      </w:pPr>
      <w:r w:rsidRPr="0026282E">
        <w:t>Обучающийся научится:</w:t>
      </w:r>
    </w:p>
    <w:p w:rsidR="00632A6A" w:rsidRPr="0026282E" w:rsidRDefault="00632A6A" w:rsidP="00632A6A">
      <w:pPr>
        <w:pStyle w:val="ConsPlusNormal"/>
        <w:jc w:val="both"/>
      </w:pPr>
      <w:r w:rsidRPr="0026282E">
        <w:t>- рассматривать историю России как неотъемлемую часть мирового исторического процесса;</w:t>
      </w:r>
    </w:p>
    <w:p w:rsidR="00632A6A" w:rsidRPr="0026282E" w:rsidRDefault="00632A6A" w:rsidP="00632A6A">
      <w:pPr>
        <w:pStyle w:val="ConsPlusNormal"/>
        <w:jc w:val="both"/>
      </w:pPr>
      <w:r w:rsidRPr="0026282E">
        <w:t>- знать основные даты и временные периоды всеобщей и отечественной истории из раздела дидактических единиц;</w:t>
      </w:r>
    </w:p>
    <w:p w:rsidR="00632A6A" w:rsidRPr="0026282E" w:rsidRDefault="00632A6A" w:rsidP="00632A6A">
      <w:pPr>
        <w:pStyle w:val="ConsPlusNormal"/>
        <w:jc w:val="both"/>
      </w:pPr>
      <w:r w:rsidRPr="0026282E">
        <w:t>- определять последовательность и длительность исторических событий, явлений, процессов;</w:t>
      </w:r>
    </w:p>
    <w:p w:rsidR="00632A6A" w:rsidRPr="0026282E" w:rsidRDefault="00632A6A" w:rsidP="00632A6A">
      <w:pPr>
        <w:pStyle w:val="ConsPlusNormal"/>
        <w:jc w:val="both"/>
      </w:pPr>
      <w:r w:rsidRPr="0026282E">
        <w:t>- характеризовать место, обстоятельства, участников, результаты важнейших исторических событий;</w:t>
      </w:r>
    </w:p>
    <w:p w:rsidR="00632A6A" w:rsidRPr="0026282E" w:rsidRDefault="00632A6A" w:rsidP="00632A6A">
      <w:pPr>
        <w:pStyle w:val="ConsPlusNormal"/>
        <w:jc w:val="both"/>
      </w:pPr>
      <w:r w:rsidRPr="0026282E">
        <w:t>- представлять культурное наследие России и других стран;</w:t>
      </w:r>
    </w:p>
    <w:p w:rsidR="00632A6A" w:rsidRPr="0026282E" w:rsidRDefault="00632A6A" w:rsidP="00632A6A">
      <w:pPr>
        <w:pStyle w:val="ConsPlusNormal"/>
        <w:jc w:val="both"/>
      </w:pPr>
      <w:r w:rsidRPr="0026282E">
        <w:t>- работать с историческими документами;</w:t>
      </w:r>
    </w:p>
    <w:p w:rsidR="00632A6A" w:rsidRPr="0026282E" w:rsidRDefault="00632A6A" w:rsidP="00632A6A">
      <w:pPr>
        <w:pStyle w:val="ConsPlusNormal"/>
        <w:jc w:val="both"/>
      </w:pPr>
      <w:r w:rsidRPr="0026282E">
        <w:t>- сравнивать различные исторические документы, давать им общую характеристику;</w:t>
      </w:r>
    </w:p>
    <w:p w:rsidR="00632A6A" w:rsidRPr="0026282E" w:rsidRDefault="00632A6A" w:rsidP="00632A6A">
      <w:pPr>
        <w:pStyle w:val="ConsPlusNormal"/>
        <w:jc w:val="both"/>
      </w:pPr>
      <w:r w:rsidRPr="0026282E">
        <w:t>- критически анализировать информацию из различных источников;</w:t>
      </w:r>
    </w:p>
    <w:p w:rsidR="00632A6A" w:rsidRPr="0026282E" w:rsidRDefault="00632A6A" w:rsidP="00632A6A">
      <w:pPr>
        <w:pStyle w:val="ConsPlusNormal"/>
        <w:jc w:val="both"/>
      </w:pPr>
      <w:r w:rsidRPr="0026282E">
        <w:t>- соотносить иллюстративный материал с историческими событиями, явлениями, процессами, персоналиями;</w:t>
      </w:r>
    </w:p>
    <w:p w:rsidR="00632A6A" w:rsidRPr="0026282E" w:rsidRDefault="00632A6A" w:rsidP="00632A6A">
      <w:pPr>
        <w:pStyle w:val="ConsPlusNormal"/>
        <w:jc w:val="both"/>
      </w:pPr>
      <w:r w:rsidRPr="0026282E">
        <w:t>- использовать статистическую (информационную) таблицу, график, диаграмму как источники информации;</w:t>
      </w:r>
    </w:p>
    <w:p w:rsidR="00632A6A" w:rsidRPr="0026282E" w:rsidRDefault="00632A6A" w:rsidP="00632A6A">
      <w:pPr>
        <w:pStyle w:val="ConsPlusNormal"/>
        <w:jc w:val="both"/>
      </w:pPr>
      <w:r w:rsidRPr="0026282E">
        <w:t>- использовать аудиовизуальный ряд как источник информации;</w:t>
      </w:r>
    </w:p>
    <w:p w:rsidR="00632A6A" w:rsidRPr="0026282E" w:rsidRDefault="00632A6A" w:rsidP="00632A6A">
      <w:pPr>
        <w:pStyle w:val="ConsPlusNormal"/>
        <w:jc w:val="both"/>
      </w:pPr>
      <w:r w:rsidRPr="0026282E">
        <w:t xml:space="preserve">- составлять описание исторических объектов и памятников на основе текста, иллюстраций, макетов, </w:t>
      </w:r>
      <w:proofErr w:type="spellStart"/>
      <w:r w:rsidRPr="0026282E">
        <w:t>интернет-ресурсов</w:t>
      </w:r>
      <w:proofErr w:type="spellEnd"/>
      <w:r w:rsidRPr="0026282E">
        <w:t>;</w:t>
      </w:r>
    </w:p>
    <w:p w:rsidR="00632A6A" w:rsidRPr="0026282E" w:rsidRDefault="00632A6A" w:rsidP="00632A6A">
      <w:pPr>
        <w:pStyle w:val="ConsPlusNormal"/>
        <w:jc w:val="both"/>
      </w:pPr>
      <w:r w:rsidRPr="0026282E">
        <w:t>- работать с хронологическими таблицами, картами и схемами;</w:t>
      </w:r>
    </w:p>
    <w:p w:rsidR="00632A6A" w:rsidRPr="0026282E" w:rsidRDefault="00632A6A" w:rsidP="00632A6A">
      <w:pPr>
        <w:pStyle w:val="ConsPlusNormal"/>
        <w:jc w:val="both"/>
      </w:pPr>
      <w:r w:rsidRPr="0026282E">
        <w:t>- читать легенду исторической карты;</w:t>
      </w:r>
    </w:p>
    <w:p w:rsidR="00632A6A" w:rsidRPr="0026282E" w:rsidRDefault="00632A6A" w:rsidP="00632A6A">
      <w:pPr>
        <w:pStyle w:val="ConsPlusNormal"/>
        <w:jc w:val="both"/>
      </w:pPr>
      <w:r w:rsidRPr="0026282E">
        <w:t>- владеть основной современной терминологией исторической науки, предусмотренной программой;</w:t>
      </w:r>
    </w:p>
    <w:p w:rsidR="00632A6A" w:rsidRPr="0026282E" w:rsidRDefault="00632A6A" w:rsidP="00632A6A">
      <w:pPr>
        <w:pStyle w:val="ConsPlusNormal"/>
        <w:jc w:val="both"/>
      </w:pPr>
      <w:r w:rsidRPr="0026282E">
        <w:t>- демонстрировать умение вести диалог, участвовать в дискуссии по исторической тематике;</w:t>
      </w:r>
    </w:p>
    <w:p w:rsidR="00632A6A" w:rsidRPr="0026282E" w:rsidRDefault="00632A6A" w:rsidP="00632A6A">
      <w:pPr>
        <w:pStyle w:val="ConsPlusNormal"/>
        <w:jc w:val="both"/>
      </w:pPr>
      <w:r w:rsidRPr="0026282E">
        <w:t>- оценивать роль личности в отечественной истории XX века;</w:t>
      </w:r>
    </w:p>
    <w:p w:rsidR="00632A6A" w:rsidRPr="0026282E" w:rsidRDefault="00632A6A" w:rsidP="00632A6A">
      <w:pPr>
        <w:pStyle w:val="ConsPlusNormal"/>
        <w:jc w:val="both"/>
      </w:pPr>
      <w:r w:rsidRPr="0026282E">
        <w:t>- 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FE139F" w:rsidRDefault="00FE139F" w:rsidP="00632A6A">
      <w:pPr>
        <w:pStyle w:val="ConsPlusNormal"/>
        <w:jc w:val="both"/>
      </w:pPr>
    </w:p>
    <w:p w:rsidR="00AE498B" w:rsidRPr="00632A6A" w:rsidRDefault="00AE498B" w:rsidP="00AE498B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proofErr w:type="spellStart"/>
      <w:r>
        <w:rPr>
          <w:rFonts w:ascii="Times New Roman" w:hAnsi="Times New Roman" w:cs="Times New Roman"/>
        </w:rPr>
        <w:t>М</w:t>
      </w:r>
      <w:r w:rsidRPr="00632A6A">
        <w:rPr>
          <w:rFonts w:ascii="Times New Roman" w:hAnsi="Times New Roman" w:cs="Times New Roman"/>
        </w:rPr>
        <w:t>етапредметные</w:t>
      </w:r>
      <w:proofErr w:type="spellEnd"/>
      <w:r w:rsidRPr="00632A6A">
        <w:rPr>
          <w:rFonts w:ascii="Times New Roman" w:hAnsi="Times New Roman" w:cs="Times New Roman"/>
        </w:rPr>
        <w:t xml:space="preserve"> результаты</w:t>
      </w:r>
    </w:p>
    <w:p w:rsidR="00AE498B" w:rsidRDefault="00AE498B" w:rsidP="00AE498B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632A6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1</w:t>
      </w:r>
      <w:r w:rsidRPr="00632A6A">
        <w:rPr>
          <w:rFonts w:ascii="Times New Roman" w:hAnsi="Times New Roman" w:cs="Times New Roman"/>
        </w:rPr>
        <w:t xml:space="preserve"> Регулятивные универсальные учебные действия</w:t>
      </w:r>
    </w:p>
    <w:p w:rsidR="00FE139F" w:rsidRPr="00632A6A" w:rsidRDefault="00FE139F" w:rsidP="00AE498B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E498B" w:rsidRPr="00632A6A" w:rsidRDefault="00AE498B" w:rsidP="00AE498B">
      <w:pPr>
        <w:pStyle w:val="ConsPlusNormal"/>
        <w:jc w:val="both"/>
      </w:pPr>
      <w:r w:rsidRPr="00632A6A">
        <w:t>- самостоятельно определять цели, задавать параметры и критерии, по которым можно определить, что цель достигнута;</w:t>
      </w:r>
    </w:p>
    <w:p w:rsidR="00AE498B" w:rsidRPr="00632A6A" w:rsidRDefault="00AE498B" w:rsidP="00AE498B">
      <w:pPr>
        <w:pStyle w:val="ConsPlusNormal"/>
        <w:jc w:val="both"/>
      </w:pPr>
      <w:r w:rsidRPr="00632A6A"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E498B" w:rsidRPr="00632A6A" w:rsidRDefault="00AE498B" w:rsidP="00AE498B">
      <w:pPr>
        <w:pStyle w:val="ConsPlusNormal"/>
        <w:jc w:val="both"/>
      </w:pPr>
      <w:r w:rsidRPr="00632A6A">
        <w:t>- ставить и формулировать собственные задачи в образовательной деятельности и жизненных ситуациях;</w:t>
      </w:r>
    </w:p>
    <w:p w:rsidR="00AE498B" w:rsidRPr="00632A6A" w:rsidRDefault="00AE498B" w:rsidP="00AE498B">
      <w:pPr>
        <w:pStyle w:val="ConsPlusNormal"/>
        <w:jc w:val="both"/>
      </w:pPr>
      <w:r w:rsidRPr="00632A6A"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AE498B" w:rsidRPr="00632A6A" w:rsidRDefault="00AE498B" w:rsidP="00AE498B">
      <w:pPr>
        <w:pStyle w:val="ConsPlusNormal"/>
        <w:jc w:val="both"/>
      </w:pPr>
      <w:r w:rsidRPr="00632A6A"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AE498B" w:rsidRPr="00632A6A" w:rsidRDefault="00AE498B" w:rsidP="00AE498B">
      <w:pPr>
        <w:pStyle w:val="ConsPlusNormal"/>
        <w:jc w:val="both"/>
      </w:pPr>
      <w:r w:rsidRPr="00632A6A">
        <w:t>- организовывать эффективный поиск ресурсов, необходимых для достижения поставленной цели;</w:t>
      </w:r>
    </w:p>
    <w:p w:rsidR="00AE498B" w:rsidRDefault="00AE498B" w:rsidP="00AE498B">
      <w:pPr>
        <w:pStyle w:val="ConsPlusNormal"/>
        <w:jc w:val="both"/>
      </w:pPr>
      <w:r w:rsidRPr="00632A6A">
        <w:t>- сопоставлять полученный результат деятельности с поставленной заранее целью.</w:t>
      </w:r>
    </w:p>
    <w:p w:rsidR="00FE139F" w:rsidRPr="00632A6A" w:rsidRDefault="00FE139F" w:rsidP="00AE498B">
      <w:pPr>
        <w:pStyle w:val="ConsPlusNormal"/>
        <w:jc w:val="both"/>
      </w:pPr>
    </w:p>
    <w:p w:rsidR="00AE498B" w:rsidRDefault="00AE498B" w:rsidP="00AE498B">
      <w:pPr>
        <w:pStyle w:val="ConsPlusTitle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2.</w:t>
      </w:r>
      <w:r w:rsidRPr="00632A6A">
        <w:rPr>
          <w:rFonts w:ascii="Times New Roman" w:hAnsi="Times New Roman" w:cs="Times New Roman"/>
        </w:rPr>
        <w:t xml:space="preserve"> Познавательные универсальные учебные действия</w:t>
      </w:r>
    </w:p>
    <w:p w:rsidR="00FE139F" w:rsidRPr="00632A6A" w:rsidRDefault="00FE139F" w:rsidP="00AE498B">
      <w:pPr>
        <w:pStyle w:val="ConsPlusTitle"/>
        <w:jc w:val="center"/>
        <w:outlineLvl w:val="3"/>
        <w:rPr>
          <w:rFonts w:ascii="Times New Roman" w:hAnsi="Times New Roman" w:cs="Times New Roman"/>
        </w:rPr>
      </w:pPr>
    </w:p>
    <w:p w:rsidR="00AE498B" w:rsidRPr="00632A6A" w:rsidRDefault="00AE498B" w:rsidP="00AE498B">
      <w:pPr>
        <w:pStyle w:val="ConsPlusNormal"/>
        <w:jc w:val="both"/>
      </w:pPr>
      <w:r w:rsidRPr="00632A6A"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E498B" w:rsidRPr="00632A6A" w:rsidRDefault="00AE498B" w:rsidP="00AE498B">
      <w:pPr>
        <w:pStyle w:val="ConsPlusNormal"/>
        <w:jc w:val="both"/>
      </w:pPr>
      <w:r w:rsidRPr="00632A6A">
        <w:t>- критически оценивать и интерпретировать информацию с разных позиций, распознавать и фиксировать противоречия в информационных источн</w:t>
      </w:r>
      <w:r w:rsidRPr="00632A6A">
        <w:t>и</w:t>
      </w:r>
      <w:r w:rsidRPr="00632A6A">
        <w:t>ках;</w:t>
      </w:r>
    </w:p>
    <w:p w:rsidR="00AE498B" w:rsidRPr="00632A6A" w:rsidRDefault="00AE498B" w:rsidP="00AE498B">
      <w:pPr>
        <w:pStyle w:val="ConsPlusNormal"/>
        <w:jc w:val="both"/>
      </w:pPr>
      <w:r w:rsidRPr="00632A6A">
        <w:t>- использовать различные модельно-схематические средства для представления существенных связей и отношений, а также противоречий, выявле</w:t>
      </w:r>
      <w:r w:rsidRPr="00632A6A">
        <w:t>н</w:t>
      </w:r>
      <w:r w:rsidRPr="00632A6A">
        <w:t>ных в информационных источниках;</w:t>
      </w:r>
    </w:p>
    <w:p w:rsidR="00AE498B" w:rsidRPr="00632A6A" w:rsidRDefault="00AE498B" w:rsidP="00AE498B">
      <w:pPr>
        <w:pStyle w:val="ConsPlusNormal"/>
        <w:jc w:val="both"/>
      </w:pPr>
      <w:r w:rsidRPr="00632A6A">
        <w:t>- находить и приводить критические аргументы в отношении действий и суждений другого; спокойно и разумно относиться к критическим замеч</w:t>
      </w:r>
      <w:r w:rsidRPr="00632A6A">
        <w:t>а</w:t>
      </w:r>
      <w:r w:rsidRPr="00632A6A">
        <w:t>ниям в отношении собственного суждения, рассматривать их как ресурс собственного развития;</w:t>
      </w:r>
    </w:p>
    <w:p w:rsidR="00AE498B" w:rsidRPr="00632A6A" w:rsidRDefault="00AE498B" w:rsidP="00AE498B">
      <w:pPr>
        <w:pStyle w:val="ConsPlusNormal"/>
        <w:jc w:val="both"/>
      </w:pPr>
      <w:r w:rsidRPr="00632A6A">
        <w:t>- выходить за рамки учебного предмета и осуществлять целенаправленный поиск возможностей для широкого переноса средств и способов де</w:t>
      </w:r>
      <w:r w:rsidRPr="00632A6A">
        <w:t>й</w:t>
      </w:r>
      <w:r w:rsidRPr="00632A6A">
        <w:t>ствия;</w:t>
      </w:r>
    </w:p>
    <w:p w:rsidR="00AE498B" w:rsidRPr="00632A6A" w:rsidRDefault="00AE498B" w:rsidP="00AE498B">
      <w:pPr>
        <w:pStyle w:val="ConsPlusNormal"/>
        <w:jc w:val="both"/>
      </w:pPr>
      <w:r w:rsidRPr="00632A6A"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E498B" w:rsidRDefault="00AE498B" w:rsidP="00AE498B">
      <w:pPr>
        <w:pStyle w:val="ConsPlusNormal"/>
        <w:jc w:val="both"/>
      </w:pPr>
      <w:r w:rsidRPr="00632A6A">
        <w:t>- менять и удерживать разные позиции в познавательной деятельности.</w:t>
      </w:r>
    </w:p>
    <w:p w:rsidR="00A2064F" w:rsidRDefault="00A2064F" w:rsidP="00AE498B">
      <w:pPr>
        <w:pStyle w:val="ConsPlusNormal"/>
        <w:jc w:val="both"/>
      </w:pPr>
    </w:p>
    <w:p w:rsidR="00A2064F" w:rsidRPr="00632A6A" w:rsidRDefault="00A2064F" w:rsidP="00AE498B">
      <w:pPr>
        <w:pStyle w:val="ConsPlusNormal"/>
        <w:jc w:val="both"/>
      </w:pPr>
    </w:p>
    <w:p w:rsidR="00AE498B" w:rsidRDefault="00AE498B" w:rsidP="00AE498B">
      <w:pPr>
        <w:pStyle w:val="ConsPlusTitle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.</w:t>
      </w:r>
      <w:r w:rsidRPr="00632A6A">
        <w:rPr>
          <w:rFonts w:ascii="Times New Roman" w:hAnsi="Times New Roman" w:cs="Times New Roman"/>
        </w:rPr>
        <w:t xml:space="preserve"> Коммуникативные универсальные учебные действия</w:t>
      </w:r>
    </w:p>
    <w:p w:rsidR="00FE139F" w:rsidRPr="00632A6A" w:rsidRDefault="00FE139F" w:rsidP="00AE498B">
      <w:pPr>
        <w:pStyle w:val="ConsPlusTitle"/>
        <w:jc w:val="center"/>
        <w:outlineLvl w:val="3"/>
        <w:rPr>
          <w:rFonts w:ascii="Times New Roman" w:hAnsi="Times New Roman" w:cs="Times New Roman"/>
        </w:rPr>
      </w:pPr>
    </w:p>
    <w:p w:rsidR="00AE498B" w:rsidRPr="00632A6A" w:rsidRDefault="00AE498B" w:rsidP="00AE498B">
      <w:pPr>
        <w:pStyle w:val="ConsPlusNormal"/>
        <w:jc w:val="both"/>
      </w:pPr>
      <w:r w:rsidRPr="00632A6A">
        <w:t xml:space="preserve">- осуществлять деловую коммуникацию как со сверстниками, так и </w:t>
      </w:r>
      <w:proofErr w:type="gramStart"/>
      <w:r w:rsidRPr="00632A6A">
        <w:t>со</w:t>
      </w:r>
      <w:proofErr w:type="gramEnd"/>
      <w:r w:rsidRPr="00632A6A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E498B" w:rsidRPr="00632A6A" w:rsidRDefault="00AE498B" w:rsidP="00AE498B">
      <w:pPr>
        <w:pStyle w:val="ConsPlusNormal"/>
        <w:jc w:val="both"/>
      </w:pPr>
      <w:r w:rsidRPr="00632A6A">
        <w:t>- при осуществлении групповой работы быть как руководителем, так и членом команды в разных ролях (генератор идей, критик, исполнитель, в</w:t>
      </w:r>
      <w:r w:rsidRPr="00632A6A">
        <w:t>ы</w:t>
      </w:r>
      <w:r w:rsidRPr="00632A6A">
        <w:t>ступающий, эксперт и т.д.);</w:t>
      </w:r>
    </w:p>
    <w:p w:rsidR="00AE498B" w:rsidRPr="00632A6A" w:rsidRDefault="00AE498B" w:rsidP="00AE498B">
      <w:pPr>
        <w:pStyle w:val="ConsPlusNormal"/>
        <w:jc w:val="both"/>
      </w:pPr>
      <w:r w:rsidRPr="00632A6A">
        <w:t>- координировать и выполнять работу в условиях реального, виртуального и комбинированного взаимодействия;</w:t>
      </w:r>
    </w:p>
    <w:p w:rsidR="00AE498B" w:rsidRPr="00632A6A" w:rsidRDefault="00AE498B" w:rsidP="00AE498B">
      <w:pPr>
        <w:pStyle w:val="ConsPlusNormal"/>
        <w:jc w:val="both"/>
      </w:pPr>
      <w:r w:rsidRPr="00632A6A"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AE498B" w:rsidRPr="00632A6A" w:rsidRDefault="00AE498B" w:rsidP="00AE498B">
      <w:pPr>
        <w:pStyle w:val="ConsPlusNormal"/>
        <w:jc w:val="both"/>
      </w:pPr>
      <w:r w:rsidRPr="00632A6A">
        <w:t xml:space="preserve">- распознавать </w:t>
      </w:r>
      <w:proofErr w:type="spellStart"/>
      <w:r w:rsidRPr="00632A6A">
        <w:t>конфликтогенные</w:t>
      </w:r>
      <w:proofErr w:type="spellEnd"/>
      <w:r w:rsidRPr="00632A6A">
        <w:t xml:space="preserve"> ситуации и предотвращать конфликты до их активной фазы, выстраивать деловую и образовательную коммуник</w:t>
      </w:r>
      <w:r w:rsidRPr="00632A6A">
        <w:t>а</w:t>
      </w:r>
      <w:r w:rsidRPr="00632A6A">
        <w:t>цию, избегая личностных оценочных суждений.</w:t>
      </w:r>
    </w:p>
    <w:p w:rsidR="00AE498B" w:rsidRPr="00632A6A" w:rsidRDefault="00AE498B" w:rsidP="00632A6A">
      <w:pPr>
        <w:pStyle w:val="ConsPlusNormal"/>
        <w:jc w:val="both"/>
      </w:pPr>
    </w:p>
    <w:p w:rsidR="00632A6A" w:rsidRPr="00632A6A" w:rsidRDefault="00632A6A" w:rsidP="00632A6A">
      <w:pPr>
        <w:pStyle w:val="a8"/>
        <w:spacing w:after="0" w:line="240" w:lineRule="auto"/>
        <w:rPr>
          <w:rFonts w:ascii="Times New Roman" w:hAnsi="Times New Roman"/>
          <w:b/>
          <w:kern w:val="2"/>
        </w:rPr>
      </w:pPr>
    </w:p>
    <w:p w:rsidR="0004383E" w:rsidRDefault="0004383E" w:rsidP="0026282E">
      <w:pPr>
        <w:pStyle w:val="ConsPlusTitle"/>
        <w:numPr>
          <w:ilvl w:val="1"/>
          <w:numId w:val="1"/>
        </w:numPr>
        <w:jc w:val="center"/>
        <w:outlineLvl w:val="3"/>
        <w:rPr>
          <w:rFonts w:ascii="Times New Roman" w:hAnsi="Times New Roman" w:cs="Times New Roman"/>
        </w:rPr>
      </w:pPr>
      <w:r w:rsidRPr="00632A6A">
        <w:rPr>
          <w:rFonts w:ascii="Times New Roman" w:hAnsi="Times New Roman" w:cs="Times New Roman"/>
        </w:rPr>
        <w:t>Личностные результаты</w:t>
      </w:r>
    </w:p>
    <w:p w:rsidR="00FE139F" w:rsidRDefault="00FE139F" w:rsidP="00FE139F">
      <w:pPr>
        <w:pStyle w:val="ConsPlusTitle"/>
        <w:ind w:left="1440"/>
        <w:outlineLvl w:val="3"/>
        <w:rPr>
          <w:rFonts w:ascii="Times New Roman" w:hAnsi="Times New Roman" w:cs="Times New Roman"/>
        </w:rPr>
      </w:pPr>
    </w:p>
    <w:p w:rsidR="0004383E" w:rsidRPr="00632A6A" w:rsidRDefault="0004383E" w:rsidP="00403F88">
      <w:pPr>
        <w:pStyle w:val="ConsPlusNormal"/>
        <w:jc w:val="both"/>
      </w:pPr>
      <w:r w:rsidRPr="00632A6A">
        <w:t>- ориентация обучающихся на достижение личного счастья, реализацию позитивных жизненных перспектив, инициативность, креативность, гото</w:t>
      </w:r>
      <w:r w:rsidRPr="00632A6A">
        <w:t>в</w:t>
      </w:r>
      <w:r w:rsidRPr="00632A6A">
        <w:t>ность и способность к личностному самоопределению, способность ставить цели и строить жизненные планы;</w:t>
      </w:r>
    </w:p>
    <w:p w:rsidR="0004383E" w:rsidRPr="00632A6A" w:rsidRDefault="0004383E" w:rsidP="00403F88">
      <w:pPr>
        <w:pStyle w:val="ConsPlusNormal"/>
        <w:jc w:val="both"/>
      </w:pPr>
      <w:r w:rsidRPr="00632A6A">
        <w:t>- готовность и способность обеспечить себе и своим близким достойную жизнь в процессе самостоятельной, творческой и ответственной деятельн</w:t>
      </w:r>
      <w:r w:rsidRPr="00632A6A">
        <w:t>о</w:t>
      </w:r>
      <w:r w:rsidRPr="00632A6A">
        <w:t>сти;</w:t>
      </w:r>
    </w:p>
    <w:p w:rsidR="0004383E" w:rsidRPr="00632A6A" w:rsidRDefault="0004383E" w:rsidP="00403F88">
      <w:pPr>
        <w:pStyle w:val="ConsPlusNormal"/>
        <w:jc w:val="both"/>
      </w:pPr>
      <w:r w:rsidRPr="00632A6A">
        <w:t>- готовность и способность обучающихся к отстаиванию личного достоинства, собственного мнения, готовность и способность вырабатывать со</w:t>
      </w:r>
      <w:r w:rsidRPr="00632A6A">
        <w:t>б</w:t>
      </w:r>
      <w:r w:rsidRPr="00632A6A">
        <w:t>ственную позицию по отношению к общественно-политическим событиям прошлого и настоящего на основе осознания и осмысления истории, д</w:t>
      </w:r>
      <w:r w:rsidRPr="00632A6A">
        <w:t>у</w:t>
      </w:r>
      <w:r w:rsidRPr="00632A6A">
        <w:t>ховных ценностей и достижений нашей страны;</w:t>
      </w:r>
    </w:p>
    <w:p w:rsidR="0004383E" w:rsidRPr="00632A6A" w:rsidRDefault="0004383E" w:rsidP="00403F88">
      <w:pPr>
        <w:pStyle w:val="ConsPlusNormal"/>
        <w:jc w:val="both"/>
      </w:pPr>
      <w:r w:rsidRPr="00632A6A">
        <w:lastRenderedPageBreak/>
        <w:t>- уважение к своему народу, чувство ответственности перед Родиной, гордости за свой край, свою Родину, прошлое и настоящее многонациональн</w:t>
      </w:r>
      <w:r w:rsidRPr="00632A6A">
        <w:t>о</w:t>
      </w:r>
      <w:r w:rsidRPr="00632A6A">
        <w:t>го народа России, уважение к государственным символам (герб, флаг, гимн);</w:t>
      </w:r>
    </w:p>
    <w:p w:rsidR="0004383E" w:rsidRPr="00632A6A" w:rsidRDefault="0004383E" w:rsidP="00403F88">
      <w:pPr>
        <w:pStyle w:val="ConsPlusNormal"/>
        <w:jc w:val="both"/>
      </w:pPr>
      <w:r w:rsidRPr="00632A6A"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4383E" w:rsidRPr="00632A6A" w:rsidRDefault="0004383E" w:rsidP="00403F88">
      <w:pPr>
        <w:pStyle w:val="ConsPlusNormal"/>
        <w:jc w:val="both"/>
      </w:pPr>
      <w:r w:rsidRPr="00632A6A">
        <w:t>- воспитание уважения к культуре, языкам, традициям и обычаям народов, проживающих в Российской Федерации.</w:t>
      </w:r>
    </w:p>
    <w:p w:rsidR="0004383E" w:rsidRPr="00632A6A" w:rsidRDefault="0004383E" w:rsidP="00403F88">
      <w:pPr>
        <w:pStyle w:val="ConsPlusNormal"/>
        <w:jc w:val="both"/>
      </w:pPr>
      <w:r w:rsidRPr="00632A6A"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04383E" w:rsidRPr="00632A6A" w:rsidRDefault="0004383E" w:rsidP="00403F88">
      <w:pPr>
        <w:pStyle w:val="ConsPlusNormal"/>
        <w:jc w:val="both"/>
      </w:pPr>
      <w:r w:rsidRPr="00632A6A"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04383E" w:rsidRPr="00632A6A" w:rsidRDefault="0004383E" w:rsidP="00403F88">
      <w:pPr>
        <w:pStyle w:val="ConsPlusNormal"/>
        <w:jc w:val="both"/>
      </w:pPr>
      <w:r w:rsidRPr="00632A6A">
        <w:t xml:space="preserve">- готовность </w:t>
      </w:r>
      <w:proofErr w:type="gramStart"/>
      <w:r w:rsidRPr="00632A6A">
        <w:t>обучающихся</w:t>
      </w:r>
      <w:proofErr w:type="gramEnd"/>
      <w:r w:rsidRPr="00632A6A">
        <w:t xml:space="preserve"> противостоять идеологии экстремизма, национализма, ксенофобии; коррупции; дискриминации по социальным, религ</w:t>
      </w:r>
      <w:r w:rsidRPr="00632A6A">
        <w:t>и</w:t>
      </w:r>
      <w:r w:rsidRPr="00632A6A">
        <w:t>озным, расовым, национальным признакам и другим негативным социальным явлениям.</w:t>
      </w:r>
    </w:p>
    <w:p w:rsidR="0004383E" w:rsidRPr="00632A6A" w:rsidRDefault="0004383E" w:rsidP="00403F88">
      <w:pPr>
        <w:pStyle w:val="ConsPlusNormal"/>
        <w:jc w:val="both"/>
      </w:pPr>
      <w:r w:rsidRPr="00632A6A"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04383E" w:rsidRPr="00632A6A" w:rsidRDefault="0004383E" w:rsidP="00403F88">
      <w:pPr>
        <w:pStyle w:val="ConsPlusNormal"/>
        <w:jc w:val="both"/>
      </w:pPr>
      <w:r w:rsidRPr="00632A6A">
        <w:t xml:space="preserve">- развитие компетенций сотрудничества со сверстниками, детьми младшего возраста, взрослыми в </w:t>
      </w:r>
      <w:proofErr w:type="gramStart"/>
      <w:r w:rsidRPr="00632A6A">
        <w:t>образовательной</w:t>
      </w:r>
      <w:proofErr w:type="gramEnd"/>
      <w:r w:rsidRPr="00632A6A">
        <w:t xml:space="preserve">, общественно полезной, </w:t>
      </w:r>
    </w:p>
    <w:p w:rsidR="00497A43" w:rsidRPr="00FE139F" w:rsidRDefault="0004383E" w:rsidP="00FE139F">
      <w:pPr>
        <w:pStyle w:val="ConsPlusNormal"/>
        <w:jc w:val="both"/>
      </w:pPr>
      <w:r w:rsidRPr="00632A6A"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</w:t>
      </w:r>
      <w:r w:rsidRPr="00632A6A">
        <w:t>м</w:t>
      </w:r>
      <w:r w:rsidRPr="00632A6A">
        <w:t xml:space="preserve">ного природопользования, нетерпимое отношение к действиям, приносящим вред экологии; приобретение опыта </w:t>
      </w:r>
      <w:proofErr w:type="spellStart"/>
      <w:r w:rsidRPr="00632A6A">
        <w:t>экологонаправленной</w:t>
      </w:r>
      <w:proofErr w:type="spellEnd"/>
      <w:r w:rsidRPr="00632A6A">
        <w:t xml:space="preserve"> деятельн</w:t>
      </w:r>
      <w:r w:rsidRPr="00632A6A">
        <w:t>о</w:t>
      </w:r>
      <w:r w:rsidRPr="00632A6A">
        <w:t>сти;</w:t>
      </w:r>
    </w:p>
    <w:p w:rsidR="00E35A59" w:rsidRPr="00632A6A" w:rsidRDefault="00403F88" w:rsidP="00460C71">
      <w:pPr>
        <w:numPr>
          <w:ilvl w:val="0"/>
          <w:numId w:val="2"/>
        </w:numPr>
        <w:spacing w:line="360" w:lineRule="auto"/>
        <w:ind w:left="2268" w:firstLine="0"/>
        <w:jc w:val="center"/>
        <w:rPr>
          <w:b/>
        </w:rPr>
      </w:pPr>
      <w:r w:rsidRPr="00403F88">
        <w:rPr>
          <w:rFonts w:eastAsia="Times New Roman"/>
          <w:b/>
          <w:lang w:eastAsia="ru-RU"/>
        </w:rPr>
        <w:t xml:space="preserve">СОДЕРЖАНИЕ УЧЕБНОГО КУРСА «ИСТОРИЯ РОССИИ»,  </w:t>
      </w:r>
      <w:r>
        <w:rPr>
          <w:rFonts w:eastAsia="Times New Roman"/>
          <w:b/>
          <w:lang w:eastAsia="ru-RU"/>
        </w:rPr>
        <w:t>«ВСЕОБЩАЯ ИСТОРИЯ</w:t>
      </w:r>
      <w:r w:rsidRPr="00403F88">
        <w:rPr>
          <w:rFonts w:eastAsia="Times New Roman"/>
          <w:b/>
          <w:lang w:eastAsia="ru-RU"/>
        </w:rPr>
        <w:t>»</w:t>
      </w:r>
    </w:p>
    <w:p w:rsidR="00E35A59" w:rsidRPr="00632A6A" w:rsidRDefault="00A47E69" w:rsidP="00403F88">
      <w:pPr>
        <w:spacing w:line="360" w:lineRule="auto"/>
        <w:ind w:left="360"/>
        <w:rPr>
          <w:b/>
        </w:rPr>
      </w:pPr>
      <w:r w:rsidRPr="00632A6A">
        <w:rPr>
          <w:b/>
        </w:rPr>
        <w:t xml:space="preserve">«История России» </w:t>
      </w:r>
      <w:r w:rsidR="00E35A59" w:rsidRPr="00632A6A">
        <w:rPr>
          <w:b/>
        </w:rPr>
        <w:t xml:space="preserve"> - 46 ч.</w:t>
      </w:r>
    </w:p>
    <w:p w:rsidR="00A47E69" w:rsidRPr="00632A6A" w:rsidRDefault="00A47E69" w:rsidP="00A47E69">
      <w:pPr>
        <w:pStyle w:val="ae"/>
        <w:spacing w:before="0" w:beforeAutospacing="0" w:after="0" w:afterAutospacing="0"/>
        <w:ind w:firstLine="709"/>
        <w:jc w:val="both"/>
      </w:pPr>
      <w:r w:rsidRPr="00632A6A">
        <w:rPr>
          <w:b/>
          <w:bCs/>
        </w:rPr>
        <w:t>Тема I. Росс</w:t>
      </w:r>
      <w:r w:rsidR="003B3D59" w:rsidRPr="00632A6A">
        <w:rPr>
          <w:b/>
          <w:bCs/>
        </w:rPr>
        <w:t>и</w:t>
      </w:r>
      <w:r w:rsidR="00EE5F3B" w:rsidRPr="00632A6A">
        <w:rPr>
          <w:b/>
          <w:bCs/>
        </w:rPr>
        <w:t>я в годы «великих потрясений» 1</w:t>
      </w:r>
      <w:r w:rsidR="00941453" w:rsidRPr="00632A6A">
        <w:rPr>
          <w:b/>
          <w:bCs/>
        </w:rPr>
        <w:t>0</w:t>
      </w:r>
      <w:r w:rsidRPr="00632A6A">
        <w:rPr>
          <w:b/>
          <w:bCs/>
        </w:rPr>
        <w:t>ч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Россия и мир накануне Первой мировой войны. Вступление России в войну. Геополитические и военно-стратегические планы командования. Брусиловский прорыв и его значение. Массовый героизм воинов. Национальные подразделения и женские батальоны в составе русской армии. Лю</w:t>
      </w:r>
      <w:r w:rsidRPr="00632A6A">
        <w:t>д</w:t>
      </w:r>
      <w:r w:rsidRPr="00632A6A">
        <w:t>ские потери. Плен. Тяготы окопной жизни и изменения в настроениях солдат. Политизация и начало морального разложения армии. Власть, экон</w:t>
      </w:r>
      <w:r w:rsidRPr="00632A6A">
        <w:t>о</w:t>
      </w:r>
      <w:r w:rsidRPr="00632A6A">
        <w:t>мика и общество в условиях войны. Милитаризация экономики. Формирование военно-промышленных комитетов. Пропаганда патриотизма и во</w:t>
      </w:r>
      <w:r w:rsidRPr="00632A6A">
        <w:t>с</w:t>
      </w:r>
      <w:r w:rsidRPr="00632A6A">
        <w:t>приятие войны обществом. Содействие гражданского населения армии и создание общественных организаций помощи фронту. Благотворител</w:t>
      </w:r>
      <w:r w:rsidRPr="00632A6A">
        <w:t>ь</w:t>
      </w:r>
      <w:r w:rsidRPr="00632A6A">
        <w:t>ность. Введение государством карточной системы снабжения в городе и разверстки в деревне. Война и реформы: несбывшиеся ожидания. Нараст</w:t>
      </w:r>
      <w:r w:rsidRPr="00632A6A">
        <w:t>а</w:t>
      </w:r>
      <w:r w:rsidRPr="00632A6A">
        <w:t>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Российская империя накануне революции. Территория и население. Объективные и субъективные причины обострения экономического и п</w:t>
      </w:r>
      <w:r w:rsidRPr="00632A6A">
        <w:t>о</w:t>
      </w:r>
      <w:r w:rsidRPr="00632A6A">
        <w:t>литического кризиса. Война как революционизирующий фактор. Основные этапы и хронология революции 1917 г. Февраль – март: восстание в Пе</w:t>
      </w:r>
      <w:r w:rsidRPr="00632A6A">
        <w:t>т</w:t>
      </w:r>
      <w:r w:rsidRPr="00632A6A">
        <w:t>рограде и падение монархии. Конец российской империи. Реакция за рубежом</w:t>
      </w:r>
      <w:proofErr w:type="gramStart"/>
      <w:r w:rsidRPr="00632A6A">
        <w:t xml:space="preserve">.. </w:t>
      </w:r>
      <w:proofErr w:type="gramEnd"/>
      <w:r w:rsidRPr="00632A6A">
        <w:t>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</w:t>
      </w:r>
      <w:r w:rsidRPr="00632A6A">
        <w:t>е</w:t>
      </w:r>
      <w:r w:rsidRPr="00632A6A">
        <w:t>ских сил при росте влияния большевиков во главе с В.И. Лениным. Июльский кризис и конец «двоевластия»</w:t>
      </w:r>
      <w:proofErr w:type="gramStart"/>
      <w:r w:rsidRPr="00632A6A">
        <w:t>.п</w:t>
      </w:r>
      <w:proofErr w:type="gramEnd"/>
      <w:r w:rsidRPr="00632A6A">
        <w:t xml:space="preserve"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</w:t>
      </w:r>
      <w:r w:rsidRPr="00632A6A">
        <w:lastRenderedPageBreak/>
        <w:t>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Диктатура пролетариата как главное условие социалистических преобразований. Первые мероприятия большевиков в политической и экон</w:t>
      </w:r>
      <w:r w:rsidRPr="00632A6A">
        <w:t>о</w:t>
      </w:r>
      <w:r w:rsidRPr="00632A6A">
        <w:t>мической сферах. Борьба за армию. Декрет о мире и заключение Брестского мира. Отказ новой власти от финансовых обязательств Российской и</w:t>
      </w:r>
      <w:r w:rsidRPr="00632A6A">
        <w:t>м</w:t>
      </w:r>
      <w:r w:rsidRPr="00632A6A">
        <w:t>перии. Национализация промышленности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«Декрет о земле» и принципы наделения крестьян землей. Отделение церкви от государства и школы от церкви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Установление советской власти в центре и на местах осенью 1917 – весной 1918 г.: Центр, Украина, Поволжье, Урал, Сибирь, Дальний В</w:t>
      </w:r>
      <w:r w:rsidRPr="00632A6A">
        <w:t>о</w:t>
      </w:r>
      <w:r w:rsidRPr="00632A6A">
        <w:t>сток, Северный Кавказ и Закавказье, Средняя Азия. Начало формирования основных очагов сопротивления большевикам. Ситуация на Дону. Поз</w:t>
      </w:r>
      <w:r w:rsidRPr="00632A6A">
        <w:t>и</w:t>
      </w:r>
      <w:r w:rsidRPr="00632A6A">
        <w:t>ция Украинской Центральной рады. Восстание чехословацкого корпуса. Гражданская война как общенациональная катастрофа. Человеческие пот</w:t>
      </w:r>
      <w:r w:rsidRPr="00632A6A">
        <w:t>е</w:t>
      </w:r>
      <w:r w:rsidRPr="00632A6A">
        <w:t>ри. Причины, этапы и основные события Гражданской войны. Военная интервенция</w:t>
      </w:r>
      <w:proofErr w:type="gramStart"/>
      <w:r w:rsidRPr="00632A6A">
        <w:t xml:space="preserve">.. </w:t>
      </w:r>
      <w:proofErr w:type="gramEnd"/>
      <w:r w:rsidRPr="00632A6A">
        <w:t>Политика «военного коммунизма». Продразверстка, принуд</w:t>
      </w:r>
      <w:r w:rsidRPr="00632A6A">
        <w:t>и</w:t>
      </w:r>
      <w:r w:rsidRPr="00632A6A">
        <w:t>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632A6A">
        <w:t>Главкизм</w:t>
      </w:r>
      <w:proofErr w:type="spellEnd"/>
      <w:r w:rsidRPr="00632A6A"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</w:t>
      </w:r>
      <w:r w:rsidRPr="00632A6A">
        <w:t>н</w:t>
      </w:r>
      <w:r w:rsidRPr="00632A6A">
        <w:t>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Причины победы Красной Армии в Гражданской войне. Вопрос о земле. Национальный фактор в Гражданской войне. Декларация прав нар</w:t>
      </w:r>
      <w:r w:rsidRPr="00632A6A">
        <w:t>о</w:t>
      </w:r>
      <w:r w:rsidRPr="00632A6A">
        <w:t>дов Росс</w:t>
      </w:r>
      <w:proofErr w:type="gramStart"/>
      <w:r w:rsidRPr="00632A6A">
        <w:t>ии и ее</w:t>
      </w:r>
      <w:proofErr w:type="gramEnd"/>
      <w:r w:rsidRPr="00632A6A"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</w:t>
      </w:r>
      <w:r w:rsidRPr="00632A6A">
        <w:t>а</w:t>
      </w:r>
      <w:r w:rsidRPr="00632A6A">
        <w:t>ризация вузов, организация рабфаков. Антирелигиозная пропаганда и секуляризация жизни общества. Ликвидация сословных привилегий. Закон</w:t>
      </w:r>
      <w:r w:rsidRPr="00632A6A">
        <w:t>о</w:t>
      </w:r>
      <w:r w:rsidRPr="00632A6A">
        <w:t>дательное закрепление равноправия полов. Повседневная жизнь и общественные настроения. Городской быт: бесплатный транспорт, товары по ка</w:t>
      </w:r>
      <w:r w:rsidRPr="00632A6A">
        <w:t>р</w:t>
      </w:r>
      <w:r w:rsidRPr="00632A6A">
        <w:t>точкам, субботники и трудовые мобилизации. Деятельность Трудовых армий. Комитеты бедноты и рост социальной напряженности в деревне. Г</w:t>
      </w:r>
      <w:r w:rsidRPr="00632A6A">
        <w:t>о</w:t>
      </w:r>
      <w:r w:rsidRPr="00632A6A">
        <w:t>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rPr>
          <w:b/>
          <w:bCs/>
        </w:rPr>
        <w:t>Тема II. Советский союз в 1920—19</w:t>
      </w:r>
      <w:r w:rsidR="006E7C86" w:rsidRPr="00632A6A">
        <w:rPr>
          <w:b/>
          <w:bCs/>
        </w:rPr>
        <w:t>30-х гг. 1</w:t>
      </w:r>
      <w:r w:rsidR="00941453" w:rsidRPr="00632A6A">
        <w:rPr>
          <w:b/>
          <w:bCs/>
        </w:rPr>
        <w:t>1</w:t>
      </w:r>
      <w:r w:rsidRPr="00632A6A">
        <w:rPr>
          <w:b/>
          <w:bCs/>
        </w:rPr>
        <w:t>ч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</w:t>
      </w:r>
      <w:r w:rsidRPr="00632A6A">
        <w:t>е</w:t>
      </w:r>
      <w:r w:rsidRPr="00632A6A">
        <w:t xml:space="preserve">стьянские восстания в Сибири, на </w:t>
      </w:r>
      <w:proofErr w:type="spellStart"/>
      <w:r w:rsidRPr="00632A6A">
        <w:t>Тамбовщине</w:t>
      </w:r>
      <w:proofErr w:type="spellEnd"/>
      <w:r w:rsidRPr="00632A6A">
        <w:t>, в Поволжье и др. Кронштадтское восстание. Отказ большевиков от «военного коммунизма» и пер</w:t>
      </w:r>
      <w:r w:rsidRPr="00632A6A">
        <w:t>е</w:t>
      </w:r>
      <w:r w:rsidRPr="00632A6A">
        <w:t>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</w:t>
      </w:r>
      <w:r w:rsidRPr="00632A6A">
        <w:t>а</w:t>
      </w:r>
      <w:r w:rsidRPr="00632A6A">
        <w:t>ции труда (НОТ) на производстве. Учреждение в СССР звания «Герой Труда» (1927 г., с 1938 г. – Герой Социалистического Труда)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lastRenderedPageBreak/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632A6A">
        <w:t>коренизации</w:t>
      </w:r>
      <w:proofErr w:type="spellEnd"/>
      <w:r w:rsidRPr="00632A6A"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632A6A">
        <w:t>П(</w:t>
      </w:r>
      <w:proofErr w:type="gramEnd"/>
      <w:r w:rsidRPr="00632A6A">
        <w:t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</w:t>
      </w:r>
      <w:r w:rsidRPr="00632A6A">
        <w:t>н</w:t>
      </w:r>
      <w:r w:rsidRPr="00632A6A">
        <w:t xml:space="preserve">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632A6A">
        <w:t>ТОЗы</w:t>
      </w:r>
      <w:proofErr w:type="spellEnd"/>
      <w:r w:rsidRPr="00632A6A">
        <w:t>. Отходничество. Сдача земли в аренду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</w:t>
      </w:r>
      <w:r w:rsidRPr="00632A6A">
        <w:t>д</w:t>
      </w:r>
      <w:r w:rsidRPr="00632A6A">
        <w:t>ствия. «Раскулачивание». Сопротивление крестьян. Становление колхозного строя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Создание МТС. Национальные и региональные особенности коллективизации. Голо</w:t>
      </w:r>
      <w:proofErr w:type="gramStart"/>
      <w:r w:rsidRPr="00632A6A">
        <w:t>д в СССР</w:t>
      </w:r>
      <w:proofErr w:type="gramEnd"/>
      <w:r w:rsidRPr="00632A6A"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632A6A">
        <w:t>Днепрострой</w:t>
      </w:r>
      <w:proofErr w:type="spellEnd"/>
      <w:r w:rsidRPr="00632A6A">
        <w:t>, Горьковский автозавод. Сталинградский и Харько</w:t>
      </w:r>
      <w:r w:rsidRPr="00632A6A">
        <w:t>в</w:t>
      </w:r>
      <w:r w:rsidRPr="00632A6A">
        <w:t xml:space="preserve">ский тракторные заводы, </w:t>
      </w:r>
      <w:proofErr w:type="spellStart"/>
      <w:r w:rsidRPr="00632A6A">
        <w:t>Турксиб</w:t>
      </w:r>
      <w:proofErr w:type="spellEnd"/>
      <w:r w:rsidRPr="00632A6A">
        <w:t>. Строительство Московского метрополитена. Создание новых отраслей промышленности. Иностранные специ</w:t>
      </w:r>
      <w:r w:rsidRPr="00632A6A">
        <w:t>а</w:t>
      </w:r>
      <w:r w:rsidRPr="00632A6A">
        <w:t>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Введение паспортной системы. Масс</w:t>
      </w:r>
      <w:r w:rsidRPr="00632A6A">
        <w:t>о</w:t>
      </w:r>
      <w:r w:rsidRPr="00632A6A">
        <w:t>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632A6A">
        <w:t>чванство</w:t>
      </w:r>
      <w:proofErr w:type="gramEnd"/>
      <w:r w:rsidRPr="00632A6A">
        <w:t>». Падение трудовой дисциплины. Разрушение трад</w:t>
      </w:r>
      <w:r w:rsidRPr="00632A6A">
        <w:t>и</w:t>
      </w:r>
      <w:r w:rsidRPr="00632A6A">
        <w:t>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</w:t>
      </w:r>
      <w:r w:rsidRPr="00632A6A">
        <w:t>о</w:t>
      </w:r>
      <w:r w:rsidRPr="00632A6A">
        <w:t>нальных регионах. Советский авангард. Пропаганда коллективистских ценностей. Воспитание интернационализма и советского патриотизма. Общ</w:t>
      </w:r>
      <w:r w:rsidRPr="00632A6A">
        <w:t>е</w:t>
      </w:r>
      <w:r w:rsidRPr="00632A6A">
        <w:t>ственный энтузиазм периода первых пятилеток. Рабселькоры. Развитие спорта. Освоение Арктики. Рекорды летчиков. Эпопея «челюскинцев». Пр</w:t>
      </w:r>
      <w:r w:rsidRPr="00632A6A">
        <w:t>е</w:t>
      </w:r>
      <w:r w:rsidRPr="00632A6A">
        <w:t>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</w:t>
      </w:r>
      <w:r w:rsidRPr="00632A6A">
        <w:t>о</w:t>
      </w:r>
      <w:r w:rsidRPr="00632A6A">
        <w:t>здание новых научных центров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lastRenderedPageBreak/>
        <w:t>Внешняя политика СССР в 1920–1930-е годы. Внешняя политика: от курса на мировую революцию к концепции «построения социализма в одной стране». Договор в Рапалло. Выход СССР из международной изоляции. «Военная тревога» 1927 г. Вступление СССР в Лигу Наций. Возраст</w:t>
      </w:r>
      <w:r w:rsidRPr="00632A6A">
        <w:t>а</w:t>
      </w:r>
      <w:r w:rsidRPr="00632A6A">
        <w:t>ние угрозы мировой войны. Попытки организовать систему коллективной безопасности в Европе. Советские добровольцы в Испании и Китае. В</w:t>
      </w:r>
      <w:r w:rsidRPr="00632A6A">
        <w:t>о</w:t>
      </w:r>
      <w:r w:rsidRPr="00632A6A">
        <w:t>оруженные конфликты на озере Хасан, реке Халхин-Гол и ситуация на Дальнем Востоке в конце 1930-х гг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СССР накануне Великой Отечественной войны. Форсирование военного производства и освоения новой техники. Ужесточение трудового з</w:t>
      </w:r>
      <w:r w:rsidRPr="00632A6A">
        <w:t>а</w:t>
      </w:r>
      <w:r w:rsidRPr="00632A6A">
        <w:t xml:space="preserve">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632A6A">
        <w:t>Буковины</w:t>
      </w:r>
      <w:proofErr w:type="spellEnd"/>
      <w:r w:rsidRPr="00632A6A">
        <w:t>, Западной Украины и Западной Белоруссии. Катынская трагедия. «Зимняя война» с Финляндией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rPr>
          <w:b/>
          <w:bCs/>
        </w:rPr>
        <w:t>Тема III. Великая Отеч</w:t>
      </w:r>
      <w:r w:rsidR="003B3D59" w:rsidRPr="00632A6A">
        <w:rPr>
          <w:b/>
          <w:bCs/>
        </w:rPr>
        <w:t>е</w:t>
      </w:r>
      <w:r w:rsidR="00941453" w:rsidRPr="00632A6A">
        <w:rPr>
          <w:b/>
          <w:bCs/>
        </w:rPr>
        <w:t xml:space="preserve">ственная война. 1941—1945 гг.  8 </w:t>
      </w:r>
      <w:r w:rsidRPr="00632A6A">
        <w:rPr>
          <w:b/>
          <w:bCs/>
        </w:rPr>
        <w:t>ч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Вторжение Герман</w:t>
      </w:r>
      <w:proofErr w:type="gramStart"/>
      <w:r w:rsidRPr="00632A6A">
        <w:t>ии и ее</w:t>
      </w:r>
      <w:proofErr w:type="gramEnd"/>
      <w:r w:rsidRPr="00632A6A">
        <w:t xml:space="preserve"> сателлитов на территорию СССР. Первый период войны (июнь 1941 – осень 1942). План «Барбаросса». Соотнош</w:t>
      </w:r>
      <w:r w:rsidRPr="00632A6A">
        <w:t>е</w:t>
      </w:r>
      <w:r w:rsidRPr="00632A6A">
        <w:t>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Битва за Москву. Наступление гитлеровских войск: Москва на осадном положении. Парад 7 ноября на Красной площади. Переход в контрн</w:t>
      </w:r>
      <w:r w:rsidRPr="00632A6A">
        <w:t>а</w:t>
      </w:r>
      <w:r w:rsidRPr="00632A6A">
        <w:t>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</w:t>
      </w:r>
      <w:r w:rsidRPr="00632A6A">
        <w:t>е</w:t>
      </w:r>
      <w:r w:rsidRPr="00632A6A">
        <w:t>нинградцев. «Дорога жизни». Перестройка экономики на военный лад. Эвакуация предприятий, населения и ресурсов. Введение норм военной ди</w:t>
      </w:r>
      <w:r w:rsidRPr="00632A6A">
        <w:t>с</w:t>
      </w:r>
      <w:r w:rsidRPr="00632A6A">
        <w:t>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</w:t>
      </w:r>
      <w:r w:rsidRPr="00632A6A">
        <w:t>о</w:t>
      </w:r>
      <w:r w:rsidRPr="00632A6A">
        <w:t>еннопленных и медицинские эксперименты над заключенными. Угон советских людей в Германию. Разграбление и уничтожение культурных це</w:t>
      </w:r>
      <w:r w:rsidRPr="00632A6A">
        <w:t>н</w:t>
      </w:r>
      <w:r w:rsidRPr="00632A6A">
        <w:t>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632A6A">
        <w:t>ск в Кр</w:t>
      </w:r>
      <w:proofErr w:type="gramEnd"/>
      <w:r w:rsidRPr="00632A6A">
        <w:t>ыму. Битва за Кавказ. Оборона Сталинграда. «Дом Павлова». Окружение неприятельской группировки под Сталинградом и наступление на Ржевском направл</w:t>
      </w:r>
      <w:r w:rsidRPr="00632A6A">
        <w:t>е</w:t>
      </w:r>
      <w:r w:rsidRPr="00632A6A">
        <w:t>нии. Разгром окруженных под Сталинградом гитлеровцев. Итоги и значение победы Красной Армии под Сталинградом. Битва на Курской дуге. С</w:t>
      </w:r>
      <w:r w:rsidRPr="00632A6A">
        <w:t>о</w:t>
      </w:r>
      <w:r w:rsidRPr="00632A6A">
        <w:t xml:space="preserve">отношение сил. Провал немецкого наступления. Танковые сражения под Прохоровкой и </w:t>
      </w:r>
      <w:proofErr w:type="spellStart"/>
      <w:r w:rsidRPr="00632A6A">
        <w:t>Обоянью</w:t>
      </w:r>
      <w:proofErr w:type="spellEnd"/>
      <w:r w:rsidRPr="00632A6A"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</w:t>
      </w:r>
      <w:r w:rsidRPr="00632A6A">
        <w:t>о</w:t>
      </w:r>
      <w:r w:rsidRPr="00632A6A">
        <w:t>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</w:t>
      </w:r>
      <w:r w:rsidRPr="00632A6A">
        <w:t>ь</w:t>
      </w:r>
      <w:r w:rsidRPr="00632A6A">
        <w:t xml:space="preserve">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632A6A">
        <w:t>эв</w:t>
      </w:r>
      <w:r w:rsidRPr="00632A6A">
        <w:t>а</w:t>
      </w:r>
      <w:r w:rsidRPr="00632A6A">
        <w:t>куированным</w:t>
      </w:r>
      <w:proofErr w:type="gramEnd"/>
      <w:r w:rsidRPr="00632A6A">
        <w:t xml:space="preserve"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</w:t>
      </w:r>
      <w:r w:rsidRPr="00632A6A">
        <w:lastRenderedPageBreak/>
        <w:t>Стратегии выживания в городе и на селе. Государственные меры и общественные инициативы по спасению детей. Создание Суворовских и Нах</w:t>
      </w:r>
      <w:r w:rsidRPr="00632A6A">
        <w:t>и</w:t>
      </w:r>
      <w:r w:rsidRPr="00632A6A">
        <w:t>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632A6A">
        <w:t>Страгородского</w:t>
      </w:r>
      <w:proofErr w:type="spellEnd"/>
      <w:r w:rsidRPr="00632A6A">
        <w:t>) в 1943 г. Патри</w:t>
      </w:r>
      <w:r w:rsidRPr="00632A6A">
        <w:t>о</w:t>
      </w:r>
      <w:r w:rsidRPr="00632A6A">
        <w:t>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</w:t>
      </w:r>
      <w:r w:rsidRPr="00632A6A">
        <w:t>н</w:t>
      </w:r>
      <w:r w:rsidRPr="00632A6A">
        <w:t>ские части на советско-германском фронте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Победа СССР в Великой Отечественной войне. Окончание Второй мировой войны. Завершение освобождения территории СССР. Освобо</w:t>
      </w:r>
      <w:r w:rsidRPr="00632A6A">
        <w:t>ж</w:t>
      </w:r>
      <w:r w:rsidRPr="00632A6A">
        <w:t>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632A6A">
        <w:t>ск стр</w:t>
      </w:r>
      <w:proofErr w:type="gramEnd"/>
      <w:r w:rsidRPr="00632A6A">
        <w:t>ан антигитлеровской коалиции. Встреча на Эл</w:t>
      </w:r>
      <w:r w:rsidRPr="00632A6A">
        <w:t>ь</w:t>
      </w:r>
      <w:r w:rsidRPr="00632A6A">
        <w:t xml:space="preserve">бе. Битва за Берлин и окончание войны в Европе. </w:t>
      </w:r>
      <w:proofErr w:type="gramStart"/>
      <w:r w:rsidRPr="00632A6A">
        <w:t>Висло-</w:t>
      </w:r>
      <w:proofErr w:type="spellStart"/>
      <w:r w:rsidRPr="00632A6A">
        <w:t>Одерская</w:t>
      </w:r>
      <w:proofErr w:type="spellEnd"/>
      <w:proofErr w:type="gramEnd"/>
      <w:r w:rsidRPr="00632A6A">
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</w:t>
      </w:r>
      <w:r w:rsidRPr="00632A6A">
        <w:t>с</w:t>
      </w:r>
      <w:r w:rsidRPr="00632A6A">
        <w:t>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</w:t>
      </w:r>
      <w:r w:rsidRPr="00632A6A">
        <w:t>е</w:t>
      </w:r>
      <w:r w:rsidRPr="00632A6A">
        <w:t xml:space="preserve">шение проблемы репараций. Советско-японская война 1945 г. Разгром </w:t>
      </w:r>
      <w:proofErr w:type="spellStart"/>
      <w:r w:rsidRPr="00632A6A">
        <w:t>Квантунскойармии</w:t>
      </w:r>
      <w:proofErr w:type="spellEnd"/>
      <w:r w:rsidRPr="00632A6A">
        <w:t>. Боевые действия в Маньчжурии, на Сахалине и Курил</w:t>
      </w:r>
      <w:r w:rsidRPr="00632A6A">
        <w:t>ь</w:t>
      </w:r>
      <w:r w:rsidRPr="00632A6A">
        <w:t>ских островах. Освобождение Курил. Ядерные бомбардировки японских городов американской авиацией и их последствия. Создание ООН. Конф</w:t>
      </w:r>
      <w:r w:rsidRPr="00632A6A">
        <w:t>е</w:t>
      </w:r>
      <w:r w:rsidRPr="00632A6A">
        <w:t>ренция в Сан-Франциско в июне 1945 г. Устав ООН. Истоки «холодной войны». Нюрнбергский и Токийский судебные процессы. Осуждение гла</w:t>
      </w:r>
      <w:r w:rsidRPr="00632A6A">
        <w:t>в</w:t>
      </w:r>
      <w:r w:rsidRPr="00632A6A">
        <w:t>ных военных преступников.</w:t>
      </w:r>
    </w:p>
    <w:p w:rsidR="00A47E69" w:rsidRPr="00632A6A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632A6A">
        <w:t>Итоги Великой Отечественной и Второй мировой войны. Решающий вклад СССР в победу антигитлеровской коалиции над фашизмом. Лю</w:t>
      </w:r>
      <w:r w:rsidRPr="00632A6A">
        <w:t>д</w:t>
      </w:r>
      <w:r w:rsidRPr="00632A6A">
        <w:t>ские и материальные потери. Изменения политической карты Европы.</w:t>
      </w:r>
    </w:p>
    <w:p w:rsidR="003B3D59" w:rsidRPr="00632A6A" w:rsidRDefault="003B3D59" w:rsidP="003B3D59">
      <w:pPr>
        <w:pStyle w:val="ae"/>
        <w:spacing w:before="0" w:beforeAutospacing="0" w:after="0" w:afterAutospacing="0"/>
        <w:ind w:firstLine="709"/>
        <w:jc w:val="both"/>
      </w:pPr>
      <w:r w:rsidRPr="00632A6A">
        <w:rPr>
          <w:b/>
          <w:bCs/>
        </w:rPr>
        <w:t xml:space="preserve">Тема IV. Апогей и кризис советской системы. </w:t>
      </w:r>
      <w:r w:rsidR="006E7C86" w:rsidRPr="00632A6A">
        <w:rPr>
          <w:b/>
          <w:bCs/>
        </w:rPr>
        <w:t>(</w:t>
      </w:r>
      <w:r w:rsidR="00941453" w:rsidRPr="00632A6A">
        <w:rPr>
          <w:b/>
          <w:bCs/>
        </w:rPr>
        <w:t xml:space="preserve">17 </w:t>
      </w:r>
      <w:r w:rsidR="006E7C86" w:rsidRPr="00632A6A">
        <w:rPr>
          <w:b/>
          <w:bCs/>
        </w:rPr>
        <w:t>час)</w:t>
      </w:r>
    </w:p>
    <w:p w:rsidR="003B3D59" w:rsidRPr="00632A6A" w:rsidRDefault="003B3D59" w:rsidP="003B3D59">
      <w:pPr>
        <w:pStyle w:val="ae"/>
        <w:spacing w:before="0" w:beforeAutospacing="0" w:after="0" w:afterAutospacing="0"/>
        <w:ind w:firstLine="709"/>
        <w:jc w:val="both"/>
      </w:pPr>
      <w:r w:rsidRPr="00632A6A">
        <w:t>Влияние последствий войны на советскую систему и общество. Послевоенные ожидания и настроения. Представления власти и народа о п</w:t>
      </w:r>
      <w:r w:rsidRPr="00632A6A">
        <w:t>о</w:t>
      </w:r>
      <w:r w:rsidRPr="00632A6A">
        <w:t>слевоенном развитии страны. Эйфория Победы. Разруха. Обострение жилищной проблемы. Демобилизация армии. Социальная адаптация фронт</w:t>
      </w:r>
      <w:r w:rsidRPr="00632A6A">
        <w:t>о</w:t>
      </w:r>
      <w:r w:rsidRPr="00632A6A">
        <w:t>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</w:t>
      </w:r>
      <w:r w:rsidRPr="00632A6A">
        <w:t>а</w:t>
      </w:r>
      <w:r w:rsidRPr="00632A6A">
        <w:t>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</w:t>
      </w:r>
      <w:r w:rsidRPr="00632A6A">
        <w:t>е</w:t>
      </w:r>
      <w:r w:rsidRPr="00632A6A">
        <w:t>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632A6A">
        <w:t>лысенковщина</w:t>
      </w:r>
      <w:proofErr w:type="spellEnd"/>
      <w:r w:rsidRPr="00632A6A">
        <w:t>». Сохранение на период во</w:t>
      </w:r>
      <w:r w:rsidRPr="00632A6A">
        <w:t>с</w:t>
      </w:r>
      <w:r w:rsidRPr="00632A6A">
        <w:t>становления разрушенного хозяйства трудового законодательства военного времени. Союзный центр и национальные регионы: проблемы взаимоо</w:t>
      </w:r>
      <w:r w:rsidRPr="00632A6A">
        <w:t>т</w:t>
      </w:r>
      <w:r w:rsidRPr="00632A6A">
        <w:t>ношений. Положение в «старых» и «новых» республиках. Рост влияния СССР на международной арене. Первые шаги ООН. Начало «холодной во</w:t>
      </w:r>
      <w:r w:rsidRPr="00632A6A">
        <w:t>й</w:t>
      </w:r>
      <w:r w:rsidRPr="00632A6A">
        <w:t>ны». «Доктрина Трумэна» и «План Маршалла». Формирование биполярного мира. Советизация Восточной и Центральной Европы. Взаимоотнош</w:t>
      </w:r>
      <w:r w:rsidRPr="00632A6A">
        <w:t>е</w:t>
      </w:r>
      <w:r w:rsidRPr="00632A6A">
        <w:lastRenderedPageBreak/>
        <w:t xml:space="preserve">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632A6A">
        <w:t>Коминформбюро</w:t>
      </w:r>
      <w:proofErr w:type="spellEnd"/>
      <w:r w:rsidRPr="00632A6A">
        <w:t>. Организация Североатлантического договора (НАТО). Создание Организации Варшавского договора. Война в Корее.</w:t>
      </w:r>
    </w:p>
    <w:p w:rsidR="003B3D59" w:rsidRPr="00632A6A" w:rsidRDefault="003B3D59" w:rsidP="003B3D59">
      <w:pPr>
        <w:pStyle w:val="ae"/>
        <w:spacing w:before="0" w:beforeAutospacing="0" w:after="0" w:afterAutospacing="0"/>
        <w:ind w:firstLine="709"/>
        <w:jc w:val="both"/>
      </w:pPr>
      <w:r w:rsidRPr="00632A6A">
        <w:t>И.В. Сталин в оценках современников и историков.</w:t>
      </w:r>
    </w:p>
    <w:p w:rsidR="006E7C86" w:rsidRPr="00632A6A" w:rsidRDefault="006E7C86" w:rsidP="003B3D59">
      <w:pPr>
        <w:pStyle w:val="ae"/>
        <w:spacing w:before="0" w:beforeAutospacing="0" w:after="0" w:afterAutospacing="0"/>
        <w:ind w:firstLine="709"/>
        <w:jc w:val="both"/>
      </w:pPr>
    </w:p>
    <w:p w:rsidR="003B3D59" w:rsidRPr="00632A6A" w:rsidRDefault="003B3D59" w:rsidP="003B3D59">
      <w:pPr>
        <w:pStyle w:val="ae"/>
        <w:spacing w:before="0" w:beforeAutospacing="0" w:after="0" w:afterAutospacing="0"/>
        <w:ind w:firstLine="709"/>
        <w:jc w:val="both"/>
      </w:pPr>
      <w:r w:rsidRPr="00632A6A">
        <w:t>Смерть Сталина и настроения в обществе. Смена политического курса. Борьба за власть в советском руководстве. Переход политического л</w:t>
      </w:r>
      <w:r w:rsidRPr="00632A6A">
        <w:t>и</w:t>
      </w:r>
      <w:r w:rsidRPr="00632A6A">
        <w:t xml:space="preserve">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spellStart"/>
      <w:r w:rsidRPr="00632A6A">
        <w:t>Частичнаядесталинизация</w:t>
      </w:r>
      <w:proofErr w:type="spellEnd"/>
      <w:r w:rsidRPr="00632A6A">
        <w:t>: содержание и против</w:t>
      </w:r>
      <w:r w:rsidRPr="00632A6A">
        <w:t>о</w:t>
      </w:r>
      <w:r w:rsidRPr="00632A6A">
        <w:t>речия. Внутрипартийная демократизация. Начало реабилитации жертв массовых политических репрессий и смягчение политической цензуры. Во</w:t>
      </w:r>
      <w:r w:rsidRPr="00632A6A">
        <w:t>з</w:t>
      </w:r>
      <w:r w:rsidRPr="00632A6A">
        <w:t>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6E7C86" w:rsidRPr="00632A6A" w:rsidRDefault="006E7C86" w:rsidP="003B3D59">
      <w:pPr>
        <w:pStyle w:val="ae"/>
        <w:spacing w:before="0" w:beforeAutospacing="0" w:after="0" w:afterAutospacing="0"/>
        <w:ind w:firstLine="709"/>
        <w:jc w:val="both"/>
      </w:pPr>
    </w:p>
    <w:p w:rsidR="006E7C86" w:rsidRPr="00632A6A" w:rsidRDefault="006E7C86" w:rsidP="003B3D59">
      <w:pPr>
        <w:pStyle w:val="ae"/>
        <w:spacing w:before="0" w:beforeAutospacing="0" w:after="0" w:afterAutospacing="0"/>
        <w:ind w:firstLine="709"/>
        <w:jc w:val="both"/>
      </w:pPr>
    </w:p>
    <w:p w:rsidR="00917997" w:rsidRPr="00632A6A" w:rsidRDefault="00917997" w:rsidP="00917997">
      <w:pPr>
        <w:jc w:val="center"/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>Всеобщая история</w:t>
      </w:r>
      <w:r w:rsidR="00941453" w:rsidRPr="00632A6A">
        <w:rPr>
          <w:rFonts w:eastAsiaTheme="majorEastAsia"/>
          <w:b/>
          <w:iCs/>
        </w:rPr>
        <w:t xml:space="preserve"> – 2</w:t>
      </w:r>
      <w:r w:rsidR="0043028D" w:rsidRPr="00632A6A">
        <w:rPr>
          <w:rFonts w:eastAsiaTheme="majorEastAsia"/>
          <w:b/>
          <w:iCs/>
        </w:rPr>
        <w:t>1</w:t>
      </w:r>
      <w:r w:rsidR="00941453" w:rsidRPr="00632A6A">
        <w:rPr>
          <w:rFonts w:eastAsiaTheme="majorEastAsia"/>
          <w:b/>
          <w:iCs/>
        </w:rPr>
        <w:t xml:space="preserve"> ч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 РАЗДЕЛ I. ИНДУСТРИАЛЬНОЕ ОБЩЕСТВО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>МИР В НАЧАЛЕ XX ВЕКА</w:t>
      </w:r>
      <w:r w:rsidR="00941453" w:rsidRPr="00632A6A">
        <w:rPr>
          <w:rFonts w:eastAsiaTheme="majorEastAsia"/>
          <w:b/>
          <w:iCs/>
        </w:rPr>
        <w:t xml:space="preserve"> -  9 ч</w:t>
      </w:r>
    </w:p>
    <w:p w:rsidR="00917997" w:rsidRPr="00632A6A" w:rsidRDefault="00917997" w:rsidP="00917997">
      <w:pPr>
        <w:rPr>
          <w:rFonts w:eastAsiaTheme="majorEastAsia"/>
          <w:iCs/>
        </w:rPr>
      </w:pPr>
      <w:r w:rsidRPr="00632A6A">
        <w:rPr>
          <w:rFonts w:eastAsiaTheme="majorEastAsia"/>
          <w:iCs/>
        </w:rPr>
        <w:t>Понятие «индустриальное общество». Страны индустриального общества. Развитие промышленности, транспорта, связи. Технические достижения и изобретения. Экономика угля и стали. Социальная структура индустриального общества. Процесс урбанизации. Рабочий класс и класс капиталистов. Условия труда и образ жизни рабочих. Мелкая буржуазия и её образ жизни. Крестьянство и его образ жизни. Крупная буржуазия. Аристократия. Монополистический капитал. Монополистические объединения. Финансовый капитал. Его роль в экономике и политике. Монархии и республики. Парламентская система. Рабочее и социалистическое движение. Требования рабочих. 2-й Интернационал. Революционеры и реформисты. Социал</w:t>
      </w:r>
      <w:r w:rsidRPr="00632A6A">
        <w:rPr>
          <w:rFonts w:eastAsiaTheme="majorEastAsia"/>
          <w:iCs/>
        </w:rPr>
        <w:t>ь</w:t>
      </w:r>
      <w:r w:rsidRPr="00632A6A">
        <w:rPr>
          <w:rFonts w:eastAsiaTheme="majorEastAsia"/>
          <w:iCs/>
        </w:rPr>
        <w:t>ные реформы. Колонии и метрополии. Национально-освободительное движение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ПЕРВАЯ МИРОВАЯ ВОЙНА 1914–1918 гг. </w:t>
      </w:r>
      <w:r w:rsidRPr="00632A6A">
        <w:rPr>
          <w:rFonts w:eastAsiaTheme="majorEastAsia"/>
          <w:iCs/>
        </w:rPr>
        <w:t>Причины войны. Противоречия между великими державами. Тройственный союз и Антанта. Гонка вооружений. Милитаризм и шовинизм. Военные конфликты на Балканах. Убийство Франца-Фердинанда. Начало войны. Военные действия на фро</w:t>
      </w:r>
      <w:r w:rsidRPr="00632A6A">
        <w:rPr>
          <w:rFonts w:eastAsiaTheme="majorEastAsia"/>
          <w:iCs/>
        </w:rPr>
        <w:t>н</w:t>
      </w:r>
      <w:r w:rsidRPr="00632A6A">
        <w:rPr>
          <w:rFonts w:eastAsiaTheme="majorEastAsia"/>
          <w:iCs/>
        </w:rPr>
        <w:t>тах Первой мировой войны. Западный и Восточный фронты. Положение в тылу. Нужда и бедствия населения. Государственное регулирование эк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 xml:space="preserve">номики. Военно-государственный капитализм. Война и общественное мнение. Антивоенное и революционное движение. Революции в России. Брестский мир. Поражение Центральных держав. Распад Австро-Венгерской, Османской и Российской империй. </w:t>
      </w:r>
      <w:proofErr w:type="spellStart"/>
      <w:r w:rsidRPr="00632A6A">
        <w:rPr>
          <w:rFonts w:eastAsiaTheme="majorEastAsia"/>
          <w:iCs/>
        </w:rPr>
        <w:t>Компьенское</w:t>
      </w:r>
      <w:proofErr w:type="spellEnd"/>
      <w:r w:rsidRPr="00632A6A">
        <w:rPr>
          <w:rFonts w:eastAsiaTheme="majorEastAsia"/>
          <w:iCs/>
        </w:rPr>
        <w:t xml:space="preserve"> перемирие. Итоги Первой мировой войны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ВЕРСАЛЬСКО-ВАШИНГТОНСКАЯ СИСТЕМА МЕЖДУНАРОДНЫХ ОТНОШЕНИЙ </w:t>
      </w:r>
      <w:r w:rsidRPr="00632A6A">
        <w:rPr>
          <w:rFonts w:eastAsiaTheme="majorEastAsia"/>
          <w:iCs/>
        </w:rPr>
        <w:t>Политическая и экономическая обстановка после окончания Первой мировой войны. Новые государства. Противоречия между победителями. Парижская мирная конференция. Лига Наций. Система мандатов на управление колониями. Версальский договор с Германией. Мирные договоры с союзниками Германии. Территориальные изменения. Военные ограничения. Вопрос о репатриациях. Вашингтонская конференция. Договоры 4-х, 5-ти и 9-ти держав. Противоречия между участниками Вашингтонской конференции. Историческое значение Версальско-Вашингтонской системы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РЕВОЛЮЦИИ И РЕФОРМЫ ПЕРВЫХ ПОСЛЕВОЕННЫХ ЛЕТ </w:t>
      </w:r>
      <w:r w:rsidRPr="00632A6A">
        <w:rPr>
          <w:rFonts w:eastAsiaTheme="majorEastAsia"/>
          <w:iCs/>
        </w:rPr>
        <w:t>Подъём рабочего и демократического движения. Влияние Советской России. Третий (Коммунистический) Интернационал. Его устав и программа. Революции в Австрии и Венгрии. Ноябрьская революция в Германии. Сове</w:t>
      </w:r>
      <w:r w:rsidRPr="00632A6A">
        <w:rPr>
          <w:rFonts w:eastAsiaTheme="majorEastAsia"/>
          <w:iCs/>
        </w:rPr>
        <w:t>т</w:t>
      </w:r>
      <w:r w:rsidRPr="00632A6A">
        <w:rPr>
          <w:rFonts w:eastAsiaTheme="majorEastAsia"/>
          <w:iCs/>
        </w:rPr>
        <w:t>ские республики в Бремене, Баварии и Венгрии. Политические и социальные реформы в странах Западной Европы и Латинской Америки. «Красное двухлетие». Движение солидарности с Советской Россией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lastRenderedPageBreak/>
        <w:t xml:space="preserve">РАЗВИТИЕ НАЦИОНАЛЬНО-ОСВОБОДИТЕЛЬНОГО ДВИЖЕНИЯ </w:t>
      </w:r>
      <w:r w:rsidRPr="00632A6A">
        <w:rPr>
          <w:rFonts w:eastAsiaTheme="majorEastAsia"/>
          <w:iCs/>
        </w:rPr>
        <w:t>Колониальные и зависимые страны после Первой мировой войны. Под</w:t>
      </w:r>
      <w:r w:rsidRPr="00632A6A">
        <w:rPr>
          <w:rFonts w:eastAsiaTheme="majorEastAsia"/>
          <w:iCs/>
        </w:rPr>
        <w:t>ъ</w:t>
      </w:r>
      <w:r w:rsidRPr="00632A6A">
        <w:rPr>
          <w:rFonts w:eastAsiaTheme="majorEastAsia"/>
          <w:iCs/>
        </w:rPr>
        <w:t xml:space="preserve">ём национально-освободительного движения. Борьба за независимость Ирландии. </w:t>
      </w:r>
      <w:proofErr w:type="spellStart"/>
      <w:r w:rsidRPr="00632A6A">
        <w:rPr>
          <w:rFonts w:eastAsiaTheme="majorEastAsia"/>
          <w:iCs/>
        </w:rPr>
        <w:t>Кемалистская</w:t>
      </w:r>
      <w:proofErr w:type="spellEnd"/>
      <w:r w:rsidRPr="00632A6A">
        <w:rPr>
          <w:rFonts w:eastAsiaTheme="majorEastAsia"/>
          <w:iCs/>
        </w:rPr>
        <w:t xml:space="preserve"> революция в Турции. Греко-турецкая война. Пол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тические и социальные преобразования в Турции. Помощь Советской России правительству Турции. Международная конференция в Лозанне в 1923–1924 гг. Борьба за независимость Ирана. Государственный переворот 1925 г., реформы Реза-шаха. Война за независимость в Афганистане. Д</w:t>
      </w:r>
      <w:r w:rsidRPr="00632A6A">
        <w:rPr>
          <w:rFonts w:eastAsiaTheme="majorEastAsia"/>
          <w:iCs/>
        </w:rPr>
        <w:t>е</w:t>
      </w:r>
      <w:r w:rsidRPr="00632A6A">
        <w:rPr>
          <w:rFonts w:eastAsiaTheme="majorEastAsia"/>
          <w:iCs/>
        </w:rPr>
        <w:t xml:space="preserve">ятельность </w:t>
      </w:r>
      <w:proofErr w:type="spellStart"/>
      <w:r w:rsidRPr="00632A6A">
        <w:rPr>
          <w:rFonts w:eastAsiaTheme="majorEastAsia"/>
          <w:iCs/>
        </w:rPr>
        <w:t>Амануллы</w:t>
      </w:r>
      <w:proofErr w:type="spellEnd"/>
      <w:r w:rsidRPr="00632A6A">
        <w:rPr>
          <w:rFonts w:eastAsiaTheme="majorEastAsia"/>
          <w:iCs/>
        </w:rPr>
        <w:t>-хана. Антианглийские восстания в Египте в 1919, 1921 гг. Провозглашение независимости Египта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ИНДИЯ И КИТАЙ ПОСЛЕ ПЕРВОЙ МИРОВОЙ ВОЙНЫ </w:t>
      </w:r>
      <w:r w:rsidRPr="00632A6A">
        <w:rPr>
          <w:rFonts w:eastAsiaTheme="majorEastAsia"/>
          <w:iCs/>
        </w:rPr>
        <w:t xml:space="preserve">Движение гражданского неповиновения в Индии. М. Ганди. Гандизм. Гражданская война в Китае. Гоминьдан и коммунисты. Помощь СССР правительству </w:t>
      </w:r>
      <w:proofErr w:type="spellStart"/>
      <w:r w:rsidRPr="00632A6A">
        <w:rPr>
          <w:rFonts w:eastAsiaTheme="majorEastAsia"/>
          <w:iCs/>
        </w:rPr>
        <w:t>Сун</w:t>
      </w:r>
      <w:proofErr w:type="spellEnd"/>
      <w:r w:rsidRPr="00632A6A">
        <w:rPr>
          <w:rFonts w:eastAsiaTheme="majorEastAsia"/>
          <w:iCs/>
        </w:rPr>
        <w:t xml:space="preserve"> Ятсена. Северный поход. Переворот Чан Кайши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«Советские районы» в Китае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СТАБИЛИЗАЦИЯ КАПИТАЛИЗМА </w:t>
      </w:r>
      <w:r w:rsidRPr="00632A6A">
        <w:rPr>
          <w:rFonts w:eastAsiaTheme="majorEastAsia"/>
          <w:iCs/>
        </w:rPr>
        <w:t>Подъём экономики. Конвейерное производство и массовая автомобилизация в США. Новые монополистич</w:t>
      </w:r>
      <w:r w:rsidRPr="00632A6A">
        <w:rPr>
          <w:rFonts w:eastAsiaTheme="majorEastAsia"/>
          <w:iCs/>
        </w:rPr>
        <w:t>е</w:t>
      </w:r>
      <w:r w:rsidRPr="00632A6A">
        <w:rPr>
          <w:rFonts w:eastAsiaTheme="majorEastAsia"/>
          <w:iCs/>
        </w:rPr>
        <w:t>ские промышленные и финансовые корпорации. Ослабление государственного вмешательства в экономику. Перемены в образе жизни. «Эра пац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 xml:space="preserve">физма». План </w:t>
      </w:r>
      <w:proofErr w:type="spellStart"/>
      <w:r w:rsidRPr="00632A6A">
        <w:rPr>
          <w:rFonts w:eastAsiaTheme="majorEastAsia"/>
          <w:iCs/>
        </w:rPr>
        <w:t>Дауэса</w:t>
      </w:r>
      <w:proofErr w:type="spellEnd"/>
      <w:r w:rsidRPr="00632A6A">
        <w:rPr>
          <w:rFonts w:eastAsiaTheme="majorEastAsia"/>
          <w:iCs/>
        </w:rPr>
        <w:t xml:space="preserve"> и план Юнга (Янга). </w:t>
      </w:r>
      <w:proofErr w:type="spellStart"/>
      <w:r w:rsidRPr="00632A6A">
        <w:rPr>
          <w:rFonts w:eastAsiaTheme="majorEastAsia"/>
          <w:iCs/>
        </w:rPr>
        <w:t>Локарнские</w:t>
      </w:r>
      <w:proofErr w:type="spellEnd"/>
      <w:r w:rsidRPr="00632A6A">
        <w:rPr>
          <w:rFonts w:eastAsiaTheme="majorEastAsia"/>
          <w:iCs/>
        </w:rPr>
        <w:t xml:space="preserve"> соглашения. Пакт </w:t>
      </w:r>
      <w:proofErr w:type="spellStart"/>
      <w:r w:rsidRPr="00632A6A">
        <w:rPr>
          <w:rFonts w:eastAsiaTheme="majorEastAsia"/>
          <w:iCs/>
        </w:rPr>
        <w:t>Бриана</w:t>
      </w:r>
      <w:proofErr w:type="spellEnd"/>
      <w:r w:rsidRPr="00632A6A">
        <w:rPr>
          <w:rFonts w:eastAsiaTheme="majorEastAsia"/>
          <w:iCs/>
        </w:rPr>
        <w:t>-Келлога.</w:t>
      </w:r>
    </w:p>
    <w:p w:rsidR="00917997" w:rsidRPr="00632A6A" w:rsidRDefault="00917997" w:rsidP="00917997">
      <w:pPr>
        <w:rPr>
          <w:rFonts w:eastAsiaTheme="majorEastAsia"/>
          <w:iCs/>
        </w:rPr>
      </w:pPr>
      <w:r w:rsidRPr="00632A6A">
        <w:rPr>
          <w:rFonts w:eastAsiaTheme="majorEastAsia"/>
          <w:iCs/>
        </w:rPr>
        <w:t xml:space="preserve"> </w:t>
      </w:r>
      <w:r w:rsidRPr="00632A6A">
        <w:rPr>
          <w:rFonts w:eastAsiaTheme="majorEastAsia"/>
          <w:b/>
          <w:iCs/>
        </w:rPr>
        <w:t>МИРОВОЙ ЭКОНОМИЧЕСКИЙ КРИЗИС</w:t>
      </w:r>
      <w:r w:rsidRPr="00632A6A">
        <w:rPr>
          <w:rFonts w:eastAsiaTheme="majorEastAsia"/>
          <w:iCs/>
        </w:rPr>
        <w:t xml:space="preserve"> Причины кризиса. Падение промышленного и сельскохозяйственного производства в основных кап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 xml:space="preserve">талистических странах. Социальные последствия кризиса. Недостаточность рыночного регулирования. Экономическая теория </w:t>
      </w:r>
      <w:proofErr w:type="spellStart"/>
      <w:r w:rsidRPr="00632A6A">
        <w:rPr>
          <w:rFonts w:eastAsiaTheme="majorEastAsia"/>
          <w:iCs/>
        </w:rPr>
        <w:t>Кейнса</w:t>
      </w:r>
      <w:proofErr w:type="spellEnd"/>
      <w:r w:rsidRPr="00632A6A">
        <w:rPr>
          <w:rFonts w:eastAsiaTheme="majorEastAsia"/>
          <w:iCs/>
        </w:rPr>
        <w:t>. Вмешател</w:t>
      </w:r>
      <w:r w:rsidRPr="00632A6A">
        <w:rPr>
          <w:rFonts w:eastAsiaTheme="majorEastAsia"/>
          <w:iCs/>
        </w:rPr>
        <w:t>ь</w:t>
      </w:r>
      <w:r w:rsidRPr="00632A6A">
        <w:rPr>
          <w:rFonts w:eastAsiaTheme="majorEastAsia"/>
          <w:iCs/>
        </w:rPr>
        <w:t>ство государства в экономику и социальные отношения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НАСТУПЛЕНИЕ ФАШИЗМА </w:t>
      </w:r>
      <w:r w:rsidRPr="00632A6A">
        <w:rPr>
          <w:rFonts w:eastAsiaTheme="majorEastAsia"/>
          <w:iCs/>
        </w:rPr>
        <w:t>Основные черты и национальные особенности фашизма. Фашизм в Италии. «Поход на Рим». Правительство Б. Муссолини. Фашизм в Германии. Возникновение нацистской (национал-социалистической) партии. Её характерные черты и особенности. Штурм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вые отряды. «Пивной путч» А. Гитлера и его провал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ТОТАЛИТАРНЫЕ РЕЖИМЫ В СТРАНАХ ЗАПАДНОЙ ЕВРОПЫ </w:t>
      </w:r>
      <w:r w:rsidRPr="00632A6A">
        <w:rPr>
          <w:rFonts w:eastAsiaTheme="majorEastAsia"/>
          <w:iCs/>
        </w:rPr>
        <w:t>Тоталитарные и авторитарные режимы: сходство и различия. Установление тоталитарного фашистского режима в Италии. Идеология и политика итальянского фашизма. Установление тоталитарного нацистского режима в Германии. Причины роста влияния нацизма. Выборы 1932 г. в рейхстаг и назначение А. Гитлера главой правительства. Поджог рейхстага и выборы 5 марта 1933 г. преследования коммунистов и социал-демократов. Единовластие нацистской партии. Нацистский террористический режим. Расизм и антисемитизм. Проповедь агрессии и территориальных захватов. Подготовка к новой войне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ЛИБЕРАЛЬНЫЙ РЕФОРМИЗМ </w:t>
      </w:r>
      <w:r w:rsidRPr="00632A6A">
        <w:rPr>
          <w:rFonts w:eastAsiaTheme="majorEastAsia"/>
          <w:iCs/>
        </w:rPr>
        <w:t>Либерально-реформистская модель государственного регулирования экономики и социальных отношений. «Н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вый курс» в США. «Национальное правительство» в Великобритании. Антикризисные меры правительства Макдональда.</w:t>
      </w:r>
    </w:p>
    <w:p w:rsidR="00917997" w:rsidRPr="00632A6A" w:rsidRDefault="00917997" w:rsidP="00917997">
      <w:pPr>
        <w:rPr>
          <w:rFonts w:eastAsiaTheme="majorEastAsia"/>
          <w:iCs/>
        </w:rPr>
      </w:pPr>
      <w:r w:rsidRPr="00632A6A">
        <w:rPr>
          <w:rFonts w:eastAsiaTheme="majorEastAsia"/>
          <w:iCs/>
        </w:rPr>
        <w:t xml:space="preserve"> </w:t>
      </w:r>
      <w:r w:rsidRPr="00632A6A">
        <w:rPr>
          <w:rFonts w:eastAsiaTheme="majorEastAsia"/>
          <w:b/>
          <w:iCs/>
        </w:rPr>
        <w:t>НАРОДНЫЙ ФРОНТ. ОТПОР ФАШИЗМУ</w:t>
      </w:r>
      <w:r w:rsidR="00403F88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Угроза  фашизма  во  Франции.  События  6  февраля  1934  г.  Подъём антифашистского движения. Соглашение Коммунистической и Социалистической партий о единстве действий. Поворот в политике Коминтерна. Формирование Народного фронта. Программа Народного фронта. Правительство Народного фронта. Основные мероприятия Народного фронта. Раскол Народного фронта. Борьба за демократию в Испании. Формирование Народного фронта. Правительство Народного фронта. Военный мятеж против правительства Народного фронта. Гражданская война в Испании. Итало-немецкая интервенция в Испании. Помощь Советского Союза правительству Народного фронта. Основные мероприятия правительства Народного фронта. Победа мятежников. Режим генерала Франко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НА ПУТИ К НОВОЙ МИРОВОЙ ВОЙНЕ </w:t>
      </w:r>
      <w:r w:rsidRPr="00632A6A">
        <w:rPr>
          <w:rFonts w:eastAsiaTheme="majorEastAsia"/>
          <w:iCs/>
        </w:rPr>
        <w:t>Основные центры силы в мировой политике. Два очага войны. Советско-французский и советско-чехословацкий договоры о взаимной помощи. Позиция США. «Ось Берлин–Рим» и Антикоминтерновский пакт. Присоединение Австрии к Герм</w:t>
      </w:r>
      <w:r w:rsidRPr="00632A6A">
        <w:rPr>
          <w:rFonts w:eastAsiaTheme="majorEastAsia"/>
          <w:iCs/>
        </w:rPr>
        <w:t>а</w:t>
      </w:r>
      <w:r w:rsidRPr="00632A6A">
        <w:rPr>
          <w:rFonts w:eastAsiaTheme="majorEastAsia"/>
          <w:iCs/>
        </w:rPr>
        <w:t>нии. Политика невмешательства и «умиротворения» фашистских агрессоров. Мюнхенское соглашение. Расчленение Чехословакии. Подготовка нацистской агрессии против Польши. Московские переговоры. Советско-германский пакт о ненападении и секретный дополнительный протокол к нему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lastRenderedPageBreak/>
        <w:t xml:space="preserve">ВТОРАЯ МИРОВАЯ ВОЙНА. НАСТУПЛЕНИЕ АГРЕССОРОВ В 1939–1942 гг. </w:t>
      </w:r>
      <w:r w:rsidRPr="00632A6A">
        <w:rPr>
          <w:rFonts w:eastAsiaTheme="majorEastAsia"/>
          <w:iCs/>
        </w:rPr>
        <w:t>Происхождение и характер Второй мировой войны. Нападение нацистской Германии на Польшу и начало Второй мировой войны. Поражение Польши. Присоединение Западной Украины и Западной Белоруссии к СССР. Война в Финляндии. «Странная война» на Западном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 xml:space="preserve">фронте. Поражение Франции. Режим Виши. «Битва за Англию». Присоединение Литвы, Латвии, Эстонии, Бессарабии и Северной </w:t>
      </w:r>
      <w:proofErr w:type="spellStart"/>
      <w:r w:rsidRPr="00632A6A">
        <w:rPr>
          <w:rFonts w:eastAsiaTheme="majorEastAsia"/>
          <w:iCs/>
        </w:rPr>
        <w:t>Буковины</w:t>
      </w:r>
      <w:proofErr w:type="spellEnd"/>
      <w:r w:rsidRPr="00632A6A">
        <w:rPr>
          <w:rFonts w:eastAsiaTheme="majorEastAsia"/>
          <w:iCs/>
        </w:rPr>
        <w:t xml:space="preserve"> к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СССР. Нападение фашистской Италии на Грецию. Нападение фашистской Герман</w:t>
      </w:r>
      <w:proofErr w:type="gramStart"/>
      <w:r w:rsidRPr="00632A6A">
        <w:rPr>
          <w:rFonts w:eastAsiaTheme="majorEastAsia"/>
          <w:iCs/>
        </w:rPr>
        <w:t>ии и её</w:t>
      </w:r>
      <w:proofErr w:type="gramEnd"/>
      <w:r w:rsidRPr="00632A6A">
        <w:rPr>
          <w:rFonts w:eastAsiaTheme="majorEastAsia"/>
          <w:iCs/>
        </w:rPr>
        <w:t xml:space="preserve"> с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юзников на Грецию и Югославию. Фашистский «новый порядок в Европе». Начало движения Сопротивления. Генерал де Голль и движение «Св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бодная Франция». Позиция Коминтерна. Нападение Герман</w:t>
      </w:r>
      <w:proofErr w:type="gramStart"/>
      <w:r w:rsidRPr="00632A6A">
        <w:rPr>
          <w:rFonts w:eastAsiaTheme="majorEastAsia"/>
          <w:iCs/>
        </w:rPr>
        <w:t>ии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ab/>
        <w:t>её</w:t>
      </w:r>
      <w:proofErr w:type="gramEnd"/>
      <w:r w:rsidRPr="00632A6A">
        <w:rPr>
          <w:rFonts w:eastAsiaTheme="majorEastAsia"/>
          <w:iCs/>
        </w:rPr>
        <w:t xml:space="preserve"> союзников на СССР. Начало Великой Отечественной войны Советского Со</w:t>
      </w:r>
      <w:r w:rsidRPr="00632A6A">
        <w:rPr>
          <w:rFonts w:eastAsiaTheme="majorEastAsia"/>
          <w:iCs/>
        </w:rPr>
        <w:t>ю</w:t>
      </w:r>
      <w:r w:rsidRPr="00632A6A">
        <w:rPr>
          <w:rFonts w:eastAsiaTheme="majorEastAsia"/>
          <w:iCs/>
        </w:rPr>
        <w:t>за. Наступление войск Герман</w:t>
      </w:r>
      <w:proofErr w:type="gramStart"/>
      <w:r w:rsidRPr="00632A6A">
        <w:rPr>
          <w:rFonts w:eastAsiaTheme="majorEastAsia"/>
          <w:iCs/>
        </w:rPr>
        <w:t>ии и её</w:t>
      </w:r>
      <w:proofErr w:type="gramEnd"/>
      <w:r w:rsidRPr="00632A6A">
        <w:rPr>
          <w:rFonts w:eastAsiaTheme="majorEastAsia"/>
          <w:iCs/>
        </w:rPr>
        <w:t xml:space="preserve"> союзников. Причины поражений Красной армии. Создание антигитлеровской коалиции. Оккупационный р</w:t>
      </w:r>
      <w:r w:rsidRPr="00632A6A">
        <w:rPr>
          <w:rFonts w:eastAsiaTheme="majorEastAsia"/>
          <w:iCs/>
        </w:rPr>
        <w:t>е</w:t>
      </w:r>
      <w:r w:rsidRPr="00632A6A">
        <w:rPr>
          <w:rFonts w:eastAsiaTheme="majorEastAsia"/>
          <w:iCs/>
        </w:rPr>
        <w:t>жим на территории СССР. Партизанское движение в СССР. Битва под Москвой и контрнаступление советских войск. Агрессия Японии на Тихом океане и в странах Юго-Восточной Азии. Перл-</w:t>
      </w:r>
      <w:proofErr w:type="spellStart"/>
      <w:r w:rsidRPr="00632A6A">
        <w:rPr>
          <w:rFonts w:eastAsiaTheme="majorEastAsia"/>
          <w:iCs/>
        </w:rPr>
        <w:t>Харбор</w:t>
      </w:r>
      <w:proofErr w:type="spellEnd"/>
      <w:r w:rsidRPr="00632A6A">
        <w:rPr>
          <w:rFonts w:eastAsiaTheme="majorEastAsia"/>
          <w:iCs/>
        </w:rPr>
        <w:t>. Японская оккупация стран Юго-Восточной Азии. Причины военных успехов Японии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ВТОРАЯ МИРОВАЯ ВОЙНА. РАЗГРОМ АГРЕССОРОВ В 1942–1945 гг. </w:t>
      </w:r>
      <w:r w:rsidRPr="00632A6A">
        <w:rPr>
          <w:rFonts w:eastAsiaTheme="majorEastAsia"/>
          <w:iCs/>
        </w:rPr>
        <w:t xml:space="preserve">Коренной перелом в войне. Сталинградская битва. Битва на Курской дуге. Наступление англо-американских войск в Северной Африке. Высадка союзников в Италии. Крах фашистского режима Муссолини. Переход Италии на сторону антигитлеровской коалиции. </w:t>
      </w:r>
      <w:proofErr w:type="gramStart"/>
      <w:r w:rsidRPr="00632A6A">
        <w:rPr>
          <w:rFonts w:eastAsiaTheme="majorEastAsia"/>
          <w:iCs/>
        </w:rPr>
        <w:t>Тегеранская</w:t>
      </w:r>
      <w:proofErr w:type="gramEnd"/>
      <w:r w:rsidRPr="00632A6A">
        <w:rPr>
          <w:rFonts w:eastAsiaTheme="majorEastAsia"/>
          <w:iCs/>
        </w:rPr>
        <w:t xml:space="preserve"> второго фронта против Германии. Подъём движения Сопротивления. Освобождение Европы. Вопрос о власти в освобождённых странах. Крымская (Ялтинская) конференция. Капитуляция нацистской Германии. Потсдамская (Берли</w:t>
      </w:r>
      <w:r w:rsidRPr="00632A6A">
        <w:rPr>
          <w:rFonts w:eastAsiaTheme="majorEastAsia"/>
          <w:iCs/>
        </w:rPr>
        <w:t>н</w:t>
      </w:r>
      <w:r w:rsidRPr="00632A6A">
        <w:rPr>
          <w:rFonts w:eastAsiaTheme="majorEastAsia"/>
          <w:iCs/>
        </w:rPr>
        <w:t>ская) конференция. Капитуляция Японии. Итоги Второй мировой войны.</w:t>
      </w:r>
    </w:p>
    <w:p w:rsidR="00917997" w:rsidRPr="00632A6A" w:rsidRDefault="00941453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>РАЗДЕЛ II. ДВУХПОЛЮСНЫЙ МИР -6 ч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>ДВУХПОЛЮСНЫЙ МИР. «ХОЛОДНАЯ ВОЙНА»</w:t>
      </w:r>
      <w:r w:rsidR="00403F88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 xml:space="preserve">Новая расстановка сил после окончания Второй мировой войны. Две «сверхдержавы»: США и СССР. Подъём антифашистских и демократических сил. Создание организации Объединённых наций. </w:t>
      </w:r>
      <w:proofErr w:type="gramStart"/>
      <w:r w:rsidRPr="00632A6A">
        <w:rPr>
          <w:rFonts w:eastAsiaTheme="majorEastAsia"/>
          <w:iCs/>
        </w:rPr>
        <w:t>Процессы</w:t>
      </w:r>
      <w:proofErr w:type="gramEnd"/>
      <w:r w:rsidRPr="00632A6A">
        <w:rPr>
          <w:rFonts w:eastAsiaTheme="majorEastAsia"/>
          <w:iCs/>
        </w:rPr>
        <w:t xml:space="preserve"> над главными военными пр</w:t>
      </w:r>
      <w:r w:rsidRPr="00632A6A">
        <w:rPr>
          <w:rFonts w:eastAsiaTheme="majorEastAsia"/>
          <w:iCs/>
        </w:rPr>
        <w:t>е</w:t>
      </w:r>
      <w:r w:rsidRPr="00632A6A">
        <w:rPr>
          <w:rFonts w:eastAsiaTheme="majorEastAsia"/>
          <w:iCs/>
        </w:rPr>
        <w:t>ступниками. Парижская мирная конференция 1946 г. Проблема мирных договоров с Германией Японией. Образование двух военно-политических блоков и «холодная война» между ними. «Доктрина Трумэна»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ab/>
        <w:t>«План Маршалла». Раскол Германии. Гонка вооружений. Война в Корее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>ПОБЕДИВШИЕ СТРАНЫ ЗАПАДА ПОСЛЕ ВОЙНЫ</w:t>
      </w:r>
      <w:r w:rsidR="00403F88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Основные направления послевоенного политического и социально-экономического разв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тия. Соединённые Штаты Америки. Президент Г. Трумэн. Программа «Справедливого курса». Усиление реакционных и консервативных тенденций. Антирабочее и антикоммунистическое законодательство. Президент Д. Эйзенхауэр. Его внутренняя и внешняя политика. Окончание войны в Корее. Президент Д. Кеннеди. Меры против расовой сегрегации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Великобритания. Приход к власти лейбористов. Создание системы «смешанной эконом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ки» и государственного социального страхования. Выборы 1951 г. и возвращение к власти консерваторов. Их политика в области экономики и соц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альных отношений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Франция. Правительство де Голля. Временный режим. Выборы в Учредительное собрание. Основные мероприятия Временного правительства. Конституция Четвёртой республики. Исключение коммунистов их правительства. Раскол рабочего и профсоюзного движения. Соц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ально– экономические и политические мероприятия правительств Четвёртой республики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ПОБЕЖДЁННЫЕ СТРАНЫ В </w:t>
      </w:r>
      <w:proofErr w:type="gramStart"/>
      <w:r w:rsidRPr="00632A6A">
        <w:rPr>
          <w:rFonts w:eastAsiaTheme="majorEastAsia"/>
          <w:b/>
          <w:iCs/>
        </w:rPr>
        <w:t>ПОСЛЕВОЕННОМ</w:t>
      </w:r>
      <w:proofErr w:type="gramEnd"/>
      <w:r w:rsidRPr="00632A6A">
        <w:rPr>
          <w:rFonts w:eastAsiaTheme="majorEastAsia"/>
          <w:b/>
          <w:iCs/>
        </w:rPr>
        <w:t xml:space="preserve"> </w:t>
      </w:r>
      <w:proofErr w:type="spellStart"/>
      <w:r w:rsidRPr="00632A6A">
        <w:rPr>
          <w:rFonts w:eastAsiaTheme="majorEastAsia"/>
          <w:b/>
          <w:iCs/>
        </w:rPr>
        <w:t>МИРЕ</w:t>
      </w:r>
      <w:r w:rsidRPr="00632A6A">
        <w:rPr>
          <w:rFonts w:eastAsiaTheme="majorEastAsia"/>
          <w:iCs/>
        </w:rPr>
        <w:t>Общие</w:t>
      </w:r>
      <w:proofErr w:type="spellEnd"/>
      <w:r w:rsidRPr="00632A6A">
        <w:rPr>
          <w:rFonts w:eastAsiaTheme="majorEastAsia"/>
          <w:iCs/>
        </w:rPr>
        <w:t xml:space="preserve"> черты и особенности положения побеждённых стран, роль союзной военной администрации. Новые конституции Италии, Японии и Западной Германии. «Экономическое чудо» и его </w:t>
      </w:r>
      <w:proofErr w:type="spellStart"/>
      <w:r w:rsidRPr="00632A6A">
        <w:rPr>
          <w:rFonts w:eastAsiaTheme="majorEastAsia"/>
          <w:iCs/>
        </w:rPr>
        <w:t>причины</w:t>
      </w:r>
      <w:proofErr w:type="gramStart"/>
      <w:r w:rsidRPr="00632A6A">
        <w:rPr>
          <w:rFonts w:eastAsiaTheme="majorEastAsia"/>
          <w:iCs/>
        </w:rPr>
        <w:t>.Ф</w:t>
      </w:r>
      <w:proofErr w:type="gramEnd"/>
      <w:r w:rsidRPr="00632A6A">
        <w:rPr>
          <w:rFonts w:eastAsiaTheme="majorEastAsia"/>
          <w:iCs/>
        </w:rPr>
        <w:t>едеративная</w:t>
      </w:r>
      <w:proofErr w:type="spellEnd"/>
      <w:r w:rsidRPr="00632A6A">
        <w:rPr>
          <w:rFonts w:eastAsiaTheme="majorEastAsia"/>
          <w:iCs/>
        </w:rPr>
        <w:t xml:space="preserve"> республика Герм</w:t>
      </w:r>
      <w:r w:rsidRPr="00632A6A">
        <w:rPr>
          <w:rFonts w:eastAsiaTheme="majorEastAsia"/>
          <w:iCs/>
        </w:rPr>
        <w:t>а</w:t>
      </w:r>
      <w:r w:rsidRPr="00632A6A">
        <w:rPr>
          <w:rFonts w:eastAsiaTheme="majorEastAsia"/>
          <w:iCs/>
        </w:rPr>
        <w:t>ния (ФРГ). Конституция 1949 г. Партийно-политическая система ФРГ. «Общий договор». Постепенное возрождение западногерманской армии. «Социальное рыночное хозяйство»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 xml:space="preserve">Италия. Установление республики. Конституция 1947 г. </w:t>
      </w:r>
      <w:proofErr w:type="spellStart"/>
      <w:r w:rsidRPr="00632A6A">
        <w:rPr>
          <w:rFonts w:eastAsiaTheme="majorEastAsia"/>
          <w:iCs/>
        </w:rPr>
        <w:t>Трёхпартийная</w:t>
      </w:r>
      <w:proofErr w:type="spellEnd"/>
      <w:r w:rsidRPr="00632A6A">
        <w:rPr>
          <w:rFonts w:eastAsiaTheme="majorEastAsia"/>
          <w:iCs/>
        </w:rPr>
        <w:t xml:space="preserve"> коалиция. Исключение коммунистов из правительства. Раскол рабочего и профсоюзного движения. Аграрная реформа. Различия Севера и Юга Италии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Япония. Конституция 1947 г. роль императора. Партийно-политическая система. Экономическое развитие. Земельная реформа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НАЧАЛО ИНТЕГРАЦИИ СТРАН ЗАПАДНОЙ ЕВРОПЫ И АМЕРИКИ </w:t>
      </w:r>
      <w:r w:rsidRPr="00632A6A">
        <w:rPr>
          <w:rFonts w:eastAsiaTheme="majorEastAsia"/>
          <w:iCs/>
        </w:rPr>
        <w:t xml:space="preserve">Идейные, политические и экономические предпосылки интеграции стран Западной Европы. Европейское объединение угля и стали. «Общий рынок» и Ассоциация свободной торговли. Расширение «Общего рынка». </w:t>
      </w:r>
      <w:r w:rsidRPr="00632A6A">
        <w:rPr>
          <w:rFonts w:eastAsiaTheme="majorEastAsia"/>
          <w:iCs/>
        </w:rPr>
        <w:lastRenderedPageBreak/>
        <w:t>Наднациональные органы власти. Единый Европейский акт. Европейский Союз. Противоречия внутри Европейского Союза. Особенности процесса интеграции в странах Северной и Южной Америки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МИРОВАЯ СИСТЕМА СОЦИАЛИЗМА </w:t>
      </w:r>
      <w:r w:rsidRPr="00632A6A">
        <w:rPr>
          <w:rFonts w:eastAsiaTheme="majorEastAsia"/>
          <w:iCs/>
        </w:rPr>
        <w:t>Народно-демократические революции в странах Европы и Азии. Страны народной демократии в Це</w:t>
      </w:r>
      <w:r w:rsidRPr="00632A6A">
        <w:rPr>
          <w:rFonts w:eastAsiaTheme="majorEastAsia"/>
          <w:iCs/>
        </w:rPr>
        <w:t>н</w:t>
      </w:r>
      <w:r w:rsidRPr="00632A6A">
        <w:rPr>
          <w:rFonts w:eastAsiaTheme="majorEastAsia"/>
          <w:iCs/>
        </w:rPr>
        <w:t>тральной и Юго-Восточной Европе. Китайская Народная Республика. Корейская Народно-демократическая республика. Революция на Кубе. Соци</w:t>
      </w:r>
      <w:r w:rsidRPr="00632A6A">
        <w:rPr>
          <w:rFonts w:eastAsiaTheme="majorEastAsia"/>
          <w:iCs/>
        </w:rPr>
        <w:t>а</w:t>
      </w:r>
      <w:r w:rsidRPr="00632A6A">
        <w:rPr>
          <w:rFonts w:eastAsiaTheme="majorEastAsia"/>
          <w:iCs/>
        </w:rPr>
        <w:t>листические преобразования в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 xml:space="preserve">странах народной демократии. Установление единовластия коммунистических партий. Тоталитарный социализм. </w:t>
      </w:r>
      <w:proofErr w:type="spellStart"/>
      <w:r w:rsidRPr="00632A6A">
        <w:rPr>
          <w:rFonts w:eastAsiaTheme="majorEastAsia"/>
          <w:iCs/>
        </w:rPr>
        <w:t>К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минформ</w:t>
      </w:r>
      <w:proofErr w:type="spellEnd"/>
      <w:r w:rsidRPr="00632A6A">
        <w:rPr>
          <w:rFonts w:eastAsiaTheme="majorEastAsia"/>
          <w:iCs/>
        </w:rPr>
        <w:t>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Разногласия в коммунистическом движении. Разрыв Советского союза с Югославией. XX съезд КПСС и его последствия. Кризис тотал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тарного социализма. Антикоммунистическое восстание в Венгрии в 1956 г. Раскол коммунистического движения. «Пражская весна» в Чехослов</w:t>
      </w:r>
      <w:r w:rsidRPr="00632A6A">
        <w:rPr>
          <w:rFonts w:eastAsiaTheme="majorEastAsia"/>
          <w:iCs/>
        </w:rPr>
        <w:t>а</w:t>
      </w:r>
      <w:r w:rsidRPr="00632A6A">
        <w:rPr>
          <w:rFonts w:eastAsiaTheme="majorEastAsia"/>
          <w:iCs/>
        </w:rPr>
        <w:t>кии. Движение «Солидарность» в Польше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РАСПАД КОЛОНИАЛЬНОЙ СИСТЕМЫ. РАЗВИВАЮЩИЕСЯ СТРАНЫ </w:t>
      </w:r>
      <w:r w:rsidRPr="00632A6A">
        <w:rPr>
          <w:rFonts w:eastAsiaTheme="majorEastAsia"/>
          <w:iCs/>
        </w:rPr>
        <w:t>Освобождение стран Юго-Восточной Азии от колониального вл</w:t>
      </w:r>
      <w:r w:rsidRPr="00632A6A">
        <w:rPr>
          <w:rFonts w:eastAsiaTheme="majorEastAsia"/>
          <w:iCs/>
        </w:rPr>
        <w:t>а</w:t>
      </w:r>
      <w:r w:rsidRPr="00632A6A">
        <w:rPr>
          <w:rFonts w:eastAsiaTheme="majorEastAsia"/>
          <w:iCs/>
        </w:rPr>
        <w:t>дычества. (Индонезия, Бирма, Малайя, Вьетнам, Филиппины). Создание независимых государств Индия, Пакистан, Цейлон (Шри-Ланка). Образов</w:t>
      </w:r>
      <w:r w:rsidRPr="00632A6A">
        <w:rPr>
          <w:rFonts w:eastAsiaTheme="majorEastAsia"/>
          <w:iCs/>
        </w:rPr>
        <w:t>а</w:t>
      </w:r>
      <w:r w:rsidRPr="00632A6A">
        <w:rPr>
          <w:rFonts w:eastAsiaTheme="majorEastAsia"/>
          <w:iCs/>
        </w:rPr>
        <w:t>ние Китайской народной республики. Война в Корее в 1950–1953 гг. Два корейских государства. Борьба за независимость стран Африки. Колон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 xml:space="preserve">альные войны. Режим апартеида в Южной Африке и его крушение. «Третий мир». </w:t>
      </w:r>
      <w:proofErr w:type="spellStart"/>
      <w:r w:rsidRPr="00632A6A">
        <w:rPr>
          <w:rFonts w:eastAsiaTheme="majorEastAsia"/>
          <w:iCs/>
        </w:rPr>
        <w:t>Бандунгская</w:t>
      </w:r>
      <w:proofErr w:type="spellEnd"/>
      <w:r w:rsidRPr="00632A6A">
        <w:rPr>
          <w:rFonts w:eastAsiaTheme="majorEastAsia"/>
          <w:iCs/>
        </w:rPr>
        <w:t xml:space="preserve"> конференция. «Движение неприсоединения». П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мощь Советского Союза странам «третьего мира»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ПРОТИВОСТОЯНИЕ И </w:t>
      </w:r>
      <w:proofErr w:type="gramStart"/>
      <w:r w:rsidRPr="00632A6A">
        <w:rPr>
          <w:rFonts w:eastAsiaTheme="majorEastAsia"/>
          <w:b/>
          <w:iCs/>
        </w:rPr>
        <w:t>РАЗРЯДКА</w:t>
      </w:r>
      <w:proofErr w:type="gramEnd"/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Противоречивые тенденции в развитии международных отношений. Ослабление международной напряжё</w:t>
      </w:r>
      <w:r w:rsidRPr="00632A6A">
        <w:rPr>
          <w:rFonts w:eastAsiaTheme="majorEastAsia"/>
          <w:iCs/>
        </w:rPr>
        <w:t>н</w:t>
      </w:r>
      <w:r w:rsidRPr="00632A6A">
        <w:rPr>
          <w:rFonts w:eastAsiaTheme="majorEastAsia"/>
          <w:iCs/>
        </w:rPr>
        <w:t>ности в конце 1950-х — начала 1960-х годов. Международные конфликты и кризисы 1960-х годов. Берлинский кризис. Карибский кризис. Инте</w:t>
      </w:r>
      <w:r w:rsidRPr="00632A6A">
        <w:rPr>
          <w:rFonts w:eastAsiaTheme="majorEastAsia"/>
          <w:iCs/>
        </w:rPr>
        <w:t>р</w:t>
      </w:r>
      <w:r w:rsidRPr="00632A6A">
        <w:rPr>
          <w:rFonts w:eastAsiaTheme="majorEastAsia"/>
          <w:iCs/>
        </w:rPr>
        <w:t>венция США во Вьетнаме и её провал. Объединение Северного и Южного Вьетнама под руководством коммунистов. Арабо-израильские войны 1960-х — 1970-х гг. Советско-американские соглашения об ограничении гонки вооружений. Договоры о признании послевоенных границ между правительством ФРГ и правительствами СССР, Польши, Чехословакии и Германской демократической республики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ОБЩЕСТВО ПОТРЕБЛЕНИЯ </w:t>
      </w:r>
      <w:r w:rsidRPr="00632A6A">
        <w:rPr>
          <w:rFonts w:eastAsiaTheme="majorEastAsia"/>
          <w:iCs/>
        </w:rPr>
        <w:t>Модернизация индустриального общества в передовых странах Западной Европы и Америки. Начало научно-технической революции. «30 славных лет» развития экономики. Изменения в социальной структуре населения. Повышение жизненного уровня в странах Запада. «Потребительский бум» и «бэби-бум». Перемены в общественных настроениях и в системе ценностей. Новые общественные прот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воречия. Массовые протестные движения. Обновление католической церкви. «Нефтяной шок» и финансово-экономический кризис 1975 г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ОТ </w:t>
      </w:r>
      <w:proofErr w:type="gramStart"/>
      <w:r w:rsidRPr="00632A6A">
        <w:rPr>
          <w:rFonts w:eastAsiaTheme="majorEastAsia"/>
          <w:b/>
          <w:iCs/>
        </w:rPr>
        <w:t>ИНДУСТРИАЛЬНОГО</w:t>
      </w:r>
      <w:proofErr w:type="gramEnd"/>
      <w:r w:rsidRPr="00632A6A">
        <w:rPr>
          <w:rFonts w:eastAsiaTheme="majorEastAsia"/>
          <w:b/>
          <w:iCs/>
        </w:rPr>
        <w:t xml:space="preserve"> К ПОСТИНДУСТРИАЛЬНОМУ ОБЩЕСТВУ</w:t>
      </w:r>
    </w:p>
    <w:p w:rsidR="00917997" w:rsidRPr="00632A6A" w:rsidRDefault="00917997" w:rsidP="00917997">
      <w:pPr>
        <w:rPr>
          <w:rFonts w:eastAsiaTheme="majorEastAsia"/>
          <w:iCs/>
        </w:rPr>
      </w:pPr>
      <w:r w:rsidRPr="00632A6A">
        <w:rPr>
          <w:rFonts w:eastAsiaTheme="majorEastAsia"/>
          <w:iCs/>
        </w:rPr>
        <w:t>Основные черты постиндустриального общества. Новые экономические учения. Неолиберализм и монетаризм. Соединённые Штаты Америки. Пр</w:t>
      </w:r>
      <w:r w:rsidRPr="00632A6A">
        <w:rPr>
          <w:rFonts w:eastAsiaTheme="majorEastAsia"/>
          <w:iCs/>
        </w:rPr>
        <w:t>е</w:t>
      </w:r>
      <w:r w:rsidRPr="00632A6A">
        <w:rPr>
          <w:rFonts w:eastAsiaTheme="majorEastAsia"/>
          <w:iCs/>
        </w:rPr>
        <w:t>обладание США в темпах научно-технической революции и в области «высоких технологий». Борьба против бедности и расовой сегрегации. Пр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 xml:space="preserve">граммы помощи малоимущим семьям. Президент </w:t>
      </w:r>
      <w:proofErr w:type="spellStart"/>
      <w:r w:rsidRPr="00632A6A">
        <w:rPr>
          <w:rFonts w:eastAsiaTheme="majorEastAsia"/>
          <w:iCs/>
        </w:rPr>
        <w:t>Р.Рейган</w:t>
      </w:r>
      <w:proofErr w:type="spellEnd"/>
      <w:r w:rsidRPr="00632A6A">
        <w:rPr>
          <w:rFonts w:eastAsiaTheme="majorEastAsia"/>
          <w:iCs/>
        </w:rPr>
        <w:t xml:space="preserve"> и политика «</w:t>
      </w:r>
      <w:proofErr w:type="spellStart"/>
      <w:r w:rsidRPr="00632A6A">
        <w:rPr>
          <w:rFonts w:eastAsiaTheme="majorEastAsia"/>
          <w:iCs/>
        </w:rPr>
        <w:t>рейганомики</w:t>
      </w:r>
      <w:proofErr w:type="spellEnd"/>
      <w:r w:rsidRPr="00632A6A">
        <w:rPr>
          <w:rFonts w:eastAsiaTheme="majorEastAsia"/>
          <w:iCs/>
        </w:rPr>
        <w:t>». Великобритания.</w:t>
      </w:r>
      <w:r w:rsidRPr="00632A6A">
        <w:rPr>
          <w:rFonts w:eastAsiaTheme="majorEastAsia"/>
          <w:iCs/>
        </w:rPr>
        <w:tab/>
        <w:t>Правительство</w:t>
      </w:r>
      <w:r w:rsidRPr="00632A6A">
        <w:rPr>
          <w:rFonts w:eastAsiaTheme="majorEastAsia"/>
          <w:iCs/>
        </w:rPr>
        <w:tab/>
        <w:t>лейбористов.</w:t>
      </w:r>
      <w:r w:rsidRPr="00632A6A">
        <w:rPr>
          <w:rFonts w:eastAsiaTheme="majorEastAsia"/>
          <w:iCs/>
        </w:rPr>
        <w:tab/>
        <w:t>Ус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ление государственного регулирования экономики и расширение системы социального обеспечения за счёт роста налогов. Победа консерваторов на парламентских выборах 1970 г. премьер-министр М. Тэтчер и её политика «</w:t>
      </w:r>
      <w:proofErr w:type="spellStart"/>
      <w:r w:rsidRPr="00632A6A">
        <w:rPr>
          <w:rFonts w:eastAsiaTheme="majorEastAsia"/>
          <w:iCs/>
        </w:rPr>
        <w:t>тэтчеризма</w:t>
      </w:r>
      <w:proofErr w:type="spellEnd"/>
      <w:r w:rsidRPr="00632A6A">
        <w:rPr>
          <w:rFonts w:eastAsiaTheme="majorEastAsia"/>
          <w:iCs/>
        </w:rPr>
        <w:t>»</w:t>
      </w:r>
      <w:proofErr w:type="gramStart"/>
      <w:r w:rsidRPr="00632A6A">
        <w:rPr>
          <w:rFonts w:eastAsiaTheme="majorEastAsia"/>
          <w:iCs/>
        </w:rPr>
        <w:t>.Ф</w:t>
      </w:r>
      <w:proofErr w:type="gramEnd"/>
      <w:r w:rsidRPr="00632A6A">
        <w:rPr>
          <w:rFonts w:eastAsiaTheme="majorEastAsia"/>
          <w:iCs/>
        </w:rPr>
        <w:t>ранция. Пятая республика. Кризис IV республики. Мят</w:t>
      </w:r>
      <w:r w:rsidRPr="00632A6A">
        <w:rPr>
          <w:rFonts w:eastAsiaTheme="majorEastAsia"/>
          <w:iCs/>
        </w:rPr>
        <w:t>е</w:t>
      </w:r>
      <w:r w:rsidRPr="00632A6A">
        <w:rPr>
          <w:rFonts w:eastAsiaTheme="majorEastAsia"/>
          <w:iCs/>
        </w:rPr>
        <w:t xml:space="preserve">жи </w:t>
      </w:r>
      <w:proofErr w:type="spellStart"/>
      <w:r w:rsidRPr="00632A6A">
        <w:rPr>
          <w:rFonts w:eastAsiaTheme="majorEastAsia"/>
          <w:iCs/>
        </w:rPr>
        <w:t>ультраколониалистов</w:t>
      </w:r>
      <w:proofErr w:type="spellEnd"/>
      <w:r w:rsidRPr="00632A6A">
        <w:rPr>
          <w:rFonts w:eastAsiaTheme="majorEastAsia"/>
          <w:iCs/>
        </w:rPr>
        <w:t>. Возвращение к власти генерала де Голля. Конституция V республики. Президентская система правления. Политика през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дента де Голля. Движения протеста студентов, молодёжи, рабочих. Избрание президентом Франции лидера Социалистической партии Ф. Миттерана</w:t>
      </w:r>
      <w:proofErr w:type="gramStart"/>
      <w:r w:rsidRPr="00632A6A">
        <w:rPr>
          <w:rFonts w:eastAsiaTheme="majorEastAsia"/>
          <w:iCs/>
        </w:rPr>
        <w:t>.</w:t>
      </w:r>
      <w:proofErr w:type="gramEnd"/>
      <w:r w:rsidRPr="00632A6A">
        <w:rPr>
          <w:rFonts w:eastAsiaTheme="majorEastAsia"/>
          <w:iCs/>
        </w:rPr>
        <w:t xml:space="preserve"> </w:t>
      </w:r>
      <w:proofErr w:type="gramStart"/>
      <w:r w:rsidRPr="00632A6A">
        <w:rPr>
          <w:rFonts w:eastAsiaTheme="majorEastAsia"/>
          <w:iCs/>
        </w:rPr>
        <w:t>п</w:t>
      </w:r>
      <w:proofErr w:type="gramEnd"/>
      <w:r w:rsidRPr="00632A6A">
        <w:rPr>
          <w:rFonts w:eastAsiaTheme="majorEastAsia"/>
          <w:iCs/>
        </w:rPr>
        <w:t>равительство левых сил с участием коммунистов. Основные мероприятия правительства левых сил. Противоречия внутри правительства левых сил. Рост крайне правых, расистских и антисемитских настроений. Президент Ж. Ширак. Федеративная республика Германия. «Большая коалиция». «Малая коалиция». Канцлер В. Брандт. Новая восточная политика ФРГ. Парламентская и внепарламентская оппозиции. Террористические группы «Красной Армии». Италия. Коалиция левого центра. Массовые движения протеста. Нелегальные террористические группы «красных бригад». Конец левого центра. Неустойчивость правительства. Япония.</w:t>
      </w:r>
      <w:r w:rsidRPr="00632A6A">
        <w:rPr>
          <w:rFonts w:eastAsiaTheme="majorEastAsia"/>
          <w:iCs/>
        </w:rPr>
        <w:tab/>
        <w:t>Научно-техническая</w:t>
      </w:r>
      <w:r w:rsidRPr="00632A6A">
        <w:rPr>
          <w:rFonts w:eastAsiaTheme="majorEastAsia"/>
          <w:iCs/>
        </w:rPr>
        <w:tab/>
        <w:t>революция</w:t>
      </w:r>
      <w:r w:rsidRPr="00632A6A">
        <w:rPr>
          <w:rFonts w:eastAsiaTheme="majorEastAsia"/>
          <w:iCs/>
        </w:rPr>
        <w:tab/>
        <w:t>и</w:t>
      </w:r>
      <w:r w:rsidRPr="00632A6A">
        <w:rPr>
          <w:rFonts w:eastAsiaTheme="majorEastAsia"/>
          <w:iCs/>
        </w:rPr>
        <w:tab/>
        <w:t>промышленный</w:t>
      </w:r>
      <w:r w:rsidRPr="00632A6A">
        <w:rPr>
          <w:rFonts w:eastAsiaTheme="majorEastAsia"/>
          <w:iCs/>
        </w:rPr>
        <w:tab/>
        <w:t>подъём. Внешняя пол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тика Японии. Правящая партия и оппозиция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lastRenderedPageBreak/>
        <w:t xml:space="preserve">АЗИАТСКО-АФРИКАНСКИЙ МИР </w:t>
      </w:r>
      <w:r w:rsidRPr="00632A6A">
        <w:rPr>
          <w:rFonts w:eastAsiaTheme="majorEastAsia"/>
          <w:iCs/>
        </w:rPr>
        <w:t xml:space="preserve">Китайский опыт модернизации. Политика «большого скачка». «Культурная революция». Смерть Мао </w:t>
      </w:r>
      <w:proofErr w:type="spellStart"/>
      <w:r w:rsidRPr="00632A6A">
        <w:rPr>
          <w:rFonts w:eastAsiaTheme="majorEastAsia"/>
          <w:iCs/>
        </w:rPr>
        <w:t>Цзед</w:t>
      </w:r>
      <w:r w:rsidRPr="00632A6A">
        <w:rPr>
          <w:rFonts w:eastAsiaTheme="majorEastAsia"/>
          <w:iCs/>
        </w:rPr>
        <w:t>у</w:t>
      </w:r>
      <w:r w:rsidRPr="00632A6A">
        <w:rPr>
          <w:rFonts w:eastAsiaTheme="majorEastAsia"/>
          <w:iCs/>
        </w:rPr>
        <w:t>на</w:t>
      </w:r>
      <w:proofErr w:type="spellEnd"/>
      <w:r w:rsidRPr="00632A6A">
        <w:rPr>
          <w:rFonts w:eastAsiaTheme="majorEastAsia"/>
          <w:iCs/>
        </w:rPr>
        <w:t>, начало экономических реформ. Основные проблемы социально-экономического и политического развития Индии. «Зелёная революция». Этн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ческие и религиозные противоречия. Сепаратистские движения. Война между Пакистаном и Индией. Создание государства Бангладеш. «Направля</w:t>
      </w:r>
      <w:r w:rsidRPr="00632A6A">
        <w:rPr>
          <w:rFonts w:eastAsiaTheme="majorEastAsia"/>
          <w:iCs/>
        </w:rPr>
        <w:t>е</w:t>
      </w:r>
      <w:r w:rsidRPr="00632A6A">
        <w:rPr>
          <w:rFonts w:eastAsiaTheme="majorEastAsia"/>
          <w:iCs/>
        </w:rPr>
        <w:t>мая демократия» в Индонезии. Попытка военного переворота, организованного коммунистами. Авторитарный военный режим генерала Сухарто. Модернизация Сингапура, Малайзии, Таиланда, Брунея. Нефтедобывающие страны Ближнего и Среднего Востока и Северной Африки. Создание государства Израиль. Арабо-израильская война 1948–1949 гг. Реформы шаха Ирана Реза Пехлеви. «Исламская революция» в Иране, установление авторитарного теократического режима. Война в Афганистане.</w:t>
      </w:r>
    </w:p>
    <w:p w:rsidR="00917997" w:rsidRPr="00632A6A" w:rsidRDefault="00917997" w:rsidP="00917997">
      <w:pPr>
        <w:rPr>
          <w:rFonts w:eastAsiaTheme="majorEastAsia"/>
          <w:iCs/>
        </w:rPr>
      </w:pPr>
      <w:r w:rsidRPr="00632A6A">
        <w:rPr>
          <w:rFonts w:eastAsiaTheme="majorEastAsia"/>
          <w:b/>
          <w:iCs/>
        </w:rPr>
        <w:t>ЛАТИНСКАЯ АМЕРИКА НА ПУТЯХ «ДОГОНЯЮЩЕГО РАЗВИТИЯ</w:t>
      </w:r>
      <w:r w:rsidRPr="00632A6A">
        <w:rPr>
          <w:rFonts w:eastAsiaTheme="majorEastAsia"/>
          <w:iCs/>
        </w:rPr>
        <w:t xml:space="preserve">» Особенности исторического развития стран Латинской Америки. Национал-реформизм. Преобразования в Бразилии и Мексике. Политическая борьба в Аргентине. «Военная революция» в Перу, аграрные реформы. Правительство С. </w:t>
      </w:r>
      <w:proofErr w:type="spellStart"/>
      <w:r w:rsidRPr="00632A6A">
        <w:rPr>
          <w:rFonts w:eastAsiaTheme="majorEastAsia"/>
          <w:iCs/>
        </w:rPr>
        <w:t>Альенды</w:t>
      </w:r>
      <w:proofErr w:type="spellEnd"/>
      <w:r w:rsidRPr="00632A6A">
        <w:rPr>
          <w:rFonts w:eastAsiaTheme="majorEastAsia"/>
          <w:iCs/>
        </w:rPr>
        <w:t xml:space="preserve"> в Чили, установление военной диктатуры Пиночета. Сандинистская революция в Никарагуа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>РАЗДЕЛ III. СОВРЕМЕННОЕ ПОСТИНДУСТРИАЛЬНОЕ ИНФОРМАЦИОННОЕ ОБЩЕСТВО</w:t>
      </w:r>
      <w:r w:rsidR="00941453" w:rsidRPr="00632A6A">
        <w:rPr>
          <w:rFonts w:eastAsiaTheme="majorEastAsia"/>
          <w:b/>
          <w:iCs/>
        </w:rPr>
        <w:t xml:space="preserve"> – 7 ч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КРУШЕНИЕ МИРОВОЙ СИСТЕМЫ СОЦИАЛИЗМА </w:t>
      </w:r>
      <w:r w:rsidRPr="00632A6A">
        <w:rPr>
          <w:rFonts w:eastAsiaTheme="majorEastAsia"/>
          <w:iCs/>
        </w:rPr>
        <w:t>Кризис мировой системы социализма. Застой в экономике, недовольство населения ни</w:t>
      </w:r>
      <w:r w:rsidRPr="00632A6A">
        <w:rPr>
          <w:rFonts w:eastAsiaTheme="majorEastAsia"/>
          <w:iCs/>
        </w:rPr>
        <w:t>з</w:t>
      </w:r>
      <w:r w:rsidRPr="00632A6A">
        <w:rPr>
          <w:rFonts w:eastAsiaTheme="majorEastAsia"/>
          <w:iCs/>
        </w:rPr>
        <w:t>ким жизненным уровнем, единовластием коммунистов, отсутствием демократических свобод. «Перестройка» в СССР. Мирные демократические р</w:t>
      </w:r>
      <w:r w:rsidRPr="00632A6A">
        <w:rPr>
          <w:rFonts w:eastAsiaTheme="majorEastAsia"/>
          <w:iCs/>
        </w:rPr>
        <w:t>е</w:t>
      </w:r>
      <w:r w:rsidRPr="00632A6A">
        <w:rPr>
          <w:rFonts w:eastAsiaTheme="majorEastAsia"/>
          <w:iCs/>
        </w:rPr>
        <w:t>волюции в странах Центральной и Юго-Восточной Европы. Вооружённое восстание в Румынии, свержение режима Н. Чаушеску. Объединение Ге</w:t>
      </w:r>
      <w:r w:rsidRPr="00632A6A">
        <w:rPr>
          <w:rFonts w:eastAsiaTheme="majorEastAsia"/>
          <w:iCs/>
        </w:rPr>
        <w:t>р</w:t>
      </w:r>
      <w:r w:rsidRPr="00632A6A">
        <w:rPr>
          <w:rFonts w:eastAsiaTheme="majorEastAsia"/>
          <w:iCs/>
        </w:rPr>
        <w:t>мании. Переход от социализма к капитализму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в</w:t>
      </w:r>
      <w:r w:rsidRPr="00632A6A">
        <w:rPr>
          <w:rFonts w:eastAsiaTheme="majorEastAsia"/>
          <w:iCs/>
        </w:rPr>
        <w:tab/>
        <w:t xml:space="preserve">странах Восточной и Юго-Восточной Европы. «Шоковая терапия». Её социально-экономические и психологические последствия. Реформы </w:t>
      </w:r>
      <w:proofErr w:type="spellStart"/>
      <w:r w:rsidRPr="00632A6A">
        <w:rPr>
          <w:rFonts w:eastAsiaTheme="majorEastAsia"/>
          <w:iCs/>
        </w:rPr>
        <w:t>Ден</w:t>
      </w:r>
      <w:proofErr w:type="spellEnd"/>
      <w:r w:rsidRPr="00632A6A">
        <w:rPr>
          <w:rFonts w:eastAsiaTheme="majorEastAsia"/>
          <w:iCs/>
        </w:rPr>
        <w:t xml:space="preserve"> Сяопина в Китае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КОНЕЦ ДВУХПОЛЮСНОГО МИРА </w:t>
      </w:r>
      <w:r w:rsidRPr="00632A6A">
        <w:rPr>
          <w:rFonts w:eastAsiaTheme="majorEastAsia"/>
          <w:iCs/>
        </w:rPr>
        <w:t>Распад СССР и изменение международной обстановки. Превращение США в единственную «сверхдерж</w:t>
      </w:r>
      <w:r w:rsidRPr="00632A6A">
        <w:rPr>
          <w:rFonts w:eastAsiaTheme="majorEastAsia"/>
          <w:iCs/>
        </w:rPr>
        <w:t>а</w:t>
      </w:r>
      <w:r w:rsidRPr="00632A6A">
        <w:rPr>
          <w:rFonts w:eastAsiaTheme="majorEastAsia"/>
          <w:iCs/>
        </w:rPr>
        <w:t>ву». Прекращение «холодной войны». Ликвидация организации Варшавского договора. Расширение НАТО. Доктрина НАТО 1999 г. Новая роль Ро</w:t>
      </w:r>
      <w:r w:rsidRPr="00632A6A">
        <w:rPr>
          <w:rFonts w:eastAsiaTheme="majorEastAsia"/>
          <w:iCs/>
        </w:rPr>
        <w:t>с</w:t>
      </w:r>
      <w:r w:rsidRPr="00632A6A">
        <w:rPr>
          <w:rFonts w:eastAsiaTheme="majorEastAsia"/>
          <w:iCs/>
        </w:rPr>
        <w:t>сии в мировой политике. Российск</w:t>
      </w:r>
      <w:proofErr w:type="gramStart"/>
      <w:r w:rsidRPr="00632A6A">
        <w:rPr>
          <w:rFonts w:eastAsiaTheme="majorEastAsia"/>
          <w:iCs/>
        </w:rPr>
        <w:t>о-</w:t>
      </w:r>
      <w:proofErr w:type="gramEnd"/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американские отношения. Проблемы сокращения стратегических вооружений. Расширение «клуба ядерных государств». Региональные конфликты. Вторжение Ирака в Кувейт. Этнические и религиозные войны в Руанде и в Судане. Распад Югославии и в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енные действия в Боснии и Герцеговине. Отделение Косово от Сербии. Усиление международного терроризма. События в США 11 сентября 2001 г. Война США и их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союзников против Ирака. Деятельность террористических организаций «Аль-Каида» и «Исламское государство»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ГЛОБАЛИЗАЦИЯ И ИНТЕГРАЦИЯ </w:t>
      </w:r>
      <w:r w:rsidRPr="00632A6A">
        <w:rPr>
          <w:rFonts w:eastAsiaTheme="majorEastAsia"/>
          <w:iCs/>
        </w:rPr>
        <w:t>Понятие «глобализация». Мировые рынки финансов, товаров и услуг. Мировое информационное простра</w:t>
      </w:r>
      <w:r w:rsidRPr="00632A6A">
        <w:rPr>
          <w:rFonts w:eastAsiaTheme="majorEastAsia"/>
          <w:iCs/>
        </w:rPr>
        <w:t>н</w:t>
      </w:r>
      <w:r w:rsidRPr="00632A6A">
        <w:rPr>
          <w:rFonts w:eastAsiaTheme="majorEastAsia"/>
          <w:iCs/>
        </w:rPr>
        <w:t>ство. Ликвидация ограничений для перемещения капиталов, товаров, услуг и рабочей силы в странах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Европейского союза. Расширение полномочий наднациональных руководящих органов Европейского союза. Введение общей европейской валюты. Вступление в Европейский союз новых гос</w:t>
      </w:r>
      <w:r w:rsidRPr="00632A6A">
        <w:rPr>
          <w:rFonts w:eastAsiaTheme="majorEastAsia"/>
          <w:iCs/>
        </w:rPr>
        <w:t>у</w:t>
      </w:r>
      <w:r w:rsidRPr="00632A6A">
        <w:rPr>
          <w:rFonts w:eastAsiaTheme="majorEastAsia"/>
          <w:iCs/>
        </w:rPr>
        <w:t>дарств. Противоречия между участниками Европейского союза. Продолжение процесса интеграции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в</w:t>
      </w:r>
      <w:r w:rsidRPr="00632A6A">
        <w:rPr>
          <w:rFonts w:eastAsiaTheme="majorEastAsia"/>
          <w:iCs/>
        </w:rPr>
        <w:tab/>
        <w:t xml:space="preserve">американских странах. НАФТА и </w:t>
      </w:r>
      <w:proofErr w:type="spellStart"/>
      <w:r w:rsidRPr="00632A6A">
        <w:rPr>
          <w:rFonts w:eastAsiaTheme="majorEastAsia"/>
          <w:iCs/>
        </w:rPr>
        <w:t>Меркосур</w:t>
      </w:r>
      <w:proofErr w:type="spellEnd"/>
      <w:r w:rsidRPr="00632A6A">
        <w:rPr>
          <w:rFonts w:eastAsiaTheme="majorEastAsia"/>
          <w:iCs/>
        </w:rPr>
        <w:t xml:space="preserve">. </w:t>
      </w:r>
      <w:proofErr w:type="spellStart"/>
      <w:r w:rsidRPr="00632A6A">
        <w:rPr>
          <w:rFonts w:eastAsiaTheme="majorEastAsia"/>
          <w:iCs/>
        </w:rPr>
        <w:t>Антиглобалистское</w:t>
      </w:r>
      <w:proofErr w:type="spellEnd"/>
      <w:r w:rsidRPr="00632A6A">
        <w:rPr>
          <w:rFonts w:eastAsiaTheme="majorEastAsia"/>
          <w:iCs/>
        </w:rPr>
        <w:t xml:space="preserve"> движение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ИНФОРМАЦИОННОЕ ОБЩЕСТВО </w:t>
      </w:r>
      <w:r w:rsidRPr="00632A6A">
        <w:rPr>
          <w:rFonts w:eastAsiaTheme="majorEastAsia"/>
          <w:iCs/>
        </w:rPr>
        <w:t>Новый период развития постиндустриального общества. Информационная экономика. Роль Интернета. Сдвиги в общественной психологии и сознании. Перемены в партийно-политической системе. Новые общественные организации и движения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СТРАНЫ АМЕРИКИ В СОВРЕМЕННОМ МИРЕ </w:t>
      </w:r>
      <w:r w:rsidRPr="00632A6A">
        <w:rPr>
          <w:rFonts w:eastAsiaTheme="majorEastAsia"/>
          <w:iCs/>
        </w:rPr>
        <w:t>Экономика и политика США на рубеже XX–XXI вв. Успехи США в годы президентства Б. Клинтона. Президент Д. Буш, нарастание кризисных явлений. Борьба против терроризма. Возвращение к политике социального консерватизма. Б. Обама — первый чернокожий президент США, его программа. Противоречивый характер развития стран Латинской Америки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 xml:space="preserve">«Левый поворот» стран Латинской Америки: экономика и политика Венесуэлы, Бразилии, Аргентины, Боливии, Эквадора. Проблема иммиграции из стран Латинской Америки. Изменение в экономике и политике Кубы в конце ХХ — начале ХХI </w:t>
      </w:r>
      <w:proofErr w:type="gramStart"/>
      <w:r w:rsidRPr="00632A6A">
        <w:rPr>
          <w:rFonts w:eastAsiaTheme="majorEastAsia"/>
          <w:iCs/>
        </w:rPr>
        <w:t>в</w:t>
      </w:r>
      <w:proofErr w:type="gramEnd"/>
      <w:r w:rsidRPr="00632A6A">
        <w:rPr>
          <w:rFonts w:eastAsiaTheme="majorEastAsia"/>
          <w:iCs/>
        </w:rPr>
        <w:t>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lastRenderedPageBreak/>
        <w:t xml:space="preserve">ВЕДУЩИЕ СТРАНЫ ЗАПАДНОЙ ЕВРОПЫ </w:t>
      </w:r>
      <w:r w:rsidRPr="00632A6A">
        <w:rPr>
          <w:rFonts w:eastAsiaTheme="majorEastAsia"/>
          <w:iCs/>
        </w:rPr>
        <w:t>Великобритания. «Новый лейборизм». Т. Блэр и его взгляды. Политика правительства Блэра. Ос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бенности позиции Великобритании в Европейском союзе. Выборы 2010 г. поражение лейбористов. Коалиционное правительство во главе с консе</w:t>
      </w:r>
      <w:r w:rsidRPr="00632A6A">
        <w:rPr>
          <w:rFonts w:eastAsiaTheme="majorEastAsia"/>
          <w:iCs/>
        </w:rPr>
        <w:t>р</w:t>
      </w:r>
      <w:r w:rsidRPr="00632A6A">
        <w:rPr>
          <w:rFonts w:eastAsiaTheme="majorEastAsia"/>
          <w:iCs/>
        </w:rPr>
        <w:t>ваторами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Федеративная республика Германия. Преодоление разрыва между Западными и Восточными землями. Победа «красно-зелёной коал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ции». Борьба партий и образование новой «большой коалиции». Франко-германское сотрудничество. Роль ФРГ в Европейском союзе. «Повестка дня 2010». Канцлер Германии А. Меркель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Франция. Политика «сосуществования» левых и правых сил. Рост иммиграции и усиление националистич</w:t>
      </w:r>
      <w:r w:rsidRPr="00632A6A">
        <w:rPr>
          <w:rFonts w:eastAsiaTheme="majorEastAsia"/>
          <w:iCs/>
        </w:rPr>
        <w:t>е</w:t>
      </w:r>
      <w:r w:rsidRPr="00632A6A">
        <w:rPr>
          <w:rFonts w:eastAsiaTheme="majorEastAsia"/>
          <w:iCs/>
        </w:rPr>
        <w:t xml:space="preserve">ских настроений. Правительство правых. Президент Н. Саркози и его политика. Избрание президентом Франции Франсуа </w:t>
      </w:r>
      <w:proofErr w:type="spellStart"/>
      <w:r w:rsidRPr="00632A6A">
        <w:rPr>
          <w:rFonts w:eastAsiaTheme="majorEastAsia"/>
          <w:iCs/>
        </w:rPr>
        <w:t>Олланда</w:t>
      </w:r>
      <w:proofErr w:type="spellEnd"/>
      <w:r w:rsidRPr="00632A6A">
        <w:rPr>
          <w:rFonts w:eastAsiaTheme="majorEastAsia"/>
          <w:iCs/>
        </w:rPr>
        <w:t>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Италия. Упадок прежних политических партий. Новые политические группировки. Нестабильность политической жизни. Рост коррупции и борьба с ней.</w:t>
      </w:r>
    </w:p>
    <w:p w:rsidR="00917997" w:rsidRPr="00632A6A" w:rsidRDefault="00917997" w:rsidP="00917997">
      <w:pPr>
        <w:rPr>
          <w:rFonts w:eastAsiaTheme="majorEastAsia"/>
          <w:b/>
          <w:iCs/>
        </w:rPr>
      </w:pPr>
      <w:r w:rsidRPr="00632A6A">
        <w:rPr>
          <w:rFonts w:eastAsiaTheme="majorEastAsia"/>
          <w:b/>
          <w:iCs/>
        </w:rPr>
        <w:t xml:space="preserve">СТРАНЫ АЗИИ И АФРИКИ НА РУБЕЖЕ ВЕКОВ </w:t>
      </w:r>
      <w:r w:rsidRPr="00632A6A">
        <w:rPr>
          <w:rFonts w:eastAsiaTheme="majorEastAsia"/>
          <w:iCs/>
        </w:rPr>
        <w:t>Япония. Экономическое развитие Японии в конце XX — начале XXI вв. Экономическое с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перничество с США и Китаем. Политическая система Японии и борьба партий. Внешняя политика Японии. Территориальные споры с Россией о «северных территориях». Трансформация политической системы Китая. Причины быстрого развития китайской экономики. Успехи экономики в Южной Корее. Экономическое и политическое положение Корейской Народно-Демократической республики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Страны Ближнего и Среднего Вост</w:t>
      </w:r>
      <w:r w:rsidRPr="00632A6A">
        <w:rPr>
          <w:rFonts w:eastAsiaTheme="majorEastAsia"/>
          <w:iCs/>
        </w:rPr>
        <w:t>о</w:t>
      </w:r>
      <w:r w:rsidRPr="00632A6A">
        <w:rPr>
          <w:rFonts w:eastAsiaTheme="majorEastAsia"/>
          <w:iCs/>
        </w:rPr>
        <w:t>ка. Особенности экономического и политического развития нефтедобывающих стран. Исламский фундаментализм. Победа фундаменталистов в Иране. «Арабская весна». Моджахеды и талибы в Афганистане.</w:t>
      </w:r>
      <w:r w:rsidRPr="00632A6A">
        <w:rPr>
          <w:rFonts w:eastAsiaTheme="majorEastAsia"/>
          <w:b/>
          <w:iCs/>
        </w:rPr>
        <w:t xml:space="preserve"> </w:t>
      </w:r>
      <w:r w:rsidRPr="00632A6A">
        <w:rPr>
          <w:rFonts w:eastAsiaTheme="majorEastAsia"/>
          <w:iCs/>
        </w:rPr>
        <w:t>Страны Тропической Африки. Современный и традиционный секторы хозяйства. Влияние традиционных форм общественных отношений. Отсталость экономики. Низкий жизненный уровень населения многих стран Тропической Африки. Этнические и религиозные конфликты.</w:t>
      </w:r>
    </w:p>
    <w:p w:rsidR="00917997" w:rsidRDefault="00917997" w:rsidP="00917997">
      <w:pPr>
        <w:rPr>
          <w:rFonts w:eastAsiaTheme="majorEastAsia"/>
          <w:iCs/>
        </w:rPr>
      </w:pPr>
      <w:r w:rsidRPr="00632A6A">
        <w:rPr>
          <w:rFonts w:eastAsiaTheme="majorEastAsia"/>
          <w:b/>
          <w:iCs/>
        </w:rPr>
        <w:t xml:space="preserve">СТРАНЫ БЛИЖНЕГО ЗАРУБЕЖЬЯ </w:t>
      </w:r>
      <w:r w:rsidRPr="00632A6A">
        <w:rPr>
          <w:rFonts w:eastAsiaTheme="majorEastAsia"/>
          <w:iCs/>
        </w:rPr>
        <w:t>Распад СССР, создание новых государств. Содружество независимых государств. Пути экономической и</w:t>
      </w:r>
      <w:r w:rsidRPr="00632A6A">
        <w:rPr>
          <w:rFonts w:eastAsiaTheme="majorEastAsia"/>
          <w:iCs/>
        </w:rPr>
        <w:t>н</w:t>
      </w:r>
      <w:r w:rsidRPr="00632A6A">
        <w:rPr>
          <w:rFonts w:eastAsiaTheme="majorEastAsia"/>
          <w:iCs/>
        </w:rPr>
        <w:t>теграции: Евразийское экономическое сообщество, Таможенный союз, Евразийский экономический союз. Военно-политическая интеграция: Орг</w:t>
      </w:r>
      <w:r w:rsidRPr="00632A6A">
        <w:rPr>
          <w:rFonts w:eastAsiaTheme="majorEastAsia"/>
          <w:iCs/>
        </w:rPr>
        <w:t>а</w:t>
      </w:r>
      <w:r w:rsidRPr="00632A6A">
        <w:rPr>
          <w:rFonts w:eastAsiaTheme="majorEastAsia"/>
          <w:iCs/>
        </w:rPr>
        <w:t>низация Договора о коллективной безопасности, Шанхайская организация. Вооружённые конфликты в Азербайджане, Грузии, Молдавии, Таджик</w:t>
      </w:r>
      <w:r w:rsidRPr="00632A6A">
        <w:rPr>
          <w:rFonts w:eastAsiaTheme="majorEastAsia"/>
          <w:iCs/>
        </w:rPr>
        <w:t>и</w:t>
      </w:r>
      <w:r w:rsidRPr="00632A6A">
        <w:rPr>
          <w:rFonts w:eastAsiaTheme="majorEastAsia"/>
          <w:iCs/>
        </w:rPr>
        <w:t>стане. «Цветные революции» в Грузии, Украине, Киргизии.</w:t>
      </w:r>
    </w:p>
    <w:p w:rsidR="00403F88" w:rsidRDefault="00403F88" w:rsidP="00917997">
      <w:pPr>
        <w:rPr>
          <w:rFonts w:eastAsiaTheme="majorEastAsia"/>
          <w:iCs/>
        </w:rPr>
      </w:pPr>
    </w:p>
    <w:p w:rsidR="00403F88" w:rsidRPr="00632A6A" w:rsidRDefault="00403F88" w:rsidP="00917997">
      <w:pPr>
        <w:rPr>
          <w:rFonts w:eastAsiaTheme="majorEastAsia"/>
          <w:b/>
          <w:iCs/>
        </w:rPr>
      </w:pPr>
    </w:p>
    <w:p w:rsidR="00403F88" w:rsidRPr="00403F88" w:rsidRDefault="00403F88" w:rsidP="00460C71">
      <w:pPr>
        <w:numPr>
          <w:ilvl w:val="0"/>
          <w:numId w:val="2"/>
        </w:numPr>
        <w:shd w:val="clear" w:color="auto" w:fill="FFFFFF"/>
        <w:spacing w:after="200" w:line="294" w:lineRule="atLeast"/>
        <w:contextualSpacing/>
        <w:jc w:val="both"/>
        <w:rPr>
          <w:rFonts w:eastAsia="Calibri"/>
          <w:b/>
          <w:iCs/>
          <w:color w:val="000000"/>
          <w:lang w:eastAsia="en-US"/>
        </w:rPr>
      </w:pPr>
      <w:r w:rsidRPr="00403F88">
        <w:rPr>
          <w:rFonts w:eastAsia="Calibri"/>
          <w:b/>
          <w:iCs/>
          <w:color w:val="000000"/>
          <w:lang w:eastAsia="en-US"/>
        </w:rPr>
        <w:t>КРИТЕРИИ ОЦЕНИВАНИЯПЛАНИРУЕМЫХ РЕЗУЛЬТАТОВ</w:t>
      </w:r>
    </w:p>
    <w:p w:rsidR="00403F88" w:rsidRPr="00403F88" w:rsidRDefault="00403F88" w:rsidP="00403F88">
      <w:pPr>
        <w:widowControl w:val="0"/>
        <w:autoSpaceDE w:val="0"/>
        <w:autoSpaceDN w:val="0"/>
        <w:spacing w:before="10"/>
        <w:rPr>
          <w:rFonts w:eastAsia="Times New Roman"/>
          <w:lang w:eastAsia="en-US"/>
        </w:rPr>
      </w:pPr>
    </w:p>
    <w:p w:rsidR="00B25E73" w:rsidRPr="00B25E73" w:rsidRDefault="00403F88" w:rsidP="00403F88">
      <w:pPr>
        <w:widowControl w:val="0"/>
        <w:autoSpaceDE w:val="0"/>
        <w:autoSpaceDN w:val="0"/>
        <w:spacing w:line="235" w:lineRule="auto"/>
        <w:ind w:left="213" w:right="2760"/>
        <w:jc w:val="both"/>
        <w:rPr>
          <w:rFonts w:eastAsia="Times New Roman"/>
          <w:b/>
          <w:spacing w:val="-57"/>
          <w:szCs w:val="22"/>
          <w:lang w:eastAsia="en-US"/>
        </w:rPr>
      </w:pPr>
      <w:r w:rsidRPr="00B25E73">
        <w:rPr>
          <w:rFonts w:eastAsia="Times New Roman"/>
          <w:b/>
          <w:szCs w:val="22"/>
          <w:lang w:eastAsia="en-US"/>
        </w:rPr>
        <w:t>Критерии оценивания по истории  - устный ответ.</w:t>
      </w:r>
      <w:r w:rsidRPr="00B25E73">
        <w:rPr>
          <w:rFonts w:eastAsia="Times New Roman"/>
          <w:b/>
          <w:spacing w:val="-57"/>
          <w:szCs w:val="22"/>
          <w:lang w:eastAsia="en-US"/>
        </w:rPr>
        <w:t xml:space="preserve"> </w:t>
      </w:r>
    </w:p>
    <w:p w:rsidR="00403F88" w:rsidRPr="00B25E73" w:rsidRDefault="00403F88" w:rsidP="00403F88">
      <w:pPr>
        <w:widowControl w:val="0"/>
        <w:autoSpaceDE w:val="0"/>
        <w:autoSpaceDN w:val="0"/>
        <w:spacing w:line="235" w:lineRule="auto"/>
        <w:ind w:left="213" w:right="2760"/>
        <w:jc w:val="both"/>
        <w:rPr>
          <w:rFonts w:eastAsia="Times New Roman"/>
          <w:szCs w:val="22"/>
          <w:lang w:eastAsia="en-US"/>
        </w:rPr>
      </w:pPr>
      <w:r w:rsidRPr="00B25E73">
        <w:rPr>
          <w:rFonts w:eastAsia="Times New Roman"/>
          <w:b/>
          <w:szCs w:val="22"/>
          <w:lang w:eastAsia="en-US"/>
        </w:rPr>
        <w:t>Отметка</w:t>
      </w:r>
      <w:r w:rsidRPr="00B25E73">
        <w:rPr>
          <w:rFonts w:eastAsia="Times New Roman"/>
          <w:b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b/>
          <w:szCs w:val="22"/>
          <w:lang w:eastAsia="en-US"/>
        </w:rPr>
        <w:t xml:space="preserve">«5» </w:t>
      </w:r>
      <w:r w:rsidRPr="00B25E73">
        <w:rPr>
          <w:rFonts w:eastAsia="Times New Roman"/>
          <w:szCs w:val="22"/>
          <w:lang w:eastAsia="en-US"/>
        </w:rPr>
        <w:t>выставляется,</w:t>
      </w:r>
      <w:r w:rsidRPr="00B25E73">
        <w:rPr>
          <w:rFonts w:eastAsia="Times New Roman"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если</w:t>
      </w:r>
      <w:r w:rsidRPr="00B25E73">
        <w:rPr>
          <w:rFonts w:eastAsia="Times New Roman"/>
          <w:spacing w:val="5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учащийся:</w:t>
      </w:r>
    </w:p>
    <w:p w:rsidR="00403F88" w:rsidRPr="00B25E73" w:rsidRDefault="00403F88" w:rsidP="00460C71">
      <w:pPr>
        <w:widowControl w:val="0"/>
        <w:numPr>
          <w:ilvl w:val="0"/>
          <w:numId w:val="3"/>
        </w:numPr>
        <w:tabs>
          <w:tab w:val="left" w:pos="623"/>
        </w:tabs>
        <w:autoSpaceDE w:val="0"/>
        <w:autoSpaceDN w:val="0"/>
        <w:ind w:right="231" w:firstLine="60"/>
        <w:jc w:val="both"/>
        <w:rPr>
          <w:rFonts w:eastAsia="Times New Roman"/>
          <w:szCs w:val="22"/>
          <w:lang w:eastAsia="en-US"/>
        </w:rPr>
      </w:pPr>
      <w:r w:rsidRPr="00B25E73">
        <w:rPr>
          <w:rFonts w:eastAsia="Times New Roman"/>
          <w:szCs w:val="22"/>
          <w:lang w:eastAsia="en-US"/>
        </w:rPr>
        <w:t>Демонстрирует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глубокое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и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полное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знание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и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понимание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всего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объема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программного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материала, полное понимание сущности рассматрива</w:t>
      </w:r>
      <w:r w:rsidRPr="00B25E73">
        <w:rPr>
          <w:rFonts w:eastAsia="Times New Roman"/>
          <w:szCs w:val="22"/>
          <w:lang w:eastAsia="en-US"/>
        </w:rPr>
        <w:t>е</w:t>
      </w:r>
      <w:r w:rsidRPr="00B25E73">
        <w:rPr>
          <w:rFonts w:eastAsia="Times New Roman"/>
          <w:szCs w:val="22"/>
          <w:lang w:eastAsia="en-US"/>
        </w:rPr>
        <w:t>мых понятий, явлений и закономерностей,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теорий,</w:t>
      </w:r>
      <w:r w:rsidRPr="00B25E73">
        <w:rPr>
          <w:rFonts w:eastAsia="Times New Roman"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взаимосвязей.</w:t>
      </w:r>
    </w:p>
    <w:p w:rsidR="00403F88" w:rsidRPr="00B25E73" w:rsidRDefault="00403F88" w:rsidP="00460C71">
      <w:pPr>
        <w:widowControl w:val="0"/>
        <w:numPr>
          <w:ilvl w:val="0"/>
          <w:numId w:val="3"/>
        </w:numPr>
        <w:tabs>
          <w:tab w:val="left" w:pos="455"/>
        </w:tabs>
        <w:autoSpaceDE w:val="0"/>
        <w:autoSpaceDN w:val="0"/>
        <w:ind w:left="454" w:hanging="242"/>
        <w:jc w:val="both"/>
        <w:rPr>
          <w:rFonts w:eastAsia="Times New Roman"/>
          <w:szCs w:val="22"/>
          <w:lang w:eastAsia="en-US"/>
        </w:rPr>
      </w:pPr>
      <w:r w:rsidRPr="00B25E73">
        <w:rPr>
          <w:rFonts w:eastAsia="Times New Roman"/>
          <w:szCs w:val="22"/>
          <w:lang w:eastAsia="en-US"/>
        </w:rPr>
        <w:t>Умеет:</w:t>
      </w:r>
    </w:p>
    <w:p w:rsidR="00403F88" w:rsidRPr="00B25E73" w:rsidRDefault="00403F88" w:rsidP="00B25E73">
      <w:pPr>
        <w:widowControl w:val="0"/>
        <w:autoSpaceDE w:val="0"/>
        <w:autoSpaceDN w:val="0"/>
        <w:jc w:val="both"/>
        <w:rPr>
          <w:rFonts w:eastAsia="Times New Roman"/>
          <w:lang w:eastAsia="en-US"/>
        </w:rPr>
      </w:pPr>
      <w:r w:rsidRPr="00B25E73">
        <w:rPr>
          <w:rFonts w:eastAsia="Times New Roman"/>
          <w:lang w:eastAsia="en-US"/>
        </w:rPr>
        <w:t>составлять</w:t>
      </w:r>
      <w:r w:rsidRPr="00B25E73">
        <w:rPr>
          <w:rFonts w:eastAsia="Times New Roman"/>
          <w:spacing w:val="-2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полный</w:t>
      </w:r>
      <w:r w:rsidRPr="00B25E73">
        <w:rPr>
          <w:rFonts w:eastAsia="Times New Roman"/>
          <w:spacing w:val="-2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</w:t>
      </w:r>
      <w:r w:rsidRPr="00B25E73">
        <w:rPr>
          <w:rFonts w:eastAsia="Times New Roman"/>
          <w:spacing w:val="-3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правильный</w:t>
      </w:r>
      <w:r w:rsidRPr="00B25E73">
        <w:rPr>
          <w:rFonts w:eastAsia="Times New Roman"/>
          <w:spacing w:val="-2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ответ</w:t>
      </w:r>
      <w:r w:rsidRPr="00B25E73">
        <w:rPr>
          <w:rFonts w:eastAsia="Times New Roman"/>
          <w:spacing w:val="-2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на</w:t>
      </w:r>
      <w:r w:rsidRPr="00B25E73">
        <w:rPr>
          <w:rFonts w:eastAsia="Times New Roman"/>
          <w:spacing w:val="-3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основе</w:t>
      </w:r>
      <w:r w:rsidRPr="00B25E73">
        <w:rPr>
          <w:rFonts w:eastAsia="Times New Roman"/>
          <w:spacing w:val="-3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зученного</w:t>
      </w:r>
      <w:r w:rsidRPr="00B25E73">
        <w:rPr>
          <w:rFonts w:eastAsia="Times New Roman"/>
          <w:spacing w:val="-2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материала;</w:t>
      </w:r>
    </w:p>
    <w:p w:rsidR="00403F88" w:rsidRPr="00B25E73" w:rsidRDefault="00403F88" w:rsidP="00B25E73">
      <w:pPr>
        <w:widowControl w:val="0"/>
        <w:tabs>
          <w:tab w:val="left" w:pos="411"/>
        </w:tabs>
        <w:autoSpaceDE w:val="0"/>
        <w:autoSpaceDN w:val="0"/>
        <w:ind w:right="226"/>
        <w:jc w:val="both"/>
        <w:rPr>
          <w:rFonts w:eastAsia="Times New Roman"/>
          <w:szCs w:val="22"/>
          <w:lang w:eastAsia="en-US"/>
        </w:rPr>
      </w:pPr>
      <w:r w:rsidRPr="00B25E73">
        <w:rPr>
          <w:rFonts w:eastAsia="Times New Roman"/>
          <w:szCs w:val="22"/>
          <w:lang w:eastAsia="en-US"/>
        </w:rPr>
        <w:t>выделять главные положения, самостоятельно подтверждая ответ конкретными примерами,</w:t>
      </w:r>
      <w:r w:rsidRPr="00B25E73">
        <w:rPr>
          <w:rFonts w:eastAsia="Times New Roman"/>
          <w:spacing w:val="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фактами;</w:t>
      </w:r>
    </w:p>
    <w:p w:rsidR="00403F88" w:rsidRPr="00B25E73" w:rsidRDefault="00403F88" w:rsidP="00B25E73">
      <w:pPr>
        <w:widowControl w:val="0"/>
        <w:tabs>
          <w:tab w:val="left" w:pos="353"/>
        </w:tabs>
        <w:autoSpaceDE w:val="0"/>
        <w:autoSpaceDN w:val="0"/>
        <w:jc w:val="both"/>
        <w:rPr>
          <w:rFonts w:eastAsia="Times New Roman"/>
          <w:szCs w:val="22"/>
          <w:lang w:eastAsia="en-US"/>
        </w:rPr>
      </w:pPr>
      <w:r w:rsidRPr="00B25E73">
        <w:rPr>
          <w:rFonts w:eastAsia="Times New Roman"/>
          <w:szCs w:val="22"/>
          <w:lang w:eastAsia="en-US"/>
        </w:rPr>
        <w:t>самостоятельно</w:t>
      </w:r>
      <w:r w:rsidRPr="00B25E73">
        <w:rPr>
          <w:rFonts w:eastAsia="Times New Roman"/>
          <w:spacing w:val="-3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и</w:t>
      </w:r>
      <w:r w:rsidRPr="00B25E73">
        <w:rPr>
          <w:rFonts w:eastAsia="Times New Roman"/>
          <w:spacing w:val="-3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аргументировано</w:t>
      </w:r>
      <w:r w:rsidRPr="00B25E73">
        <w:rPr>
          <w:rFonts w:eastAsia="Times New Roman"/>
          <w:spacing w:val="58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анализировать,</w:t>
      </w:r>
      <w:r w:rsidRPr="00B25E73">
        <w:rPr>
          <w:rFonts w:eastAsia="Times New Roman"/>
          <w:spacing w:val="-3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обобщать,</w:t>
      </w:r>
      <w:r w:rsidRPr="00B25E73">
        <w:rPr>
          <w:rFonts w:eastAsia="Times New Roman"/>
          <w:spacing w:val="-3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делать</w:t>
      </w:r>
      <w:r w:rsidRPr="00B25E73">
        <w:rPr>
          <w:rFonts w:eastAsia="Times New Roman"/>
          <w:spacing w:val="-3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выводы;</w:t>
      </w:r>
    </w:p>
    <w:p w:rsidR="00403F88" w:rsidRPr="00B25E73" w:rsidRDefault="00403F88" w:rsidP="00B25E73">
      <w:pPr>
        <w:widowControl w:val="0"/>
        <w:tabs>
          <w:tab w:val="left" w:pos="387"/>
        </w:tabs>
        <w:autoSpaceDE w:val="0"/>
        <w:autoSpaceDN w:val="0"/>
        <w:ind w:right="225"/>
        <w:rPr>
          <w:rFonts w:eastAsia="Times New Roman"/>
          <w:szCs w:val="22"/>
          <w:lang w:eastAsia="en-US"/>
        </w:rPr>
      </w:pPr>
      <w:r w:rsidRPr="00B25E73">
        <w:rPr>
          <w:rFonts w:eastAsia="Times New Roman"/>
          <w:szCs w:val="22"/>
          <w:lang w:eastAsia="en-US"/>
        </w:rPr>
        <w:t>устанавливать</w:t>
      </w:r>
      <w:r w:rsidRPr="00B25E73">
        <w:rPr>
          <w:rFonts w:eastAsia="Times New Roman"/>
          <w:spacing w:val="27"/>
          <w:szCs w:val="22"/>
          <w:lang w:eastAsia="en-US"/>
        </w:rPr>
        <w:t xml:space="preserve"> </w:t>
      </w:r>
      <w:proofErr w:type="spellStart"/>
      <w:r w:rsidRPr="00B25E73">
        <w:rPr>
          <w:rFonts w:eastAsia="Times New Roman"/>
          <w:szCs w:val="22"/>
          <w:lang w:eastAsia="en-US"/>
        </w:rPr>
        <w:t>межпредметные</w:t>
      </w:r>
      <w:proofErr w:type="spellEnd"/>
      <w:r w:rsidRPr="00B25E73">
        <w:rPr>
          <w:rFonts w:eastAsia="Times New Roman"/>
          <w:spacing w:val="23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(на</w:t>
      </w:r>
      <w:r w:rsidRPr="00B25E73">
        <w:rPr>
          <w:rFonts w:eastAsia="Times New Roman"/>
          <w:spacing w:val="27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основе</w:t>
      </w:r>
      <w:r w:rsidRPr="00B25E73">
        <w:rPr>
          <w:rFonts w:eastAsia="Times New Roman"/>
          <w:spacing w:val="23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ранее</w:t>
      </w:r>
      <w:r w:rsidRPr="00B25E73">
        <w:rPr>
          <w:rFonts w:eastAsia="Times New Roman"/>
          <w:spacing w:val="24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приобретенных</w:t>
      </w:r>
      <w:r w:rsidRPr="00B25E73">
        <w:rPr>
          <w:rFonts w:eastAsia="Times New Roman"/>
          <w:spacing w:val="23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знаний)</w:t>
      </w:r>
      <w:r w:rsidRPr="00B25E73">
        <w:rPr>
          <w:rFonts w:eastAsia="Times New Roman"/>
          <w:spacing w:val="24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и</w:t>
      </w:r>
      <w:r w:rsidRPr="00B25E73">
        <w:rPr>
          <w:rFonts w:eastAsia="Times New Roman"/>
          <w:spacing w:val="33"/>
          <w:szCs w:val="22"/>
          <w:lang w:eastAsia="en-US"/>
        </w:rPr>
        <w:t xml:space="preserve"> </w:t>
      </w:r>
      <w:proofErr w:type="spellStart"/>
      <w:r w:rsidRPr="00B25E73">
        <w:rPr>
          <w:rFonts w:eastAsia="Times New Roman"/>
          <w:szCs w:val="22"/>
          <w:lang w:eastAsia="en-US"/>
        </w:rPr>
        <w:t>внутрипредметные</w:t>
      </w:r>
      <w:proofErr w:type="spellEnd"/>
      <w:r w:rsidRPr="00B25E73">
        <w:rPr>
          <w:rFonts w:eastAsia="Times New Roman"/>
          <w:spacing w:val="-57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связи;</w:t>
      </w:r>
    </w:p>
    <w:p w:rsidR="00403F88" w:rsidRPr="00B25E73" w:rsidRDefault="00403F88" w:rsidP="00B25E73">
      <w:pPr>
        <w:widowControl w:val="0"/>
        <w:tabs>
          <w:tab w:val="left" w:pos="423"/>
          <w:tab w:val="left" w:pos="5540"/>
        </w:tabs>
        <w:autoSpaceDE w:val="0"/>
        <w:autoSpaceDN w:val="0"/>
        <w:ind w:right="225"/>
        <w:rPr>
          <w:rFonts w:eastAsia="Times New Roman"/>
          <w:szCs w:val="22"/>
          <w:lang w:eastAsia="en-US"/>
        </w:rPr>
      </w:pPr>
      <w:r w:rsidRPr="00B25E73">
        <w:rPr>
          <w:rFonts w:eastAsia="Times New Roman"/>
          <w:szCs w:val="22"/>
          <w:lang w:eastAsia="en-US"/>
        </w:rPr>
        <w:t>последовательно,</w:t>
      </w:r>
      <w:r w:rsidRPr="00B25E73">
        <w:rPr>
          <w:rFonts w:eastAsia="Times New Roman"/>
          <w:spacing w:val="6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четко,</w:t>
      </w:r>
      <w:r w:rsidRPr="00B25E73">
        <w:rPr>
          <w:rFonts w:eastAsia="Times New Roman"/>
          <w:spacing w:val="6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связно,</w:t>
      </w:r>
      <w:r w:rsidRPr="00B25E73">
        <w:rPr>
          <w:rFonts w:eastAsia="Times New Roman"/>
          <w:spacing w:val="6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обоснованно</w:t>
      </w:r>
      <w:r w:rsidRPr="00B25E73">
        <w:rPr>
          <w:rFonts w:eastAsia="Times New Roman"/>
          <w:szCs w:val="22"/>
          <w:lang w:eastAsia="en-US"/>
        </w:rPr>
        <w:tab/>
        <w:t>излагать</w:t>
      </w:r>
      <w:r w:rsidRPr="00B25E73">
        <w:rPr>
          <w:rFonts w:eastAsia="Times New Roman"/>
          <w:spacing w:val="8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учебный</w:t>
      </w:r>
      <w:r w:rsidRPr="00B25E73">
        <w:rPr>
          <w:rFonts w:eastAsia="Times New Roman"/>
          <w:spacing w:val="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материал:</w:t>
      </w:r>
      <w:r w:rsidRPr="00B25E73">
        <w:rPr>
          <w:rFonts w:eastAsia="Times New Roman"/>
          <w:spacing w:val="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давать</w:t>
      </w:r>
      <w:r w:rsidRPr="00B25E73">
        <w:rPr>
          <w:rFonts w:eastAsia="Times New Roman"/>
          <w:spacing w:val="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ответ</w:t>
      </w:r>
      <w:r w:rsidRPr="00B25E73">
        <w:rPr>
          <w:rFonts w:eastAsia="Times New Roman"/>
          <w:spacing w:val="5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в</w:t>
      </w:r>
      <w:r w:rsidRPr="00B25E73">
        <w:rPr>
          <w:rFonts w:eastAsia="Times New Roman"/>
          <w:spacing w:val="-57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логической</w:t>
      </w:r>
      <w:r w:rsidRPr="00B25E73">
        <w:rPr>
          <w:rFonts w:eastAsia="Times New Roman"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последовательности</w:t>
      </w:r>
      <w:r w:rsidRPr="00B25E73">
        <w:rPr>
          <w:rFonts w:eastAsia="Times New Roman"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с</w:t>
      </w:r>
      <w:r w:rsidRPr="00B25E73">
        <w:rPr>
          <w:rFonts w:eastAsia="Times New Roman"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использованием</w:t>
      </w:r>
      <w:r w:rsidRPr="00B25E73">
        <w:rPr>
          <w:rFonts w:eastAsia="Times New Roman"/>
          <w:spacing w:val="-2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принятой терминологии;</w:t>
      </w:r>
    </w:p>
    <w:p w:rsidR="00403F88" w:rsidRPr="00B25E73" w:rsidRDefault="00403F88" w:rsidP="00B25E73">
      <w:pPr>
        <w:widowControl w:val="0"/>
        <w:tabs>
          <w:tab w:val="left" w:pos="445"/>
        </w:tabs>
        <w:autoSpaceDE w:val="0"/>
        <w:autoSpaceDN w:val="0"/>
        <w:ind w:right="226"/>
        <w:rPr>
          <w:rFonts w:eastAsia="Times New Roman"/>
          <w:szCs w:val="22"/>
          <w:lang w:eastAsia="en-US"/>
        </w:rPr>
      </w:pPr>
      <w:r w:rsidRPr="00B25E73">
        <w:rPr>
          <w:rFonts w:eastAsia="Times New Roman"/>
          <w:szCs w:val="22"/>
          <w:lang w:eastAsia="en-US"/>
        </w:rPr>
        <w:t>самостоятельно</w:t>
      </w:r>
      <w:r w:rsidRPr="00B25E73">
        <w:rPr>
          <w:rFonts w:eastAsia="Times New Roman"/>
          <w:spacing w:val="2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и</w:t>
      </w:r>
      <w:r w:rsidRPr="00B25E73">
        <w:rPr>
          <w:rFonts w:eastAsia="Times New Roman"/>
          <w:spacing w:val="27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рационально</w:t>
      </w:r>
      <w:r w:rsidRPr="00B25E73">
        <w:rPr>
          <w:rFonts w:eastAsia="Times New Roman"/>
          <w:spacing w:val="2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использовать</w:t>
      </w:r>
      <w:r w:rsidRPr="00B25E73">
        <w:rPr>
          <w:rFonts w:eastAsia="Times New Roman"/>
          <w:spacing w:val="28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наглядные</w:t>
      </w:r>
      <w:r w:rsidRPr="00B25E73">
        <w:rPr>
          <w:rFonts w:eastAsia="Times New Roman"/>
          <w:spacing w:val="2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пособия,</w:t>
      </w:r>
      <w:r w:rsidRPr="00B25E73">
        <w:rPr>
          <w:rFonts w:eastAsia="Times New Roman"/>
          <w:spacing w:val="2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справочные</w:t>
      </w:r>
      <w:r w:rsidRPr="00B25E73">
        <w:rPr>
          <w:rFonts w:eastAsia="Times New Roman"/>
          <w:spacing w:val="26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материалы,</w:t>
      </w:r>
      <w:r w:rsidRPr="00B25E73">
        <w:rPr>
          <w:rFonts w:eastAsia="Times New Roman"/>
          <w:spacing w:val="-57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учебник,</w:t>
      </w:r>
      <w:r w:rsidRPr="00B25E73">
        <w:rPr>
          <w:rFonts w:eastAsia="Times New Roman"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дополнительную</w:t>
      </w:r>
      <w:r w:rsidRPr="00B25E73">
        <w:rPr>
          <w:rFonts w:eastAsia="Times New Roman"/>
          <w:spacing w:val="2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литературу, первоисточники;</w:t>
      </w:r>
    </w:p>
    <w:p w:rsidR="00403F88" w:rsidRPr="00B25E73" w:rsidRDefault="00403F88" w:rsidP="00B25E73">
      <w:pPr>
        <w:widowControl w:val="0"/>
        <w:tabs>
          <w:tab w:val="left" w:pos="353"/>
        </w:tabs>
        <w:autoSpaceDE w:val="0"/>
        <w:autoSpaceDN w:val="0"/>
        <w:rPr>
          <w:rFonts w:eastAsia="Times New Roman"/>
          <w:szCs w:val="22"/>
          <w:lang w:eastAsia="en-US"/>
        </w:rPr>
      </w:pPr>
      <w:r w:rsidRPr="00B25E73">
        <w:rPr>
          <w:rFonts w:eastAsia="Times New Roman"/>
          <w:szCs w:val="22"/>
          <w:lang w:eastAsia="en-US"/>
        </w:rPr>
        <w:t>применять</w:t>
      </w:r>
      <w:r w:rsidRPr="00B25E73">
        <w:rPr>
          <w:rFonts w:eastAsia="Times New Roman"/>
          <w:spacing w:val="-4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приобретённые</w:t>
      </w:r>
      <w:r w:rsidRPr="00B25E73">
        <w:rPr>
          <w:rFonts w:eastAsia="Times New Roman"/>
          <w:spacing w:val="-4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знания.</w:t>
      </w:r>
    </w:p>
    <w:p w:rsidR="00403F88" w:rsidRPr="00B25E73" w:rsidRDefault="00403F88" w:rsidP="00460C71">
      <w:pPr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ind w:left="0" w:firstLine="0"/>
        <w:rPr>
          <w:rFonts w:eastAsia="Times New Roman"/>
          <w:szCs w:val="22"/>
          <w:lang w:eastAsia="en-US"/>
        </w:rPr>
      </w:pPr>
      <w:proofErr w:type="gramStart"/>
      <w:r w:rsidRPr="00B25E73">
        <w:rPr>
          <w:rFonts w:eastAsia="Times New Roman"/>
          <w:szCs w:val="22"/>
          <w:lang w:eastAsia="en-US"/>
        </w:rPr>
        <w:lastRenderedPageBreak/>
        <w:t>Допускает</w:t>
      </w:r>
      <w:r w:rsidRPr="00B25E73">
        <w:rPr>
          <w:rFonts w:eastAsia="Times New Roman"/>
          <w:spacing w:val="-4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не</w:t>
      </w:r>
      <w:r w:rsidRPr="00B25E73">
        <w:rPr>
          <w:rFonts w:eastAsia="Times New Roman"/>
          <w:spacing w:val="-3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более</w:t>
      </w:r>
      <w:r w:rsidRPr="00B25E73">
        <w:rPr>
          <w:rFonts w:eastAsia="Times New Roman"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одного</w:t>
      </w:r>
      <w:r w:rsidRPr="00B25E73">
        <w:rPr>
          <w:rFonts w:eastAsia="Times New Roman"/>
          <w:spacing w:val="-2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недочета</w:t>
      </w:r>
      <w:proofErr w:type="gramEnd"/>
      <w:r w:rsidRPr="00B25E73">
        <w:rPr>
          <w:rFonts w:eastAsia="Times New Roman"/>
          <w:szCs w:val="22"/>
          <w:lang w:eastAsia="en-US"/>
        </w:rPr>
        <w:t>,</w:t>
      </w:r>
      <w:r w:rsidRPr="00B25E73">
        <w:rPr>
          <w:rFonts w:eastAsia="Times New Roman"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который</w:t>
      </w:r>
      <w:r w:rsidRPr="00B25E73">
        <w:rPr>
          <w:rFonts w:eastAsia="Times New Roman"/>
          <w:spacing w:val="-2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легко может</w:t>
      </w:r>
      <w:r w:rsidRPr="00B25E73">
        <w:rPr>
          <w:rFonts w:eastAsia="Times New Roman"/>
          <w:spacing w:val="-1"/>
          <w:szCs w:val="22"/>
          <w:lang w:eastAsia="en-US"/>
        </w:rPr>
        <w:t xml:space="preserve"> </w:t>
      </w:r>
      <w:r w:rsidRPr="00B25E73">
        <w:rPr>
          <w:rFonts w:eastAsia="Times New Roman"/>
          <w:szCs w:val="22"/>
          <w:lang w:eastAsia="en-US"/>
        </w:rPr>
        <w:t>исправить.</w:t>
      </w:r>
    </w:p>
    <w:p w:rsidR="00403F88" w:rsidRPr="00B25E73" w:rsidRDefault="00403F88" w:rsidP="00403F88">
      <w:pPr>
        <w:widowControl w:val="0"/>
        <w:autoSpaceDE w:val="0"/>
        <w:autoSpaceDN w:val="0"/>
        <w:ind w:left="213"/>
        <w:jc w:val="both"/>
        <w:rPr>
          <w:rFonts w:eastAsia="Times New Roman"/>
          <w:lang w:eastAsia="en-US"/>
        </w:rPr>
      </w:pPr>
      <w:r w:rsidRPr="00B25E73">
        <w:rPr>
          <w:rFonts w:eastAsia="Times New Roman"/>
          <w:b/>
          <w:lang w:eastAsia="en-US"/>
        </w:rPr>
        <w:t>Отметка</w:t>
      </w:r>
      <w:r w:rsidRPr="00B25E73">
        <w:rPr>
          <w:rFonts w:eastAsia="Times New Roman"/>
          <w:b/>
          <w:spacing w:val="-4"/>
          <w:lang w:eastAsia="en-US"/>
        </w:rPr>
        <w:t xml:space="preserve"> </w:t>
      </w:r>
      <w:r w:rsidRPr="00B25E73">
        <w:rPr>
          <w:rFonts w:eastAsia="Times New Roman"/>
          <w:b/>
          <w:lang w:eastAsia="en-US"/>
        </w:rPr>
        <w:t>«4»</w:t>
      </w:r>
      <w:r w:rsidRPr="00B25E73">
        <w:rPr>
          <w:rFonts w:eastAsia="Times New Roman"/>
          <w:b/>
          <w:spacing w:val="-4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выставляется,</w:t>
      </w:r>
      <w:r w:rsidRPr="00B25E73">
        <w:rPr>
          <w:rFonts w:eastAsia="Times New Roman"/>
          <w:spacing w:val="-4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если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учащийся:</w:t>
      </w:r>
    </w:p>
    <w:p w:rsidR="00403F88" w:rsidRPr="00B25E73" w:rsidRDefault="00403F88" w:rsidP="00B25E73">
      <w:pPr>
        <w:widowControl w:val="0"/>
        <w:tabs>
          <w:tab w:val="left" w:pos="455"/>
        </w:tabs>
        <w:autoSpaceDE w:val="0"/>
        <w:autoSpaceDN w:val="0"/>
        <w:rPr>
          <w:rFonts w:eastAsia="Times New Roman"/>
          <w:lang w:eastAsia="en-US"/>
        </w:rPr>
      </w:pPr>
      <w:r w:rsidRPr="00B25E73">
        <w:rPr>
          <w:rFonts w:eastAsia="Times New Roman"/>
          <w:lang w:eastAsia="en-US"/>
        </w:rPr>
        <w:t>Демонстрирует</w:t>
      </w:r>
      <w:r w:rsidRPr="00B25E73">
        <w:rPr>
          <w:rFonts w:eastAsia="Times New Roman"/>
          <w:spacing w:val="-4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знания</w:t>
      </w:r>
      <w:r w:rsidRPr="00B25E73">
        <w:rPr>
          <w:rFonts w:eastAsia="Times New Roman"/>
          <w:spacing w:val="53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зученного</w:t>
      </w:r>
      <w:r w:rsidRPr="00B25E73">
        <w:rPr>
          <w:rFonts w:eastAsia="Times New Roman"/>
          <w:spacing w:val="-4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программного</w:t>
      </w:r>
      <w:r w:rsidRPr="00B25E73">
        <w:rPr>
          <w:rFonts w:eastAsia="Times New Roman"/>
          <w:spacing w:val="-3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материала.</w:t>
      </w:r>
    </w:p>
    <w:p w:rsidR="00403F88" w:rsidRPr="00B25E73" w:rsidRDefault="00403F88" w:rsidP="00B25E73">
      <w:pPr>
        <w:widowControl w:val="0"/>
        <w:tabs>
          <w:tab w:val="left" w:pos="603"/>
        </w:tabs>
        <w:autoSpaceDE w:val="0"/>
        <w:autoSpaceDN w:val="0"/>
        <w:ind w:right="222"/>
        <w:rPr>
          <w:rFonts w:eastAsia="Times New Roman"/>
          <w:lang w:eastAsia="en-US"/>
        </w:rPr>
      </w:pPr>
      <w:r w:rsidRPr="00B25E73">
        <w:rPr>
          <w:rFonts w:eastAsia="Times New Roman"/>
          <w:lang w:eastAsia="en-US"/>
        </w:rPr>
        <w:t>Дает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полный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правильный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ответ,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но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допускает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незначительные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неточности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при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воспроизведении изученного материала, определения по</w:t>
      </w:r>
      <w:r w:rsidR="00B25E73">
        <w:rPr>
          <w:rFonts w:eastAsia="Times New Roman"/>
          <w:lang w:eastAsia="en-US"/>
        </w:rPr>
        <w:t xml:space="preserve">нятий, </w:t>
      </w:r>
      <w:r w:rsidRPr="00B25E73">
        <w:rPr>
          <w:rFonts w:eastAsia="Times New Roman"/>
          <w:lang w:eastAsia="en-US"/>
        </w:rPr>
        <w:t>использовании научных терминов</w:t>
      </w:r>
      <w:r w:rsidRPr="00B25E73">
        <w:rPr>
          <w:rFonts w:eastAsia="Times New Roman"/>
          <w:spacing w:val="-57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ли в</w:t>
      </w:r>
      <w:r w:rsidRPr="00B25E73">
        <w:rPr>
          <w:rFonts w:eastAsia="Times New Roman"/>
          <w:spacing w:val="-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выводах</w:t>
      </w:r>
      <w:r w:rsidRPr="00B25E73">
        <w:rPr>
          <w:rFonts w:eastAsia="Times New Roman"/>
          <w:spacing w:val="2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 обобщениях.</w:t>
      </w:r>
    </w:p>
    <w:p w:rsidR="00403F88" w:rsidRPr="00B25E73" w:rsidRDefault="00403F88" w:rsidP="00B25E73">
      <w:pPr>
        <w:widowControl w:val="0"/>
        <w:tabs>
          <w:tab w:val="left" w:pos="492"/>
        </w:tabs>
        <w:autoSpaceDE w:val="0"/>
        <w:autoSpaceDN w:val="0"/>
        <w:spacing w:before="1"/>
        <w:ind w:right="232"/>
        <w:rPr>
          <w:rFonts w:eastAsia="Times New Roman"/>
          <w:lang w:eastAsia="en-US"/>
        </w:rPr>
      </w:pPr>
      <w:r w:rsidRPr="00B25E73">
        <w:rPr>
          <w:rFonts w:eastAsia="Times New Roman"/>
          <w:lang w:eastAsia="en-US"/>
        </w:rPr>
        <w:t>Материал излагает в определенной логической последовательности, при этом допускает не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более</w:t>
      </w:r>
      <w:r w:rsidRPr="00B25E73">
        <w:rPr>
          <w:rFonts w:eastAsia="Times New Roman"/>
          <w:spacing w:val="-3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двух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недочетов</w:t>
      </w:r>
      <w:r w:rsidRPr="00B25E73">
        <w:rPr>
          <w:rFonts w:eastAsia="Times New Roman"/>
          <w:spacing w:val="-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может</w:t>
      </w:r>
      <w:r w:rsidRPr="00B25E73">
        <w:rPr>
          <w:rFonts w:eastAsia="Times New Roman"/>
          <w:spacing w:val="-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х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справить</w:t>
      </w:r>
      <w:r w:rsidRPr="00B25E73">
        <w:rPr>
          <w:rFonts w:eastAsia="Times New Roman"/>
          <w:spacing w:val="-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самосто</w:t>
      </w:r>
      <w:r w:rsidRPr="00B25E73">
        <w:rPr>
          <w:rFonts w:eastAsia="Times New Roman"/>
          <w:lang w:eastAsia="en-US"/>
        </w:rPr>
        <w:t>я</w:t>
      </w:r>
      <w:r w:rsidRPr="00B25E73">
        <w:rPr>
          <w:rFonts w:eastAsia="Times New Roman"/>
          <w:lang w:eastAsia="en-US"/>
        </w:rPr>
        <w:t>тельно</w:t>
      </w:r>
      <w:r w:rsidRPr="00B25E73">
        <w:rPr>
          <w:rFonts w:eastAsia="Times New Roman"/>
          <w:spacing w:val="3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или при</w:t>
      </w:r>
      <w:r w:rsidRPr="00B25E73">
        <w:rPr>
          <w:rFonts w:eastAsia="Times New Roman"/>
          <w:spacing w:val="-3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помощи</w:t>
      </w:r>
      <w:r w:rsidRPr="00B25E73">
        <w:rPr>
          <w:rFonts w:eastAsia="Times New Roman"/>
          <w:spacing w:val="2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учителя.</w:t>
      </w:r>
    </w:p>
    <w:p w:rsidR="00403F88" w:rsidRPr="00B25E73" w:rsidRDefault="00403F88" w:rsidP="00B25E73">
      <w:pPr>
        <w:widowControl w:val="0"/>
        <w:tabs>
          <w:tab w:val="left" w:pos="527"/>
        </w:tabs>
        <w:autoSpaceDE w:val="0"/>
        <w:autoSpaceDN w:val="0"/>
        <w:ind w:right="223"/>
        <w:rPr>
          <w:rFonts w:eastAsia="Times New Roman"/>
          <w:lang w:eastAsia="en-US"/>
        </w:rPr>
      </w:pPr>
      <w:r w:rsidRPr="00B25E73">
        <w:rPr>
          <w:rFonts w:eastAsia="Times New Roman"/>
          <w:lang w:eastAsia="en-US"/>
        </w:rPr>
        <w:t>Подтверждает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ответ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конкретными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примерами;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правильно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отвечает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на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дополнительные</w:t>
      </w:r>
      <w:r w:rsidRPr="00B25E73">
        <w:rPr>
          <w:rFonts w:eastAsia="Times New Roman"/>
          <w:spacing w:val="1"/>
          <w:lang w:eastAsia="en-US"/>
        </w:rPr>
        <w:t xml:space="preserve"> </w:t>
      </w:r>
      <w:r w:rsidRPr="00B25E73">
        <w:rPr>
          <w:rFonts w:eastAsia="Times New Roman"/>
          <w:lang w:eastAsia="en-US"/>
        </w:rPr>
        <w:t>вопросы учителя.</w:t>
      </w:r>
    </w:p>
    <w:p w:rsidR="00403F88" w:rsidRPr="00B25E73" w:rsidRDefault="00403F88" w:rsidP="00B25E73">
      <w:pPr>
        <w:widowControl w:val="0"/>
        <w:tabs>
          <w:tab w:val="left" w:pos="455"/>
        </w:tabs>
        <w:autoSpaceDE w:val="0"/>
        <w:autoSpaceDN w:val="0"/>
        <w:rPr>
          <w:rFonts w:eastAsia="Times New Roman"/>
          <w:lang w:eastAsia="en-US"/>
        </w:rPr>
      </w:pPr>
      <w:r w:rsidRPr="00B25E73">
        <w:rPr>
          <w:rFonts w:eastAsia="Times New Roman"/>
          <w:lang w:eastAsia="en-US"/>
        </w:rPr>
        <w:t>Умеет:</w:t>
      </w:r>
    </w:p>
    <w:p w:rsidR="00403F88" w:rsidRPr="00B25E73" w:rsidRDefault="00B25E73" w:rsidP="00B25E73">
      <w:pPr>
        <w:widowControl w:val="0"/>
        <w:tabs>
          <w:tab w:val="left" w:pos="353"/>
        </w:tabs>
        <w:autoSpaceDE w:val="0"/>
        <w:autoSpaceDN w:val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-</w:t>
      </w:r>
      <w:r w:rsidR="00403F88" w:rsidRPr="00B25E73">
        <w:rPr>
          <w:rFonts w:eastAsia="Times New Roman"/>
          <w:lang w:eastAsia="en-US"/>
        </w:rPr>
        <w:t>самостоятельно</w:t>
      </w:r>
      <w:r w:rsidR="00403F88" w:rsidRPr="00B25E73">
        <w:rPr>
          <w:rFonts w:eastAsia="Times New Roman"/>
          <w:spacing w:val="-3"/>
          <w:lang w:eastAsia="en-US"/>
        </w:rPr>
        <w:t xml:space="preserve"> </w:t>
      </w:r>
      <w:r w:rsidR="00403F88" w:rsidRPr="00B25E73">
        <w:rPr>
          <w:rFonts w:eastAsia="Times New Roman"/>
          <w:lang w:eastAsia="en-US"/>
        </w:rPr>
        <w:t>выделять</w:t>
      </w:r>
      <w:r w:rsidR="00403F88" w:rsidRPr="00B25E73">
        <w:rPr>
          <w:rFonts w:eastAsia="Times New Roman"/>
          <w:spacing w:val="-3"/>
          <w:lang w:eastAsia="en-US"/>
        </w:rPr>
        <w:t xml:space="preserve"> </w:t>
      </w:r>
      <w:r w:rsidR="00403F88" w:rsidRPr="00B25E73">
        <w:rPr>
          <w:rFonts w:eastAsia="Times New Roman"/>
          <w:lang w:eastAsia="en-US"/>
        </w:rPr>
        <w:t>главные</w:t>
      </w:r>
      <w:r w:rsidR="00403F88" w:rsidRPr="00B25E73">
        <w:rPr>
          <w:rFonts w:eastAsia="Times New Roman"/>
          <w:spacing w:val="-4"/>
          <w:lang w:eastAsia="en-US"/>
        </w:rPr>
        <w:t xml:space="preserve"> </w:t>
      </w:r>
      <w:r w:rsidR="00403F88" w:rsidRPr="00B25E73">
        <w:rPr>
          <w:rFonts w:eastAsia="Times New Roman"/>
          <w:lang w:eastAsia="en-US"/>
        </w:rPr>
        <w:t>положения</w:t>
      </w:r>
      <w:r w:rsidR="00403F88" w:rsidRPr="00B25E73">
        <w:rPr>
          <w:rFonts w:eastAsia="Times New Roman"/>
          <w:spacing w:val="-5"/>
          <w:lang w:eastAsia="en-US"/>
        </w:rPr>
        <w:t xml:space="preserve"> </w:t>
      </w:r>
      <w:r w:rsidR="00403F88" w:rsidRPr="00B25E73">
        <w:rPr>
          <w:rFonts w:eastAsia="Times New Roman"/>
          <w:lang w:eastAsia="en-US"/>
        </w:rPr>
        <w:t>в</w:t>
      </w:r>
      <w:r w:rsidR="00403F88" w:rsidRPr="00B25E73">
        <w:rPr>
          <w:rFonts w:eastAsia="Times New Roman"/>
          <w:spacing w:val="-4"/>
          <w:lang w:eastAsia="en-US"/>
        </w:rPr>
        <w:t xml:space="preserve"> </w:t>
      </w:r>
      <w:r w:rsidR="00403F88" w:rsidRPr="00B25E73">
        <w:rPr>
          <w:rFonts w:eastAsia="Times New Roman"/>
          <w:lang w:eastAsia="en-US"/>
        </w:rPr>
        <w:t>изученном</w:t>
      </w:r>
      <w:r w:rsidR="00403F88" w:rsidRPr="00B25E73">
        <w:rPr>
          <w:rFonts w:eastAsia="Times New Roman"/>
          <w:spacing w:val="-3"/>
          <w:lang w:eastAsia="en-US"/>
        </w:rPr>
        <w:t xml:space="preserve"> </w:t>
      </w:r>
      <w:r w:rsidR="00403F88" w:rsidRPr="00B25E73">
        <w:rPr>
          <w:rFonts w:eastAsia="Times New Roman"/>
          <w:lang w:eastAsia="en-US"/>
        </w:rPr>
        <w:t>материале;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403F88" w:rsidRPr="00B25E73">
        <w:rPr>
          <w:rFonts w:eastAsia="Calibri"/>
          <w:lang w:eastAsia="ru-RU"/>
        </w:rPr>
        <w:t xml:space="preserve">на основании фактов и примеров обобщать, делать выводы, устанавливать </w:t>
      </w:r>
      <w:proofErr w:type="spellStart"/>
      <w:r w:rsidR="00403F88" w:rsidRPr="00B25E73">
        <w:rPr>
          <w:rFonts w:eastAsia="Calibri"/>
          <w:lang w:eastAsia="ru-RU"/>
        </w:rPr>
        <w:t>внутрипредметные</w:t>
      </w:r>
      <w:proofErr w:type="spellEnd"/>
      <w:r w:rsidR="00403F88" w:rsidRPr="00B25E73">
        <w:rPr>
          <w:rFonts w:eastAsia="Calibri"/>
          <w:lang w:eastAsia="ru-RU"/>
        </w:rPr>
        <w:t xml:space="preserve"> связи;</w:t>
      </w:r>
    </w:p>
    <w:p w:rsidR="00403F88" w:rsidRPr="00B25E73" w:rsidRDefault="00403F88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t>- применять полученные знания на практике, но допускает незначительные недочёты.</w:t>
      </w:r>
    </w:p>
    <w:p w:rsidR="00403F88" w:rsidRPr="00B25E73" w:rsidRDefault="00403F88" w:rsidP="00403F88">
      <w:pPr>
        <w:rPr>
          <w:rFonts w:eastAsia="Calibri"/>
          <w:lang w:eastAsia="ru-RU"/>
        </w:rPr>
      </w:pPr>
    </w:p>
    <w:p w:rsidR="00403F88" w:rsidRPr="00B25E73" w:rsidRDefault="00403F88" w:rsidP="00403F88">
      <w:pPr>
        <w:rPr>
          <w:rFonts w:eastAsia="Calibri"/>
          <w:lang w:eastAsia="ru-RU"/>
        </w:rPr>
      </w:pPr>
      <w:r w:rsidRPr="00B25E73">
        <w:rPr>
          <w:rFonts w:eastAsia="Calibri"/>
          <w:b/>
          <w:lang w:eastAsia="ru-RU"/>
        </w:rPr>
        <w:t>Отметка «3»</w:t>
      </w:r>
      <w:r w:rsidRPr="00B25E73">
        <w:rPr>
          <w:rFonts w:eastAsia="Calibri"/>
          <w:lang w:eastAsia="ru-RU"/>
        </w:rPr>
        <w:t xml:space="preserve"> выставляется, если учащийся: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t>1.</w:t>
      </w:r>
      <w:r w:rsidR="00403F88" w:rsidRPr="00B25E73">
        <w:rPr>
          <w:rFonts w:eastAsia="Calibri"/>
          <w:lang w:eastAsia="ru-RU"/>
        </w:rPr>
        <w:t xml:space="preserve">Усвоил основное содержание учебного материала, но при этом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="00403F88" w:rsidRPr="00B25E73">
        <w:rPr>
          <w:rFonts w:eastAsia="Calibri"/>
          <w:lang w:eastAsia="ru-RU"/>
        </w:rPr>
        <w:t>несистематизированно</w:t>
      </w:r>
      <w:proofErr w:type="spellEnd"/>
      <w:r w:rsidR="00403F88" w:rsidRPr="00B25E73">
        <w:rPr>
          <w:rFonts w:eastAsia="Calibri"/>
          <w:lang w:eastAsia="ru-RU"/>
        </w:rPr>
        <w:t>, фрагментарно, не всегда последовательно.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t>2.</w:t>
      </w:r>
      <w:r w:rsidR="00403F88" w:rsidRPr="00B25E73">
        <w:rPr>
          <w:rFonts w:eastAsia="Calibri"/>
          <w:lang w:eastAsia="ru-RU"/>
        </w:rPr>
        <w:t>Выводы и обобщения аргументирует слабо, допускает в них ошибки.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t>3.</w:t>
      </w:r>
      <w:r w:rsidR="00403F88" w:rsidRPr="00B25E73">
        <w:rPr>
          <w:rFonts w:eastAsia="Calibri"/>
          <w:lang w:eastAsia="ru-RU"/>
        </w:rPr>
        <w:t>Допускает ошибки и неточности в использовании научной терминологии, определения понятий даёт недостаточно четкие.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t>4.</w:t>
      </w:r>
      <w:r w:rsidR="00403F88" w:rsidRPr="00B25E73">
        <w:rPr>
          <w:rFonts w:eastAsia="Calibri"/>
          <w:lang w:eastAsia="ru-RU"/>
        </w:rPr>
        <w:t>Испытывает затруднения в применении знаний.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5.</w:t>
      </w:r>
      <w:r w:rsidR="00403F88" w:rsidRPr="00B25E73">
        <w:rPr>
          <w:rFonts w:eastAsia="Calibri"/>
          <w:lang w:eastAsia="ru-RU"/>
        </w:rPr>
        <w:t>Дает неполный ответ,</w:t>
      </w:r>
      <w:r w:rsidR="00403F88" w:rsidRPr="00B25E73">
        <w:rPr>
          <w:rFonts w:eastAsia="Calibri"/>
          <w:lang w:eastAsia="ru-RU"/>
        </w:rPr>
        <w:tab/>
        <w:t>допускает ошибки при воспроизведении изученного материала, определения понятий, использовании научных терминов или в выводах и обобщениях.</w:t>
      </w:r>
    </w:p>
    <w:p w:rsidR="00403F88" w:rsidRPr="00B25E73" w:rsidRDefault="00403F88" w:rsidP="00403F88">
      <w:pPr>
        <w:rPr>
          <w:rFonts w:eastAsia="Calibri"/>
          <w:lang w:eastAsia="ru-RU"/>
        </w:rPr>
      </w:pPr>
    </w:p>
    <w:p w:rsidR="00403F88" w:rsidRPr="00B25E73" w:rsidRDefault="00403F88" w:rsidP="00403F88">
      <w:pPr>
        <w:rPr>
          <w:rFonts w:eastAsia="Calibri"/>
          <w:lang w:eastAsia="ru-RU"/>
        </w:rPr>
      </w:pPr>
      <w:r w:rsidRPr="00B25E73">
        <w:rPr>
          <w:rFonts w:eastAsia="Calibri"/>
          <w:b/>
          <w:lang w:eastAsia="ru-RU"/>
        </w:rPr>
        <w:t>Отметка «2»</w:t>
      </w:r>
      <w:r w:rsidRPr="00B25E73">
        <w:rPr>
          <w:rFonts w:eastAsia="Calibri"/>
          <w:lang w:eastAsia="ru-RU"/>
        </w:rPr>
        <w:t xml:space="preserve"> выставляется, если учащийся: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1.</w:t>
      </w:r>
      <w:r w:rsidR="00403F88" w:rsidRPr="00B25E73">
        <w:rPr>
          <w:rFonts w:eastAsia="Calibri"/>
          <w:lang w:eastAsia="ru-RU"/>
        </w:rPr>
        <w:t>Не усвоил и не раскрыл основное содержание материала, но пересказывает отдельные фрагменты текста.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2.</w:t>
      </w:r>
      <w:r w:rsidR="00403F88" w:rsidRPr="00B25E73">
        <w:rPr>
          <w:rFonts w:eastAsia="Calibri"/>
          <w:lang w:eastAsia="ru-RU"/>
        </w:rPr>
        <w:t>Не умеет делать выводы и обобщать.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3.</w:t>
      </w:r>
      <w:r w:rsidR="00403F88" w:rsidRPr="00B25E73">
        <w:rPr>
          <w:rFonts w:eastAsia="Calibri"/>
          <w:lang w:eastAsia="ru-RU"/>
        </w:rPr>
        <w:t>Не умеет применять приобретённые знания.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4.</w:t>
      </w:r>
      <w:r w:rsidR="00403F88" w:rsidRPr="00B25E73">
        <w:rPr>
          <w:rFonts w:eastAsia="Calibri"/>
          <w:lang w:eastAsia="ru-RU"/>
        </w:rPr>
        <w:t>При ответе на   вопрос допускает</w:t>
      </w:r>
      <w:r w:rsidR="00403F88" w:rsidRPr="00B25E73">
        <w:rPr>
          <w:rFonts w:eastAsia="Calibri"/>
          <w:lang w:eastAsia="ru-RU"/>
        </w:rPr>
        <w:tab/>
        <w:t>грубые ошибки, которые не может исправить даже при помощи учителя.</w:t>
      </w:r>
    </w:p>
    <w:p w:rsidR="00403F88" w:rsidRPr="00B25E73" w:rsidRDefault="00403F88" w:rsidP="00403F88">
      <w:pPr>
        <w:rPr>
          <w:rFonts w:eastAsia="Calibri"/>
          <w:lang w:eastAsia="ru-RU"/>
        </w:rPr>
      </w:pPr>
    </w:p>
    <w:p w:rsidR="00403F88" w:rsidRPr="00B25E73" w:rsidRDefault="00403F88" w:rsidP="00403F88">
      <w:pPr>
        <w:rPr>
          <w:rFonts w:eastAsia="Calibri"/>
          <w:b/>
          <w:lang w:eastAsia="ru-RU"/>
        </w:rPr>
      </w:pPr>
      <w:r w:rsidRPr="00B25E73">
        <w:rPr>
          <w:rFonts w:eastAsia="Calibri"/>
          <w:b/>
          <w:lang w:eastAsia="ru-RU"/>
        </w:rPr>
        <w:t xml:space="preserve">Критерии оценивания письменных работ по истории </w:t>
      </w:r>
    </w:p>
    <w:p w:rsidR="00403F88" w:rsidRPr="00B25E73" w:rsidRDefault="00403F88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t>Письменные ответы и планы.</w:t>
      </w:r>
    </w:p>
    <w:p w:rsidR="00403F88" w:rsidRPr="00B25E73" w:rsidRDefault="00403F88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t>Отметка «5» выставляется, если: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403F88" w:rsidRPr="00B25E73">
        <w:rPr>
          <w:rFonts w:eastAsia="Calibri"/>
          <w:lang w:eastAsia="ru-RU"/>
        </w:rPr>
        <w:t>работа выполнена в полном объёме с соблюдением необходимой последовательности,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403F88" w:rsidRPr="00B25E73">
        <w:rPr>
          <w:rFonts w:eastAsia="Calibri"/>
          <w:lang w:eastAsia="ru-RU"/>
        </w:rPr>
        <w:t>учащиеся работают самостоятельно,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403F88" w:rsidRPr="00B25E73">
        <w:rPr>
          <w:rFonts w:eastAsia="Calibri"/>
          <w:lang w:eastAsia="ru-RU"/>
        </w:rPr>
        <w:t>умеют подбирать необходимые для выполнения предлагаемых работ источники знаний,</w:t>
      </w:r>
    </w:p>
    <w:p w:rsidR="00403F88" w:rsidRPr="00B25E73" w:rsidRDefault="00B25E73" w:rsidP="00403F88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="00403F88" w:rsidRPr="00B25E73">
        <w:rPr>
          <w:rFonts w:eastAsia="Calibri"/>
          <w:lang w:eastAsia="ru-RU"/>
        </w:rPr>
        <w:t>применяют на практике приобретённые знания, умение и навыки.</w:t>
      </w:r>
    </w:p>
    <w:p w:rsidR="00403F88" w:rsidRPr="00B25E73" w:rsidRDefault="00403F88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lastRenderedPageBreak/>
        <w:t>«4» - самостоятельная работа выполняется учащимися в полном объёме и самостоятельно. Допускаются отклонения от необходимой последовател</w:t>
      </w:r>
      <w:r w:rsidRPr="00B25E73">
        <w:rPr>
          <w:rFonts w:eastAsia="Calibri"/>
          <w:lang w:eastAsia="ru-RU"/>
        </w:rPr>
        <w:t>ь</w:t>
      </w:r>
      <w:r w:rsidRPr="00B25E73">
        <w:rPr>
          <w:rFonts w:eastAsia="Calibri"/>
          <w:lang w:eastAsia="ru-RU"/>
        </w:rPr>
        <w:t>ности выполнения, не влияющие на правильность конечного результата. Допускаются 1-2 ошибки. Учащиеся показывают знание основного теор</w:t>
      </w:r>
      <w:r w:rsidRPr="00B25E73">
        <w:rPr>
          <w:rFonts w:eastAsia="Calibri"/>
          <w:lang w:eastAsia="ru-RU"/>
        </w:rPr>
        <w:t>е</w:t>
      </w:r>
      <w:r w:rsidRPr="00B25E73">
        <w:rPr>
          <w:rFonts w:eastAsia="Calibri"/>
          <w:lang w:eastAsia="ru-RU"/>
        </w:rPr>
        <w:t>тического материала и овладение умениями, необходимыми для самостоятельного выполнения работы.</w:t>
      </w:r>
    </w:p>
    <w:p w:rsidR="00403F88" w:rsidRPr="00B25E73" w:rsidRDefault="00403F88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t>«3» - работа выполняется при помощи учителя. Учащиеся показывают знания теоретического материала, но испытывают затруднения при самосто</w:t>
      </w:r>
      <w:r w:rsidRPr="00B25E73">
        <w:rPr>
          <w:rFonts w:eastAsia="Calibri"/>
          <w:lang w:eastAsia="ru-RU"/>
        </w:rPr>
        <w:t>я</w:t>
      </w:r>
      <w:r w:rsidRPr="00B25E73">
        <w:rPr>
          <w:rFonts w:eastAsia="Calibri"/>
          <w:lang w:eastAsia="ru-RU"/>
        </w:rPr>
        <w:t>тельной работе.</w:t>
      </w:r>
    </w:p>
    <w:p w:rsidR="00403F88" w:rsidRPr="00B25E73" w:rsidRDefault="00403F88" w:rsidP="00403F88">
      <w:pPr>
        <w:rPr>
          <w:rFonts w:eastAsia="Calibri"/>
          <w:lang w:eastAsia="ru-RU"/>
        </w:rPr>
      </w:pPr>
      <w:r w:rsidRPr="00B25E73">
        <w:rPr>
          <w:rFonts w:eastAsia="Calibri"/>
          <w:lang w:eastAsia="ru-RU"/>
        </w:rPr>
        <w:t>«2» - выставляется в том случае, когда учащиеся не подготовлены к выполнению работы, не демонстрируют знания теоретического материала и н</w:t>
      </w:r>
      <w:r w:rsidRPr="00B25E73">
        <w:rPr>
          <w:rFonts w:eastAsia="Calibri"/>
          <w:lang w:eastAsia="ru-RU"/>
        </w:rPr>
        <w:t>е</w:t>
      </w:r>
      <w:r w:rsidRPr="00B25E73">
        <w:rPr>
          <w:rFonts w:eastAsia="Calibri"/>
          <w:lang w:eastAsia="ru-RU"/>
        </w:rPr>
        <w:t>обходимых умений.</w:t>
      </w:r>
    </w:p>
    <w:p w:rsidR="00403F88" w:rsidRPr="00B25E73" w:rsidRDefault="00403F88" w:rsidP="00403F88">
      <w:pPr>
        <w:rPr>
          <w:rFonts w:eastAsia="Calibri"/>
          <w:sz w:val="20"/>
          <w:szCs w:val="20"/>
          <w:lang w:eastAsia="ru-RU"/>
        </w:rPr>
      </w:pPr>
    </w:p>
    <w:p w:rsidR="00B25E73" w:rsidRPr="00B25E73" w:rsidRDefault="00B25E73" w:rsidP="00B25E73">
      <w:pPr>
        <w:keepNext/>
        <w:jc w:val="center"/>
        <w:outlineLvl w:val="0"/>
        <w:rPr>
          <w:rFonts w:eastAsia="Times New Roman"/>
          <w:b/>
          <w:bCs/>
          <w:kern w:val="32"/>
          <w:lang w:eastAsia="ru-RU"/>
        </w:rPr>
      </w:pPr>
      <w:r w:rsidRPr="00B25E73">
        <w:rPr>
          <w:rFonts w:eastAsia="Times New Roman"/>
          <w:b/>
          <w:bCs/>
          <w:kern w:val="32"/>
          <w:lang w:eastAsia="ru-RU"/>
        </w:rPr>
        <w:t>Оценивание</w:t>
      </w:r>
      <w:r w:rsidRPr="00B25E73">
        <w:rPr>
          <w:rFonts w:eastAsia="Times New Roman"/>
          <w:b/>
          <w:bCs/>
          <w:spacing w:val="-2"/>
          <w:kern w:val="32"/>
          <w:lang w:eastAsia="ru-RU"/>
        </w:rPr>
        <w:t xml:space="preserve"> </w:t>
      </w:r>
      <w:r w:rsidRPr="00B25E73">
        <w:rPr>
          <w:rFonts w:eastAsia="Times New Roman"/>
          <w:b/>
          <w:bCs/>
          <w:kern w:val="32"/>
          <w:lang w:eastAsia="ru-RU"/>
        </w:rPr>
        <w:t>тестовых</w:t>
      </w:r>
      <w:r w:rsidRPr="00B25E73">
        <w:rPr>
          <w:rFonts w:eastAsia="Times New Roman"/>
          <w:b/>
          <w:bCs/>
          <w:spacing w:val="-4"/>
          <w:kern w:val="32"/>
          <w:lang w:eastAsia="ru-RU"/>
        </w:rPr>
        <w:t xml:space="preserve"> </w:t>
      </w:r>
      <w:r w:rsidRPr="00B25E73">
        <w:rPr>
          <w:rFonts w:eastAsia="Times New Roman"/>
          <w:b/>
          <w:bCs/>
          <w:kern w:val="32"/>
          <w:lang w:eastAsia="ru-RU"/>
        </w:rPr>
        <w:t>работ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5142"/>
      </w:tblGrid>
      <w:tr w:rsidR="00B25E73" w:rsidRPr="00B25E73" w:rsidTr="00B25E73">
        <w:trPr>
          <w:trHeight w:val="275"/>
          <w:jc w:val="center"/>
        </w:trPr>
        <w:tc>
          <w:tcPr>
            <w:tcW w:w="5140" w:type="dxa"/>
          </w:tcPr>
          <w:p w:rsidR="00B25E73" w:rsidRPr="00B25E73" w:rsidRDefault="00B25E73" w:rsidP="00B25E73">
            <w:pPr>
              <w:ind w:left="2073" w:right="2065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Отметка</w:t>
            </w:r>
          </w:p>
        </w:tc>
        <w:tc>
          <w:tcPr>
            <w:tcW w:w="5142" w:type="dxa"/>
          </w:tcPr>
          <w:p w:rsidR="00B25E73" w:rsidRPr="00B25E73" w:rsidRDefault="00B25E73" w:rsidP="00B25E73">
            <w:pPr>
              <w:ind w:left="667" w:right="653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Объём</w:t>
            </w:r>
            <w:r w:rsidRPr="00B25E73">
              <w:rPr>
                <w:rFonts w:eastAsia="Times New Roman"/>
                <w:spacing w:val="-1"/>
                <w:lang w:eastAsia="en-US"/>
              </w:rPr>
              <w:t xml:space="preserve"> </w:t>
            </w:r>
            <w:r w:rsidRPr="00B25E73">
              <w:rPr>
                <w:rFonts w:eastAsia="Times New Roman"/>
                <w:lang w:eastAsia="en-US"/>
              </w:rPr>
              <w:t>выполненной</w:t>
            </w:r>
            <w:r w:rsidRPr="00B25E73">
              <w:rPr>
                <w:rFonts w:eastAsia="Times New Roman"/>
                <w:spacing w:val="-2"/>
                <w:lang w:eastAsia="en-US"/>
              </w:rPr>
              <w:t xml:space="preserve"> </w:t>
            </w:r>
            <w:r w:rsidRPr="00B25E73">
              <w:rPr>
                <w:rFonts w:eastAsia="Times New Roman"/>
                <w:lang w:eastAsia="en-US"/>
              </w:rPr>
              <w:t>работы (в</w:t>
            </w:r>
            <w:r w:rsidRPr="00B25E73">
              <w:rPr>
                <w:rFonts w:eastAsia="Times New Roman"/>
                <w:spacing w:val="-1"/>
                <w:lang w:eastAsia="en-US"/>
              </w:rPr>
              <w:t xml:space="preserve"> </w:t>
            </w:r>
            <w:r w:rsidRPr="00B25E73">
              <w:rPr>
                <w:rFonts w:eastAsia="Times New Roman"/>
                <w:lang w:eastAsia="en-US"/>
              </w:rPr>
              <w:t>%)</w:t>
            </w:r>
          </w:p>
        </w:tc>
      </w:tr>
      <w:tr w:rsidR="00B25E73" w:rsidRPr="00B25E73" w:rsidTr="00B25E73">
        <w:trPr>
          <w:trHeight w:val="278"/>
          <w:jc w:val="center"/>
        </w:trPr>
        <w:tc>
          <w:tcPr>
            <w:tcW w:w="5140" w:type="dxa"/>
          </w:tcPr>
          <w:p w:rsidR="00B25E73" w:rsidRPr="00B25E73" w:rsidRDefault="00B25E73" w:rsidP="00B25E73">
            <w:pPr>
              <w:ind w:left="2018" w:right="2065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«5»</w:t>
            </w:r>
          </w:p>
        </w:tc>
        <w:tc>
          <w:tcPr>
            <w:tcW w:w="5142" w:type="dxa"/>
          </w:tcPr>
          <w:p w:rsidR="00B25E73" w:rsidRPr="00B25E73" w:rsidRDefault="00B25E73" w:rsidP="00B25E73">
            <w:pPr>
              <w:ind w:left="667" w:right="601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90-100%</w:t>
            </w:r>
          </w:p>
        </w:tc>
      </w:tr>
      <w:tr w:rsidR="00B25E73" w:rsidRPr="00B25E73" w:rsidTr="00B25E73">
        <w:trPr>
          <w:trHeight w:val="275"/>
          <w:jc w:val="center"/>
        </w:trPr>
        <w:tc>
          <w:tcPr>
            <w:tcW w:w="5140" w:type="dxa"/>
          </w:tcPr>
          <w:p w:rsidR="00B25E73" w:rsidRPr="00B25E73" w:rsidRDefault="00B25E73" w:rsidP="00B25E73">
            <w:pPr>
              <w:ind w:left="2073" w:right="2065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«4»</w:t>
            </w:r>
          </w:p>
        </w:tc>
        <w:tc>
          <w:tcPr>
            <w:tcW w:w="5142" w:type="dxa"/>
          </w:tcPr>
          <w:p w:rsidR="00B25E73" w:rsidRPr="00B25E73" w:rsidRDefault="00B25E73" w:rsidP="00B25E73">
            <w:pPr>
              <w:ind w:left="657" w:right="653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70-89%</w:t>
            </w:r>
          </w:p>
        </w:tc>
      </w:tr>
      <w:tr w:rsidR="00B25E73" w:rsidRPr="00B25E73" w:rsidTr="00B25E73">
        <w:trPr>
          <w:trHeight w:val="275"/>
          <w:jc w:val="center"/>
        </w:trPr>
        <w:tc>
          <w:tcPr>
            <w:tcW w:w="5140" w:type="dxa"/>
          </w:tcPr>
          <w:p w:rsidR="00B25E73" w:rsidRPr="00B25E73" w:rsidRDefault="00B25E73" w:rsidP="00B25E73">
            <w:pPr>
              <w:ind w:left="2073" w:right="2065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«3»</w:t>
            </w:r>
          </w:p>
        </w:tc>
        <w:tc>
          <w:tcPr>
            <w:tcW w:w="5142" w:type="dxa"/>
          </w:tcPr>
          <w:p w:rsidR="00B25E73" w:rsidRPr="00B25E73" w:rsidRDefault="00B25E73" w:rsidP="00B25E73">
            <w:pPr>
              <w:ind w:left="659" w:right="653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40-</w:t>
            </w:r>
            <w:r w:rsidRPr="00B25E73">
              <w:rPr>
                <w:rFonts w:eastAsia="Times New Roman"/>
                <w:spacing w:val="-1"/>
                <w:lang w:eastAsia="en-US"/>
              </w:rPr>
              <w:t xml:space="preserve"> </w:t>
            </w:r>
            <w:r w:rsidRPr="00B25E73">
              <w:rPr>
                <w:rFonts w:eastAsia="Times New Roman"/>
                <w:lang w:eastAsia="en-US"/>
              </w:rPr>
              <w:t>69%</w:t>
            </w:r>
          </w:p>
        </w:tc>
      </w:tr>
      <w:tr w:rsidR="00B25E73" w:rsidRPr="00B25E73" w:rsidTr="00B25E73">
        <w:trPr>
          <w:trHeight w:val="275"/>
          <w:jc w:val="center"/>
        </w:trPr>
        <w:tc>
          <w:tcPr>
            <w:tcW w:w="5140" w:type="dxa"/>
          </w:tcPr>
          <w:p w:rsidR="00B25E73" w:rsidRPr="00B25E73" w:rsidRDefault="00B25E73" w:rsidP="00B25E73">
            <w:pPr>
              <w:ind w:left="2073" w:right="2065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«2»</w:t>
            </w:r>
          </w:p>
        </w:tc>
        <w:tc>
          <w:tcPr>
            <w:tcW w:w="5142" w:type="dxa"/>
          </w:tcPr>
          <w:p w:rsidR="00B25E73" w:rsidRPr="00B25E73" w:rsidRDefault="00B25E73" w:rsidP="00B25E73">
            <w:pPr>
              <w:ind w:left="658" w:right="653"/>
              <w:jc w:val="both"/>
              <w:rPr>
                <w:rFonts w:eastAsia="Times New Roman"/>
                <w:lang w:eastAsia="en-US"/>
              </w:rPr>
            </w:pPr>
            <w:r w:rsidRPr="00B25E73">
              <w:rPr>
                <w:rFonts w:eastAsia="Times New Roman"/>
                <w:lang w:eastAsia="en-US"/>
              </w:rPr>
              <w:t>5-39%</w:t>
            </w:r>
          </w:p>
        </w:tc>
      </w:tr>
    </w:tbl>
    <w:p w:rsidR="000D7952" w:rsidRPr="00973F70" w:rsidRDefault="000D7952" w:rsidP="00AE4D7B">
      <w:pPr>
        <w:shd w:val="clear" w:color="auto" w:fill="FFFFFF"/>
        <w:ind w:right="806"/>
        <w:rPr>
          <w:rFonts w:eastAsia="Times New Roman"/>
          <w:b/>
          <w:color w:val="000000"/>
          <w:sz w:val="20"/>
          <w:szCs w:val="20"/>
        </w:rPr>
      </w:pPr>
    </w:p>
    <w:p w:rsidR="00A4072A" w:rsidRDefault="00A4072A" w:rsidP="00B25E73">
      <w:pPr>
        <w:shd w:val="clear" w:color="auto" w:fill="FFFFFF"/>
        <w:spacing w:line="294" w:lineRule="atLeast"/>
        <w:rPr>
          <w:rFonts w:eastAsia="Times New Roman"/>
          <w:b/>
          <w:i/>
          <w:lang w:eastAsia="ru-RU"/>
        </w:rPr>
      </w:pPr>
    </w:p>
    <w:p w:rsidR="00150FD9" w:rsidRDefault="00150FD9" w:rsidP="00B25E73">
      <w:pPr>
        <w:shd w:val="clear" w:color="auto" w:fill="FFFFFF"/>
        <w:spacing w:line="294" w:lineRule="atLeast"/>
        <w:rPr>
          <w:rFonts w:eastAsia="Times New Roman"/>
          <w:b/>
          <w:i/>
          <w:lang w:eastAsia="ru-RU"/>
        </w:rPr>
      </w:pPr>
    </w:p>
    <w:p w:rsidR="00150FD9" w:rsidRPr="00B25E73" w:rsidRDefault="00150FD9" w:rsidP="00B25E73">
      <w:pPr>
        <w:shd w:val="clear" w:color="auto" w:fill="FFFFFF"/>
        <w:spacing w:line="294" w:lineRule="atLeast"/>
        <w:rPr>
          <w:rFonts w:eastAsia="Times New Roman"/>
          <w:b/>
          <w:i/>
          <w:lang w:eastAsia="ru-RU"/>
        </w:rPr>
      </w:pPr>
    </w:p>
    <w:p w:rsidR="00B859C8" w:rsidRPr="00A4072A" w:rsidRDefault="00B25E73" w:rsidP="00460C71">
      <w:pPr>
        <w:numPr>
          <w:ilvl w:val="0"/>
          <w:numId w:val="3"/>
        </w:numPr>
        <w:spacing w:after="200" w:line="276" w:lineRule="auto"/>
        <w:ind w:left="0" w:firstLine="0"/>
        <w:contextualSpacing/>
        <w:jc w:val="center"/>
        <w:rPr>
          <w:rFonts w:eastAsia="Calibri"/>
          <w:b/>
          <w:lang w:eastAsia="en-US"/>
        </w:rPr>
      </w:pPr>
      <w:r w:rsidRPr="00B25E73">
        <w:rPr>
          <w:rFonts w:eastAsia="Calibri"/>
          <w:b/>
          <w:lang w:eastAsia="en-US"/>
        </w:rPr>
        <w:t>КАЛЕНДАРНО-ТЕМАТИЧЕСКОЕ ПЛАНИРОВАНИЕ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8"/>
        <w:gridCol w:w="1906"/>
        <w:gridCol w:w="627"/>
        <w:gridCol w:w="1173"/>
        <w:gridCol w:w="3290"/>
        <w:gridCol w:w="4111"/>
        <w:gridCol w:w="2181"/>
        <w:gridCol w:w="1789"/>
        <w:gridCol w:w="677"/>
      </w:tblGrid>
      <w:tr w:rsidR="00CA3EBB" w:rsidRPr="00973F70" w:rsidTr="00A4072A">
        <w:trPr>
          <w:trHeight w:val="302"/>
        </w:trPr>
        <w:tc>
          <w:tcPr>
            <w:tcW w:w="548" w:type="dxa"/>
            <w:vMerge w:val="restart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73F70">
              <w:rPr>
                <w:b/>
                <w:sz w:val="20"/>
                <w:szCs w:val="20"/>
              </w:rPr>
              <w:t>п</w:t>
            </w:r>
            <w:proofErr w:type="gramEnd"/>
            <w:r w:rsidRPr="00973F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06" w:type="dxa"/>
            <w:vMerge w:val="restart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Тема  урока</w:t>
            </w:r>
          </w:p>
        </w:tc>
        <w:tc>
          <w:tcPr>
            <w:tcW w:w="627" w:type="dxa"/>
            <w:vMerge w:val="restart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>Кол час</w:t>
            </w:r>
          </w:p>
        </w:tc>
        <w:tc>
          <w:tcPr>
            <w:tcW w:w="1173" w:type="dxa"/>
            <w:vMerge w:val="restart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9582" w:type="dxa"/>
            <w:gridSpan w:val="3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1789" w:type="dxa"/>
            <w:vMerge w:val="restart"/>
          </w:tcPr>
          <w:p w:rsidR="00CA3EBB" w:rsidRPr="00973F70" w:rsidRDefault="00CA3EBB" w:rsidP="006354FA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Характеристика основных видов деятельности</w:t>
            </w:r>
          </w:p>
        </w:tc>
        <w:tc>
          <w:tcPr>
            <w:tcW w:w="677" w:type="dxa"/>
            <w:vMerge w:val="restart"/>
          </w:tcPr>
          <w:p w:rsidR="00CA3EBB" w:rsidRPr="00973F70" w:rsidRDefault="00CA3EBB" w:rsidP="006354FA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д/з</w:t>
            </w:r>
          </w:p>
        </w:tc>
      </w:tr>
      <w:tr w:rsidR="00CA3EBB" w:rsidRPr="00973F70" w:rsidTr="00A4072A">
        <w:trPr>
          <w:trHeight w:val="251"/>
        </w:trPr>
        <w:tc>
          <w:tcPr>
            <w:tcW w:w="548" w:type="dxa"/>
            <w:vMerge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vMerge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90" w:type="dxa"/>
          </w:tcPr>
          <w:p w:rsidR="00CA3EBB" w:rsidRPr="00973F70" w:rsidRDefault="00CA3EBB" w:rsidP="006354FA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>Предметные УУД</w:t>
            </w:r>
          </w:p>
        </w:tc>
        <w:tc>
          <w:tcPr>
            <w:tcW w:w="4111" w:type="dxa"/>
          </w:tcPr>
          <w:p w:rsidR="00CA3EBB" w:rsidRPr="00973F70" w:rsidRDefault="00CA3EBB" w:rsidP="006354FA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3F70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973F70">
              <w:rPr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2181" w:type="dxa"/>
          </w:tcPr>
          <w:p w:rsidR="00CA3EBB" w:rsidRPr="00973F70" w:rsidRDefault="00CA3EBB" w:rsidP="006354FA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789" w:type="dxa"/>
            <w:vMerge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677" w:type="dxa"/>
            <w:vMerge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A3EBB" w:rsidRPr="00973F70" w:rsidTr="00A4072A">
        <w:trPr>
          <w:trHeight w:val="251"/>
        </w:trPr>
        <w:tc>
          <w:tcPr>
            <w:tcW w:w="16302" w:type="dxa"/>
            <w:gridSpan w:val="9"/>
          </w:tcPr>
          <w:p w:rsidR="00CA3EBB" w:rsidRPr="00973F70" w:rsidRDefault="00CA3EBB" w:rsidP="0043028D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 xml:space="preserve">Глава </w:t>
            </w:r>
            <w:r w:rsidRPr="00973F70">
              <w:rPr>
                <w:b/>
                <w:sz w:val="20"/>
                <w:szCs w:val="20"/>
                <w:lang w:val="en-US"/>
              </w:rPr>
              <w:t>I</w:t>
            </w:r>
            <w:r w:rsidRPr="00973F70">
              <w:rPr>
                <w:b/>
                <w:sz w:val="20"/>
                <w:szCs w:val="20"/>
              </w:rPr>
              <w:t xml:space="preserve"> Россия в годы великих потрясений </w:t>
            </w:r>
            <w:r w:rsidR="0043028D">
              <w:rPr>
                <w:b/>
                <w:sz w:val="20"/>
                <w:szCs w:val="20"/>
              </w:rPr>
              <w:t xml:space="preserve">– 10 </w:t>
            </w:r>
            <w:r w:rsidRPr="00973F70">
              <w:rPr>
                <w:b/>
                <w:sz w:val="20"/>
                <w:szCs w:val="20"/>
              </w:rPr>
              <w:t>ч.</w:t>
            </w:r>
          </w:p>
        </w:tc>
      </w:tr>
      <w:tr w:rsidR="00CA3EBB" w:rsidRPr="00973F70" w:rsidTr="00A4072A">
        <w:trPr>
          <w:trHeight w:val="251"/>
        </w:trPr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906" w:type="dxa"/>
          </w:tcPr>
          <w:p w:rsidR="00CA3EBB" w:rsidRPr="00973F70" w:rsidRDefault="00CA3EBB" w:rsidP="00054A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Введение </w:t>
            </w:r>
          </w:p>
          <w:p w:rsidR="00CA3EBB" w:rsidRPr="00973F70" w:rsidRDefault="00CA3EBB" w:rsidP="00054ACC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i/>
                <w:sz w:val="20"/>
                <w:szCs w:val="20"/>
                <w:lang w:eastAsia="en-US"/>
              </w:rPr>
              <w:t>Комбинированный урок</w:t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01.09</w:t>
            </w:r>
          </w:p>
        </w:tc>
        <w:tc>
          <w:tcPr>
            <w:tcW w:w="3290" w:type="dxa"/>
          </w:tcPr>
          <w:p w:rsidR="00CA3EBB" w:rsidRPr="00973F70" w:rsidRDefault="00CA3EBB" w:rsidP="00B41814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Давать характеристику </w:t>
            </w:r>
            <w:r w:rsidRPr="00973F70">
              <w:rPr>
                <w:bCs/>
                <w:sz w:val="20"/>
                <w:szCs w:val="20"/>
              </w:rPr>
              <w:t>внутре</w:t>
            </w:r>
            <w:r w:rsidRPr="00973F70">
              <w:rPr>
                <w:bCs/>
                <w:sz w:val="20"/>
                <w:szCs w:val="20"/>
              </w:rPr>
              <w:t>н</w:t>
            </w:r>
            <w:r w:rsidRPr="00973F70">
              <w:rPr>
                <w:bCs/>
                <w:sz w:val="20"/>
                <w:szCs w:val="20"/>
              </w:rPr>
              <w:t>ней политике страны, используя информацию исторической карты</w:t>
            </w:r>
          </w:p>
        </w:tc>
        <w:tc>
          <w:tcPr>
            <w:tcW w:w="4111" w:type="dxa"/>
          </w:tcPr>
          <w:p w:rsidR="00CA3EBB" w:rsidRPr="00973F70" w:rsidRDefault="00CA3EBB" w:rsidP="00B4181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b/>
                <w:sz w:val="20"/>
                <w:szCs w:val="20"/>
              </w:rPr>
              <w:t>Регулятивные:</w:t>
            </w:r>
            <w:r w:rsidRPr="00973F70">
              <w:rPr>
                <w:sz w:val="20"/>
                <w:szCs w:val="20"/>
              </w:rPr>
              <w:t xml:space="preserve"> искать и находить обобще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ные способы решения задач, в том числе, осуществлять развернутый информационный поиск и ставить на его основе новые (уче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ные и познавательные) задачи;</w:t>
            </w: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CA3EBB" w:rsidRPr="00973F70" w:rsidRDefault="00CA3EBB" w:rsidP="00B4181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знавательные: </w:t>
            </w:r>
          </w:p>
          <w:p w:rsidR="00CA3EBB" w:rsidRPr="00973F70" w:rsidRDefault="00CA3EBB" w:rsidP="00B418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критически оценивать и </w:t>
            </w:r>
            <w:proofErr w:type="spellStart"/>
            <w:proofErr w:type="gramStart"/>
            <w:r w:rsidRPr="00973F70">
              <w:rPr>
                <w:rFonts w:eastAsia="Calibri"/>
                <w:sz w:val="20"/>
                <w:szCs w:val="20"/>
                <w:lang w:eastAsia="en-US"/>
              </w:rPr>
              <w:t>интерпретиро-вать</w:t>
            </w:r>
            <w:proofErr w:type="spellEnd"/>
            <w:proofErr w:type="gramEnd"/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информацию с разных позиций, распозн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ть и фиксировать противоречия в инф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мационных источниках;</w:t>
            </w:r>
          </w:p>
          <w:p w:rsidR="00CA3EBB" w:rsidRPr="00973F70" w:rsidRDefault="00CA3EBB" w:rsidP="00B418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формулируют с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твенное мнение и позицию, з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softHyphen/>
              <w:t>дают воп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ы, строят понятные для партнёра высказ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ния</w:t>
            </w:r>
          </w:p>
          <w:p w:rsidR="00CA3EBB" w:rsidRPr="00973F70" w:rsidRDefault="00CA3EBB" w:rsidP="00A2572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CA3EBB" w:rsidRPr="00973F70" w:rsidRDefault="00CA3EBB" w:rsidP="00B41814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Самостоятельно и</w:t>
            </w:r>
            <w:r w:rsidRPr="00973F70">
              <w:rPr>
                <w:color w:val="231F20"/>
                <w:sz w:val="20"/>
                <w:szCs w:val="20"/>
              </w:rPr>
              <w:t>з</w:t>
            </w:r>
            <w:r w:rsidRPr="00973F70">
              <w:rPr>
                <w:color w:val="231F20"/>
                <w:sz w:val="20"/>
                <w:szCs w:val="20"/>
              </w:rPr>
              <w:t>влекать и коммент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ровать информацию из текста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6354FA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B41814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роявлять к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тичность мышл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я в оценке в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ы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азывания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B41814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054A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sz w:val="20"/>
                <w:szCs w:val="20"/>
                <w:lang w:eastAsia="en-US"/>
              </w:rPr>
              <w:t>с. 5-8</w:t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3EBB" w:rsidRPr="00973F70" w:rsidTr="00A4072A">
        <w:trPr>
          <w:trHeight w:val="251"/>
        </w:trPr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06" w:type="dxa"/>
          </w:tcPr>
          <w:p w:rsidR="00CA3EBB" w:rsidRPr="00973F70" w:rsidRDefault="00CA3EBB" w:rsidP="00054AC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sz w:val="20"/>
                <w:szCs w:val="20"/>
                <w:lang w:eastAsia="en-US"/>
              </w:rPr>
              <w:t>Россия и мир нак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нуне Первой ми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ой войны</w:t>
            </w:r>
          </w:p>
          <w:p w:rsidR="00CA3EBB" w:rsidRPr="00973F70" w:rsidRDefault="00CA3EBB" w:rsidP="003D0ED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Входной контроль</w:t>
            </w:r>
          </w:p>
          <w:p w:rsidR="00CA3EBB" w:rsidRPr="00973F70" w:rsidRDefault="00CA3EBB" w:rsidP="003D0ED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20 минут.</w:t>
            </w:r>
          </w:p>
          <w:p w:rsidR="00CA3EBB" w:rsidRPr="00973F70" w:rsidRDefault="00CA3EBB" w:rsidP="003D0ED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03.09</w:t>
            </w:r>
          </w:p>
        </w:tc>
        <w:tc>
          <w:tcPr>
            <w:tcW w:w="3290" w:type="dxa"/>
          </w:tcPr>
          <w:p w:rsidR="00CA3EBB" w:rsidRPr="00973F70" w:rsidRDefault="00CA3EBB" w:rsidP="00A257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Давать характеристику </w:t>
            </w:r>
            <w:r w:rsidRPr="00973F70">
              <w:rPr>
                <w:sz w:val="20"/>
                <w:szCs w:val="20"/>
              </w:rPr>
              <w:t>геопо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 xml:space="preserve">тического положения европейских стран и России </w:t>
            </w:r>
            <w:proofErr w:type="gramStart"/>
            <w:r w:rsidRPr="00973F70">
              <w:rPr>
                <w:sz w:val="20"/>
                <w:szCs w:val="20"/>
              </w:rPr>
              <w:t>в начале</w:t>
            </w:r>
            <w:proofErr w:type="gramEnd"/>
            <w:r w:rsidRPr="00973F70">
              <w:rPr>
                <w:sz w:val="20"/>
                <w:szCs w:val="20"/>
              </w:rPr>
              <w:t xml:space="preserve"> XX в., и</w:t>
            </w:r>
            <w:r w:rsidRPr="00973F70">
              <w:rPr>
                <w:sz w:val="20"/>
                <w:szCs w:val="20"/>
              </w:rPr>
              <w:t>с</w:t>
            </w:r>
            <w:r w:rsidRPr="00973F70">
              <w:rPr>
                <w:sz w:val="20"/>
                <w:szCs w:val="20"/>
              </w:rPr>
              <w:t>пользуя инфор</w:t>
            </w:r>
            <w:r w:rsidRPr="00973F70">
              <w:rPr>
                <w:sz w:val="20"/>
                <w:szCs w:val="20"/>
              </w:rPr>
              <w:softHyphen/>
              <w:t>мацию исторической карты.</w:t>
            </w:r>
          </w:p>
          <w:p w:rsidR="00CA3EBB" w:rsidRPr="00973F70" w:rsidRDefault="00CA3EBB" w:rsidP="00A25721">
            <w:pPr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Сравнивать </w:t>
            </w:r>
            <w:r w:rsidRPr="00973F70">
              <w:rPr>
                <w:sz w:val="20"/>
                <w:szCs w:val="20"/>
              </w:rPr>
              <w:t>темпы и характер м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дернизации в России и других странах</w:t>
            </w:r>
          </w:p>
          <w:p w:rsidR="00CA3EBB" w:rsidRPr="00973F70" w:rsidRDefault="00CA3EBB" w:rsidP="00A2572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A3EBB" w:rsidRPr="00973F70" w:rsidRDefault="00CA3EBB" w:rsidP="00A257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CA3EBB" w:rsidRPr="00973F70" w:rsidRDefault="00CA3EBB" w:rsidP="00A25721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самостоятельно выделяют и формулируют познав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softHyphen/>
              <w:t>тельную цель.</w:t>
            </w:r>
          </w:p>
          <w:p w:rsidR="00CA3EBB" w:rsidRPr="00973F70" w:rsidRDefault="00CA3EBB" w:rsidP="00A257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формулируют с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твенное мнение и позицию, з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softHyphen/>
              <w:t>дают воп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ы, строят понятные для партнёра высказ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ния</w:t>
            </w:r>
          </w:p>
          <w:p w:rsidR="00CA3EBB" w:rsidRPr="00973F70" w:rsidRDefault="00CA3EBB" w:rsidP="00A2572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CA3EBB" w:rsidRPr="00973F70" w:rsidRDefault="00CA3EBB" w:rsidP="00A257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sz w:val="20"/>
                <w:szCs w:val="20"/>
                <w:lang w:eastAsia="en-US"/>
              </w:rPr>
              <w:t>Проявляют устой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softHyphen/>
              <w:t>чивый учебно позн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тельный интерес к новому курсу истории</w:t>
            </w:r>
          </w:p>
          <w:p w:rsidR="00CA3EBB" w:rsidRPr="00973F70" w:rsidRDefault="00CA3EBB" w:rsidP="00A257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A3EBB" w:rsidRPr="00973F70" w:rsidRDefault="00CA3EBB" w:rsidP="00A25721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Умение давать общую характеристику ос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бенностей развития Росси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  <w:t xml:space="preserve">в указанную эпоху. </w:t>
            </w:r>
          </w:p>
        </w:tc>
        <w:tc>
          <w:tcPr>
            <w:tcW w:w="1789" w:type="dxa"/>
          </w:tcPr>
          <w:p w:rsidR="00CA3EBB" w:rsidRPr="00973F70" w:rsidRDefault="00CA3EBB" w:rsidP="00A25721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Восприятие и анализ информ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а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ции, сообщаемой учителем, и т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к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 xml:space="preserve">ста учебника. </w:t>
            </w:r>
          </w:p>
          <w:p w:rsidR="00CA3EBB" w:rsidRPr="00973F70" w:rsidRDefault="00CA3EBB" w:rsidP="00A25721">
            <w:pPr>
              <w:rPr>
                <w:color w:val="231F20"/>
                <w:sz w:val="20"/>
                <w:szCs w:val="20"/>
                <w:lang w:eastAsia="en-US"/>
              </w:rPr>
            </w:pPr>
          </w:p>
          <w:p w:rsidR="00CA3EBB" w:rsidRPr="00973F70" w:rsidRDefault="00CA3EBB" w:rsidP="00A25721">
            <w:pPr>
              <w:rPr>
                <w:color w:val="231F20"/>
                <w:sz w:val="20"/>
                <w:szCs w:val="20"/>
                <w:lang w:eastAsia="en-US"/>
              </w:rPr>
            </w:pPr>
          </w:p>
          <w:p w:rsidR="00CA3EBB" w:rsidRPr="00973F70" w:rsidRDefault="00CA3EBB" w:rsidP="00A25721">
            <w:pPr>
              <w:rPr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 xml:space="preserve">Уметь </w:t>
            </w:r>
            <w:r w:rsidRPr="00973F70">
              <w:rPr>
                <w:sz w:val="20"/>
                <w:szCs w:val="20"/>
              </w:rPr>
              <w:t>устана</w:t>
            </w:r>
            <w:r w:rsidRPr="00973F70">
              <w:rPr>
                <w:sz w:val="20"/>
                <w:szCs w:val="20"/>
              </w:rPr>
              <w:t>в</w:t>
            </w:r>
            <w:r w:rsidRPr="00973F70">
              <w:rPr>
                <w:sz w:val="20"/>
                <w:szCs w:val="20"/>
              </w:rPr>
              <w:t>ливать 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CA3EBB" w:rsidRPr="00973F70" w:rsidRDefault="00CA3EBB" w:rsidP="00A25721">
            <w:pPr>
              <w:rPr>
                <w:sz w:val="20"/>
                <w:szCs w:val="20"/>
              </w:rPr>
            </w:pPr>
          </w:p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A25721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CA3EBB" w:rsidRPr="00973F70" w:rsidRDefault="00CA3EBB" w:rsidP="00B859C8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  <w:lang w:eastAsia="en-US"/>
              </w:rPr>
              <w:t>Российская имп</w:t>
            </w:r>
            <w:r w:rsidRPr="00973F70">
              <w:rPr>
                <w:sz w:val="20"/>
                <w:szCs w:val="20"/>
                <w:lang w:eastAsia="en-US"/>
              </w:rPr>
              <w:t>е</w:t>
            </w:r>
            <w:r w:rsidRPr="00973F70">
              <w:rPr>
                <w:sz w:val="20"/>
                <w:szCs w:val="20"/>
                <w:lang w:eastAsia="en-US"/>
              </w:rPr>
              <w:t>рия в   Первой м</w:t>
            </w:r>
            <w:r w:rsidRPr="00973F70">
              <w:rPr>
                <w:sz w:val="20"/>
                <w:szCs w:val="20"/>
                <w:lang w:eastAsia="en-US"/>
              </w:rPr>
              <w:t>и</w:t>
            </w:r>
            <w:r w:rsidRPr="00973F70">
              <w:rPr>
                <w:sz w:val="20"/>
                <w:szCs w:val="20"/>
                <w:lang w:eastAsia="en-US"/>
              </w:rPr>
              <w:t>ровой войне</w:t>
            </w:r>
          </w:p>
          <w:p w:rsidR="00CA3EBB" w:rsidRPr="00973F70" w:rsidRDefault="00CA3EBB" w:rsidP="006354FA">
            <w:pPr>
              <w:rPr>
                <w:sz w:val="20"/>
                <w:szCs w:val="20"/>
              </w:rPr>
            </w:pPr>
          </w:p>
          <w:p w:rsidR="00CA3EBB" w:rsidRPr="00973F70" w:rsidRDefault="00CA3EBB" w:rsidP="006354F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i/>
                <w:sz w:val="20"/>
                <w:szCs w:val="20"/>
                <w:lang w:eastAsia="en-US"/>
              </w:rPr>
              <w:t>Комбинированный урок</w:t>
            </w:r>
          </w:p>
          <w:p w:rsidR="00CA3EBB" w:rsidRPr="00973F70" w:rsidRDefault="00CA3EBB" w:rsidP="006354FA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A3EBB" w:rsidRPr="00973F70" w:rsidRDefault="00CA3EBB" w:rsidP="003D0ED7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08.09</w:t>
            </w:r>
          </w:p>
        </w:tc>
        <w:tc>
          <w:tcPr>
            <w:tcW w:w="3290" w:type="dxa"/>
          </w:tcPr>
          <w:p w:rsidR="00CA3EBB" w:rsidRPr="00973F70" w:rsidRDefault="00CA3EBB" w:rsidP="00A25721">
            <w:pPr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73F70">
              <w:rPr>
                <w:bCs/>
                <w:sz w:val="20"/>
                <w:szCs w:val="20"/>
              </w:rPr>
              <w:t>политическое развитие стран в начале 20 века</w:t>
            </w:r>
          </w:p>
          <w:p w:rsidR="00CA3EBB" w:rsidRPr="00973F70" w:rsidRDefault="00CA3EBB" w:rsidP="003D0E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Раскрывать </w:t>
            </w:r>
            <w:r w:rsidRPr="00973F70">
              <w:rPr>
                <w:sz w:val="20"/>
                <w:szCs w:val="20"/>
              </w:rPr>
              <w:t>причины участия Ро</w:t>
            </w:r>
            <w:r w:rsidRPr="00973F70">
              <w:rPr>
                <w:sz w:val="20"/>
                <w:szCs w:val="20"/>
              </w:rPr>
              <w:t>с</w:t>
            </w:r>
            <w:r w:rsidRPr="00973F70">
              <w:rPr>
                <w:sz w:val="20"/>
                <w:szCs w:val="20"/>
              </w:rPr>
              <w:t>сии в Первой мировой войне.</w:t>
            </w:r>
          </w:p>
          <w:p w:rsidR="00CA3EBB" w:rsidRPr="00973F70" w:rsidRDefault="00CA3EBB" w:rsidP="007557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Рассказывать </w:t>
            </w:r>
            <w:r w:rsidRPr="00973F70">
              <w:rPr>
                <w:sz w:val="20"/>
                <w:szCs w:val="20"/>
              </w:rPr>
              <w:t>о ходе военных де</w:t>
            </w:r>
            <w:r w:rsidRPr="00973F70">
              <w:rPr>
                <w:sz w:val="20"/>
                <w:szCs w:val="20"/>
              </w:rPr>
              <w:t>й</w:t>
            </w:r>
            <w:r w:rsidRPr="00973F70">
              <w:rPr>
                <w:sz w:val="20"/>
                <w:szCs w:val="20"/>
              </w:rPr>
              <w:t>ствий на Восточном фронте.</w:t>
            </w:r>
          </w:p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A3EBB" w:rsidRPr="00973F70" w:rsidRDefault="00CA3EBB" w:rsidP="00A2572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амостоятельно определять цели, задавать параметры и критерии, по которым можно определить, что 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ь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игнут; оценивать возможные последствия достижения поставленной цели в деятель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и, собственной жизни и жизни окруж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ю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щих людей, основываясь на соображениях этики и морали; </w:t>
            </w: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CA3EBB" w:rsidRPr="00973F70" w:rsidRDefault="00CA3EBB" w:rsidP="00F1504C">
            <w:pPr>
              <w:pStyle w:val="ConsPlusNormal"/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973F70">
              <w:rPr>
                <w:sz w:val="20"/>
                <w:szCs w:val="20"/>
              </w:rPr>
              <w:t>со</w:t>
            </w:r>
            <w:proofErr w:type="gramEnd"/>
            <w:r w:rsidRPr="00973F70">
              <w:rPr>
                <w:sz w:val="20"/>
                <w:szCs w:val="20"/>
              </w:rPr>
              <w:t xml:space="preserve"> взрослыми (как вну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>ри образовательной организации, так и за ее пределами), подбирать партнеров для дел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вой коммуникации исходя из соображений результативности взаимодействия, а не ли</w:t>
            </w:r>
            <w:r w:rsidRPr="00973F70">
              <w:rPr>
                <w:sz w:val="20"/>
                <w:szCs w:val="20"/>
              </w:rPr>
              <w:t>ч</w:t>
            </w:r>
            <w:r w:rsidRPr="00973F70">
              <w:rPr>
                <w:sz w:val="20"/>
                <w:szCs w:val="20"/>
              </w:rPr>
              <w:t>ных симпатий.</w:t>
            </w:r>
          </w:p>
        </w:tc>
        <w:tc>
          <w:tcPr>
            <w:tcW w:w="2181" w:type="dxa"/>
          </w:tcPr>
          <w:p w:rsidR="00CA3EBB" w:rsidRPr="00973F70" w:rsidRDefault="00CA3EBB" w:rsidP="00A25721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Осуществлять сравн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е разног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  <w:t>вида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  <w:t>Раскрывать содерж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а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е высказывания исторического деят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 xml:space="preserve">ля. </w:t>
            </w:r>
          </w:p>
          <w:p w:rsidR="00CA3EBB" w:rsidRPr="00973F70" w:rsidRDefault="00CA3EBB" w:rsidP="00A25721">
            <w:pPr>
              <w:rPr>
                <w:color w:val="231F20"/>
                <w:sz w:val="20"/>
                <w:szCs w:val="20"/>
                <w:lang w:eastAsia="en-US"/>
              </w:rPr>
            </w:pPr>
          </w:p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A25721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роявлять к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тичность мышл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я в оценке в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ы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азывания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A25721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2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4</w:t>
            </w:r>
          </w:p>
        </w:tc>
        <w:tc>
          <w:tcPr>
            <w:tcW w:w="1906" w:type="dxa"/>
          </w:tcPr>
          <w:p w:rsidR="00CA3EBB" w:rsidRPr="00973F70" w:rsidRDefault="00CA3EBB" w:rsidP="006354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еликая росс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й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кая революция: Февраль1914 г</w:t>
            </w:r>
          </w:p>
          <w:p w:rsidR="00CA3EBB" w:rsidRPr="00973F70" w:rsidRDefault="00CA3EBB" w:rsidP="003D0ED7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0.09</w:t>
            </w:r>
          </w:p>
        </w:tc>
        <w:tc>
          <w:tcPr>
            <w:tcW w:w="3290" w:type="dxa"/>
          </w:tcPr>
          <w:p w:rsidR="00CA3EBB" w:rsidRPr="00973F70" w:rsidRDefault="00CA3EBB" w:rsidP="003D0E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973F70">
              <w:rPr>
                <w:sz w:val="20"/>
                <w:szCs w:val="20"/>
              </w:rPr>
              <w:t>причины и сущность событий Февраля и Октября1917 г.</w:t>
            </w:r>
          </w:p>
          <w:p w:rsidR="00CA3EBB" w:rsidRPr="00973F70" w:rsidRDefault="00CA3EBB" w:rsidP="003D0ED7">
            <w:pPr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973F70">
              <w:rPr>
                <w:sz w:val="20"/>
                <w:szCs w:val="20"/>
              </w:rPr>
              <w:t>различные версии и оценки событий Февраля, Октя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ря</w:t>
            </w:r>
          </w:p>
          <w:p w:rsidR="00CA3EBB" w:rsidRPr="00973F70" w:rsidRDefault="00CA3EBB" w:rsidP="003D0E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973F70">
              <w:rPr>
                <w:sz w:val="20"/>
                <w:szCs w:val="20"/>
              </w:rPr>
              <w:t>причины и сущность событий Февраля 1917 г.</w:t>
            </w:r>
          </w:p>
        </w:tc>
        <w:tc>
          <w:tcPr>
            <w:tcW w:w="4111" w:type="dxa"/>
          </w:tcPr>
          <w:p w:rsidR="00CA3EBB" w:rsidRPr="00973F70" w:rsidRDefault="00CA3EBB" w:rsidP="00A25721">
            <w:pPr>
              <w:pStyle w:val="ConsPlusNormal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>Регулятивные:</w:t>
            </w:r>
            <w:r w:rsidRPr="00973F70">
              <w:rPr>
                <w:sz w:val="20"/>
                <w:szCs w:val="20"/>
              </w:rPr>
              <w:t xml:space="preserve"> искать и находить обобще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ные способы решения задач, в том числе, осуществлять развернутый информационный поиск и ставить на его основе новые (уче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ные и познавательные) задачи;</w:t>
            </w:r>
          </w:p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CA3EBB" w:rsidRPr="00973F70" w:rsidRDefault="00CA3EBB" w:rsidP="00755721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Д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D2785A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Самостоятельно извлекать и ко</w:t>
            </w:r>
            <w:r w:rsidRPr="00973F70">
              <w:rPr>
                <w:color w:val="231F20"/>
                <w:sz w:val="20"/>
                <w:szCs w:val="20"/>
              </w:rPr>
              <w:t>м</w:t>
            </w:r>
            <w:r w:rsidRPr="00973F70">
              <w:rPr>
                <w:color w:val="231F20"/>
                <w:sz w:val="20"/>
                <w:szCs w:val="20"/>
              </w:rPr>
              <w:t>ментировать и</w:t>
            </w:r>
            <w:r w:rsidRPr="00973F70">
              <w:rPr>
                <w:color w:val="231F20"/>
                <w:sz w:val="20"/>
                <w:szCs w:val="20"/>
              </w:rPr>
              <w:t>н</w:t>
            </w:r>
            <w:r w:rsidRPr="00973F70">
              <w:rPr>
                <w:color w:val="231F20"/>
                <w:sz w:val="20"/>
                <w:szCs w:val="20"/>
              </w:rPr>
              <w:t>формацию из х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д</w:t>
            </w:r>
            <w:proofErr w:type="gramStart"/>
            <w:r w:rsidRPr="00973F70">
              <w:rPr>
                <w:color w:val="231F20"/>
                <w:sz w:val="20"/>
                <w:szCs w:val="20"/>
              </w:rPr>
              <w:t>о-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br/>
            </w:r>
            <w:proofErr w:type="spellStart"/>
            <w:r w:rsidRPr="00973F70">
              <w:rPr>
                <w:color w:val="231F20"/>
                <w:sz w:val="20"/>
                <w:szCs w:val="20"/>
              </w:rPr>
              <w:t>жественного</w:t>
            </w:r>
            <w:proofErr w:type="spellEnd"/>
            <w:r w:rsidRPr="00973F70">
              <w:rPr>
                <w:color w:val="231F20"/>
                <w:sz w:val="20"/>
                <w:szCs w:val="20"/>
              </w:rPr>
              <w:t xml:space="preserve"> те</w:t>
            </w:r>
            <w:r w:rsidRPr="00973F70">
              <w:rPr>
                <w:color w:val="231F20"/>
                <w:sz w:val="20"/>
                <w:szCs w:val="20"/>
              </w:rPr>
              <w:t>к</w:t>
            </w:r>
            <w:r w:rsidRPr="00973F70">
              <w:rPr>
                <w:color w:val="231F20"/>
                <w:sz w:val="20"/>
                <w:szCs w:val="20"/>
              </w:rPr>
              <w:t>ста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D2785A">
            <w:pPr>
              <w:rPr>
                <w:color w:val="231F20"/>
                <w:sz w:val="20"/>
                <w:szCs w:val="20"/>
              </w:rPr>
            </w:pPr>
          </w:p>
          <w:p w:rsidR="00CA3EBB" w:rsidRPr="00973F70" w:rsidRDefault="00CA3EBB" w:rsidP="00D2785A">
            <w:pPr>
              <w:rPr>
                <w:color w:val="231F20"/>
                <w:sz w:val="20"/>
                <w:szCs w:val="20"/>
              </w:rPr>
            </w:pPr>
          </w:p>
          <w:p w:rsidR="00CA3EBB" w:rsidRPr="00973F70" w:rsidRDefault="00CA3EBB" w:rsidP="00D2785A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3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CA3EBB" w:rsidRPr="00973F70" w:rsidRDefault="00CA3EBB" w:rsidP="003D0E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еликая росс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й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кая революция: Октябрь1917 г</w:t>
            </w:r>
          </w:p>
          <w:p w:rsidR="00CA3EBB" w:rsidRPr="00973F70" w:rsidRDefault="00CA3EBB" w:rsidP="006354FA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5.09</w:t>
            </w:r>
          </w:p>
        </w:tc>
        <w:tc>
          <w:tcPr>
            <w:tcW w:w="3290" w:type="dxa"/>
          </w:tcPr>
          <w:p w:rsidR="00CA3EBB" w:rsidRPr="00973F70" w:rsidRDefault="00CA3EBB" w:rsidP="003D0E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973F70">
              <w:rPr>
                <w:sz w:val="20"/>
                <w:szCs w:val="20"/>
              </w:rPr>
              <w:t xml:space="preserve">причины и сущность </w:t>
            </w:r>
            <w:r w:rsidRPr="00973F70">
              <w:rPr>
                <w:sz w:val="20"/>
                <w:szCs w:val="20"/>
              </w:rPr>
              <w:lastRenderedPageBreak/>
              <w:t>событий Февраля и Октября1917 г.</w:t>
            </w:r>
          </w:p>
          <w:p w:rsidR="00CA3EBB" w:rsidRPr="00973F70" w:rsidRDefault="00CA3EBB" w:rsidP="003D0ED7">
            <w:pPr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973F70">
              <w:rPr>
                <w:sz w:val="20"/>
                <w:szCs w:val="20"/>
              </w:rPr>
              <w:t>различные версии и оценки событий Февраля, Октя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ря</w:t>
            </w:r>
          </w:p>
          <w:p w:rsidR="00CA3EBB" w:rsidRPr="00973F70" w:rsidRDefault="00CA3EBB" w:rsidP="003D0E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Объяснять </w:t>
            </w:r>
            <w:r w:rsidRPr="00973F70">
              <w:rPr>
                <w:sz w:val="20"/>
                <w:szCs w:val="20"/>
              </w:rPr>
              <w:t>причины и сущность событий Февраля 1917 г.</w:t>
            </w:r>
          </w:p>
        </w:tc>
        <w:tc>
          <w:tcPr>
            <w:tcW w:w="4111" w:type="dxa"/>
          </w:tcPr>
          <w:p w:rsidR="00CA3EBB" w:rsidRPr="00973F70" w:rsidRDefault="00CA3EBB" w:rsidP="003D0ED7">
            <w:pPr>
              <w:pStyle w:val="ConsPlusNormal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973F70">
              <w:rPr>
                <w:sz w:val="20"/>
                <w:szCs w:val="20"/>
              </w:rPr>
              <w:t xml:space="preserve"> искать и находить обобще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lastRenderedPageBreak/>
              <w:t>ные способы решения задач, в том числе, осуществлять развернутый информационный поиск и ставить на его основе новые (уче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ные и познавательные) задачи;</w:t>
            </w:r>
          </w:p>
          <w:p w:rsidR="00CA3EBB" w:rsidRPr="00973F70" w:rsidRDefault="00CA3EBB" w:rsidP="003D0ED7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</w:p>
          <w:p w:rsidR="00CA3EBB" w:rsidRPr="00973F70" w:rsidRDefault="00CA3EBB" w:rsidP="003D0ED7">
            <w:pPr>
              <w:pStyle w:val="ConsPlusNormal"/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критически оценивать и интерпретировать информацию с разных позиций, распозн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вать и фиксировать противоречия в инфо</w:t>
            </w:r>
            <w:r w:rsidRPr="00973F70">
              <w:rPr>
                <w:sz w:val="20"/>
                <w:szCs w:val="20"/>
              </w:rPr>
              <w:t>р</w:t>
            </w:r>
            <w:r w:rsidRPr="00973F70">
              <w:rPr>
                <w:sz w:val="20"/>
                <w:szCs w:val="20"/>
              </w:rPr>
              <w:t>мационных источниках;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lastRenderedPageBreak/>
              <w:t xml:space="preserve">Умение давать общую 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lastRenderedPageBreak/>
              <w:t>характеристику ос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бенностей развития России</w:t>
            </w:r>
            <w:proofErr w:type="gramStart"/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  <w:r w:rsidRPr="00973F70">
              <w:rPr>
                <w:color w:val="231F20"/>
                <w:sz w:val="20"/>
                <w:szCs w:val="20"/>
              </w:rPr>
              <w:t>Д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t>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</w:p>
        </w:tc>
        <w:tc>
          <w:tcPr>
            <w:tcW w:w="1789" w:type="dxa"/>
          </w:tcPr>
          <w:p w:rsidR="00CA3EBB" w:rsidRPr="00973F70" w:rsidRDefault="00CA3EBB" w:rsidP="00D2785A">
            <w:pPr>
              <w:rPr>
                <w:color w:val="231F20"/>
                <w:sz w:val="20"/>
                <w:szCs w:val="20"/>
              </w:rPr>
            </w:pPr>
          </w:p>
          <w:p w:rsidR="00CA3EBB" w:rsidRPr="00973F70" w:rsidRDefault="00CA3EBB" w:rsidP="00D278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</w:rPr>
              <w:lastRenderedPageBreak/>
              <w:t>Использовать метод сравн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тельного</w:t>
            </w:r>
            <w:r w:rsidRPr="00973F70">
              <w:rPr>
                <w:color w:val="231F20"/>
                <w:sz w:val="20"/>
                <w:szCs w:val="20"/>
              </w:rPr>
              <w:br/>
              <w:t>анализа при раб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те со статистич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ским материалом, уметь объяснять причины</w:t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§4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06" w:type="dxa"/>
          </w:tcPr>
          <w:p w:rsidR="00CA3EBB" w:rsidRPr="00973F70" w:rsidRDefault="00CA3EBB" w:rsidP="003D0ED7">
            <w:pPr>
              <w:spacing w:after="200" w:line="276" w:lineRule="auto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ервые революц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онные преобраз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вания больше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ков.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7.09</w:t>
            </w:r>
          </w:p>
        </w:tc>
        <w:tc>
          <w:tcPr>
            <w:tcW w:w="3290" w:type="dxa"/>
          </w:tcPr>
          <w:p w:rsidR="00CA3EBB" w:rsidRPr="00973F70" w:rsidRDefault="00CA3EBB" w:rsidP="007557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Давать </w:t>
            </w:r>
            <w:r w:rsidRPr="00973F70">
              <w:rPr>
                <w:sz w:val="20"/>
                <w:szCs w:val="20"/>
              </w:rPr>
              <w:t>характеристику белого и красного движений (цели, участн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ки, методы борьбы).</w:t>
            </w:r>
          </w:p>
          <w:p w:rsidR="00CA3EBB" w:rsidRPr="00973F70" w:rsidRDefault="00CA3EBB" w:rsidP="00755721">
            <w:pPr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973F70">
              <w:rPr>
                <w:sz w:val="20"/>
                <w:szCs w:val="20"/>
              </w:rPr>
              <w:t>различные версии и оценки событий Февраля</w:t>
            </w:r>
          </w:p>
          <w:p w:rsidR="00CA3EBB" w:rsidRPr="00973F70" w:rsidRDefault="00CA3EBB" w:rsidP="007557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A3EBB" w:rsidRPr="00973F70" w:rsidRDefault="00CA3EBB" w:rsidP="007557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Регуля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CA3EBB" w:rsidRPr="00973F70" w:rsidRDefault="00CA3EBB" w:rsidP="00755721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самостоятельно выделяют и формулируют познав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softHyphen/>
              <w:t>тельную цель.</w:t>
            </w:r>
          </w:p>
          <w:p w:rsidR="00CA3EBB" w:rsidRPr="00973F70" w:rsidRDefault="00CA3EBB" w:rsidP="007557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формулируют с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твенное мнение и позицию, з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softHyphen/>
              <w:t>дают воп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ы, строят понятные для партнёра высказ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2181" w:type="dxa"/>
          </w:tcPr>
          <w:p w:rsidR="00CA3EBB" w:rsidRPr="00973F70" w:rsidRDefault="00CA3EBB" w:rsidP="00755721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Д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755721">
            <w:pPr>
              <w:rPr>
                <w:color w:val="231F20"/>
                <w:sz w:val="20"/>
                <w:szCs w:val="20"/>
              </w:rPr>
            </w:pP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D2785A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Использовать метод сравн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тельного</w:t>
            </w:r>
            <w:r w:rsidRPr="00973F70">
              <w:rPr>
                <w:color w:val="231F20"/>
                <w:sz w:val="20"/>
                <w:szCs w:val="20"/>
              </w:rPr>
              <w:br/>
              <w:t>анализа при соп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 xml:space="preserve">ставлении </w:t>
            </w:r>
            <w:proofErr w:type="spellStart"/>
            <w:r w:rsidRPr="00973F70">
              <w:rPr>
                <w:color w:val="231F20"/>
                <w:sz w:val="20"/>
                <w:szCs w:val="20"/>
              </w:rPr>
              <w:t>ист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р</w:t>
            </w:r>
            <w:proofErr w:type="gramStart"/>
            <w:r w:rsidRPr="00973F70">
              <w:rPr>
                <w:color w:val="231F20"/>
                <w:sz w:val="20"/>
                <w:szCs w:val="20"/>
              </w:rPr>
              <w:t>и</w:t>
            </w:r>
            <w:proofErr w:type="spellEnd"/>
            <w:r w:rsidRPr="00973F70">
              <w:rPr>
                <w:color w:val="231F20"/>
                <w:sz w:val="20"/>
                <w:szCs w:val="20"/>
              </w:rPr>
              <w:t>-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br/>
            </w:r>
            <w:proofErr w:type="spellStart"/>
            <w:r w:rsidRPr="00973F70">
              <w:rPr>
                <w:color w:val="231F20"/>
                <w:sz w:val="20"/>
                <w:szCs w:val="20"/>
              </w:rPr>
              <w:t>ческих</w:t>
            </w:r>
            <w:proofErr w:type="spellEnd"/>
            <w:r w:rsidRPr="00973F70">
              <w:rPr>
                <w:color w:val="231F20"/>
                <w:sz w:val="20"/>
                <w:szCs w:val="20"/>
              </w:rPr>
              <w:t xml:space="preserve"> событий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5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7</w:t>
            </w:r>
          </w:p>
        </w:tc>
        <w:tc>
          <w:tcPr>
            <w:tcW w:w="1906" w:type="dxa"/>
          </w:tcPr>
          <w:p w:rsidR="00CA3EBB" w:rsidRPr="00973F70" w:rsidRDefault="00CA3EBB" w:rsidP="00A25721">
            <w:pPr>
              <w:spacing w:after="200" w:line="276" w:lineRule="auto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Экономическая политика со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>ской власти</w:t>
            </w:r>
            <w:proofErr w:type="gramStart"/>
            <w:r w:rsidRPr="00973F70">
              <w:rPr>
                <w:sz w:val="20"/>
                <w:szCs w:val="20"/>
              </w:rPr>
              <w:t>.</w:t>
            </w:r>
            <w:proofErr w:type="gramEnd"/>
            <w:r w:rsidRPr="00973F70">
              <w:rPr>
                <w:sz w:val="20"/>
                <w:szCs w:val="20"/>
              </w:rPr>
              <w:t xml:space="preserve"> </w:t>
            </w:r>
            <w:proofErr w:type="gramStart"/>
            <w:r w:rsidRPr="00973F70">
              <w:rPr>
                <w:sz w:val="20"/>
                <w:szCs w:val="20"/>
              </w:rPr>
              <w:t>в</w:t>
            </w:r>
            <w:proofErr w:type="gramEnd"/>
            <w:r w:rsidRPr="00973F70">
              <w:rPr>
                <w:sz w:val="20"/>
                <w:szCs w:val="20"/>
              </w:rPr>
              <w:t>ое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ный коммунизм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2.09</w:t>
            </w:r>
          </w:p>
        </w:tc>
        <w:tc>
          <w:tcPr>
            <w:tcW w:w="3290" w:type="dxa"/>
          </w:tcPr>
          <w:p w:rsidR="00CA3EBB" w:rsidRPr="00973F70" w:rsidRDefault="00CA3EBB" w:rsidP="007557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A3EBB" w:rsidRPr="00973F70" w:rsidRDefault="00CA3EBB" w:rsidP="00F1504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>Регулятивные:</w:t>
            </w:r>
            <w:r w:rsidRPr="00973F70">
              <w:rPr>
                <w:sz w:val="20"/>
                <w:szCs w:val="20"/>
              </w:rPr>
              <w:t xml:space="preserve"> оценивать возможные 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ледствия достижения поставленной цели в деятельности, собственной жизни и жизни окружающих людей, основываясь на соо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 xml:space="preserve">ражениях этики и морали; </w:t>
            </w:r>
            <w:r w:rsidRPr="00973F70">
              <w:rPr>
                <w:b/>
                <w:sz w:val="20"/>
                <w:szCs w:val="20"/>
              </w:rPr>
              <w:t>Коммуникати</w:t>
            </w:r>
            <w:r w:rsidRPr="00973F70">
              <w:rPr>
                <w:b/>
                <w:sz w:val="20"/>
                <w:szCs w:val="20"/>
              </w:rPr>
              <w:t>в</w:t>
            </w:r>
            <w:r w:rsidRPr="00973F70">
              <w:rPr>
                <w:b/>
                <w:sz w:val="20"/>
                <w:szCs w:val="20"/>
              </w:rPr>
              <w:t xml:space="preserve">ные: </w:t>
            </w:r>
            <w:r w:rsidRPr="00973F70">
              <w:rPr>
                <w:sz w:val="20"/>
                <w:szCs w:val="20"/>
              </w:rPr>
              <w:t>при осуществлении групповой работы быть как руководителем, так и членом к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манды в разных ролях (генератор идей, кр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 xml:space="preserve">тик, исполнитель, выступающий, </w:t>
            </w:r>
            <w:proofErr w:type="gramStart"/>
            <w:r w:rsidRPr="00973F70">
              <w:rPr>
                <w:sz w:val="20"/>
                <w:szCs w:val="20"/>
              </w:rPr>
              <w:t>экс-перт</w:t>
            </w:r>
            <w:proofErr w:type="gramEnd"/>
            <w:r w:rsidRPr="00973F70">
              <w:rPr>
                <w:sz w:val="20"/>
                <w:szCs w:val="20"/>
              </w:rPr>
              <w:t xml:space="preserve"> и т.д.);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6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8</w:t>
            </w:r>
          </w:p>
        </w:tc>
        <w:tc>
          <w:tcPr>
            <w:tcW w:w="1906" w:type="dxa"/>
          </w:tcPr>
          <w:p w:rsidR="00CA3EBB" w:rsidRPr="00973F70" w:rsidRDefault="00CA3EBB" w:rsidP="0075572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ражданская война</w:t>
            </w:r>
          </w:p>
          <w:p w:rsidR="00CA3EBB" w:rsidRPr="00973F70" w:rsidRDefault="00CA3EBB" w:rsidP="006354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4.09</w:t>
            </w:r>
          </w:p>
        </w:tc>
        <w:tc>
          <w:tcPr>
            <w:tcW w:w="3290" w:type="dxa"/>
          </w:tcPr>
          <w:p w:rsidR="00CA3EBB" w:rsidRPr="00973F70" w:rsidRDefault="00CA3EBB" w:rsidP="00126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Давать </w:t>
            </w:r>
            <w:r w:rsidRPr="00973F70">
              <w:rPr>
                <w:sz w:val="20"/>
                <w:szCs w:val="20"/>
              </w:rPr>
              <w:t>характеристику белого и красного движений (цели, участн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ки, методы борьбы).</w:t>
            </w:r>
          </w:p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роект «Револ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ция и Гражда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ская войн на национальных окраинах»</w:t>
            </w:r>
          </w:p>
        </w:tc>
        <w:tc>
          <w:tcPr>
            <w:tcW w:w="677" w:type="dxa"/>
          </w:tcPr>
          <w:p w:rsidR="00CA3EBB" w:rsidRPr="00973F70" w:rsidRDefault="00CA3EBB" w:rsidP="0075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7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9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деология и кул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тура периода Гражданской в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й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ы.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Итоги Гр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данской войны</w:t>
            </w:r>
          </w:p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A3EBB" w:rsidRPr="00973F70" w:rsidRDefault="00CA3EBB" w:rsidP="006354F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9.09</w:t>
            </w:r>
          </w:p>
        </w:tc>
        <w:tc>
          <w:tcPr>
            <w:tcW w:w="3290" w:type="dxa"/>
          </w:tcPr>
          <w:p w:rsidR="00CA3EBB" w:rsidRPr="00973F70" w:rsidRDefault="00CA3EBB" w:rsidP="00126AA1">
            <w:pPr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973F70">
              <w:rPr>
                <w:sz w:val="20"/>
                <w:szCs w:val="20"/>
              </w:rPr>
              <w:t>характеристику (ист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рический портрет) А. В. Колчака и А. И. Деникина.</w:t>
            </w:r>
          </w:p>
          <w:p w:rsidR="00CA3EBB" w:rsidRPr="00973F70" w:rsidRDefault="00CA3EBB" w:rsidP="00126AA1">
            <w:pPr>
              <w:rPr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73F70">
              <w:rPr>
                <w:sz w:val="20"/>
                <w:szCs w:val="20"/>
              </w:rPr>
              <w:t>основные стили и течения в российской литературе и искусстве начала XX в.,</w:t>
            </w:r>
          </w:p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A3EBB" w:rsidRPr="00973F70" w:rsidRDefault="00CA3EBB" w:rsidP="00126AA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>Регулятивные</w:t>
            </w:r>
          </w:p>
          <w:p w:rsidR="00CA3EBB" w:rsidRPr="00973F70" w:rsidRDefault="00CA3EBB" w:rsidP="00126AA1">
            <w:pPr>
              <w:pStyle w:val="ConsPlusNormal"/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CA3EBB" w:rsidRPr="00973F70" w:rsidRDefault="00CA3EBB" w:rsidP="00126AA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CA3EBB" w:rsidRPr="00973F70" w:rsidRDefault="00CA3EBB" w:rsidP="00126AA1">
            <w:pPr>
              <w:pStyle w:val="ConsPlusNormal"/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 xml:space="preserve"> осуществлять деловую коммуникацию как со сверстниками, так и </w:t>
            </w:r>
            <w:proofErr w:type="gramStart"/>
            <w:r w:rsidRPr="00973F70">
              <w:rPr>
                <w:sz w:val="20"/>
                <w:szCs w:val="20"/>
              </w:rPr>
              <w:t>со</w:t>
            </w:r>
            <w:proofErr w:type="gramEnd"/>
            <w:r w:rsidRPr="00973F70">
              <w:rPr>
                <w:sz w:val="20"/>
                <w:szCs w:val="20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 xml:space="preserve">ний результативности взаимодействия, а не </w:t>
            </w:r>
            <w:r w:rsidRPr="00973F70">
              <w:rPr>
                <w:sz w:val="20"/>
                <w:szCs w:val="20"/>
              </w:rPr>
              <w:lastRenderedPageBreak/>
              <w:t>личных симпатий;</w:t>
            </w:r>
          </w:p>
        </w:tc>
        <w:tc>
          <w:tcPr>
            <w:tcW w:w="2181" w:type="dxa"/>
          </w:tcPr>
          <w:p w:rsidR="00CA3EBB" w:rsidRPr="00973F70" w:rsidRDefault="00CA3EBB" w:rsidP="00126AA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lastRenderedPageBreak/>
              <w:t>Умение рассказывать о достижениях экон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ического, политич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ого и культурног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  <w:t>развития нашей ст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а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 xml:space="preserve">ны 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роявлять к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тичность мышл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я в оценке в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ы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азывания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8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Контрольная раб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та  по теме:</w:t>
            </w:r>
          </w:p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« </w:t>
            </w:r>
            <w:r w:rsidRPr="00973F70">
              <w:rPr>
                <w:b/>
                <w:sz w:val="20"/>
                <w:szCs w:val="20"/>
              </w:rPr>
              <w:t>Россия  и мир в годы «великих потрясений»</w:t>
            </w:r>
            <w:proofErr w:type="gramStart"/>
            <w:r w:rsidRPr="00973F70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CA3EBB" w:rsidRPr="00973F70" w:rsidRDefault="00CA3EBB" w:rsidP="00126AA1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01.10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A3EBB" w:rsidRPr="00973F70" w:rsidRDefault="00CA3EBB" w:rsidP="00F1504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F1504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ценивать возможные 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лед-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ия</w:t>
            </w:r>
            <w:proofErr w:type="spellEnd"/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с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жения поставленной цели в деятельности, собственной жизни и жизни окружающих людей, ос-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ываясь</w:t>
            </w:r>
            <w:proofErr w:type="spell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а соображениях этики и морали.</w:t>
            </w:r>
          </w:p>
          <w:p w:rsidR="00CA3EBB" w:rsidRPr="00973F70" w:rsidRDefault="00CA3EBB" w:rsidP="00F1504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CA3EBB" w:rsidRPr="00973F70" w:rsidRDefault="00CA3EBB" w:rsidP="00F1504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итель, выступающий, эксперт и т.д.);</w:t>
            </w:r>
          </w:p>
        </w:tc>
        <w:tc>
          <w:tcPr>
            <w:tcW w:w="2181" w:type="dxa"/>
          </w:tcPr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Вторичная социальная и культурная иде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тичность на основе усвоения системы и</w:t>
            </w:r>
            <w:r w:rsidRPr="00973F70">
              <w:rPr>
                <w:sz w:val="20"/>
                <w:szCs w:val="20"/>
              </w:rPr>
              <w:t>с</w:t>
            </w:r>
            <w:r w:rsidRPr="00973F70">
              <w:rPr>
                <w:sz w:val="20"/>
                <w:szCs w:val="20"/>
              </w:rPr>
              <w:t>торических понятий и представлений о пр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 xml:space="preserve">шлом Отечества </w:t>
            </w:r>
          </w:p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эмоционально пол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жительное принятие своей Родины;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Восприятие и анализ информ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а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ции, сообщаемой учителем, и т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к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 xml:space="preserve">ста учебника. </w:t>
            </w:r>
          </w:p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</w:p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</w:p>
          <w:p w:rsidR="00CA3EBB" w:rsidRPr="00973F70" w:rsidRDefault="00CA3EBB" w:rsidP="009E2AD2">
            <w:pPr>
              <w:rPr>
                <w:sz w:val="20"/>
                <w:szCs w:val="20"/>
              </w:rPr>
            </w:pP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вт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рить §1-8</w:t>
            </w:r>
          </w:p>
        </w:tc>
      </w:tr>
      <w:tr w:rsidR="00CA3EBB" w:rsidRPr="00973F70" w:rsidTr="00A4072A">
        <w:tc>
          <w:tcPr>
            <w:tcW w:w="16302" w:type="dxa"/>
            <w:gridSpan w:val="9"/>
          </w:tcPr>
          <w:p w:rsidR="00CA3EBB" w:rsidRPr="00973F70" w:rsidRDefault="00CA3EBB" w:rsidP="00126AA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 xml:space="preserve">Глава </w:t>
            </w:r>
            <w:r w:rsidRPr="00973F70">
              <w:rPr>
                <w:b/>
                <w:sz w:val="20"/>
                <w:szCs w:val="20"/>
                <w:lang w:val="en-US"/>
              </w:rPr>
              <w:t>II</w:t>
            </w:r>
            <w:r w:rsidRPr="00973F70">
              <w:rPr>
                <w:b/>
                <w:sz w:val="20"/>
                <w:szCs w:val="20"/>
              </w:rPr>
              <w:t xml:space="preserve"> Советский Союз в 1920-1930 </w:t>
            </w:r>
            <w:proofErr w:type="spellStart"/>
            <w:r w:rsidRPr="00973F70">
              <w:rPr>
                <w:b/>
                <w:sz w:val="20"/>
                <w:szCs w:val="20"/>
              </w:rPr>
              <w:t>г.г</w:t>
            </w:r>
            <w:proofErr w:type="spellEnd"/>
            <w:r w:rsidRPr="00973F70">
              <w:rPr>
                <w:b/>
                <w:sz w:val="20"/>
                <w:szCs w:val="20"/>
              </w:rPr>
              <w:t>.</w:t>
            </w:r>
            <w:r w:rsidR="0043028D">
              <w:rPr>
                <w:b/>
                <w:sz w:val="20"/>
                <w:szCs w:val="20"/>
              </w:rPr>
              <w:t xml:space="preserve"> – 11 ч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1</w:t>
            </w:r>
          </w:p>
        </w:tc>
        <w:tc>
          <w:tcPr>
            <w:tcW w:w="1906" w:type="dxa"/>
          </w:tcPr>
          <w:p w:rsidR="00CA3EBB" w:rsidRPr="00973F70" w:rsidRDefault="00CA3EBB" w:rsidP="00A2572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Экономический и политический к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зис начала 1920-х </w:t>
            </w:r>
            <w:proofErr w:type="spell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</w:p>
          <w:p w:rsidR="00CA3EBB" w:rsidRPr="00973F70" w:rsidRDefault="00CA3EBB" w:rsidP="00A2572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ереход к нэпу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06.10</w:t>
            </w:r>
          </w:p>
        </w:tc>
        <w:tc>
          <w:tcPr>
            <w:tcW w:w="3290" w:type="dxa"/>
          </w:tcPr>
          <w:p w:rsidR="00CA3EBB" w:rsidRPr="00973F70" w:rsidRDefault="00CA3EBB" w:rsidP="00A25721">
            <w:pPr>
              <w:rPr>
                <w:bCs/>
                <w:sz w:val="20"/>
                <w:szCs w:val="20"/>
              </w:rPr>
            </w:pPr>
            <w:r w:rsidRPr="00973F70">
              <w:rPr>
                <w:b/>
                <w:bCs/>
                <w:sz w:val="20"/>
                <w:szCs w:val="20"/>
              </w:rPr>
              <w:t xml:space="preserve">Объяснять: </w:t>
            </w:r>
            <w:r w:rsidRPr="00973F70">
              <w:rPr>
                <w:bCs/>
                <w:sz w:val="20"/>
                <w:szCs w:val="20"/>
              </w:rPr>
              <w:t>Последствия потряс</w:t>
            </w:r>
            <w:r w:rsidRPr="00973F70">
              <w:rPr>
                <w:bCs/>
                <w:sz w:val="20"/>
                <w:szCs w:val="20"/>
              </w:rPr>
              <w:t>е</w:t>
            </w:r>
            <w:r w:rsidRPr="00973F70">
              <w:rPr>
                <w:bCs/>
                <w:sz w:val="20"/>
                <w:szCs w:val="20"/>
              </w:rPr>
              <w:t>ний для демографии и экономики России. Кронштадтское восстание. Причины перехода к нэпу.</w:t>
            </w:r>
          </w:p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е делать выводы, обобщать, высказывать свою точку зрения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ое сотрудничество с учителем и од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никами, работать в группе</w:t>
            </w:r>
          </w:p>
        </w:tc>
        <w:tc>
          <w:tcPr>
            <w:tcW w:w="2181" w:type="dxa"/>
          </w:tcPr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 xml:space="preserve">Проявление </w:t>
            </w:r>
            <w:proofErr w:type="spellStart"/>
            <w:r w:rsidRPr="00973F70">
              <w:rPr>
                <w:sz w:val="20"/>
                <w:szCs w:val="20"/>
              </w:rPr>
              <w:t>эмпатии</w:t>
            </w:r>
            <w:proofErr w:type="spellEnd"/>
            <w:r w:rsidRPr="00973F70">
              <w:rPr>
                <w:sz w:val="20"/>
                <w:szCs w:val="20"/>
              </w:rPr>
              <w:t xml:space="preserve"> как понимания чу</w:t>
            </w:r>
            <w:proofErr w:type="gramStart"/>
            <w:r w:rsidRPr="00973F70">
              <w:rPr>
                <w:sz w:val="20"/>
                <w:szCs w:val="20"/>
              </w:rPr>
              <w:t>вств др</w:t>
            </w:r>
            <w:proofErr w:type="gramEnd"/>
            <w:r w:rsidRPr="00973F70">
              <w:rPr>
                <w:sz w:val="20"/>
                <w:szCs w:val="20"/>
              </w:rPr>
              <w:t>угих людей и соп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реживание им;</w:t>
            </w:r>
          </w:p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Самостоятельно извлекать и ко</w:t>
            </w:r>
            <w:r w:rsidRPr="00973F70">
              <w:rPr>
                <w:color w:val="231F20"/>
                <w:sz w:val="20"/>
                <w:szCs w:val="20"/>
              </w:rPr>
              <w:t>м</w:t>
            </w:r>
            <w:r w:rsidRPr="00973F70">
              <w:rPr>
                <w:color w:val="231F20"/>
                <w:sz w:val="20"/>
                <w:szCs w:val="20"/>
              </w:rPr>
              <w:t>ментировать и</w:t>
            </w:r>
            <w:r w:rsidRPr="00973F70">
              <w:rPr>
                <w:color w:val="231F20"/>
                <w:sz w:val="20"/>
                <w:szCs w:val="20"/>
              </w:rPr>
              <w:t>н</w:t>
            </w:r>
            <w:r w:rsidRPr="00973F70">
              <w:rPr>
                <w:color w:val="231F20"/>
                <w:sz w:val="20"/>
                <w:szCs w:val="20"/>
              </w:rPr>
              <w:t>формацию из х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д</w:t>
            </w:r>
            <w:proofErr w:type="gramStart"/>
            <w:r w:rsidRPr="00973F70">
              <w:rPr>
                <w:color w:val="231F20"/>
                <w:sz w:val="20"/>
                <w:szCs w:val="20"/>
              </w:rPr>
              <w:t>о-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br/>
            </w:r>
            <w:proofErr w:type="spellStart"/>
            <w:r w:rsidRPr="00973F70">
              <w:rPr>
                <w:color w:val="231F20"/>
                <w:sz w:val="20"/>
                <w:szCs w:val="20"/>
              </w:rPr>
              <w:t>жественного</w:t>
            </w:r>
            <w:proofErr w:type="spellEnd"/>
            <w:r w:rsidRPr="00973F70">
              <w:rPr>
                <w:color w:val="231F20"/>
                <w:sz w:val="20"/>
                <w:szCs w:val="20"/>
              </w:rPr>
              <w:t xml:space="preserve"> те</w:t>
            </w:r>
            <w:r w:rsidRPr="00973F70">
              <w:rPr>
                <w:color w:val="231F20"/>
                <w:sz w:val="20"/>
                <w:szCs w:val="20"/>
              </w:rPr>
              <w:t>к</w:t>
            </w:r>
            <w:r w:rsidRPr="00973F70">
              <w:rPr>
                <w:color w:val="231F20"/>
                <w:sz w:val="20"/>
                <w:szCs w:val="20"/>
              </w:rPr>
              <w:t>ста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9E2AD2">
            <w:pPr>
              <w:rPr>
                <w:color w:val="231F20"/>
                <w:sz w:val="20"/>
                <w:szCs w:val="20"/>
              </w:rPr>
            </w:pPr>
          </w:p>
          <w:p w:rsidR="00CA3EBB" w:rsidRPr="00973F70" w:rsidRDefault="00CA3EBB" w:rsidP="009E2AD2">
            <w:pPr>
              <w:rPr>
                <w:color w:val="231F20"/>
                <w:sz w:val="20"/>
                <w:szCs w:val="20"/>
              </w:rPr>
            </w:pP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9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2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Экономика нэпа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08.10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73F70">
              <w:rPr>
                <w:b/>
                <w:color w:val="000000"/>
                <w:sz w:val="20"/>
                <w:szCs w:val="20"/>
                <w:shd w:val="clear" w:color="auto" w:fill="FFFFFF"/>
              </w:rPr>
              <w:t>Давать характеристику событ</w:t>
            </w:r>
            <w:r w:rsidRPr="00973F70">
              <w:rPr>
                <w:b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73F70">
              <w:rPr>
                <w:b/>
                <w:color w:val="000000"/>
                <w:sz w:val="20"/>
                <w:szCs w:val="20"/>
                <w:shd w:val="clear" w:color="auto" w:fill="FFFFFF"/>
              </w:rPr>
              <w:t>ям: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 Замена продразверстки пр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алогом. Иностранные концессии. Стимулирование кооперации. Ф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нансовая реформа </w:t>
            </w:r>
            <w:proofErr w:type="spell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Г.Я.Сокольникова</w:t>
            </w:r>
            <w:proofErr w:type="spell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. Переход к п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илетнему планированию развития народного хозяйства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ъяснять явления,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ы, связи и отношения, выявляемые в ходе познавательной и исследовательской деятельности (приводить объяснение с изм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м формы представления; объяснять, детализируя или обобщая; объяснять с 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ной точки зрения)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ладение моно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гической речью.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ргументирование своих высказываний</w:t>
            </w:r>
          </w:p>
        </w:tc>
        <w:tc>
          <w:tcPr>
            <w:tcW w:w="2181" w:type="dxa"/>
          </w:tcPr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Уважительное отн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шение к прошлому, к культурному и ист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рическому наследию через понимание и</w:t>
            </w:r>
            <w:r w:rsidRPr="00973F70">
              <w:rPr>
                <w:sz w:val="20"/>
                <w:szCs w:val="20"/>
              </w:rPr>
              <w:t>с</w:t>
            </w:r>
            <w:r w:rsidRPr="00973F70">
              <w:rPr>
                <w:sz w:val="20"/>
                <w:szCs w:val="20"/>
              </w:rPr>
              <w:t>торической обусло</w:t>
            </w:r>
            <w:r w:rsidRPr="00973F70">
              <w:rPr>
                <w:sz w:val="20"/>
                <w:szCs w:val="20"/>
              </w:rPr>
              <w:t>в</w:t>
            </w:r>
            <w:r w:rsidRPr="00973F70">
              <w:rPr>
                <w:sz w:val="20"/>
                <w:szCs w:val="20"/>
              </w:rPr>
              <w:t>ленности и мотивации поступков людей предшествующих эпох;</w:t>
            </w:r>
          </w:p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A3EBB" w:rsidRPr="00973F70" w:rsidRDefault="00CA3EBB" w:rsidP="00F150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</w:rPr>
            </w:pPr>
          </w:p>
          <w:p w:rsidR="00CA3EBB" w:rsidRPr="00973F70" w:rsidRDefault="00CA3EBB" w:rsidP="009E2AD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</w:rPr>
              <w:t>Использовать метод сравн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тельного</w:t>
            </w:r>
            <w:r w:rsidRPr="00973F70">
              <w:rPr>
                <w:color w:val="231F20"/>
                <w:sz w:val="20"/>
                <w:szCs w:val="20"/>
              </w:rPr>
              <w:br/>
              <w:t>анализа при раб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те со статистич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ским материалом, уметь объяснять причины</w:t>
            </w: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A2572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0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3</w:t>
            </w:r>
          </w:p>
        </w:tc>
        <w:tc>
          <w:tcPr>
            <w:tcW w:w="1906" w:type="dxa"/>
          </w:tcPr>
          <w:p w:rsidR="00AB1BF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бразование СССР. Национал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ная политика в 1920-е </w:t>
            </w:r>
            <w:proofErr w:type="spell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  <w:p w:rsidR="00AB1BF0" w:rsidRPr="00AB1BF0" w:rsidRDefault="00AB1BF0" w:rsidP="00AB1BF0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:rsidR="00CA3EBB" w:rsidRP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B1BF0">
              <w:rPr>
                <w:rFonts w:eastAsia="Times New Roman"/>
                <w:b/>
                <w:sz w:val="20"/>
                <w:szCs w:val="20"/>
                <w:lang w:eastAsia="en-US"/>
              </w:rPr>
              <w:t>КЗУН – 20 мин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3.10</w:t>
            </w:r>
          </w:p>
        </w:tc>
        <w:tc>
          <w:tcPr>
            <w:tcW w:w="3290" w:type="dxa"/>
          </w:tcPr>
          <w:p w:rsidR="00CA3EBB" w:rsidRPr="00973F70" w:rsidRDefault="00CA3EBB" w:rsidP="00122181">
            <w:pPr>
              <w:shd w:val="clear" w:color="auto" w:fill="FFFFFF"/>
              <w:spacing w:after="15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посылки и значение образов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 СССР. Конституция 1924 г. Политика «</w:t>
            </w:r>
            <w:proofErr w:type="spell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енизации</w:t>
            </w:r>
            <w:proofErr w:type="spellEnd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планировать в сотрудничестве с учителем необходимые действия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ставлять таблицу.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дить поиск исторической информации для подготовки сообщений / презентаций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 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Формулировать, аргументировать и отстаивать свое мнение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Уважение к народам России и мира и пр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нятие их культурного многообразия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Использовать метод сравн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тельного</w:t>
            </w:r>
            <w:r w:rsidRPr="00973F70">
              <w:rPr>
                <w:color w:val="231F20"/>
                <w:sz w:val="20"/>
                <w:szCs w:val="20"/>
              </w:rPr>
              <w:br/>
              <w:t>анализа при соп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 xml:space="preserve">ставлении </w:t>
            </w:r>
            <w:proofErr w:type="spellStart"/>
            <w:r w:rsidRPr="00973F70">
              <w:rPr>
                <w:color w:val="231F20"/>
                <w:sz w:val="20"/>
                <w:szCs w:val="20"/>
              </w:rPr>
              <w:t>ист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р</w:t>
            </w:r>
            <w:proofErr w:type="gramStart"/>
            <w:r w:rsidRPr="00973F70">
              <w:rPr>
                <w:color w:val="231F20"/>
                <w:sz w:val="20"/>
                <w:szCs w:val="20"/>
              </w:rPr>
              <w:t>и</w:t>
            </w:r>
            <w:proofErr w:type="spellEnd"/>
            <w:r w:rsidRPr="00973F70">
              <w:rPr>
                <w:color w:val="231F20"/>
                <w:sz w:val="20"/>
                <w:szCs w:val="20"/>
              </w:rPr>
              <w:t>-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br/>
            </w:r>
            <w:proofErr w:type="spellStart"/>
            <w:r w:rsidRPr="00973F70">
              <w:rPr>
                <w:color w:val="231F20"/>
                <w:sz w:val="20"/>
                <w:szCs w:val="20"/>
              </w:rPr>
              <w:lastRenderedPageBreak/>
              <w:t>ческих</w:t>
            </w:r>
            <w:proofErr w:type="spellEnd"/>
            <w:r w:rsidRPr="00973F70">
              <w:rPr>
                <w:color w:val="231F20"/>
                <w:sz w:val="20"/>
                <w:szCs w:val="20"/>
              </w:rPr>
              <w:t xml:space="preserve"> событий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§11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олитическое ра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з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витие в 1920-е </w:t>
            </w:r>
            <w:proofErr w:type="spell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5.10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3F70">
              <w:rPr>
                <w:bCs/>
                <w:sz w:val="20"/>
                <w:szCs w:val="20"/>
              </w:rPr>
              <w:t xml:space="preserve">Трудности поворота </w:t>
            </w:r>
            <w:proofErr w:type="gramStart"/>
            <w:r w:rsidRPr="00973F70">
              <w:rPr>
                <w:bCs/>
                <w:sz w:val="20"/>
                <w:szCs w:val="20"/>
              </w:rPr>
              <w:t>к</w:t>
            </w:r>
            <w:proofErr w:type="gramEnd"/>
            <w:r w:rsidRPr="00973F70">
              <w:rPr>
                <w:bCs/>
                <w:sz w:val="20"/>
                <w:szCs w:val="20"/>
              </w:rPr>
              <w:t xml:space="preserve"> НЭП. Б</w:t>
            </w:r>
            <w:r w:rsidRPr="00973F70">
              <w:rPr>
                <w:bCs/>
                <w:sz w:val="20"/>
                <w:szCs w:val="20"/>
              </w:rPr>
              <w:t>о</w:t>
            </w:r>
            <w:r w:rsidRPr="00973F70">
              <w:rPr>
                <w:bCs/>
                <w:sz w:val="20"/>
                <w:szCs w:val="20"/>
              </w:rPr>
              <w:t xml:space="preserve">лезнь </w:t>
            </w:r>
            <w:proofErr w:type="spellStart"/>
            <w:r w:rsidRPr="00973F70">
              <w:rPr>
                <w:bCs/>
                <w:sz w:val="20"/>
                <w:szCs w:val="20"/>
              </w:rPr>
              <w:t>В.И.Ленина</w:t>
            </w:r>
            <w:proofErr w:type="spellEnd"/>
            <w:r w:rsidRPr="00973F70">
              <w:rPr>
                <w:bCs/>
                <w:sz w:val="20"/>
                <w:szCs w:val="20"/>
              </w:rPr>
              <w:t xml:space="preserve"> и борьба за власть. Ликвидация оппозиции внутри ВК</w:t>
            </w:r>
            <w:proofErr w:type="gramStart"/>
            <w:r w:rsidRPr="00973F70">
              <w:rPr>
                <w:bCs/>
                <w:sz w:val="20"/>
                <w:szCs w:val="20"/>
              </w:rPr>
              <w:t>П(</w:t>
            </w:r>
            <w:proofErr w:type="gramEnd"/>
            <w:r w:rsidRPr="00973F70">
              <w:rPr>
                <w:bCs/>
                <w:sz w:val="20"/>
                <w:szCs w:val="20"/>
              </w:rPr>
              <w:t>б). Ужесточение п</w:t>
            </w:r>
            <w:r w:rsidRPr="00973F70">
              <w:rPr>
                <w:bCs/>
                <w:sz w:val="20"/>
                <w:szCs w:val="20"/>
              </w:rPr>
              <w:t>о</w:t>
            </w:r>
            <w:r w:rsidRPr="00973F70">
              <w:rPr>
                <w:bCs/>
                <w:sz w:val="20"/>
                <w:szCs w:val="20"/>
              </w:rPr>
              <w:t>литического курса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е давать оценку наиболее значительным событиям и лич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ям истории 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учению, готовности 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2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5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Международное положение и внешняя политика СССР в 1920-е </w:t>
            </w:r>
            <w:proofErr w:type="spell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0.10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3F70">
              <w:rPr>
                <w:bCs/>
                <w:sz w:val="20"/>
                <w:szCs w:val="20"/>
              </w:rPr>
              <w:t>Международное положение после окончания Гражданской войны в России. «Полоса признания». С</w:t>
            </w:r>
            <w:r w:rsidRPr="00973F70">
              <w:rPr>
                <w:bCs/>
                <w:sz w:val="20"/>
                <w:szCs w:val="20"/>
              </w:rPr>
              <w:t>о</w:t>
            </w:r>
            <w:r w:rsidRPr="00973F70">
              <w:rPr>
                <w:bCs/>
                <w:sz w:val="20"/>
                <w:szCs w:val="20"/>
              </w:rPr>
              <w:t>здание и деятельность Коминтерна. Дипломатические конфликты с западными странами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ирование умения принимать и сох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ять учебную задачу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бота с учебником, ра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а историческими настенными и контур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ми картами, историческими документами, иллюстрациями, рабочими тетрадям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Использовать р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е средства, вступать в диалог с учителем, одноклассниками, участвовать в общей бес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е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Рассказывать о значительных событиях и ли</w:t>
            </w:r>
            <w:r w:rsidRPr="00973F70">
              <w:rPr>
                <w:sz w:val="20"/>
                <w:szCs w:val="20"/>
              </w:rPr>
              <w:t>ч</w:t>
            </w:r>
            <w:r w:rsidRPr="00973F70">
              <w:rPr>
                <w:sz w:val="20"/>
                <w:szCs w:val="20"/>
              </w:rPr>
              <w:t>ностях оте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 xml:space="preserve">ственной истории </w:t>
            </w: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3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6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Культурное п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транство сов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т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кого общества в 1920-е годы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2.10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Партийный контроль над духовной жизнью. Сменовеховство. Начало «нового искусства»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иск информации в предложенных ист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ах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навыков 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азывания</w:t>
            </w:r>
            <w:proofErr w:type="spell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екста; работа с иллюст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иям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Пересказывать с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ржание текста, работать с ним, с ил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ю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циями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учению, готовности 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CA3EBB" w:rsidRPr="00973F70" w:rsidRDefault="00CA3EBB" w:rsidP="00D2785A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Уметь</w:t>
            </w:r>
            <w:r w:rsidRPr="00973F70">
              <w:rPr>
                <w:b/>
                <w:sz w:val="20"/>
                <w:szCs w:val="20"/>
              </w:rPr>
              <w:t xml:space="preserve"> </w:t>
            </w:r>
            <w:r w:rsidRPr="00973F70">
              <w:rPr>
                <w:sz w:val="20"/>
                <w:szCs w:val="20"/>
              </w:rPr>
              <w:t>устанав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вать 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4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7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«Великий пе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лом». Индустр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лизация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05.11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азработка и принятие плана п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вой пятилетки. Ход и особенности индустриализации. Цели и изде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ки индустриализации. Итоги и д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тижения индустриального разв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ия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планировать в сотрудничестве с учителем необходимые действия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тавлять таблицу. Проводить поиск исторической информации для подготовки сообщений / презентаций 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Формулировать, аргументировать и отстаивать свое мнение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 xml:space="preserve">нию, культуре, языку, вере, гражданской позиции, к истории, религии, традициям, культуре, ценностям народов России и </w:t>
            </w:r>
            <w:r w:rsidRPr="00973F70">
              <w:rPr>
                <w:sz w:val="20"/>
                <w:szCs w:val="20"/>
              </w:rPr>
              <w:lastRenderedPageBreak/>
              <w:t>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lastRenderedPageBreak/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5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Коллективизация сельского хозя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й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0.11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Политическая дискуссия о путях развития русской деревни. Полит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ка сплошной коллективизации. Раскулачивание. Становление к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хозного строя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авать оценку наиболее значительным событиям и личностям истории Росси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решать тв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ские задачи, делать выводы, анализи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усто</w:t>
            </w:r>
            <w:r w:rsidRPr="00973F70">
              <w:rPr>
                <w:sz w:val="20"/>
                <w:szCs w:val="20"/>
              </w:rPr>
              <w:t>й</w:t>
            </w:r>
            <w:r w:rsidRPr="00973F70">
              <w:rPr>
                <w:sz w:val="20"/>
                <w:szCs w:val="20"/>
              </w:rPr>
              <w:t>чивого познавательн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го интереса при сам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тоятельном поиске ответа на вопрос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Рассказывать о значительных событиях и ли</w:t>
            </w:r>
            <w:r w:rsidRPr="00973F70">
              <w:rPr>
                <w:sz w:val="20"/>
                <w:szCs w:val="20"/>
              </w:rPr>
              <w:t>ч</w:t>
            </w:r>
            <w:r w:rsidRPr="00973F70">
              <w:rPr>
                <w:sz w:val="20"/>
                <w:szCs w:val="20"/>
              </w:rPr>
              <w:t>ностях оте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 xml:space="preserve">ственной истории </w:t>
            </w: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6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9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олитическая с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тема СССР в 1930-е годы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2.11.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Конституция 1936 г. Формиров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ие партийного государства. 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прессивная политика. Массовые общественные организации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екватно самостоятельно оценивать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ильность выполнения действий</w:t>
            </w: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Познав</w:t>
            </w: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оить рассуждение на основе сравнения предметов и явлений, в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ляя при этом общие признаки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мун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станавливать и сравнивать разные точки зрения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отношения к родной культуре</w:t>
            </w:r>
          </w:p>
        </w:tc>
        <w:tc>
          <w:tcPr>
            <w:tcW w:w="1789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роект: «Со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>ская национ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 xml:space="preserve">ная политика в 1930-е </w:t>
            </w:r>
            <w:proofErr w:type="spellStart"/>
            <w:r w:rsidRPr="00973F70">
              <w:rPr>
                <w:sz w:val="20"/>
                <w:szCs w:val="20"/>
              </w:rPr>
              <w:t>г.</w:t>
            </w:r>
            <w:proofErr w:type="gramStart"/>
            <w:r w:rsidRPr="00973F7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973F70">
              <w:rPr>
                <w:sz w:val="20"/>
                <w:szCs w:val="20"/>
              </w:rPr>
              <w:t>.»</w:t>
            </w: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7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0</w:t>
            </w:r>
          </w:p>
        </w:tc>
        <w:tc>
          <w:tcPr>
            <w:tcW w:w="1906" w:type="dxa"/>
          </w:tcPr>
          <w:p w:rsidR="00CA3EBB" w:rsidRPr="00973F70" w:rsidRDefault="00CA3EBB" w:rsidP="001C202F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Культурное п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транство сов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т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кого общества в 1930-е годы. «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товская область  в 20–30-е гг.» - РК - 3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7.11</w:t>
            </w:r>
          </w:p>
        </w:tc>
        <w:tc>
          <w:tcPr>
            <w:tcW w:w="3290" w:type="dxa"/>
          </w:tcPr>
          <w:p w:rsidR="00CA3EBB" w:rsidRPr="00973F70" w:rsidRDefault="00CA3EBB" w:rsidP="003114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Культ героев. Культурная револ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ция. Достижения отечественной науки в 1930-е годы. Советское искусство. Повседневная жизнь. Культура русского зарубежья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планировать в сотрудничестве с учителем необходимые действия</w:t>
            </w: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Познав</w:t>
            </w: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П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дбирать слова, сопод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ные ключевому слову, определяющие его признаки и свойства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вступать в диалог, участвовать в коллективном обсу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нии проблем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ц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лостного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я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Использовать метод сравн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тельного</w:t>
            </w:r>
            <w:r w:rsidRPr="00973F70">
              <w:rPr>
                <w:color w:val="231F20"/>
                <w:sz w:val="20"/>
                <w:szCs w:val="20"/>
              </w:rPr>
              <w:br/>
              <w:t>анализа при соп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ставлении ист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рических соб</w:t>
            </w:r>
            <w:r w:rsidRPr="00973F70">
              <w:rPr>
                <w:color w:val="231F20"/>
                <w:sz w:val="20"/>
                <w:szCs w:val="20"/>
              </w:rPr>
              <w:t>ы</w:t>
            </w:r>
            <w:r w:rsidRPr="00973F70">
              <w:rPr>
                <w:color w:val="231F20"/>
                <w:sz w:val="20"/>
                <w:szCs w:val="20"/>
              </w:rPr>
              <w:t>тий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8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1</w:t>
            </w:r>
          </w:p>
        </w:tc>
        <w:tc>
          <w:tcPr>
            <w:tcW w:w="1906" w:type="dxa"/>
          </w:tcPr>
          <w:p w:rsidR="00CA3EBB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ССР и мировое сообщество в 1929-1939 гг.</w:t>
            </w:r>
          </w:p>
          <w:p w:rsidR="00AB1BF0" w:rsidRDefault="00AB1BF0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B1BF0" w:rsidRPr="00AB1BF0" w:rsidRDefault="00AB1BF0" w:rsidP="00126AA1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1BF0">
              <w:rPr>
                <w:rFonts w:eastAsia="Times New Roman"/>
                <w:b/>
                <w:sz w:val="20"/>
                <w:szCs w:val="20"/>
                <w:lang w:eastAsia="en-US"/>
              </w:rPr>
              <w:t>КЗУН – 20 мин</w:t>
            </w:r>
          </w:p>
        </w:tc>
        <w:tc>
          <w:tcPr>
            <w:tcW w:w="62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19.11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Мировой экономический кризис 1929-1933 гг. Усиление угрозы м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овой войны. Борьба за создание системы коллективной безопасн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ти. СССР в международной пол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ике накануне Второй мировой войны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е оценивать правильность выполнения учебной задачи, собственные возможности ее решения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ыявлять особенности и признаки 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¬ектов</w:t>
            </w:r>
            <w:proofErr w:type="spell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; приводить примеры в качестве доказательства выдвигаемых по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жений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заимо¬действие</w:t>
            </w:r>
            <w:proofErr w:type="spell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ходе групповой работы, диалог, 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аст¬ие</w:t>
            </w:r>
            <w:proofErr w:type="spell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дискуссии; принятие другого мнения и по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ии, допуск существования различных точек зрения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Формирование комп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е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тенций анализа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19</w:t>
            </w:r>
          </w:p>
        </w:tc>
      </w:tr>
      <w:tr w:rsidR="00CA3EBB" w:rsidRPr="00973F70" w:rsidTr="00A4072A">
        <w:tc>
          <w:tcPr>
            <w:tcW w:w="16302" w:type="dxa"/>
            <w:gridSpan w:val="9"/>
          </w:tcPr>
          <w:p w:rsidR="00CA3EBB" w:rsidRPr="00973F70" w:rsidRDefault="00CA3EBB" w:rsidP="0031140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 xml:space="preserve">Глава </w:t>
            </w:r>
            <w:r w:rsidRPr="00973F70">
              <w:rPr>
                <w:b/>
                <w:sz w:val="20"/>
                <w:szCs w:val="20"/>
                <w:lang w:val="en-US"/>
              </w:rPr>
              <w:t>III</w:t>
            </w:r>
            <w:r w:rsidRPr="00973F70">
              <w:rPr>
                <w:b/>
                <w:sz w:val="20"/>
                <w:szCs w:val="20"/>
              </w:rPr>
              <w:t xml:space="preserve"> Великая Отечественная война 1941-1945 </w:t>
            </w:r>
            <w:proofErr w:type="spellStart"/>
            <w:r w:rsidRPr="00973F70">
              <w:rPr>
                <w:b/>
                <w:sz w:val="20"/>
                <w:szCs w:val="20"/>
              </w:rPr>
              <w:t>г.г</w:t>
            </w:r>
            <w:proofErr w:type="spellEnd"/>
            <w:r w:rsidRPr="00973F70">
              <w:rPr>
                <w:b/>
                <w:sz w:val="20"/>
                <w:szCs w:val="20"/>
              </w:rPr>
              <w:t>.</w:t>
            </w:r>
            <w:r w:rsidR="0043028D">
              <w:rPr>
                <w:b/>
                <w:sz w:val="20"/>
                <w:szCs w:val="20"/>
              </w:rPr>
              <w:t xml:space="preserve"> – 8  ч.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2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ССР накануне Великой Отеч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твенной войны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Советская внешняя политика в начале Второй мировой войны. 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Форсирование военного произв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тва и освоения новой военной техники. Реорганизация Красной Армии. Укрепление трудовой и производственной дисциплины. Военно-патриотическое воспит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ие населения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иск информации в предложенных ист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иках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Формирование навыков 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азывания</w:t>
            </w:r>
            <w:proofErr w:type="spell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екста; работа с иллюстрациям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Пересказывать с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ржание текста, работать с ним, с ил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ю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циями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lastRenderedPageBreak/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lastRenderedPageBreak/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lastRenderedPageBreak/>
              <w:t>Проявлять к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тичность мышл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lastRenderedPageBreak/>
              <w:t>ния в оценке в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ы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азывания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§20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ачало Великой Отечественной войны. Первый период войны (22 июня 1941 – н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ябрь 1942 г.)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Характер Великой Отечественной войны. Неудачи Красной Армии летом – осенью 1941 г. Битва за Москву. Героическая оборона Л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инграда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авать оценку наиболее значительным событиям и личностям истори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Осмысление соц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-нравственного опыта предшеству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щих поколений, с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обность к опреде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 своих позиций и ответственному пов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дению в обществе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устанавливать 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21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4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оражения и поб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ды 1942 г. Предп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ылки коренного перелома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гом: причины. Формы, масштабы. Образование антигитлеровской коалиции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адекватно оценивать свои действия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Знание истори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их терминов и исторических дат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Использовать р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е речевые средства, вступать в диалог с учителем, одноклассниками, участвовать в общей беседе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proofErr w:type="spellStart"/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Интериоризация</w:t>
            </w:r>
            <w:proofErr w:type="spellEnd"/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 xml:space="preserve"> це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ностей созидательного отношения к окруж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ющей действительн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 xml:space="preserve">сти. </w:t>
            </w:r>
            <w:proofErr w:type="spellStart"/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Сформирова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ность</w:t>
            </w:r>
            <w:proofErr w:type="spellEnd"/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 xml:space="preserve"> уважительного отношения к труду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22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5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Человек и война: единство фронта и тыла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Человек на войне. Церковь в годы Великой Отечественной войны. Соотечественники за рубежом в борьбе с фашизмом. Культурное пространство войны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елать в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ды, обобщать, высказывать свою точку зрения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чебное сотруд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ство с учителем и одноклассниками, ра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ть в группе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0138A2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23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6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торой период Великой Отеч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твенной войны (ноябрь 1942 – 1943 г.)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азгром немецко-фашистских з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хватчиков под Сталинградом. Б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а на Курской дуге. Битва за Днепр. Тегеранская конференция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держивать цель деятельности до получения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ее результата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елать в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ды, обобщать, высказывать свою точку зрения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чебное сотрудни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 с учителем и одноклассниками, ра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ть в группе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Осмысление соц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 xml:space="preserve">но-нравственного </w:t>
            </w:r>
            <w:r w:rsidRPr="00973F70">
              <w:rPr>
                <w:sz w:val="20"/>
                <w:szCs w:val="20"/>
              </w:rPr>
              <w:lastRenderedPageBreak/>
              <w:t>опыта предшеству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щих поколений, с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обность к опреде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 своих позиций и ответственному пов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дению в обществе</w:t>
            </w:r>
          </w:p>
        </w:tc>
        <w:tc>
          <w:tcPr>
            <w:tcW w:w="1789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 xml:space="preserve">Проект: «Народы СССР в борьбе с </w:t>
            </w:r>
            <w:r w:rsidRPr="00973F70">
              <w:rPr>
                <w:sz w:val="20"/>
                <w:szCs w:val="20"/>
              </w:rPr>
              <w:lastRenderedPageBreak/>
              <w:t>фашизмом»</w:t>
            </w: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§24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Завершение освобождения тер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ории СССР. Освободительная миссия Советской Армии в В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точной и Центральной Европе. Ялтинская конференция. Битва за Берлин. Потсдамская конференция. Разгром милитаристской Японии. Итоги Великой Отечественной и Второй мировой войны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О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м формы представления; объяснять, детализируя или обобщая; объяснять с 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ной точки зрения)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ладение монологи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й речью. Аргументирование своих выск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зываний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роект: «Со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>ская разведка и контрразведка в годы Великой Отечественной войны»</w:t>
            </w: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25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8</w:t>
            </w:r>
          </w:p>
        </w:tc>
        <w:tc>
          <w:tcPr>
            <w:tcW w:w="1906" w:type="dxa"/>
          </w:tcPr>
          <w:p w:rsidR="00CA3EBB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тоги Второй м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ровой войны. П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левоенное урег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лирование</w:t>
            </w:r>
          </w:p>
          <w:p w:rsidR="00CA3EBB" w:rsidRPr="00973F70" w:rsidRDefault="00CA3EBB" w:rsidP="00AB1BF0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бъяснять основные последствия войны для стран-союзников, стран-агрессоров, всего мира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планировать в сотрудничестве с учителем необходимые действия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тавлять таблицу. Проводить поиск исторической информации для подготовки сообщений / презентаций 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Формулировать, аргументировать и отстаивать свое мнение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Интериоризация це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ностей созидательного отношения к окруж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а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ющей действительн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о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 xml:space="preserve">сти. </w:t>
            </w:r>
            <w:proofErr w:type="spellStart"/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Сформирова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н</w:t>
            </w:r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>ность</w:t>
            </w:r>
            <w:proofErr w:type="spellEnd"/>
            <w:r w:rsidRPr="00973F70">
              <w:rPr>
                <w:rStyle w:val="dash041e005f0431005f044b005f0447005f043d005f044b005f0439005f005fchar1char1"/>
                <w:sz w:val="20"/>
                <w:szCs w:val="20"/>
              </w:rPr>
              <w:t xml:space="preserve"> уважительного отношения к труду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роявлять к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тичность мышл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я в оценке в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ы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азывания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вт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рить § 20-25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29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тоговый урок по теме: Вторая ми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ая война.</w:t>
            </w:r>
            <w:r w:rsidRPr="00973F70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КЗУН 1 час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Выполнять тестовые к/</w:t>
            </w:r>
            <w:proofErr w:type="gram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задания по истории СССР 1941-1945 гг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Умение давать оценку наиболее значительным событиям и личностям истории 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Восприятие и анализ информ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а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ции, сообщаемой учителем, и т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к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 xml:space="preserve">ста учебника. </w:t>
            </w:r>
          </w:p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</w:p>
          <w:p w:rsidR="00CA3EBB" w:rsidRPr="00973F70" w:rsidRDefault="00CA3EBB" w:rsidP="009E2AD2">
            <w:pPr>
              <w:rPr>
                <w:color w:val="231F20"/>
                <w:sz w:val="20"/>
                <w:szCs w:val="20"/>
                <w:lang w:eastAsia="en-US"/>
              </w:rPr>
            </w:pPr>
          </w:p>
          <w:p w:rsidR="00CA3EBB" w:rsidRPr="00973F70" w:rsidRDefault="00CA3EBB" w:rsidP="009E2AD2">
            <w:pPr>
              <w:rPr>
                <w:sz w:val="20"/>
                <w:szCs w:val="20"/>
              </w:rPr>
            </w:pP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вт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рить § 20-25</w:t>
            </w:r>
          </w:p>
        </w:tc>
      </w:tr>
      <w:tr w:rsidR="00CA3EBB" w:rsidRPr="00973F70" w:rsidTr="00A4072A">
        <w:trPr>
          <w:trHeight w:val="355"/>
        </w:trPr>
        <w:tc>
          <w:tcPr>
            <w:tcW w:w="16302" w:type="dxa"/>
            <w:gridSpan w:val="9"/>
          </w:tcPr>
          <w:p w:rsidR="00CA3EBB" w:rsidRPr="00973F70" w:rsidRDefault="00CA3EBB" w:rsidP="0053554C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 xml:space="preserve">Глава </w:t>
            </w:r>
            <w:r w:rsidRPr="00973F70">
              <w:rPr>
                <w:b/>
                <w:sz w:val="20"/>
                <w:szCs w:val="20"/>
                <w:lang w:val="en-US"/>
              </w:rPr>
              <w:t>IV</w:t>
            </w:r>
            <w:r w:rsidRPr="00973F70">
              <w:rPr>
                <w:b/>
                <w:sz w:val="20"/>
                <w:szCs w:val="20"/>
              </w:rPr>
              <w:t xml:space="preserve"> Апогей и кризис советской системы 1945-1991  </w:t>
            </w:r>
            <w:proofErr w:type="spellStart"/>
            <w:r w:rsidRPr="00973F70">
              <w:rPr>
                <w:b/>
                <w:sz w:val="20"/>
                <w:szCs w:val="20"/>
              </w:rPr>
              <w:t>г.г</w:t>
            </w:r>
            <w:proofErr w:type="spellEnd"/>
            <w:r w:rsidRPr="00973F70">
              <w:rPr>
                <w:b/>
                <w:sz w:val="20"/>
                <w:szCs w:val="20"/>
              </w:rPr>
              <w:t>.</w:t>
            </w:r>
            <w:r w:rsidR="0043028D">
              <w:rPr>
                <w:b/>
                <w:sz w:val="20"/>
                <w:szCs w:val="20"/>
              </w:rPr>
              <w:t xml:space="preserve"> – 17 ч.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30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Место и роль 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ССР в послево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ом мире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Умение работать с разными ист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иками информациями;  примен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ие  понятийного аппарата и  п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ёмов исторического анализа для раскрытия сущности и значения событий и явлений прошлого в курсах отечественной и всеобщей истории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Н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ходить в тексте требуемую информацию (в соответствии с целями своей деятельности)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вступать в диалог, участвовать в коллективном обсу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нии проблем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Формирование ц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lastRenderedPageBreak/>
              <w:t>лостного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я</w:t>
            </w:r>
          </w:p>
        </w:tc>
        <w:tc>
          <w:tcPr>
            <w:tcW w:w="1789" w:type="dxa"/>
          </w:tcPr>
          <w:p w:rsidR="00CA3EBB" w:rsidRPr="00973F70" w:rsidRDefault="00CA3EBB" w:rsidP="000138A2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 xml:space="preserve">устанавливать </w:t>
            </w:r>
            <w:r w:rsidRPr="00973F70">
              <w:rPr>
                <w:sz w:val="20"/>
                <w:szCs w:val="20"/>
              </w:rPr>
              <w:lastRenderedPageBreak/>
              <w:t>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§26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осстановление и развитие эконом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ки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3290" w:type="dxa"/>
          </w:tcPr>
          <w:p w:rsidR="00CA3EBB" w:rsidRPr="00973F70" w:rsidRDefault="00CA3EBB" w:rsidP="00B23D0C">
            <w:pPr>
              <w:shd w:val="clear" w:color="auto" w:fill="FFFFFF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ы и факторы экономического развития СССР. Денежная реформа 1947 г. Противоречия промышл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 роста. Состояние сельского хозяйства.</w:t>
            </w:r>
          </w:p>
          <w:p w:rsidR="00CA3EBB" w:rsidRPr="00973F70" w:rsidRDefault="00CA3EBB" w:rsidP="00B23D0C">
            <w:pPr>
              <w:shd w:val="clear" w:color="auto" w:fill="FFFFFF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учат возможность характериз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ать особенности восстановления экономики СССР. Объяснять, в чем заключались сложности и каковы </w:t>
            </w:r>
            <w:proofErr w:type="gram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ы</w:t>
            </w:r>
            <w:proofErr w:type="gramEnd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факторы экономического роста экономики СССР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оить доказате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: прямое, косвенное, от противног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тображать в речи описание, объяснение, формулировать с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енные мысли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</w:t>
            </w:r>
            <w:proofErr w:type="spellStart"/>
            <w:proofErr w:type="gramStart"/>
            <w:r w:rsidRPr="00973F70">
              <w:rPr>
                <w:sz w:val="20"/>
                <w:szCs w:val="20"/>
              </w:rPr>
              <w:t>уче-нию</w:t>
            </w:r>
            <w:proofErr w:type="spellEnd"/>
            <w:proofErr w:type="gramEnd"/>
            <w:r w:rsidRPr="00973F70">
              <w:rPr>
                <w:sz w:val="20"/>
                <w:szCs w:val="20"/>
              </w:rPr>
              <w:t xml:space="preserve">, готовности и способности </w:t>
            </w:r>
            <w:proofErr w:type="spellStart"/>
            <w:r w:rsidRPr="00973F70">
              <w:rPr>
                <w:sz w:val="20"/>
                <w:szCs w:val="20"/>
              </w:rPr>
              <w:t>обу-чающихся</w:t>
            </w:r>
            <w:proofErr w:type="spellEnd"/>
            <w:r w:rsidRPr="00973F70">
              <w:rPr>
                <w:sz w:val="20"/>
                <w:szCs w:val="20"/>
              </w:rPr>
              <w:t xml:space="preserve"> к само-развитию и само-образованию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Использовать метод сравн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тельного</w:t>
            </w:r>
            <w:r w:rsidRPr="00973F70">
              <w:rPr>
                <w:color w:val="231F20"/>
                <w:sz w:val="20"/>
                <w:szCs w:val="20"/>
              </w:rPr>
              <w:br/>
              <w:t>анализа при соп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ставлении ист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рических соб</w:t>
            </w:r>
            <w:r w:rsidRPr="00973F70">
              <w:rPr>
                <w:color w:val="231F20"/>
                <w:sz w:val="20"/>
                <w:szCs w:val="20"/>
              </w:rPr>
              <w:t>ы</w:t>
            </w:r>
            <w:r w:rsidRPr="00973F70">
              <w:rPr>
                <w:color w:val="231F20"/>
                <w:sz w:val="20"/>
                <w:szCs w:val="20"/>
              </w:rPr>
              <w:t>тий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27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32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зменения в пол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тической системе в послевоенные г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ды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3290" w:type="dxa"/>
          </w:tcPr>
          <w:p w:rsidR="00CA3EBB" w:rsidRPr="00973F70" w:rsidRDefault="00CA3EBB" w:rsidP="00B23D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азвитие страны в послевоенный период.</w:t>
            </w:r>
            <w:r w:rsidRPr="00973F70">
              <w:rPr>
                <w:sz w:val="20"/>
                <w:szCs w:val="20"/>
              </w:rPr>
              <w:t xml:space="preserve"> 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Финансовая реформа. 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мена карточной системы.</w:t>
            </w:r>
            <w:r w:rsidRPr="00973F70">
              <w:rPr>
                <w:sz w:val="20"/>
                <w:szCs w:val="20"/>
              </w:rPr>
              <w:t xml:space="preserve"> 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«Лен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градское дело»</w:t>
            </w:r>
            <w:r w:rsidRPr="00973F70">
              <w:rPr>
                <w:sz w:val="20"/>
                <w:szCs w:val="20"/>
              </w:rPr>
              <w:t xml:space="preserve"> 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троительство В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го-Донского канала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являть причины и следствия явлений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орректно и аргум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ированно отстаивать свою точку зрения, в дискуссии уметь выдвигать контраргументы, перефразировать свою мысль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Осмысление соц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-нравственного опыта предшеству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щих поколений, с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обность к опреде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 своих позиций и ответственному пов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дению в обществе</w:t>
            </w:r>
          </w:p>
        </w:tc>
        <w:tc>
          <w:tcPr>
            <w:tcW w:w="1789" w:type="dxa"/>
          </w:tcPr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28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33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деология, наука и культура в посл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оенные годы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Формирование устойчивого позн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вательного интереса при самост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ельном поиске ответа на вопросы.</w:t>
            </w:r>
          </w:p>
        </w:tc>
        <w:tc>
          <w:tcPr>
            <w:tcW w:w="4111" w:type="dxa"/>
          </w:tcPr>
          <w:p w:rsidR="00CA3EBB" w:rsidRPr="00973F70" w:rsidRDefault="00CA3EBB" w:rsidP="00C6235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оить доказате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: прямое, косвенное, от противного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Отображать в речи описание, объяснение, формулировать с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енные мысли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роект: «Наци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нальный вопрос и культура в пос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военном СССР»</w:t>
            </w: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29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34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Внешняя политика СССР в условиях начала «холодной 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войны». Смена политического курса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3290" w:type="dxa"/>
          </w:tcPr>
          <w:p w:rsidR="00CA3EBB" w:rsidRPr="00973F70" w:rsidRDefault="00CA3EBB" w:rsidP="00BF78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Cs/>
                <w:sz w:val="20"/>
                <w:szCs w:val="20"/>
              </w:rPr>
              <w:t>Раскрывать</w:t>
            </w:r>
            <w:r w:rsidRPr="00973F70">
              <w:rPr>
                <w:b/>
                <w:bCs/>
                <w:sz w:val="20"/>
                <w:szCs w:val="20"/>
              </w:rPr>
              <w:t xml:space="preserve"> </w:t>
            </w:r>
            <w:r w:rsidRPr="00973F70">
              <w:rPr>
                <w:sz w:val="20"/>
                <w:szCs w:val="20"/>
              </w:rPr>
              <w:t xml:space="preserve">содержание понятий </w:t>
            </w:r>
            <w:r w:rsidRPr="00973F70">
              <w:rPr>
                <w:iCs/>
                <w:sz w:val="20"/>
                <w:szCs w:val="20"/>
              </w:rPr>
              <w:t>холодная война, желез</w:t>
            </w:r>
            <w:r w:rsidRPr="00973F70">
              <w:rPr>
                <w:iCs/>
                <w:sz w:val="20"/>
                <w:szCs w:val="20"/>
              </w:rPr>
              <w:softHyphen/>
              <w:t>ный занавес.</w:t>
            </w:r>
          </w:p>
          <w:p w:rsidR="00CA3EBB" w:rsidRPr="00973F70" w:rsidRDefault="00CA3EBB" w:rsidP="00BF78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3F70">
              <w:rPr>
                <w:bCs/>
                <w:sz w:val="20"/>
                <w:szCs w:val="20"/>
              </w:rPr>
              <w:t>Объяснять</w:t>
            </w:r>
            <w:r w:rsidRPr="00973F70">
              <w:rPr>
                <w:b/>
                <w:bCs/>
                <w:sz w:val="20"/>
                <w:szCs w:val="20"/>
              </w:rPr>
              <w:t xml:space="preserve"> </w:t>
            </w:r>
            <w:r w:rsidRPr="00973F70">
              <w:rPr>
                <w:sz w:val="20"/>
                <w:szCs w:val="20"/>
              </w:rPr>
              <w:t xml:space="preserve">причины обострения </w:t>
            </w:r>
            <w:r w:rsidRPr="00973F70">
              <w:rPr>
                <w:sz w:val="20"/>
                <w:szCs w:val="20"/>
              </w:rPr>
              <w:lastRenderedPageBreak/>
              <w:t>противостояния СССР и стран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пада в послевоенные годы.</w:t>
            </w:r>
          </w:p>
          <w:p w:rsidR="00CA3EBB" w:rsidRPr="00973F70" w:rsidRDefault="00CA3EBB" w:rsidP="00BF7816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Характеризовать политику СССР в отношении стран Центральной Е</w:t>
            </w:r>
            <w:r w:rsidRPr="00973F70">
              <w:rPr>
                <w:sz w:val="20"/>
                <w:szCs w:val="20"/>
              </w:rPr>
              <w:t>в</w:t>
            </w:r>
            <w:r w:rsidRPr="00973F70">
              <w:rPr>
                <w:sz w:val="20"/>
                <w:szCs w:val="20"/>
              </w:rPr>
              <w:t>ропы, оказавшихся в советской сфере влияния</w:t>
            </w:r>
          </w:p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</w:tcPr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ирование умения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мать и сохранять учебную задачу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К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итически оце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ать содержание и форму текста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Использовать р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е речевые средства, вступать в диалог с учителем, одноклассниками, участвовать в общей беседе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учению, готовности </w:t>
            </w:r>
            <w:r w:rsidRPr="00973F70">
              <w:rPr>
                <w:sz w:val="20"/>
                <w:szCs w:val="20"/>
              </w:rPr>
              <w:lastRenderedPageBreak/>
              <w:t xml:space="preserve">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Проект: Послев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енная повседне</w:t>
            </w:r>
            <w:r w:rsidRPr="00973F70">
              <w:rPr>
                <w:sz w:val="20"/>
                <w:szCs w:val="20"/>
              </w:rPr>
              <w:t>в</w:t>
            </w:r>
            <w:r w:rsidRPr="00973F70">
              <w:rPr>
                <w:sz w:val="20"/>
                <w:szCs w:val="20"/>
              </w:rPr>
              <w:t>ность.</w:t>
            </w: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30-31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Экономическое и социальное разв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тие в середине 1950-х — середине 1960-х гг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формировать представление о Планы и факторы экономического развития СССР.</w:t>
            </w:r>
          </w:p>
        </w:tc>
        <w:tc>
          <w:tcPr>
            <w:tcW w:w="4111" w:type="dxa"/>
          </w:tcPr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пособность сознательно организовать и регулировать свою учебную деятельность, целеполагание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ыявлять и на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-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ледственный анализ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составлять простой и сл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й план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EC4A25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роявлять к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тичность мышл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я в оценке в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ы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азывания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EC4A25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9E2AD2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32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36</w:t>
            </w:r>
          </w:p>
        </w:tc>
        <w:tc>
          <w:tcPr>
            <w:tcW w:w="1906" w:type="dxa"/>
          </w:tcPr>
          <w:p w:rsidR="00AB1BF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Культурное п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транство и повс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дневная жизнь в середине 1950-х — середине 1960-х гг.</w:t>
            </w:r>
          </w:p>
          <w:p w:rsid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A3EBB" w:rsidRPr="00AB1BF0" w:rsidRDefault="00AB1BF0" w:rsidP="00AB1BF0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AB1BF0">
              <w:rPr>
                <w:rFonts w:eastAsia="Times New Roman"/>
                <w:b/>
                <w:sz w:val="20"/>
                <w:szCs w:val="20"/>
                <w:lang w:eastAsia="en-US"/>
              </w:rPr>
              <w:t>КЗУН – 20 мин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формировать представление об общественные настроения. Лите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ура и искусство: поиски новых путей</w:t>
            </w:r>
          </w:p>
        </w:tc>
        <w:tc>
          <w:tcPr>
            <w:tcW w:w="4111" w:type="dxa"/>
          </w:tcPr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рживать цель деятель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и до 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уч</w:t>
            </w:r>
            <w:proofErr w:type="spellEnd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ния</w:t>
            </w:r>
            <w:proofErr w:type="spell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е результата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О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м формы представления; объяснять, детализируя или обобщая; объяснять с 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ной точки зрения)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ладение моно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гической речью. Аргументирование своих высказываний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усто</w:t>
            </w:r>
            <w:r w:rsidRPr="00973F70">
              <w:rPr>
                <w:sz w:val="20"/>
                <w:szCs w:val="20"/>
              </w:rPr>
              <w:t>й</w:t>
            </w:r>
            <w:r w:rsidRPr="00973F70">
              <w:rPr>
                <w:sz w:val="20"/>
                <w:szCs w:val="20"/>
              </w:rPr>
              <w:t>чивого познавательн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го интереса при сам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тоятельном поиске ответа на вопрос</w:t>
            </w:r>
          </w:p>
        </w:tc>
        <w:tc>
          <w:tcPr>
            <w:tcW w:w="1789" w:type="dxa"/>
          </w:tcPr>
          <w:p w:rsidR="00CA3EBB" w:rsidRPr="00973F70" w:rsidRDefault="00CA3EBB" w:rsidP="00EC4A25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устанавливать 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9E2AD2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33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37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олитика мирного сосуществования в 1950-х — первой половине 1960-х гг. Политическое ра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з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итие в 1960-х — середине 1980-х гг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3290" w:type="dxa"/>
          </w:tcPr>
          <w:p w:rsidR="00CA3EBB" w:rsidRPr="00973F70" w:rsidRDefault="00CA3EBB" w:rsidP="00BF78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 Характеризовать особенности внешней политики СССР. Объя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ять, в чем заключались новые в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яния в международной политике. </w:t>
            </w:r>
          </w:p>
        </w:tc>
        <w:tc>
          <w:tcPr>
            <w:tcW w:w="4111" w:type="dxa"/>
          </w:tcPr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я контролировать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 и результаты деятельност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авать оценку наиболее значительным событиям и личностям истории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отношения к родной культуре</w:t>
            </w:r>
          </w:p>
        </w:tc>
        <w:tc>
          <w:tcPr>
            <w:tcW w:w="1789" w:type="dxa"/>
          </w:tcPr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34-35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38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Социально-экономическое развитие страны в 1960-х — середине 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980-х гг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3290" w:type="dxa"/>
          </w:tcPr>
          <w:p w:rsidR="00CA3EBB" w:rsidRPr="00973F70" w:rsidRDefault="00CA3EBB" w:rsidP="00BF78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Сформировать представление </w:t>
            </w:r>
            <w:proofErr w:type="gram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б</w:t>
            </w:r>
            <w:proofErr w:type="gram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грарная</w:t>
            </w:r>
            <w:proofErr w:type="gram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орма 1965 г. И ее 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зультаты. </w:t>
            </w:r>
            <w:proofErr w:type="spell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Косыгинская</w:t>
            </w:r>
            <w:proofErr w:type="spell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реформа промышленности. Научные и т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ические приоритеты. Социальная политика.</w:t>
            </w:r>
          </w:p>
          <w:p w:rsidR="00CA3EBB" w:rsidRPr="00973F70" w:rsidRDefault="00CA3EBB" w:rsidP="00BF78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Исчерпание потенциала экстенс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ой индустриальной модели разв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ия. Новая историческая общность. Нарастание</w:t>
            </w:r>
          </w:p>
          <w:p w:rsidR="00CA3EBB" w:rsidRPr="00973F70" w:rsidRDefault="00CA3EBB" w:rsidP="00BF78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противоречий между Центром и республиками.</w:t>
            </w:r>
          </w:p>
          <w:p w:rsidR="00CA3EBB" w:rsidRPr="00973F70" w:rsidRDefault="00CA3EBB" w:rsidP="00BF78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Эволюция национальной политики.</w:t>
            </w:r>
          </w:p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елать в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оды, обобщать, высказывать свою точку зрения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чебное сотрудни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 с учителем и одноклассниками, ра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ть в группе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Формирование ц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лостного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я</w:t>
            </w:r>
          </w:p>
        </w:tc>
        <w:tc>
          <w:tcPr>
            <w:tcW w:w="1789" w:type="dxa"/>
          </w:tcPr>
          <w:p w:rsidR="00CA3EBB" w:rsidRPr="00973F70" w:rsidRDefault="00CA3EBB" w:rsidP="00EC4A25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36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Культурное п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транство и повс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дневная жизнь во второй половине 1960-х — первой половине 1980-х гг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формировать представление об общественные настроения. Лите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ура и искусство: поиски новых путей. Развитие физкультуры и спорта. Олимпийские игры 1980 г. В Москве.</w:t>
            </w: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О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м формы представления; объяснять, детализируя или обобщая; объяснять с 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ной точки зрения)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ладение монологи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й речью. Аргументирование своих выск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зываний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Д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C6235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37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40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олитика разрядки международной напряжённости.</w:t>
            </w:r>
          </w:p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СССР и мир 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 начале</w:t>
            </w:r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1980-х гг. Предпосылки 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форм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3290" w:type="dxa"/>
          </w:tcPr>
          <w:p w:rsidR="00CA3EBB" w:rsidRPr="00973F70" w:rsidRDefault="00CA3EBB" w:rsidP="002D4419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формировать представление о Совет по безопасности и сотрудн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ству в Европе</w:t>
            </w:r>
          </w:p>
          <w:p w:rsidR="00CA3EBB" w:rsidRPr="00973F70" w:rsidRDefault="00CA3EBB" w:rsidP="002D4419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СВСЕ). Ввод советских войск в Афганистан.</w:t>
            </w:r>
            <w:proofErr w:type="gram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планировать в сотрудничестве с учителем необходимые действия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тавлять таблицу. Проводить поиск исторической информации для подготовки сообщений / презентаций 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Формулировать, аргументировать и отстаивать свое мнение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Умение давать общую характеристику ос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бенностей развития России</w:t>
            </w:r>
            <w:proofErr w:type="gramStart"/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  <w:r w:rsidRPr="00973F70">
              <w:rPr>
                <w:color w:val="231F20"/>
                <w:sz w:val="20"/>
                <w:szCs w:val="20"/>
              </w:rPr>
              <w:t>Д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t>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</w:p>
        </w:tc>
        <w:tc>
          <w:tcPr>
            <w:tcW w:w="1789" w:type="dxa"/>
          </w:tcPr>
          <w:p w:rsidR="00CA3EBB" w:rsidRPr="00973F70" w:rsidRDefault="00CA3EBB" w:rsidP="00FB127F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Национальная политика и нац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ональные движ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я в 1960-х — середине 1980-х гг.</w:t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38-39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41</w:t>
            </w:r>
          </w:p>
        </w:tc>
        <w:tc>
          <w:tcPr>
            <w:tcW w:w="1906" w:type="dxa"/>
          </w:tcPr>
          <w:p w:rsidR="00CA3EBB" w:rsidRPr="00973F7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оциально-экономическое развитие СССР в 1985—1991 гг. 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форма политич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кой системы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3290" w:type="dxa"/>
          </w:tcPr>
          <w:p w:rsidR="00CA3EBB" w:rsidRPr="00973F70" w:rsidRDefault="00CA3EBB" w:rsidP="002D4419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формировать представление об ускорение социально-экономического развития.</w:t>
            </w:r>
          </w:p>
          <w:p w:rsidR="00CA3EBB" w:rsidRPr="00973F70" w:rsidRDefault="00CA3EBB" w:rsidP="002D4419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кономический кризис и начало перехода </w:t>
            </w:r>
            <w:proofErr w:type="gram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</w:p>
          <w:p w:rsidR="00CA3EBB" w:rsidRPr="00973F70" w:rsidRDefault="00CA3EBB" w:rsidP="002D4419">
            <w:pPr>
              <w:shd w:val="clear" w:color="auto" w:fill="FFFFFF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ночной экономике. Программа «500 дней».</w:t>
            </w: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Умение давать оценку наиболее значительным событиям и личностям истории 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C62351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Д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C62351">
            <w:pPr>
              <w:rPr>
                <w:color w:val="231F20"/>
                <w:sz w:val="20"/>
                <w:szCs w:val="20"/>
              </w:rPr>
            </w:pPr>
          </w:p>
          <w:p w:rsidR="00CA3EBB" w:rsidRPr="00973F70" w:rsidRDefault="00CA3EBB" w:rsidP="00C6235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Использовать метод сравн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тельного</w:t>
            </w:r>
            <w:r w:rsidRPr="00973F70">
              <w:rPr>
                <w:color w:val="231F20"/>
                <w:sz w:val="20"/>
                <w:szCs w:val="20"/>
              </w:rPr>
              <w:br/>
              <w:t>анализа при соп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ставлении ист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рических соб</w:t>
            </w:r>
            <w:r w:rsidRPr="00973F70">
              <w:rPr>
                <w:color w:val="231F20"/>
                <w:sz w:val="20"/>
                <w:szCs w:val="20"/>
              </w:rPr>
              <w:t>ы</w:t>
            </w:r>
            <w:r w:rsidRPr="00973F70">
              <w:rPr>
                <w:color w:val="231F20"/>
                <w:sz w:val="20"/>
                <w:szCs w:val="20"/>
              </w:rPr>
              <w:t>тий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785A34" w:rsidP="004C7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40-42 </w:t>
            </w:r>
            <w:r w:rsidR="00CA3EBB" w:rsidRPr="00973F70">
              <w:rPr>
                <w:sz w:val="20"/>
                <w:szCs w:val="20"/>
              </w:rPr>
              <w:t>Пр</w:t>
            </w:r>
            <w:r w:rsidR="00CA3EBB" w:rsidRPr="00973F70">
              <w:rPr>
                <w:sz w:val="20"/>
                <w:szCs w:val="20"/>
              </w:rPr>
              <w:t>о</w:t>
            </w:r>
            <w:r w:rsidR="00CA3EBB" w:rsidRPr="00973F70">
              <w:rPr>
                <w:sz w:val="20"/>
                <w:szCs w:val="20"/>
              </w:rPr>
              <w:t>ект: «П</w:t>
            </w:r>
            <w:r w:rsidR="00CA3EBB" w:rsidRPr="00973F70">
              <w:rPr>
                <w:sz w:val="20"/>
                <w:szCs w:val="20"/>
              </w:rPr>
              <w:t>е</w:t>
            </w:r>
            <w:r w:rsidR="00CA3EBB" w:rsidRPr="00973F70">
              <w:rPr>
                <w:sz w:val="20"/>
                <w:szCs w:val="20"/>
              </w:rPr>
              <w:t>р</w:t>
            </w:r>
            <w:r w:rsidR="00CA3EBB" w:rsidRPr="00973F70">
              <w:rPr>
                <w:sz w:val="20"/>
                <w:szCs w:val="20"/>
              </w:rPr>
              <w:t>е</w:t>
            </w:r>
            <w:r w:rsidR="00CA3EBB" w:rsidRPr="00973F70">
              <w:rPr>
                <w:sz w:val="20"/>
                <w:szCs w:val="20"/>
              </w:rPr>
              <w:t>мены в д</w:t>
            </w:r>
            <w:r w:rsidR="00CA3EBB" w:rsidRPr="00973F70">
              <w:rPr>
                <w:sz w:val="20"/>
                <w:szCs w:val="20"/>
              </w:rPr>
              <w:t>у</w:t>
            </w:r>
            <w:r w:rsidR="00CA3EBB" w:rsidRPr="00973F70">
              <w:rPr>
                <w:sz w:val="20"/>
                <w:szCs w:val="20"/>
              </w:rPr>
              <w:t>хо</w:t>
            </w:r>
            <w:r w:rsidR="00CA3EBB" w:rsidRPr="00973F70">
              <w:rPr>
                <w:sz w:val="20"/>
                <w:szCs w:val="20"/>
              </w:rPr>
              <w:t>в</w:t>
            </w:r>
            <w:r w:rsidR="00CA3EBB" w:rsidRPr="00973F70">
              <w:rPr>
                <w:sz w:val="20"/>
                <w:szCs w:val="20"/>
              </w:rPr>
              <w:t xml:space="preserve">ной </w:t>
            </w:r>
            <w:r w:rsidR="00CA3EBB" w:rsidRPr="00973F70">
              <w:rPr>
                <w:sz w:val="20"/>
                <w:szCs w:val="20"/>
              </w:rPr>
              <w:lastRenderedPageBreak/>
              <w:t>сф</w:t>
            </w:r>
            <w:r w:rsidR="00CA3EBB" w:rsidRPr="00973F70">
              <w:rPr>
                <w:sz w:val="20"/>
                <w:szCs w:val="20"/>
              </w:rPr>
              <w:t>е</w:t>
            </w:r>
            <w:r w:rsidR="00CA3EBB" w:rsidRPr="00973F70">
              <w:rPr>
                <w:sz w:val="20"/>
                <w:szCs w:val="20"/>
              </w:rPr>
              <w:t>ре жи</w:t>
            </w:r>
            <w:r w:rsidR="00CA3EBB" w:rsidRPr="00973F70">
              <w:rPr>
                <w:sz w:val="20"/>
                <w:szCs w:val="20"/>
              </w:rPr>
              <w:t>з</w:t>
            </w:r>
            <w:r w:rsidR="00CA3EBB" w:rsidRPr="00973F70">
              <w:rPr>
                <w:sz w:val="20"/>
                <w:szCs w:val="20"/>
              </w:rPr>
              <w:t>ни в годы п</w:t>
            </w:r>
            <w:r w:rsidR="00CA3EBB" w:rsidRPr="00973F70">
              <w:rPr>
                <w:sz w:val="20"/>
                <w:szCs w:val="20"/>
              </w:rPr>
              <w:t>е</w:t>
            </w:r>
            <w:r w:rsidR="00CA3EBB" w:rsidRPr="00973F70">
              <w:rPr>
                <w:sz w:val="20"/>
                <w:szCs w:val="20"/>
              </w:rPr>
              <w:t>р</w:t>
            </w:r>
            <w:r w:rsidR="00CA3EBB" w:rsidRPr="00973F70">
              <w:rPr>
                <w:sz w:val="20"/>
                <w:szCs w:val="20"/>
              </w:rPr>
              <w:t>е</w:t>
            </w:r>
            <w:r w:rsidR="00CA3EBB" w:rsidRPr="00973F70">
              <w:rPr>
                <w:sz w:val="20"/>
                <w:szCs w:val="20"/>
              </w:rPr>
              <w:t>стройки»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906" w:type="dxa"/>
          </w:tcPr>
          <w:p w:rsidR="00CA3EBB" w:rsidRPr="00973F70" w:rsidRDefault="00785A34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Новое политич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ское мышление и перемены во вне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ш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ней политике. </w:t>
            </w:r>
            <w:r w:rsidR="00CA3EBB" w:rsidRPr="00973F70">
              <w:rPr>
                <w:rFonts w:eastAsia="Times New Roman"/>
                <w:sz w:val="20"/>
                <w:szCs w:val="20"/>
                <w:lang w:eastAsia="en-US"/>
              </w:rPr>
              <w:t>Национальная п</w:t>
            </w:r>
            <w:r w:rsidR="00CA3EBB"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="00CA3EBB" w:rsidRPr="00973F70">
              <w:rPr>
                <w:rFonts w:eastAsia="Times New Roman"/>
                <w:sz w:val="20"/>
                <w:szCs w:val="20"/>
                <w:lang w:eastAsia="en-US"/>
              </w:rPr>
              <w:t>литика и подъём национальных движений. Распад СССР.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формировать представление о  кризисе межнациональных отн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шений. Противостояние между союзным Центром и республиками. «Парад суверенитетов». Декла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ция о государственном суверенит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е РСФСР. Разработка нового с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юзного договора. Август 1991 г. и распад СССР.</w:t>
            </w: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иск информации в предложенных ист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ах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Формирование навыков 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сказывания</w:t>
            </w:r>
            <w:proofErr w:type="spell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екста; работа с иллюстрациями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Пересказывать с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ржание текста, работать с ним, с ил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ю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ациями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4C7129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43</w:t>
            </w:r>
            <w:r w:rsidR="00CF4A69">
              <w:rPr>
                <w:sz w:val="20"/>
                <w:szCs w:val="20"/>
              </w:rPr>
              <w:t>-44</w:t>
            </w:r>
            <w:r w:rsidRPr="00973F70">
              <w:rPr>
                <w:sz w:val="20"/>
                <w:szCs w:val="20"/>
              </w:rPr>
              <w:t xml:space="preserve"> 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щ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е «Н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вое 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ское мыш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е и п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мены во внешней 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ке»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43</w:t>
            </w:r>
          </w:p>
        </w:tc>
        <w:tc>
          <w:tcPr>
            <w:tcW w:w="1906" w:type="dxa"/>
          </w:tcPr>
          <w:p w:rsidR="00AB1BF0" w:rsidRDefault="00CA3EBB" w:rsidP="00126AA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Российская экон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мика на пути к рынку.</w:t>
            </w:r>
            <w:r w:rsidRPr="00973F70">
              <w:rPr>
                <w:sz w:val="20"/>
                <w:szCs w:val="20"/>
              </w:rPr>
              <w:t xml:space="preserve"> 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олитич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кое развитие Р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ийской Феде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ции в 1990-е гг.</w:t>
            </w:r>
          </w:p>
          <w:p w:rsidR="00CA3EBB" w:rsidRP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B1BF0">
              <w:rPr>
                <w:rFonts w:eastAsia="Times New Roman"/>
                <w:b/>
                <w:sz w:val="20"/>
                <w:szCs w:val="20"/>
                <w:lang w:eastAsia="en-US"/>
              </w:rPr>
              <w:t>КЗУН – 20 мин</w:t>
            </w: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азработка новой Конституции России. Политико-конституционный кризис 1993 г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да. Конституция России 1993 г. и ее значение. Российская многоп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ийность и строительства гражд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кого  общества. Российский п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ламентаризм. Президентские выб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ры 1996 г. Федеративный договор. 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нституция 1993 г. о принципах </w:t>
            </w:r>
            <w:proofErr w:type="gram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федеративного</w:t>
            </w:r>
            <w:proofErr w:type="gram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устройств России. Военно-политический кризис в Чеченской Республике.</w:t>
            </w: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авать оценку наиболее значительным событиям и личностям истории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учению, готовности 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роявлять к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тичность мышл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я в оценке в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ы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азывания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7E3115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F4A69" w:rsidRDefault="00973F70" w:rsidP="00CF4A69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4</w:t>
            </w:r>
            <w:r w:rsidR="00CF4A69">
              <w:rPr>
                <w:sz w:val="20"/>
                <w:szCs w:val="20"/>
              </w:rPr>
              <w:t>5-46</w:t>
            </w:r>
          </w:p>
          <w:p w:rsidR="00CA3EBB" w:rsidRPr="00CF4A69" w:rsidRDefault="00CF4A69" w:rsidP="00CF4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 «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ая жизнь </w:t>
            </w:r>
            <w:r>
              <w:rPr>
                <w:sz w:val="20"/>
                <w:szCs w:val="20"/>
              </w:rPr>
              <w:lastRenderedPageBreak/>
              <w:t>страны в 1990 – е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</w:t>
            </w:r>
            <w:proofErr w:type="gramStart"/>
            <w:r>
              <w:rPr>
                <w:sz w:val="20"/>
                <w:szCs w:val="20"/>
              </w:rPr>
              <w:t>»</w:t>
            </w:r>
            <w:r w:rsidR="00265CB0">
              <w:rPr>
                <w:sz w:val="20"/>
                <w:szCs w:val="20"/>
              </w:rPr>
              <w:t>(</w:t>
            </w:r>
            <w:proofErr w:type="gramEnd"/>
            <w:r w:rsidR="00265CB0">
              <w:rPr>
                <w:sz w:val="20"/>
                <w:szCs w:val="20"/>
              </w:rPr>
              <w:t>п</w:t>
            </w:r>
            <w:r w:rsidR="00265CB0">
              <w:rPr>
                <w:sz w:val="20"/>
                <w:szCs w:val="20"/>
              </w:rPr>
              <w:t>а</w:t>
            </w:r>
            <w:r w:rsidR="00265CB0">
              <w:rPr>
                <w:sz w:val="20"/>
                <w:szCs w:val="20"/>
              </w:rPr>
              <w:t>р</w:t>
            </w:r>
            <w:r w:rsidR="00265CB0">
              <w:rPr>
                <w:sz w:val="20"/>
                <w:szCs w:val="20"/>
              </w:rPr>
              <w:t>а</w:t>
            </w:r>
            <w:r w:rsidR="00265CB0">
              <w:rPr>
                <w:sz w:val="20"/>
                <w:szCs w:val="20"/>
              </w:rPr>
              <w:t>граф 47)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0138A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еополитическое положение и внешняя политика в 1990-е гг.</w:t>
            </w:r>
            <w:r w:rsidRPr="00973F70">
              <w:rPr>
                <w:sz w:val="20"/>
                <w:szCs w:val="20"/>
              </w:rPr>
              <w:t xml:space="preserve"> 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ол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тическая жизнь России 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 начале</w:t>
            </w:r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XXI в.</w:t>
            </w:r>
          </w:p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973F70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Сформировать представление </w:t>
            </w:r>
            <w:proofErr w:type="gram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Россия в мире. Взаимоотношения с США и странами Западной Ев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пы. Агрессия США в Югославии и изменение политики России в 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ошении Запада. Россия на постс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ветском пространстве.</w:t>
            </w: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адекватно оценивать свои действия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Знание истори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их терминов и исторических дат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Использовать р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е речевые средства, вступать в диалог с учителем, одноклассниками, участвовать в общей беседе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устанавливать 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973F70" w:rsidP="00265CB0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4</w:t>
            </w:r>
            <w:r w:rsidR="00265CB0">
              <w:rPr>
                <w:sz w:val="20"/>
                <w:szCs w:val="20"/>
              </w:rPr>
              <w:t>8-49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9E2AD2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45</w:t>
            </w:r>
          </w:p>
        </w:tc>
        <w:tc>
          <w:tcPr>
            <w:tcW w:w="1906" w:type="dxa"/>
          </w:tcPr>
          <w:p w:rsidR="00CA3EBB" w:rsidRPr="00973F70" w:rsidRDefault="00CA3EBB" w:rsidP="006B770A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Экономика России 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 начале</w:t>
            </w:r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XXI в. 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3290" w:type="dxa"/>
          </w:tcPr>
          <w:p w:rsidR="00CA3EBB" w:rsidRPr="00973F70" w:rsidRDefault="00CA3EBB" w:rsidP="002D4419">
            <w:pPr>
              <w:shd w:val="clear" w:color="auto" w:fill="FFFFFF"/>
              <w:ind w:left="34" w:right="576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Переход к политике гос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рственного регулирования рыночного хозяйства. Нал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вая реформа. Решение проблемы внешнего долга.</w:t>
            </w:r>
          </w:p>
          <w:p w:rsidR="00CA3EBB" w:rsidRPr="00973F70" w:rsidRDefault="00CA3EBB" w:rsidP="002D4419">
            <w:pPr>
              <w:shd w:val="clear" w:color="auto" w:fill="FFFFFF"/>
              <w:ind w:left="34" w:right="170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аботка и реализация прио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тных национальных проектов. Демографическая политика. </w:t>
            </w:r>
          </w:p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елать в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ды, обобщать, высказывать свою точку зрения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чебное сотруд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ство с учителем и одноклассниками, ра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ть в группе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Осмысление соц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-нравственного опыта предшеству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щих поколений, с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обность к опреде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 своих позиций и ответственному пов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дению в обществе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6B770A" w:rsidRDefault="00973F70" w:rsidP="006B770A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</w:t>
            </w:r>
            <w:r w:rsidR="006B770A">
              <w:rPr>
                <w:sz w:val="20"/>
                <w:szCs w:val="20"/>
              </w:rPr>
              <w:t>50-51</w:t>
            </w:r>
          </w:p>
          <w:p w:rsidR="006B770A" w:rsidRDefault="006B770A" w:rsidP="006B770A">
            <w:pPr>
              <w:rPr>
                <w:sz w:val="20"/>
                <w:szCs w:val="20"/>
              </w:rPr>
            </w:pPr>
          </w:p>
          <w:p w:rsidR="00CA3EBB" w:rsidRPr="006B770A" w:rsidRDefault="006B770A" w:rsidP="006B7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 «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невная и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я жизнь»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46</w:t>
            </w:r>
          </w:p>
        </w:tc>
        <w:tc>
          <w:tcPr>
            <w:tcW w:w="1906" w:type="dxa"/>
          </w:tcPr>
          <w:p w:rsidR="00AB1BF0" w:rsidRDefault="006B770A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Внешняя политика России 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 начале</w:t>
            </w:r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XXI в.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CA3EBB" w:rsidRPr="00973F70">
              <w:rPr>
                <w:rFonts w:eastAsia="Times New Roman"/>
                <w:sz w:val="20"/>
                <w:szCs w:val="20"/>
                <w:lang w:eastAsia="en-US"/>
              </w:rPr>
              <w:t>Россия в 2008— 2014 гг.</w:t>
            </w:r>
          </w:p>
          <w:p w:rsidR="00AB1BF0" w:rsidRP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A3EBB" w:rsidRP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B1BF0">
              <w:rPr>
                <w:rFonts w:eastAsia="Times New Roman"/>
                <w:b/>
                <w:sz w:val="20"/>
                <w:szCs w:val="20"/>
                <w:lang w:eastAsia="en-US"/>
              </w:rPr>
              <w:t>КЗУН –</w:t>
            </w: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1 ч.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овый</w:t>
            </w:r>
            <w:proofErr w:type="gram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внешнеполитической ст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егии. Усиление борьбы с тер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измом. Отношения России с США и странами Запада. Отношения России со странами ближнего з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убежья. Россия и русская диасп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ра. Укрепление позиций России на 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еждународной арене. Президент </w:t>
            </w:r>
            <w:proofErr w:type="spell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Д.А.Медведев</w:t>
            </w:r>
            <w:proofErr w:type="spell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и его программа. Военный конфликт в Закавказье. Россия и мировой экономический кризис 2008 г. Выборы в Госуд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твенную думу 2011 г. Президен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кие выборы 2012 г. Зимняя оли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пиада </w:t>
            </w:r>
            <w:proofErr w:type="gram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очи 2014 г. Воссоединение Крыма с Россией в 2014 г.</w:t>
            </w: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елать в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ды, обобщать, высказывать свою точку зрения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чебное сотруднич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во с учителем и одноклассниками, ра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ать в группе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учению, готовности 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6B770A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2-53</w:t>
            </w:r>
          </w:p>
        </w:tc>
      </w:tr>
      <w:tr w:rsidR="00CA3EBB" w:rsidRPr="00973F70" w:rsidTr="00A4072A">
        <w:trPr>
          <w:trHeight w:val="464"/>
        </w:trPr>
        <w:tc>
          <w:tcPr>
            <w:tcW w:w="16302" w:type="dxa"/>
            <w:gridSpan w:val="9"/>
          </w:tcPr>
          <w:p w:rsidR="00CA3EBB" w:rsidRPr="00973F70" w:rsidRDefault="00CA3EBB" w:rsidP="0043028D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lastRenderedPageBreak/>
              <w:t xml:space="preserve">Всеобщая история. Новейшее время     Глава </w:t>
            </w:r>
            <w:r w:rsidRPr="00973F70">
              <w:rPr>
                <w:b/>
                <w:sz w:val="20"/>
                <w:szCs w:val="20"/>
                <w:lang w:val="en-US"/>
              </w:rPr>
              <w:t>I</w:t>
            </w:r>
            <w:r w:rsidRPr="00973F70">
              <w:rPr>
                <w:b/>
                <w:sz w:val="20"/>
                <w:szCs w:val="20"/>
              </w:rPr>
              <w:t xml:space="preserve"> «Индустриальное общество»</w:t>
            </w:r>
            <w:r w:rsidR="0043028D">
              <w:rPr>
                <w:b/>
                <w:sz w:val="20"/>
                <w:szCs w:val="20"/>
              </w:rPr>
              <w:t xml:space="preserve"> - 9 ч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47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Мир 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 начале</w:t>
            </w:r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eastAsia="Times New Roman"/>
                <w:sz w:val="20"/>
                <w:szCs w:val="20"/>
                <w:lang w:val="en-US" w:eastAsia="en-US"/>
              </w:rPr>
              <w:t>XX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в.</w:t>
            </w:r>
          </w:p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Первая мировая война 1914-1918 </w:t>
            </w:r>
            <w:proofErr w:type="spell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3290" w:type="dxa"/>
          </w:tcPr>
          <w:p w:rsidR="00CA3EBB" w:rsidRPr="00973F70" w:rsidRDefault="00CA3EBB" w:rsidP="00EC4A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ять хронологических 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к и основных тем курса. Хара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изовать особенностей, принц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 периодизации новейшей ист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и. Определять основных прот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речий и задач мирового развития в ХХ — начале XXI в. Высказ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ть оценочных суждений об ит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х общественного прогресса в начале XXI в. Рассмотреть геоп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ическую обстановку накануне войны. Уметь характеризовать и анализировать причины войны, планы России, её союзников и п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вников,  основные театры во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действий, роль Восточного фронта, социально-экономическую ситуацию в России и других в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щих странах, итоги войны.  Знать ведущих полководцев и их роль в войне. </w:t>
            </w: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планировать в сотрудничестве с учителем необходимые действия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тавлять таблицу. Проводить поиск исторической информации для подготовки сообщений / презентаций 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Формулировать, аргументировать и отстаивать свое мнение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Уметь</w:t>
            </w:r>
            <w:r w:rsidRPr="00973F70">
              <w:rPr>
                <w:b/>
                <w:sz w:val="20"/>
                <w:szCs w:val="20"/>
              </w:rPr>
              <w:t xml:space="preserve"> </w:t>
            </w:r>
            <w:r w:rsidRPr="00973F70">
              <w:rPr>
                <w:sz w:val="20"/>
                <w:szCs w:val="20"/>
              </w:rPr>
              <w:t>устанав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вать 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 xml:space="preserve">§ 1, </w:t>
            </w:r>
          </w:p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стр. 12-15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48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ерсальско-Вашингтонская система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3290" w:type="dxa"/>
          </w:tcPr>
          <w:p w:rsidR="00CA3EBB" w:rsidRPr="00973F70" w:rsidRDefault="00CA3EBB" w:rsidP="00EC4A25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ировать планы послево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 устройства мира. Характе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ика условий Версальского мира. Определение противоречий В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льского мира. Формулирование выводов об итогах и оценка ист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ческого значения Первой ми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й</w:t>
            </w:r>
            <w:r w:rsidRPr="00973F70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йны.</w:t>
            </w:r>
          </w:p>
        </w:tc>
        <w:tc>
          <w:tcPr>
            <w:tcW w:w="4111" w:type="dxa"/>
          </w:tcPr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Умение давать оценку наиболее значительным событиям и личностям истории </w:t>
            </w:r>
          </w:p>
          <w:p w:rsidR="00CA3EBB" w:rsidRPr="00973F70" w:rsidRDefault="00CA3EBB" w:rsidP="009E2AD2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учению, готовности 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2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49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Революции и 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формы первых п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левоенных лет. Развитие нац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ально-освободительного движения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предпосылок подъёма 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люционных и национально- 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свободительных движений в ст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х Европы и Азии в конце первого десятилетия ХХ </w:t>
            </w:r>
            <w:proofErr w:type="gram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  </w:t>
            </w:r>
            <w:proofErr w:type="gram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авнительная</w:t>
            </w:r>
            <w:proofErr w:type="gramEnd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арактеристика национально-освободительных движений и 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юций в Европе и Азии. 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ы деятельности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оить доказате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: прямое, косвенное, от противного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Отображать в речи описание, объяснение, формулировать с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енные мысли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lastRenderedPageBreak/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lastRenderedPageBreak/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7E3115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 xml:space="preserve">Рассказывать о значительных </w:t>
            </w:r>
            <w:r w:rsidRPr="00973F70">
              <w:rPr>
                <w:sz w:val="20"/>
                <w:szCs w:val="20"/>
              </w:rPr>
              <w:lastRenderedPageBreak/>
              <w:t>событиях и ли</w:t>
            </w:r>
            <w:r w:rsidRPr="00973F70">
              <w:rPr>
                <w:sz w:val="20"/>
                <w:szCs w:val="20"/>
              </w:rPr>
              <w:t>ч</w:t>
            </w:r>
            <w:r w:rsidRPr="00973F70">
              <w:rPr>
                <w:sz w:val="20"/>
                <w:szCs w:val="20"/>
              </w:rPr>
              <w:t>ностях оте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 xml:space="preserve">ственной истории </w:t>
            </w:r>
          </w:p>
        </w:tc>
        <w:tc>
          <w:tcPr>
            <w:tcW w:w="677" w:type="dxa"/>
          </w:tcPr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§ 3,4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906" w:type="dxa"/>
          </w:tcPr>
          <w:p w:rsidR="00AB1BF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ндия и Китай после Первой м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ровой войны</w:t>
            </w:r>
          </w:p>
          <w:p w:rsid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A3EBB" w:rsidRP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B1BF0">
              <w:rPr>
                <w:rFonts w:eastAsia="Times New Roman"/>
                <w:b/>
                <w:sz w:val="20"/>
                <w:szCs w:val="20"/>
                <w:lang w:eastAsia="en-US"/>
              </w:rPr>
              <w:t>КЗУН – 20 мин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3290" w:type="dxa"/>
          </w:tcPr>
          <w:p w:rsidR="00CA3EBB" w:rsidRPr="00973F70" w:rsidRDefault="00CA3EBB" w:rsidP="00CA3E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Дать характеристику первой к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пании гражданского неповинов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 xml:space="preserve">ния в Индии, «Меморандум </w:t>
            </w:r>
            <w:proofErr w:type="spell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ан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ка</w:t>
            </w:r>
            <w:proofErr w:type="spell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proofErr w:type="gramStart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;в</w:t>
            </w:r>
            <w:proofErr w:type="gramEnd"/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йна за объединение Китая; государственный переворот Чан Кайши; «Закон об охране общ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твенного порядка»; «соляной марш», вторая кампания гражд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ского неповиновения в Индии; т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тья кампания гражданского неп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виновения в Индии</w:t>
            </w:r>
          </w:p>
          <w:p w:rsidR="00CA3EBB" w:rsidRPr="00973F70" w:rsidRDefault="00CA3EBB" w:rsidP="00CA3E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кт об управлении Индией; обр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73F70">
              <w:rPr>
                <w:color w:val="000000"/>
                <w:sz w:val="20"/>
                <w:szCs w:val="20"/>
                <w:shd w:val="clear" w:color="auto" w:fill="FFFFFF"/>
              </w:rPr>
              <w:t>зование Объединенного фронта КПК с Гоминьданом.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ирование умения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мать и сохранять учебную задачу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К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итически оце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ать содержание и форму текста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Использовать р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е речевые средства, вступать в диалог с учителем, одноклассниками, участвовать в общей беседе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Осмысление соц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-нравственного опыта предшеству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щих поколений, с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обность к опреде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 своих позиций и ответственному пов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дению в обществе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роект: «Со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>ская национ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 xml:space="preserve">ная политика в 1930-е </w:t>
            </w:r>
            <w:proofErr w:type="spellStart"/>
            <w:r w:rsidRPr="00973F70">
              <w:rPr>
                <w:sz w:val="20"/>
                <w:szCs w:val="20"/>
              </w:rPr>
              <w:t>г.</w:t>
            </w:r>
            <w:proofErr w:type="gramStart"/>
            <w:r w:rsidRPr="00973F7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973F70">
              <w:rPr>
                <w:sz w:val="20"/>
                <w:szCs w:val="20"/>
              </w:rPr>
              <w:t>.»</w:t>
            </w:r>
          </w:p>
        </w:tc>
        <w:tc>
          <w:tcPr>
            <w:tcW w:w="677" w:type="dxa"/>
          </w:tcPr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5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51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ровой эконом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ский кризис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рактеристика социально- экон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ческого и политического пол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ния США после Первой мировой войны. Анализ причин и посл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ий Великой депрессии.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пособность сознательно организовать и регулировать свою учебную деятельность, целеполагание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ыявлять и на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-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ледственный анализ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составлять простой и сл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й план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учению, готовности 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Использовать метод сравн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тельного</w:t>
            </w:r>
            <w:r w:rsidRPr="00973F70">
              <w:rPr>
                <w:color w:val="231F20"/>
                <w:sz w:val="20"/>
                <w:szCs w:val="20"/>
              </w:rPr>
              <w:br/>
              <w:t>анализа при соп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ставлении ист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рических соб</w:t>
            </w:r>
            <w:r w:rsidRPr="00973F70">
              <w:rPr>
                <w:color w:val="231F20"/>
                <w:sz w:val="20"/>
                <w:szCs w:val="20"/>
              </w:rPr>
              <w:t>ы</w:t>
            </w:r>
            <w:r w:rsidRPr="00973F70">
              <w:rPr>
                <w:color w:val="231F20"/>
                <w:sz w:val="20"/>
                <w:szCs w:val="20"/>
              </w:rPr>
              <w:t>тий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6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52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аступление ф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шизма. Тоталита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ые режимы в странах Западной Европы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ть, уметь характеризовать и анализировать тоталитарные ид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гии Италии, Японии, Германии; причины их возникновения и  ос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нности. Знать о деятельности Гитлера, Муссолини, Франко и др.  Определение отличий авто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рных режимов </w:t>
            </w:r>
            <w:proofErr w:type="gram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оталитарных.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ерживать цель деятель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и до 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уч</w:t>
            </w:r>
            <w:proofErr w:type="spellEnd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ния</w:t>
            </w:r>
            <w:proofErr w:type="spell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ее результата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О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м формы представления; объяснять, детализируя или обобщая; объяснять с 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анной точки зрения)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ладение моно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гической речью. Аргументирование своих высказываний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rPr>
                <w:color w:val="231F20"/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lastRenderedPageBreak/>
              <w:t>Д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  <w:r w:rsidRPr="00973F70">
              <w:rPr>
                <w:color w:val="231F20"/>
                <w:sz w:val="20"/>
                <w:szCs w:val="20"/>
              </w:rPr>
              <w:br/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7,8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Либеральный 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формизм. Нар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д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ый фронт. Отпор фашизму.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</w:rPr>
              <w:t>Определение причин непопулярн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сти ультраправых фашистских о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ганизаций в Великобритании. С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ставление плана сообщения о Ле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й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бористской партии Великобрит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нии. Сравнительная характерист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ка проявлений мирового эконом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ческого кризиса 1929–1933 гг. в США, Великобритании и Фра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973F70">
              <w:rPr>
                <w:rFonts w:eastAsia="Times New Roman"/>
                <w:color w:val="000000"/>
                <w:sz w:val="20"/>
                <w:szCs w:val="20"/>
              </w:rPr>
              <w:t>ции. 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я контролировать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 и результаты деятельности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авать оценку наиболее значительным событиям и личностям истории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Умение давать общую характеристику ос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бенностей развития России</w:t>
            </w:r>
            <w:proofErr w:type="gramStart"/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  <w:r w:rsidRPr="00973F70">
              <w:rPr>
                <w:color w:val="231F20"/>
                <w:sz w:val="20"/>
                <w:szCs w:val="20"/>
              </w:rPr>
              <w:t>Д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t>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</w:p>
        </w:tc>
        <w:tc>
          <w:tcPr>
            <w:tcW w:w="1789" w:type="dxa"/>
          </w:tcPr>
          <w:p w:rsidR="00CA3EBB" w:rsidRPr="00973F70" w:rsidRDefault="00CA3EBB" w:rsidP="00CA3EBB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роявлять к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тичность мышл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я в оценке в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ы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азывания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CA3EBB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EC4A2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9,10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54</w:t>
            </w:r>
          </w:p>
        </w:tc>
        <w:tc>
          <w:tcPr>
            <w:tcW w:w="1906" w:type="dxa"/>
          </w:tcPr>
          <w:p w:rsidR="00AB1BF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а пути к новой мировой войне. Вторая мировая война. Наступл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ние агрессоров в 1939-1942 </w:t>
            </w:r>
            <w:proofErr w:type="spell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  <w:p w:rsidR="00CA3EBB" w:rsidRP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B1BF0">
              <w:rPr>
                <w:rFonts w:eastAsia="Times New Roman"/>
                <w:b/>
                <w:sz w:val="20"/>
                <w:szCs w:val="20"/>
                <w:lang w:eastAsia="en-US"/>
              </w:rPr>
              <w:t>КЗУН – 20 мин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ставление хроники событий, связанных с развёртыванием агр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и в Азии и Европе в 1930-е гг. Оценка попыток создания системы коллективной безопасности в 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пе. Высказывание оценочных суждений о Мюнхенском соглаш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и и его последствиях. Опред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ть причины краха политики ум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творения агрессора. Анализи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ть советско-германские догов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. Анализ причин войны, данных о соотношении сил и стратегии противоборствующих сторон.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е делать выводы, обобщать, высказывать свою точку зрения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 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ое сотрудничество с учителем и од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никами, работать в группе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Осмысление соц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-нравственного опыта предшеству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щих поколений, с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обность к опреде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 своих позиций и ответственному пов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дению в обществе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Рассказывать о значительных событиях и ли</w:t>
            </w:r>
            <w:r w:rsidRPr="00973F70">
              <w:rPr>
                <w:sz w:val="20"/>
                <w:szCs w:val="20"/>
              </w:rPr>
              <w:t>ч</w:t>
            </w:r>
            <w:r w:rsidRPr="00973F70">
              <w:rPr>
                <w:sz w:val="20"/>
                <w:szCs w:val="20"/>
              </w:rPr>
              <w:t>ностях оте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 xml:space="preserve">ственной истории </w:t>
            </w: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11,12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55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Вторая мировая война. Разгром агрессоров в 1942-1945 </w:t>
            </w:r>
            <w:proofErr w:type="spell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.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проблемы открытия вто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 фронта. Систематизация инф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ции о военных действиях 1942–1943 гг. в форме таблицы. Анализ информации о Тегеранской конф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нции. Характеристика заверш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щего этапа Второй мировой в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. Обсуждение темы «Цена поб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 человечества над фашизмом»</w:t>
            </w:r>
            <w:proofErr w:type="gram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сказа о Нюрнбергском и Токи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м судебных процессах. Хара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истика ООН на основе анализа текста учебника и исторического источника. 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ъяснять явления,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ы, связи и отношения, выявляемые в ходе познавательной и исследовательской деятельности (приводить объяснение с изм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м формы представления; объяснять, детализируя или обобщая; объяснять с 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ной точки зрения)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ладение моно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гической речью.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ргументирование своих высказываний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усто</w:t>
            </w:r>
            <w:r w:rsidRPr="00973F70">
              <w:rPr>
                <w:sz w:val="20"/>
                <w:szCs w:val="20"/>
              </w:rPr>
              <w:t>й</w:t>
            </w:r>
            <w:r w:rsidRPr="00973F70">
              <w:rPr>
                <w:sz w:val="20"/>
                <w:szCs w:val="20"/>
              </w:rPr>
              <w:t>чивого познавательн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го интереса при сам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тоятельном поиске ответа на вопрос</w:t>
            </w:r>
          </w:p>
        </w:tc>
        <w:tc>
          <w:tcPr>
            <w:tcW w:w="1789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46334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13</w:t>
            </w:r>
          </w:p>
        </w:tc>
      </w:tr>
      <w:tr w:rsidR="00941453" w:rsidRPr="00973F70" w:rsidTr="00A4072A">
        <w:tc>
          <w:tcPr>
            <w:tcW w:w="3081" w:type="dxa"/>
            <w:gridSpan w:val="3"/>
          </w:tcPr>
          <w:p w:rsidR="00941453" w:rsidRDefault="0094145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1" w:type="dxa"/>
            <w:gridSpan w:val="6"/>
          </w:tcPr>
          <w:p w:rsidR="00941453" w:rsidRPr="00973F70" w:rsidRDefault="00941453" w:rsidP="00941453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 xml:space="preserve">Глава </w:t>
            </w:r>
            <w:r w:rsidRPr="00973F70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973F70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Двухполюсный мир</w:t>
            </w:r>
            <w:r w:rsidRPr="00973F70">
              <w:rPr>
                <w:b/>
                <w:sz w:val="20"/>
                <w:szCs w:val="20"/>
              </w:rPr>
              <w:t>»</w:t>
            </w:r>
            <w:r w:rsidR="0043028D">
              <w:rPr>
                <w:b/>
                <w:sz w:val="20"/>
                <w:szCs w:val="20"/>
              </w:rPr>
              <w:t xml:space="preserve"> - 6 ч.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56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Двухполюсный 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мир.  «Холодная война»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3290" w:type="dxa"/>
          </w:tcPr>
          <w:p w:rsidR="00CA3EBB" w:rsidRPr="00973F70" w:rsidRDefault="00CA3EBB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нализ причин начала «холодной 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ойны». Составление хроники с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тий, приведших к «холодной вой не». «“План Маршалла”: цели, условия и реализация».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е давать оценку наиболее значительным событиям и лич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ям истории 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овать изучаемые события</w:t>
            </w: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lastRenderedPageBreak/>
              <w:t xml:space="preserve">ственного отношения к учению, готовности 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lastRenderedPageBreak/>
              <w:t>Проявлять кр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и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lastRenderedPageBreak/>
              <w:t>тичность мышл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е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ния в оценке в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ы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сказывания.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</w:p>
          <w:p w:rsidR="00CA3EBB" w:rsidRPr="00973F70" w:rsidRDefault="00CA3EBB" w:rsidP="007E3115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6334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§ 14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906" w:type="dxa"/>
          </w:tcPr>
          <w:p w:rsidR="00CA3EBB" w:rsidRPr="00973F70" w:rsidRDefault="00CA3EBB" w:rsidP="0046334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обедившие ст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ы Запада после войны. Побежде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ые страны в п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слевоенном мире. 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3290" w:type="dxa"/>
          </w:tcPr>
          <w:p w:rsidR="00CA3EBB" w:rsidRPr="00973F70" w:rsidRDefault="00CA3EBB" w:rsidP="00463341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и военн</w:t>
            </w:r>
            <w:proofErr w:type="gramStart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итических блоков и экономических союзов под</w:t>
            </w:r>
            <w:r w:rsidRPr="00973F70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3F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гидой США и СССР</w:t>
            </w:r>
          </w:p>
        </w:tc>
        <w:tc>
          <w:tcPr>
            <w:tcW w:w="4111" w:type="dxa"/>
          </w:tcPr>
          <w:p w:rsidR="00CA3EBB" w:rsidRPr="00973F70" w:rsidRDefault="00CA3EBB" w:rsidP="00CA3EB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b/>
                <w:sz w:val="20"/>
                <w:szCs w:val="20"/>
              </w:rPr>
              <w:t>Регулятивные:</w:t>
            </w:r>
            <w:r w:rsidRPr="00973F70">
              <w:rPr>
                <w:sz w:val="20"/>
                <w:szCs w:val="20"/>
              </w:rPr>
              <w:t xml:space="preserve"> искать и находить обобще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ные способы решения задач, в том числе, осуществлять развернутый информационный поиск и ставить на его основе новые (уче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ные и познавательные) задачи;</w:t>
            </w: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CA3EBB" w:rsidRPr="00973F70" w:rsidRDefault="00CA3EBB" w:rsidP="00CA3EB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знавательные: </w:t>
            </w:r>
          </w:p>
          <w:p w:rsidR="00CA3EBB" w:rsidRPr="00973F70" w:rsidRDefault="00CA3EBB" w:rsidP="00CA3E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критически оценивать и </w:t>
            </w:r>
            <w:proofErr w:type="spellStart"/>
            <w:proofErr w:type="gramStart"/>
            <w:r w:rsidRPr="00973F70">
              <w:rPr>
                <w:rFonts w:eastAsia="Calibri"/>
                <w:sz w:val="20"/>
                <w:szCs w:val="20"/>
                <w:lang w:eastAsia="en-US"/>
              </w:rPr>
              <w:t>интерпретиро-вать</w:t>
            </w:r>
            <w:proofErr w:type="spellEnd"/>
            <w:proofErr w:type="gramEnd"/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информацию с разных позиций, распозн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ть и фиксировать противоречия в инф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мационных источниках;</w:t>
            </w:r>
          </w:p>
          <w:p w:rsidR="00CA3EBB" w:rsidRPr="00973F70" w:rsidRDefault="00CA3EBB" w:rsidP="00CA3E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формулируют с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твенное мнение и позицию, з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softHyphen/>
              <w:t>дают воп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ы, строят понятные для партнёра высказ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ния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Осмысление соц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-нравственного опыта предшеству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щих поколений, с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обность к опреде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 своих позиций и ответственному пов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дению в обществе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устанавливать 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463341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15 - 16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58</w:t>
            </w:r>
          </w:p>
        </w:tc>
        <w:tc>
          <w:tcPr>
            <w:tcW w:w="1906" w:type="dxa"/>
          </w:tcPr>
          <w:p w:rsidR="00CA3EBB" w:rsidRPr="00973F7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Мировая система социализма.</w:t>
            </w: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3290" w:type="dxa"/>
          </w:tcPr>
          <w:p w:rsidR="00CA3EBB" w:rsidRPr="00973F70" w:rsidRDefault="005F2BF4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sz w:val="20"/>
                <w:szCs w:val="20"/>
              </w:rPr>
              <w:t>Народно-демократические револ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ции в странах Европы и Азии. Страны народной демократии в Центральной и Юго-Восточной Европе. Китайская Народная Ре</w:t>
            </w:r>
            <w:r w:rsidRPr="00973F70">
              <w:rPr>
                <w:sz w:val="20"/>
                <w:szCs w:val="20"/>
              </w:rPr>
              <w:t>с</w:t>
            </w:r>
            <w:r w:rsidRPr="00973F70">
              <w:rPr>
                <w:sz w:val="20"/>
                <w:szCs w:val="20"/>
              </w:rPr>
              <w:t>публика. Корейская Народно-демократическая республика. 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волюция на Кубе. Социалисти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ские преобразования в странах народной демократии. Установ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е единовластия коммунисти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ских партий. Тоталитарный соци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 xml:space="preserve">лизм. </w:t>
            </w:r>
            <w:proofErr w:type="spellStart"/>
            <w:r w:rsidRPr="00973F70">
              <w:rPr>
                <w:sz w:val="20"/>
                <w:szCs w:val="20"/>
              </w:rPr>
              <w:t>Коминформ</w:t>
            </w:r>
            <w:proofErr w:type="spellEnd"/>
            <w:r w:rsidRPr="00973F70">
              <w:rPr>
                <w:sz w:val="20"/>
                <w:szCs w:val="20"/>
              </w:rPr>
              <w:t>. Разногласия в коммунистическом движении. Ра</w:t>
            </w:r>
            <w:r w:rsidRPr="00973F70">
              <w:rPr>
                <w:sz w:val="20"/>
                <w:szCs w:val="20"/>
              </w:rPr>
              <w:t>з</w:t>
            </w:r>
            <w:r w:rsidRPr="00973F70">
              <w:rPr>
                <w:sz w:val="20"/>
                <w:szCs w:val="20"/>
              </w:rPr>
              <w:t>рыв Советского союза с Югосла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ей. XX съезд КПСС и его после</w:t>
            </w:r>
            <w:r w:rsidRPr="00973F70">
              <w:rPr>
                <w:sz w:val="20"/>
                <w:szCs w:val="20"/>
              </w:rPr>
              <w:t>д</w:t>
            </w:r>
            <w:r w:rsidRPr="00973F70">
              <w:rPr>
                <w:sz w:val="20"/>
                <w:szCs w:val="20"/>
              </w:rPr>
              <w:t>ствия. Кризис тоталитарного соц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ализма. Антикоммунистическое восстание в Венгрии в 1956 г. Ра</w:t>
            </w:r>
            <w:r w:rsidRPr="00973F70">
              <w:rPr>
                <w:sz w:val="20"/>
                <w:szCs w:val="20"/>
              </w:rPr>
              <w:t>с</w:t>
            </w:r>
            <w:r w:rsidRPr="00973F70">
              <w:rPr>
                <w:sz w:val="20"/>
                <w:szCs w:val="20"/>
              </w:rPr>
              <w:t xml:space="preserve">кол коммунистического движения. «Пражская весна» в Чехословакии. </w:t>
            </w:r>
            <w:r w:rsidRPr="00973F70">
              <w:rPr>
                <w:sz w:val="20"/>
                <w:szCs w:val="20"/>
              </w:rPr>
              <w:lastRenderedPageBreak/>
              <w:t>Движение «Солидарность» в Польше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973F70">
              <w:rPr>
                <w:sz w:val="20"/>
                <w:szCs w:val="20"/>
              </w:rPr>
              <w:t xml:space="preserve"> искать и находить обобще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ные способы решения задач, в том числе, осуществлять развернутый информационный поиск и ставить на его основе новые (уче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ные и познавательные) задачи;</w:t>
            </w: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CA3EBB" w:rsidRPr="00973F70" w:rsidRDefault="00CA3EBB" w:rsidP="007E311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знавательные: </w:t>
            </w:r>
          </w:p>
          <w:p w:rsidR="00CA3EBB" w:rsidRPr="00973F70" w:rsidRDefault="00CA3EBB" w:rsidP="007E31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критически оценивать и </w:t>
            </w:r>
            <w:proofErr w:type="spellStart"/>
            <w:proofErr w:type="gramStart"/>
            <w:r w:rsidRPr="00973F70">
              <w:rPr>
                <w:rFonts w:eastAsia="Calibri"/>
                <w:sz w:val="20"/>
                <w:szCs w:val="20"/>
                <w:lang w:eastAsia="en-US"/>
              </w:rPr>
              <w:t>интерпретиро-вать</w:t>
            </w:r>
            <w:proofErr w:type="spellEnd"/>
            <w:proofErr w:type="gramEnd"/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информацию с разных позиций, распозн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ть и фиксировать противоречия в инф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мационных источниках;</w:t>
            </w:r>
          </w:p>
          <w:p w:rsidR="00CA3EBB" w:rsidRPr="00973F70" w:rsidRDefault="00CA3EBB" w:rsidP="007E31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формулируют с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твенное мнение и позицию, з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softHyphen/>
              <w:t>дают воп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ы, строят понятные для партнёра высказ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ния</w:t>
            </w:r>
          </w:p>
          <w:p w:rsidR="00CA3EBB" w:rsidRPr="00973F70" w:rsidRDefault="00CA3EBB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A3EBB" w:rsidRPr="00973F70" w:rsidRDefault="00CA3EBB" w:rsidP="007E3115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CA3EBB" w:rsidRPr="00973F70" w:rsidRDefault="00CA3EBB" w:rsidP="008A71D0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17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906" w:type="dxa"/>
          </w:tcPr>
          <w:p w:rsidR="00AB1BF0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Распад колониал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ой системы</w:t>
            </w:r>
          </w:p>
          <w:p w:rsid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A3EBB" w:rsidRPr="00AB1BF0" w:rsidRDefault="00CA3EBB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F6C5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3290" w:type="dxa"/>
          </w:tcPr>
          <w:p w:rsidR="00CA3EBB" w:rsidRPr="00973F70" w:rsidRDefault="005F2BF4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sz w:val="20"/>
                <w:szCs w:val="20"/>
              </w:rPr>
              <w:t>Освобождение стран Юго-Восточной Азии от колониального владычества. (Индонезия, Бирма, Малайя, Вьетнам, Филиппины). Создание независимых государств Индия, Пакистан, Цейлон (Шри-Ланка). Образование Китайской народной республики. Война в К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рее в 1950–1953 гг. Два корейских государства. Борьба за независ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мость стран Африки. Колон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 xml:space="preserve">ные войны. Режим апартеида в Южной Африке и его крушение. «Третий мир». </w:t>
            </w:r>
            <w:proofErr w:type="spellStart"/>
            <w:r w:rsidRPr="00973F70">
              <w:rPr>
                <w:sz w:val="20"/>
                <w:szCs w:val="20"/>
              </w:rPr>
              <w:t>Бандунгская</w:t>
            </w:r>
            <w:proofErr w:type="spellEnd"/>
            <w:r w:rsidRPr="00973F70">
              <w:rPr>
                <w:sz w:val="20"/>
                <w:szCs w:val="20"/>
              </w:rPr>
              <w:t xml:space="preserve"> конф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ренция. «Движение неприсоедин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я». Помощь Советского Союза странам «третьего мира».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ъяснять явления,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ы, связи и отношения, выявляемые в ходе познавательной и исследовательской деятельности (приводить объяснение с изм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м формы представления; объяснять, детализируя или обобщая; объяснять с 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ной точки зрения)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ладение моно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гической речью.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ргументирование своих высказываний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учению, готовности 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color w:val="231F20"/>
                <w:sz w:val="20"/>
                <w:szCs w:val="20"/>
                <w:lang w:eastAsia="en-US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Подбирать арг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у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менты за и против</w:t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8A71D0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18</w:t>
            </w:r>
          </w:p>
        </w:tc>
      </w:tr>
      <w:tr w:rsidR="00CA3EBB" w:rsidRPr="00973F70" w:rsidTr="00A4072A">
        <w:tc>
          <w:tcPr>
            <w:tcW w:w="548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60</w:t>
            </w:r>
          </w:p>
        </w:tc>
        <w:tc>
          <w:tcPr>
            <w:tcW w:w="1906" w:type="dxa"/>
          </w:tcPr>
          <w:p w:rsidR="00D75533" w:rsidRDefault="00CA3EBB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Противостояние и разрядка.</w:t>
            </w:r>
            <w:r w:rsidR="00D75533"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  <w:p w:rsidR="00AB1BF0" w:rsidRDefault="00D75533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От </w:t>
            </w:r>
            <w:proofErr w:type="gramStart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ндустриальн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о</w:t>
            </w:r>
            <w:proofErr w:type="gramEnd"/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к постиндуст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альному обществу.</w:t>
            </w:r>
          </w:p>
          <w:p w:rsidR="00AB1BF0" w:rsidRP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A3EBB" w:rsidRPr="00AB1BF0" w:rsidRDefault="00AB1BF0" w:rsidP="00AB1BF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AB1BF0">
              <w:rPr>
                <w:rFonts w:eastAsia="Times New Roman"/>
                <w:b/>
                <w:sz w:val="20"/>
                <w:szCs w:val="20"/>
                <w:lang w:eastAsia="en-US"/>
              </w:rPr>
              <w:t>КЗУН – 20 мин</w:t>
            </w:r>
          </w:p>
        </w:tc>
        <w:tc>
          <w:tcPr>
            <w:tcW w:w="627" w:type="dxa"/>
          </w:tcPr>
          <w:p w:rsidR="00CA3EBB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CA3EBB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3290" w:type="dxa"/>
          </w:tcPr>
          <w:p w:rsidR="00CA3EBB" w:rsidRPr="00973F70" w:rsidRDefault="005F2BF4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sz w:val="20"/>
                <w:szCs w:val="20"/>
              </w:rPr>
              <w:t>Противоречивые тенденции в ра</w:t>
            </w:r>
            <w:r w:rsidRPr="00973F70">
              <w:rPr>
                <w:sz w:val="20"/>
                <w:szCs w:val="20"/>
              </w:rPr>
              <w:t>з</w:t>
            </w:r>
            <w:r w:rsidRPr="00973F70">
              <w:rPr>
                <w:sz w:val="20"/>
                <w:szCs w:val="20"/>
              </w:rPr>
              <w:t>витии международных отношений. Ослабление международной напряжённости в конце 1950-х — начала 1960-х годов. Междунаро</w:t>
            </w:r>
            <w:r w:rsidRPr="00973F70">
              <w:rPr>
                <w:sz w:val="20"/>
                <w:szCs w:val="20"/>
              </w:rPr>
              <w:t>д</w:t>
            </w:r>
            <w:r w:rsidRPr="00973F70">
              <w:rPr>
                <w:sz w:val="20"/>
                <w:szCs w:val="20"/>
              </w:rPr>
              <w:t>ные конфликты и кризисы 1960-х годов. Берлинский кризис. Кари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ский кризис. Интервенция США во Вьетнаме и её провал. Объедин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 xml:space="preserve">ние Северного и Южного Вьетнама под руководством коммунистов. Арабо-израильские войны 1960-х — 1970-х гг. </w:t>
            </w:r>
            <w:proofErr w:type="spellStart"/>
            <w:r w:rsidRPr="00973F70">
              <w:rPr>
                <w:sz w:val="20"/>
                <w:szCs w:val="20"/>
              </w:rPr>
              <w:t>Советскоамерика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ские</w:t>
            </w:r>
            <w:proofErr w:type="spellEnd"/>
            <w:r w:rsidRPr="00973F70">
              <w:rPr>
                <w:sz w:val="20"/>
                <w:szCs w:val="20"/>
              </w:rPr>
              <w:t xml:space="preserve"> соглашения об ограничении гонки вооружений. Договоры о признании послевоенных границ между правительством ФРГ и пр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вительствами СССР, Польши, 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хословакии и Германской демокр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ической республики.</w:t>
            </w:r>
            <w:r w:rsidR="00D75533" w:rsidRPr="00973F70">
              <w:rPr>
                <w:sz w:val="20"/>
                <w:szCs w:val="20"/>
              </w:rPr>
              <w:t xml:space="preserve"> Основные черты постиндустриального общ</w:t>
            </w:r>
            <w:r w:rsidR="00D75533" w:rsidRPr="00973F70">
              <w:rPr>
                <w:sz w:val="20"/>
                <w:szCs w:val="20"/>
              </w:rPr>
              <w:t>е</w:t>
            </w:r>
            <w:r w:rsidR="00D75533" w:rsidRPr="00973F70">
              <w:rPr>
                <w:sz w:val="20"/>
                <w:szCs w:val="20"/>
              </w:rPr>
              <w:t>ства. Новые экономические учения. Неолиберализм и монетаризм</w:t>
            </w:r>
          </w:p>
        </w:tc>
        <w:tc>
          <w:tcPr>
            <w:tcW w:w="4111" w:type="dxa"/>
          </w:tcPr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оить доказате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: прямое, косвенное, от противного</w:t>
            </w:r>
          </w:p>
          <w:p w:rsidR="00CA3EBB" w:rsidRPr="00973F70" w:rsidRDefault="00CA3EBB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Отображать в речи описание, объяснение, формулировать с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енные мысли</w:t>
            </w:r>
          </w:p>
        </w:tc>
        <w:tc>
          <w:tcPr>
            <w:tcW w:w="2181" w:type="dxa"/>
          </w:tcPr>
          <w:p w:rsidR="00CA3EBB" w:rsidRPr="00973F70" w:rsidRDefault="00CA3EBB" w:rsidP="007E3115">
            <w:pPr>
              <w:jc w:val="both"/>
              <w:rPr>
                <w:sz w:val="20"/>
                <w:szCs w:val="20"/>
              </w:rPr>
            </w:pPr>
            <w:proofErr w:type="gramStart"/>
            <w:r w:rsidRPr="00973F70">
              <w:rPr>
                <w:sz w:val="20"/>
                <w:szCs w:val="20"/>
              </w:rPr>
              <w:t>Формирование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знанного, уважите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го и доброжел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ельного отношения к другому человеку, его мнению, мировозз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, культуре, языку, вере, гражданской позиции, к истории, религии, традициям, культуре, ценностям народов России и народов мира</w:t>
            </w:r>
            <w:proofErr w:type="gramEnd"/>
          </w:p>
        </w:tc>
        <w:tc>
          <w:tcPr>
            <w:tcW w:w="1789" w:type="dxa"/>
          </w:tcPr>
          <w:p w:rsidR="00CA3EBB" w:rsidRPr="00973F70" w:rsidRDefault="00CA3EBB" w:rsidP="007E3115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Уметь</w:t>
            </w:r>
            <w:r w:rsidRPr="00973F70">
              <w:rPr>
                <w:b/>
                <w:sz w:val="20"/>
                <w:szCs w:val="20"/>
              </w:rPr>
              <w:t xml:space="preserve"> </w:t>
            </w:r>
            <w:r w:rsidRPr="00973F70">
              <w:rPr>
                <w:sz w:val="20"/>
                <w:szCs w:val="20"/>
              </w:rPr>
              <w:t>устанав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вать 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CA3EBB" w:rsidRPr="00973F70" w:rsidRDefault="00CA3EBB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CA3EBB" w:rsidRPr="00973F70" w:rsidRDefault="00CA3EBB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19</w:t>
            </w:r>
            <w:r w:rsidR="00D75533">
              <w:rPr>
                <w:sz w:val="20"/>
                <w:szCs w:val="20"/>
              </w:rPr>
              <w:t xml:space="preserve"> -</w:t>
            </w:r>
            <w:r w:rsidR="00D75533" w:rsidRPr="00973F70">
              <w:rPr>
                <w:sz w:val="20"/>
                <w:szCs w:val="20"/>
              </w:rPr>
              <w:t xml:space="preserve"> 20</w:t>
            </w:r>
          </w:p>
        </w:tc>
      </w:tr>
      <w:tr w:rsidR="00D75533" w:rsidRPr="00973F70" w:rsidTr="00A4072A">
        <w:tc>
          <w:tcPr>
            <w:tcW w:w="548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61</w:t>
            </w:r>
          </w:p>
        </w:tc>
        <w:tc>
          <w:tcPr>
            <w:tcW w:w="1906" w:type="dxa"/>
          </w:tcPr>
          <w:p w:rsidR="00D75533" w:rsidRDefault="00D75533" w:rsidP="00D75533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Азиатско-африканский мир.</w:t>
            </w:r>
          </w:p>
          <w:p w:rsidR="00D75533" w:rsidRDefault="00D75533" w:rsidP="00D75533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D75533" w:rsidRPr="00973F70" w:rsidRDefault="00D75533" w:rsidP="00D75533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Латинская Амер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ка на путях дог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яющего развития</w:t>
            </w:r>
          </w:p>
        </w:tc>
        <w:tc>
          <w:tcPr>
            <w:tcW w:w="627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3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3290" w:type="dxa"/>
          </w:tcPr>
          <w:p w:rsidR="00D75533" w:rsidRPr="00973F70" w:rsidRDefault="00D75533" w:rsidP="0049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sz w:val="20"/>
                <w:szCs w:val="20"/>
              </w:rPr>
              <w:t xml:space="preserve">Китайский опыт модернизации. Политика «большого скачка». </w:t>
            </w:r>
            <w:r w:rsidRPr="00973F70">
              <w:rPr>
                <w:sz w:val="20"/>
                <w:szCs w:val="20"/>
              </w:rPr>
              <w:lastRenderedPageBreak/>
              <w:t xml:space="preserve">«Культурная революция». Смерть Мао </w:t>
            </w:r>
            <w:proofErr w:type="spellStart"/>
            <w:r w:rsidRPr="00973F70">
              <w:rPr>
                <w:sz w:val="20"/>
                <w:szCs w:val="20"/>
              </w:rPr>
              <w:t>Цзедуна</w:t>
            </w:r>
            <w:proofErr w:type="spellEnd"/>
            <w:r w:rsidRPr="00973F70">
              <w:rPr>
                <w:sz w:val="20"/>
                <w:szCs w:val="20"/>
              </w:rPr>
              <w:t>, начало экономи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ских реформ. Основные проблемы социально-экономического и по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ческого развития Индии. «Зел</w:t>
            </w:r>
            <w:r w:rsidRPr="00973F70">
              <w:rPr>
                <w:sz w:val="20"/>
                <w:szCs w:val="20"/>
              </w:rPr>
              <w:t>ё</w:t>
            </w:r>
            <w:r w:rsidRPr="00973F70">
              <w:rPr>
                <w:sz w:val="20"/>
                <w:szCs w:val="20"/>
              </w:rPr>
              <w:t>ная революция». Этнические и 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лигиозные противоречия. Сепар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тистские движения. Война между Пакистаном и Индией. Создание государства Бангладеш. «Напра</w:t>
            </w:r>
            <w:r w:rsidRPr="00973F70">
              <w:rPr>
                <w:sz w:val="20"/>
                <w:szCs w:val="20"/>
              </w:rPr>
              <w:t>в</w:t>
            </w:r>
            <w:r w:rsidRPr="00973F70">
              <w:rPr>
                <w:sz w:val="20"/>
                <w:szCs w:val="20"/>
              </w:rPr>
              <w:t>ляемая демократия» в Индонезии. Попытка военного переворота, о</w:t>
            </w:r>
            <w:r w:rsidRPr="00973F70">
              <w:rPr>
                <w:sz w:val="20"/>
                <w:szCs w:val="20"/>
              </w:rPr>
              <w:t>р</w:t>
            </w:r>
            <w:r w:rsidRPr="00973F70">
              <w:rPr>
                <w:sz w:val="20"/>
                <w:szCs w:val="20"/>
              </w:rPr>
              <w:t>ганизованного коммунистами. А</w:t>
            </w:r>
            <w:r w:rsidRPr="00973F70">
              <w:rPr>
                <w:sz w:val="20"/>
                <w:szCs w:val="20"/>
              </w:rPr>
              <w:t>в</w:t>
            </w:r>
            <w:r w:rsidRPr="00973F70">
              <w:rPr>
                <w:sz w:val="20"/>
                <w:szCs w:val="20"/>
              </w:rPr>
              <w:t>торитарный военный режим ген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рала Сухарто. Модернизация Си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гапура, Малайзии, Таиланда, Бр</w:t>
            </w:r>
            <w:r w:rsidRPr="00973F70">
              <w:rPr>
                <w:sz w:val="20"/>
                <w:szCs w:val="20"/>
              </w:rPr>
              <w:t>у</w:t>
            </w:r>
            <w:r w:rsidRPr="00973F70">
              <w:rPr>
                <w:sz w:val="20"/>
                <w:szCs w:val="20"/>
              </w:rPr>
              <w:t>нея. Нефтедобывающие страны Ближнего и Среднего Востока и Северной Африки. Создание гос</w:t>
            </w:r>
            <w:r w:rsidRPr="00973F70">
              <w:rPr>
                <w:sz w:val="20"/>
                <w:szCs w:val="20"/>
              </w:rPr>
              <w:t>у</w:t>
            </w:r>
            <w:r w:rsidRPr="00973F70">
              <w:rPr>
                <w:sz w:val="20"/>
                <w:szCs w:val="20"/>
              </w:rPr>
              <w:t>дарства Израиль. Арабо-израильская война 1948–1949 гг. Реформы шаха Ирана Реза Пех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ви. «Исламская революция» в Иране, установление авторитарн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го теократического режима. Война в Афганистане. Особенности ист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рического развития стран Лати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ской Америки. Национал-реформизм. Преобразования в Бр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зилии и Мексике. Политическая борьба в Аргентине. «Военная 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волюция» в Перу, аграрные рефо</w:t>
            </w:r>
            <w:r w:rsidRPr="00973F70">
              <w:rPr>
                <w:sz w:val="20"/>
                <w:szCs w:val="20"/>
              </w:rPr>
              <w:t>р</w:t>
            </w:r>
            <w:r w:rsidRPr="00973F70">
              <w:rPr>
                <w:sz w:val="20"/>
                <w:szCs w:val="20"/>
              </w:rPr>
              <w:t xml:space="preserve">мы. Правительство С. </w:t>
            </w:r>
            <w:proofErr w:type="spellStart"/>
            <w:r w:rsidRPr="00973F70">
              <w:rPr>
                <w:sz w:val="20"/>
                <w:szCs w:val="20"/>
              </w:rPr>
              <w:t>Альенды</w:t>
            </w:r>
            <w:proofErr w:type="spellEnd"/>
            <w:r w:rsidRPr="00973F70">
              <w:rPr>
                <w:sz w:val="20"/>
                <w:szCs w:val="20"/>
              </w:rPr>
              <w:t xml:space="preserve"> в Чили, установление военной ди</w:t>
            </w:r>
            <w:r w:rsidRPr="00973F70">
              <w:rPr>
                <w:sz w:val="20"/>
                <w:szCs w:val="20"/>
              </w:rPr>
              <w:t>к</w:t>
            </w:r>
            <w:r w:rsidRPr="00973F70">
              <w:rPr>
                <w:sz w:val="20"/>
                <w:szCs w:val="20"/>
              </w:rPr>
              <w:t>татуры Пиночета. Сандинистская революция в Никарагуа.</w:t>
            </w:r>
          </w:p>
        </w:tc>
        <w:tc>
          <w:tcPr>
            <w:tcW w:w="4111" w:type="dxa"/>
          </w:tcPr>
          <w:p w:rsidR="00D75533" w:rsidRPr="00973F70" w:rsidRDefault="00D75533" w:rsidP="007E311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973F70">
              <w:rPr>
                <w:sz w:val="20"/>
                <w:szCs w:val="20"/>
              </w:rPr>
              <w:t xml:space="preserve"> искать и находить обобще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 xml:space="preserve">ные способы решения задач, в том числе, </w:t>
            </w:r>
            <w:r w:rsidRPr="00973F70">
              <w:rPr>
                <w:sz w:val="20"/>
                <w:szCs w:val="20"/>
              </w:rPr>
              <w:lastRenderedPageBreak/>
              <w:t>осуществлять развернутый информационный поиск и ставить на его основе новые (уче</w:t>
            </w:r>
            <w:r w:rsidRPr="00973F70">
              <w:rPr>
                <w:sz w:val="20"/>
                <w:szCs w:val="20"/>
              </w:rPr>
              <w:t>б</w:t>
            </w:r>
            <w:r w:rsidRPr="00973F70">
              <w:rPr>
                <w:sz w:val="20"/>
                <w:szCs w:val="20"/>
              </w:rPr>
              <w:t>ные и познавательные) задачи;</w:t>
            </w: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D75533" w:rsidRPr="00973F70" w:rsidRDefault="00D75533" w:rsidP="007E311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знавательные: </w:t>
            </w:r>
          </w:p>
          <w:p w:rsidR="00D75533" w:rsidRPr="00973F70" w:rsidRDefault="00D75533" w:rsidP="007E31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критически оценивать и </w:t>
            </w:r>
            <w:proofErr w:type="spellStart"/>
            <w:proofErr w:type="gramStart"/>
            <w:r w:rsidRPr="00973F70">
              <w:rPr>
                <w:rFonts w:eastAsia="Calibri"/>
                <w:sz w:val="20"/>
                <w:szCs w:val="20"/>
                <w:lang w:eastAsia="en-US"/>
              </w:rPr>
              <w:t>интерпретиро-вать</w:t>
            </w:r>
            <w:proofErr w:type="spellEnd"/>
            <w:proofErr w:type="gramEnd"/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информацию с разных позиций, распозн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ть и фиксировать противоречия в инф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мационных источниках;</w:t>
            </w:r>
          </w:p>
          <w:p w:rsidR="00D75533" w:rsidRPr="00973F70" w:rsidRDefault="00D75533" w:rsidP="007E311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73F70">
              <w:rPr>
                <w:rFonts w:eastAsia="Calibri"/>
                <w:b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формулируют с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твенное мнение и позицию, за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softHyphen/>
              <w:t>дают вопр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сы, строят понятные для партнёра высказ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>вания</w:t>
            </w:r>
          </w:p>
          <w:p w:rsidR="00D75533" w:rsidRPr="00973F70" w:rsidRDefault="00D75533" w:rsidP="006354F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lastRenderedPageBreak/>
              <w:t>Умение давать общую характеристику ос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lastRenderedPageBreak/>
              <w:t>бенностей развития России</w:t>
            </w:r>
            <w:proofErr w:type="gramStart"/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  <w:r w:rsidRPr="00973F70">
              <w:rPr>
                <w:color w:val="231F20"/>
                <w:sz w:val="20"/>
                <w:szCs w:val="20"/>
              </w:rPr>
              <w:t>Д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t>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</w:p>
        </w:tc>
        <w:tc>
          <w:tcPr>
            <w:tcW w:w="1789" w:type="dxa"/>
          </w:tcPr>
          <w:p w:rsidR="00D75533" w:rsidRPr="00973F70" w:rsidRDefault="00D75533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lastRenderedPageBreak/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lastRenderedPageBreak/>
              <w:t>нования своей позиции</w:t>
            </w:r>
          </w:p>
        </w:tc>
        <w:tc>
          <w:tcPr>
            <w:tcW w:w="677" w:type="dxa"/>
          </w:tcPr>
          <w:p w:rsidR="00D75533" w:rsidRPr="00973F70" w:rsidRDefault="00D75533" w:rsidP="00D75533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§ 21</w:t>
            </w:r>
            <w:r>
              <w:rPr>
                <w:sz w:val="20"/>
                <w:szCs w:val="20"/>
              </w:rPr>
              <w:t xml:space="preserve"> - </w:t>
            </w:r>
            <w:r w:rsidRPr="00973F70">
              <w:rPr>
                <w:sz w:val="20"/>
                <w:szCs w:val="20"/>
              </w:rPr>
              <w:t>22</w:t>
            </w:r>
          </w:p>
        </w:tc>
      </w:tr>
      <w:tr w:rsidR="00941453" w:rsidRPr="00973F70" w:rsidTr="00A4072A">
        <w:tc>
          <w:tcPr>
            <w:tcW w:w="16302" w:type="dxa"/>
            <w:gridSpan w:val="9"/>
          </w:tcPr>
          <w:p w:rsidR="00941453" w:rsidRPr="00973F70" w:rsidRDefault="00941453" w:rsidP="00941453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lastRenderedPageBreak/>
              <w:t xml:space="preserve">Глава </w:t>
            </w:r>
            <w:r w:rsidRPr="00973F70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973F70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Современное постиндустриальное информационное общество</w:t>
            </w:r>
            <w:r w:rsidRPr="00973F70">
              <w:rPr>
                <w:b/>
                <w:sz w:val="20"/>
                <w:szCs w:val="20"/>
              </w:rPr>
              <w:t>»</w:t>
            </w:r>
            <w:r w:rsidR="0043028D">
              <w:rPr>
                <w:b/>
                <w:sz w:val="20"/>
                <w:szCs w:val="20"/>
              </w:rPr>
              <w:t xml:space="preserve"> - 6 ч.</w:t>
            </w:r>
          </w:p>
        </w:tc>
      </w:tr>
      <w:tr w:rsidR="00D75533" w:rsidRPr="00973F70" w:rsidTr="00A4072A">
        <w:tc>
          <w:tcPr>
            <w:tcW w:w="548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62</w:t>
            </w:r>
          </w:p>
        </w:tc>
        <w:tc>
          <w:tcPr>
            <w:tcW w:w="1906" w:type="dxa"/>
          </w:tcPr>
          <w:p w:rsidR="00D75533" w:rsidRPr="00D75533" w:rsidRDefault="00D75533" w:rsidP="00D75533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Крушение мировой системы социал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з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ма. Конец двухп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люсного мира.</w:t>
            </w:r>
          </w:p>
        </w:tc>
        <w:tc>
          <w:tcPr>
            <w:tcW w:w="627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3290" w:type="dxa"/>
          </w:tcPr>
          <w:p w:rsidR="00D75533" w:rsidRPr="00973F70" w:rsidRDefault="00D75533" w:rsidP="00491A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sz w:val="20"/>
                <w:szCs w:val="20"/>
              </w:rPr>
              <w:t>Кризис мировой системы соци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лизма. Застой в экономике, нед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вольство населения низким жи</w:t>
            </w:r>
            <w:r w:rsidRPr="00973F70">
              <w:rPr>
                <w:sz w:val="20"/>
                <w:szCs w:val="20"/>
              </w:rPr>
              <w:t>з</w:t>
            </w:r>
            <w:r w:rsidRPr="00973F70">
              <w:rPr>
                <w:sz w:val="20"/>
                <w:szCs w:val="20"/>
              </w:rPr>
              <w:t>ненным уровнем, единовластием коммунистов, отсутствием дем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кратических свобод. «Перестро</w:t>
            </w:r>
            <w:r w:rsidRPr="00973F70">
              <w:rPr>
                <w:sz w:val="20"/>
                <w:szCs w:val="20"/>
              </w:rPr>
              <w:t>й</w:t>
            </w:r>
            <w:r w:rsidRPr="00973F70">
              <w:rPr>
                <w:sz w:val="20"/>
                <w:szCs w:val="20"/>
              </w:rPr>
              <w:t>ка» в СССР. Мирные демократи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lastRenderedPageBreak/>
              <w:t>ские революции в странах Це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 xml:space="preserve">тральной и </w:t>
            </w:r>
            <w:proofErr w:type="spellStart"/>
            <w:r w:rsidRPr="00973F70">
              <w:rPr>
                <w:sz w:val="20"/>
                <w:szCs w:val="20"/>
              </w:rPr>
              <w:t>ЮгоВосточной</w:t>
            </w:r>
            <w:proofErr w:type="spellEnd"/>
            <w:r w:rsidRPr="00973F70">
              <w:rPr>
                <w:sz w:val="20"/>
                <w:szCs w:val="20"/>
              </w:rPr>
              <w:t xml:space="preserve"> Европы. Вооружённое восстание в Рум</w:t>
            </w:r>
            <w:r w:rsidRPr="00973F70">
              <w:rPr>
                <w:sz w:val="20"/>
                <w:szCs w:val="20"/>
              </w:rPr>
              <w:t>ы</w:t>
            </w:r>
            <w:r w:rsidRPr="00973F70">
              <w:rPr>
                <w:sz w:val="20"/>
                <w:szCs w:val="20"/>
              </w:rPr>
              <w:t>нии, свержение режима Н. Ча</w:t>
            </w:r>
            <w:r w:rsidRPr="00973F70">
              <w:rPr>
                <w:sz w:val="20"/>
                <w:szCs w:val="20"/>
              </w:rPr>
              <w:t>у</w:t>
            </w:r>
            <w:r w:rsidRPr="00973F70">
              <w:rPr>
                <w:sz w:val="20"/>
                <w:szCs w:val="20"/>
              </w:rPr>
              <w:t>шеску. Объединение Германии. Переход от социализма к капит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лизму в странах Восточной и Юго-Восточной Европы. «Шоковая т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 xml:space="preserve">рапия». Её социально-экономические и психологические последствия. Реформы </w:t>
            </w:r>
            <w:proofErr w:type="spellStart"/>
            <w:r w:rsidRPr="00973F70">
              <w:rPr>
                <w:sz w:val="20"/>
                <w:szCs w:val="20"/>
              </w:rPr>
              <w:t>Ден</w:t>
            </w:r>
            <w:proofErr w:type="spellEnd"/>
            <w:r w:rsidRPr="00973F70">
              <w:rPr>
                <w:sz w:val="20"/>
                <w:szCs w:val="20"/>
              </w:rPr>
              <w:t xml:space="preserve"> Сяоп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на в Китае.</w:t>
            </w:r>
          </w:p>
        </w:tc>
        <w:tc>
          <w:tcPr>
            <w:tcW w:w="4111" w:type="dxa"/>
          </w:tcPr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я контролировать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 и результаты деятельности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давать оценку наиболее значительным событиям и личностям истории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решать творческие задачи, делать выводы, анали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вать изучаемые события</w:t>
            </w:r>
          </w:p>
        </w:tc>
        <w:tc>
          <w:tcPr>
            <w:tcW w:w="2181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Осмысление соц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-нравственного опыта предшеству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щих поколений, с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обность к опреде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 своих позиций и ответственному пов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lastRenderedPageBreak/>
              <w:t>дению в обществе</w:t>
            </w:r>
          </w:p>
        </w:tc>
        <w:tc>
          <w:tcPr>
            <w:tcW w:w="1789" w:type="dxa"/>
          </w:tcPr>
          <w:p w:rsidR="00D75533" w:rsidRPr="00973F70" w:rsidRDefault="00D75533" w:rsidP="007E3115">
            <w:pPr>
              <w:jc w:val="both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Рассказывать о значительных событиях и ли</w:t>
            </w:r>
            <w:r w:rsidRPr="00973F70">
              <w:rPr>
                <w:sz w:val="20"/>
                <w:szCs w:val="20"/>
              </w:rPr>
              <w:t>ч</w:t>
            </w:r>
            <w:r w:rsidRPr="00973F70">
              <w:rPr>
                <w:sz w:val="20"/>
                <w:szCs w:val="20"/>
              </w:rPr>
              <w:t>ностях оте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 xml:space="preserve">ственной истории </w:t>
            </w:r>
          </w:p>
        </w:tc>
        <w:tc>
          <w:tcPr>
            <w:tcW w:w="677" w:type="dxa"/>
          </w:tcPr>
          <w:p w:rsidR="00D75533" w:rsidRPr="00973F70" w:rsidRDefault="00D75533" w:rsidP="008A71D0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23-24</w:t>
            </w:r>
          </w:p>
        </w:tc>
      </w:tr>
      <w:tr w:rsidR="00D75533" w:rsidRPr="00973F70" w:rsidTr="00A4072A">
        <w:tc>
          <w:tcPr>
            <w:tcW w:w="548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906" w:type="dxa"/>
          </w:tcPr>
          <w:p w:rsidR="00D75533" w:rsidRPr="00973F70" w:rsidRDefault="00D75533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Глобализация и интеграция. И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формационное о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б</w:t>
            </w: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щество.</w:t>
            </w:r>
          </w:p>
        </w:tc>
        <w:tc>
          <w:tcPr>
            <w:tcW w:w="627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3290" w:type="dxa"/>
          </w:tcPr>
          <w:p w:rsidR="00D75533" w:rsidRPr="00973F70" w:rsidRDefault="00D75533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sz w:val="20"/>
                <w:szCs w:val="20"/>
              </w:rPr>
              <w:t>Понятие «глобализация». Мировые рынки финансов, товаров и услуг. Мировое информационное пр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транство. Ликвидация огранич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й для перемещения капиталов, товаров, услуг и рабочей силы в странах Европейского союза. Ра</w:t>
            </w:r>
            <w:r w:rsidRPr="00973F70">
              <w:rPr>
                <w:sz w:val="20"/>
                <w:szCs w:val="20"/>
              </w:rPr>
              <w:t>с</w:t>
            </w:r>
            <w:r w:rsidRPr="00973F70">
              <w:rPr>
                <w:sz w:val="20"/>
                <w:szCs w:val="20"/>
              </w:rPr>
              <w:t>ширение полномочий наднаци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нальных руководящих органов Е</w:t>
            </w:r>
            <w:r w:rsidRPr="00973F70">
              <w:rPr>
                <w:sz w:val="20"/>
                <w:szCs w:val="20"/>
              </w:rPr>
              <w:t>в</w:t>
            </w:r>
            <w:r w:rsidRPr="00973F70">
              <w:rPr>
                <w:sz w:val="20"/>
                <w:szCs w:val="20"/>
              </w:rPr>
              <w:t>ропейского союза. Введение общей европейской валюты. Вступление в Европейский союз новых гос</w:t>
            </w:r>
            <w:r w:rsidRPr="00973F70">
              <w:rPr>
                <w:sz w:val="20"/>
                <w:szCs w:val="20"/>
              </w:rPr>
              <w:t>у</w:t>
            </w:r>
            <w:r w:rsidRPr="00973F70">
              <w:rPr>
                <w:sz w:val="20"/>
                <w:szCs w:val="20"/>
              </w:rPr>
              <w:t xml:space="preserve">дарств. Противоречия между участниками Европейского союза. Продолжение процесса интеграции в американских странах. НАФТА и </w:t>
            </w:r>
            <w:proofErr w:type="spellStart"/>
            <w:r w:rsidRPr="00973F70">
              <w:rPr>
                <w:sz w:val="20"/>
                <w:szCs w:val="20"/>
              </w:rPr>
              <w:t>Меркосур</w:t>
            </w:r>
            <w:proofErr w:type="spellEnd"/>
            <w:r w:rsidRPr="00973F70">
              <w:rPr>
                <w:sz w:val="20"/>
                <w:szCs w:val="20"/>
              </w:rPr>
              <w:t xml:space="preserve">. </w:t>
            </w:r>
            <w:proofErr w:type="spellStart"/>
            <w:r w:rsidRPr="00973F70">
              <w:rPr>
                <w:sz w:val="20"/>
                <w:szCs w:val="20"/>
              </w:rPr>
              <w:t>Антиглобалистское</w:t>
            </w:r>
            <w:proofErr w:type="spellEnd"/>
            <w:r w:rsidRPr="00973F70">
              <w:rPr>
                <w:sz w:val="20"/>
                <w:szCs w:val="20"/>
              </w:rPr>
              <w:t xml:space="preserve"> движение.</w:t>
            </w:r>
          </w:p>
        </w:tc>
        <w:tc>
          <w:tcPr>
            <w:tcW w:w="4111" w:type="dxa"/>
          </w:tcPr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держивать цель деятельности до получения ее результат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ъяснять явления,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цессы, связи и отношения, выявляемые в ходе познавательной и исследовательской деятельности (приводить объяснение с изм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нием формы представления; объяснять, детализируя или обобщая; объяснять с 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анной точки зрения)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ладение моно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гической речью.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ргументирование своих высказываний</w:t>
            </w:r>
          </w:p>
        </w:tc>
        <w:tc>
          <w:tcPr>
            <w:tcW w:w="2181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усто</w:t>
            </w:r>
            <w:r w:rsidRPr="00973F70">
              <w:rPr>
                <w:sz w:val="20"/>
                <w:szCs w:val="20"/>
              </w:rPr>
              <w:t>й</w:t>
            </w:r>
            <w:r w:rsidRPr="00973F70">
              <w:rPr>
                <w:sz w:val="20"/>
                <w:szCs w:val="20"/>
              </w:rPr>
              <w:t>чивого познавательн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го интереса при сам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тоятельном поиске ответа на вопрос</w:t>
            </w:r>
          </w:p>
        </w:tc>
        <w:tc>
          <w:tcPr>
            <w:tcW w:w="1789" w:type="dxa"/>
          </w:tcPr>
          <w:p w:rsidR="00D75533" w:rsidRPr="00973F70" w:rsidRDefault="00D75533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Проект: «Со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>ская национ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 xml:space="preserve">ная политика в 1930-е </w:t>
            </w:r>
            <w:proofErr w:type="spellStart"/>
            <w:r w:rsidRPr="00973F70">
              <w:rPr>
                <w:sz w:val="20"/>
                <w:szCs w:val="20"/>
              </w:rPr>
              <w:t>г.</w:t>
            </w:r>
            <w:proofErr w:type="gramStart"/>
            <w:r w:rsidRPr="00973F7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973F70">
              <w:rPr>
                <w:sz w:val="20"/>
                <w:szCs w:val="20"/>
              </w:rPr>
              <w:t>.»</w:t>
            </w:r>
          </w:p>
        </w:tc>
        <w:tc>
          <w:tcPr>
            <w:tcW w:w="677" w:type="dxa"/>
          </w:tcPr>
          <w:p w:rsidR="00D75533" w:rsidRPr="00973F70" w:rsidRDefault="00D75533" w:rsidP="008A71D0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25 - 26</w:t>
            </w:r>
          </w:p>
        </w:tc>
      </w:tr>
      <w:tr w:rsidR="00D75533" w:rsidRPr="00973F70" w:rsidTr="00A4072A">
        <w:tc>
          <w:tcPr>
            <w:tcW w:w="16302" w:type="dxa"/>
            <w:gridSpan w:val="9"/>
          </w:tcPr>
          <w:p w:rsidR="00D75533" w:rsidRPr="00973F70" w:rsidRDefault="00D75533" w:rsidP="00695610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3F70">
              <w:rPr>
                <w:b/>
                <w:sz w:val="20"/>
                <w:szCs w:val="20"/>
              </w:rPr>
              <w:t xml:space="preserve">Глава </w:t>
            </w:r>
            <w:r w:rsidRPr="00973F70">
              <w:rPr>
                <w:b/>
                <w:sz w:val="20"/>
                <w:szCs w:val="20"/>
                <w:lang w:val="en-US"/>
              </w:rPr>
              <w:t>III</w:t>
            </w:r>
            <w:r w:rsidRPr="00973F70">
              <w:rPr>
                <w:b/>
                <w:sz w:val="20"/>
                <w:szCs w:val="20"/>
              </w:rPr>
              <w:t xml:space="preserve">  «Современное постиндустриальное информационное общество»</w:t>
            </w:r>
          </w:p>
        </w:tc>
      </w:tr>
      <w:tr w:rsidR="00D75533" w:rsidRPr="00973F70" w:rsidTr="00A4072A">
        <w:tc>
          <w:tcPr>
            <w:tcW w:w="548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64</w:t>
            </w:r>
          </w:p>
        </w:tc>
        <w:tc>
          <w:tcPr>
            <w:tcW w:w="1906" w:type="dxa"/>
          </w:tcPr>
          <w:p w:rsidR="00D75533" w:rsidRPr="00973F70" w:rsidRDefault="00D75533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траны Америки в современном мире.</w:t>
            </w:r>
          </w:p>
        </w:tc>
        <w:tc>
          <w:tcPr>
            <w:tcW w:w="627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3290" w:type="dxa"/>
          </w:tcPr>
          <w:p w:rsidR="00D75533" w:rsidRPr="00973F70" w:rsidRDefault="00D75533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sz w:val="20"/>
                <w:szCs w:val="20"/>
              </w:rPr>
              <w:t>Экономика и политика США на рубеже XX–XXI вв. Успехи США в годы президентства Б. Клинтона. Президент Д. Буш, нарастание кр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зисных явлений. Борьба против терроризма. Возвращение к по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ке социального консерватизма. Б. Обама — первый чернокожий пр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зидент США, его программа. Пр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тиворечивый характер развития стран Латинской Америки. «Левый поворот» стран Латинской Амер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ки: экономика и политика Венесу</w:t>
            </w:r>
            <w:r w:rsidRPr="00973F70">
              <w:rPr>
                <w:sz w:val="20"/>
                <w:szCs w:val="20"/>
              </w:rPr>
              <w:t>э</w:t>
            </w:r>
            <w:r w:rsidRPr="00973F70">
              <w:rPr>
                <w:sz w:val="20"/>
                <w:szCs w:val="20"/>
              </w:rPr>
              <w:lastRenderedPageBreak/>
              <w:t>лы, Бразилии, Аргентины, Бо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вии, Эквадора. Проблема иммигр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 xml:space="preserve">ции из стран Латинской Америки. Изменение в экономике и политике Кубы в конце ХХ — начале ХХI </w:t>
            </w:r>
            <w:proofErr w:type="gramStart"/>
            <w:r w:rsidRPr="00973F70">
              <w:rPr>
                <w:sz w:val="20"/>
                <w:szCs w:val="20"/>
              </w:rPr>
              <w:t>в</w:t>
            </w:r>
            <w:proofErr w:type="gramEnd"/>
            <w:r w:rsidRPr="00973F70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ния контролировать процесс и результ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ы деятельности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С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оить доказател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ь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о: прямое, косвенное, от противного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Отображать в речи описание, объяснение, формулировать с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б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венные мысли</w:t>
            </w:r>
          </w:p>
        </w:tc>
        <w:tc>
          <w:tcPr>
            <w:tcW w:w="2181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Формирование отве</w:t>
            </w:r>
            <w:r w:rsidRPr="00973F70">
              <w:rPr>
                <w:sz w:val="20"/>
                <w:szCs w:val="20"/>
              </w:rPr>
              <w:t>т</w:t>
            </w:r>
            <w:r w:rsidRPr="00973F70">
              <w:rPr>
                <w:sz w:val="20"/>
                <w:szCs w:val="20"/>
              </w:rPr>
              <w:t xml:space="preserve">ственного отношения к учению, готовности и </w:t>
            </w:r>
            <w:proofErr w:type="gramStart"/>
            <w:r w:rsidRPr="00973F70">
              <w:rPr>
                <w:sz w:val="20"/>
                <w:szCs w:val="20"/>
              </w:rPr>
              <w:t>способности</w:t>
            </w:r>
            <w:proofErr w:type="gramEnd"/>
            <w:r w:rsidRPr="00973F70">
              <w:rPr>
                <w:sz w:val="20"/>
                <w:szCs w:val="20"/>
              </w:rPr>
              <w:t xml:space="preserve"> обуч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ющихся к саморазв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тию и самообразов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ю</w:t>
            </w:r>
          </w:p>
        </w:tc>
        <w:tc>
          <w:tcPr>
            <w:tcW w:w="1789" w:type="dxa"/>
          </w:tcPr>
          <w:p w:rsidR="00D75533" w:rsidRPr="00973F70" w:rsidRDefault="00D75533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D75533" w:rsidRPr="00973F70" w:rsidRDefault="00D75533" w:rsidP="005F2BF4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27</w:t>
            </w:r>
          </w:p>
        </w:tc>
      </w:tr>
      <w:tr w:rsidR="00D75533" w:rsidRPr="00973F70" w:rsidTr="00A4072A">
        <w:tc>
          <w:tcPr>
            <w:tcW w:w="548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906" w:type="dxa"/>
          </w:tcPr>
          <w:p w:rsidR="00D75533" w:rsidRPr="00973F70" w:rsidRDefault="00D75533" w:rsidP="009E2AD2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Ведущие страны Западной Европы</w:t>
            </w:r>
          </w:p>
        </w:tc>
        <w:tc>
          <w:tcPr>
            <w:tcW w:w="627" w:type="dxa"/>
          </w:tcPr>
          <w:p w:rsidR="00D75533" w:rsidRPr="00973F70" w:rsidRDefault="0043028D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D75533" w:rsidRPr="00973F70" w:rsidRDefault="0043028D" w:rsidP="0043028D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3290" w:type="dxa"/>
          </w:tcPr>
          <w:p w:rsidR="00D75533" w:rsidRPr="00973F70" w:rsidRDefault="00D75533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73F70">
              <w:rPr>
                <w:sz w:val="20"/>
                <w:szCs w:val="20"/>
              </w:rPr>
              <w:t>Великобритания. «Новый лейб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ризм». Т. Блэр и его взгляды. 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литика правительства Блэра. Ос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бенности позиции Великобритании в Европейском союзе. Выборы 2010 г. поражение лейбористов. Победа «красно-зелёной коа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 xml:space="preserve">ции». Борьба партий и образование новой «большой коалиции». </w:t>
            </w:r>
            <w:proofErr w:type="spellStart"/>
            <w:r w:rsidRPr="00973F70">
              <w:rPr>
                <w:sz w:val="20"/>
                <w:szCs w:val="20"/>
              </w:rPr>
              <w:t>Фра</w:t>
            </w:r>
            <w:r w:rsidRPr="00973F70">
              <w:rPr>
                <w:sz w:val="20"/>
                <w:szCs w:val="20"/>
              </w:rPr>
              <w:t>н</w:t>
            </w:r>
            <w:r w:rsidRPr="00973F70">
              <w:rPr>
                <w:sz w:val="20"/>
                <w:szCs w:val="20"/>
              </w:rPr>
              <w:t>когерманское</w:t>
            </w:r>
            <w:proofErr w:type="spellEnd"/>
            <w:r w:rsidRPr="00973F70">
              <w:rPr>
                <w:sz w:val="20"/>
                <w:szCs w:val="20"/>
              </w:rPr>
              <w:t xml:space="preserve"> сотрудничество. Роль ФРГ в Европейском союзе. «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вестка дня 2010». Канцлер Герм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нии А. Меркель. Франция. Полит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ка «сосуществования» левых и правых сил. Рост иммиграции и усиление националистических настроений. Правительство пр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 xml:space="preserve">вых. Президент Н. Саркози и его политика. Избрание президентом Франции Франсуа </w:t>
            </w:r>
            <w:proofErr w:type="spellStart"/>
            <w:r w:rsidRPr="00973F70">
              <w:rPr>
                <w:sz w:val="20"/>
                <w:szCs w:val="20"/>
              </w:rPr>
              <w:t>Олланда</w:t>
            </w:r>
            <w:proofErr w:type="spellEnd"/>
            <w:r w:rsidRPr="00973F70">
              <w:rPr>
                <w:sz w:val="20"/>
                <w:szCs w:val="20"/>
              </w:rPr>
              <w:t>. Ит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лия. Упадок прежних политических партий. Новые политические гру</w:t>
            </w:r>
            <w:r w:rsidRPr="00973F70">
              <w:rPr>
                <w:sz w:val="20"/>
                <w:szCs w:val="20"/>
              </w:rPr>
              <w:t>п</w:t>
            </w:r>
            <w:r w:rsidRPr="00973F70">
              <w:rPr>
                <w:sz w:val="20"/>
                <w:szCs w:val="20"/>
              </w:rPr>
              <w:t>пировки. Нестабильность полит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ческой жизни. Рост коррупции и борьба с ней.</w:t>
            </w:r>
          </w:p>
        </w:tc>
        <w:tc>
          <w:tcPr>
            <w:tcW w:w="4111" w:type="dxa"/>
          </w:tcPr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ирование умения пр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мать и сохранять учебную задачу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К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ритически оцен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ать содержание и форму текста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Использовать ра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е речевые средства, вступать в диалог с учителем, одноклассниками, участвовать в общей беседе</w:t>
            </w:r>
          </w:p>
        </w:tc>
        <w:tc>
          <w:tcPr>
            <w:tcW w:w="2181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Умение давать общую характеристику ос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бенностей развития России</w:t>
            </w:r>
            <w:proofErr w:type="gramStart"/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  <w:r w:rsidRPr="00973F70">
              <w:rPr>
                <w:color w:val="231F20"/>
                <w:sz w:val="20"/>
                <w:szCs w:val="20"/>
              </w:rPr>
              <w:t>Д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t>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</w:p>
        </w:tc>
        <w:tc>
          <w:tcPr>
            <w:tcW w:w="1789" w:type="dxa"/>
          </w:tcPr>
          <w:p w:rsidR="00D75533" w:rsidRPr="00973F70" w:rsidRDefault="00D75533" w:rsidP="007E3115">
            <w:pPr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Уметь</w:t>
            </w:r>
            <w:r w:rsidRPr="00973F70">
              <w:rPr>
                <w:b/>
                <w:sz w:val="20"/>
                <w:szCs w:val="20"/>
              </w:rPr>
              <w:t xml:space="preserve"> </w:t>
            </w:r>
            <w:r w:rsidRPr="00973F70">
              <w:rPr>
                <w:sz w:val="20"/>
                <w:szCs w:val="20"/>
              </w:rPr>
              <w:t>устанавл</w:t>
            </w:r>
            <w:r w:rsidRPr="00973F70">
              <w:rPr>
                <w:sz w:val="20"/>
                <w:szCs w:val="20"/>
              </w:rPr>
              <w:t>и</w:t>
            </w:r>
            <w:r w:rsidRPr="00973F70">
              <w:rPr>
                <w:sz w:val="20"/>
                <w:szCs w:val="20"/>
              </w:rPr>
              <w:t>вать причинно-следственные связи, выделять исторические з</w:t>
            </w:r>
            <w:r w:rsidRPr="00973F70">
              <w:rPr>
                <w:sz w:val="20"/>
                <w:szCs w:val="20"/>
              </w:rPr>
              <w:t>а</w:t>
            </w:r>
            <w:r w:rsidRPr="00973F70">
              <w:rPr>
                <w:sz w:val="20"/>
                <w:szCs w:val="20"/>
              </w:rPr>
              <w:t>кономерности, уметь работать с картой.</w:t>
            </w:r>
          </w:p>
          <w:p w:rsidR="00D75533" w:rsidRPr="00973F70" w:rsidRDefault="00D75533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75533" w:rsidRPr="00973F70" w:rsidRDefault="00D75533" w:rsidP="005F2BF4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28</w:t>
            </w:r>
          </w:p>
        </w:tc>
      </w:tr>
      <w:tr w:rsidR="00D75533" w:rsidRPr="00973F70" w:rsidTr="00A4072A">
        <w:tc>
          <w:tcPr>
            <w:tcW w:w="548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66</w:t>
            </w:r>
          </w:p>
        </w:tc>
        <w:tc>
          <w:tcPr>
            <w:tcW w:w="1906" w:type="dxa"/>
          </w:tcPr>
          <w:p w:rsidR="00D75533" w:rsidRPr="00973F70" w:rsidRDefault="00D75533" w:rsidP="0069561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>Страны Азии и Африки на рубеже веков.</w:t>
            </w:r>
            <w:r w:rsidR="0043028D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="0043028D"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 Страны ближнего заруб</w:t>
            </w:r>
            <w:r w:rsidR="0043028D" w:rsidRPr="00973F70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="0043028D" w:rsidRPr="00973F70">
              <w:rPr>
                <w:rFonts w:eastAsia="Times New Roman"/>
                <w:sz w:val="20"/>
                <w:szCs w:val="20"/>
                <w:lang w:eastAsia="en-US"/>
              </w:rPr>
              <w:t>жья.</w:t>
            </w:r>
          </w:p>
        </w:tc>
        <w:tc>
          <w:tcPr>
            <w:tcW w:w="627" w:type="dxa"/>
          </w:tcPr>
          <w:p w:rsidR="00D75533" w:rsidRPr="00973F70" w:rsidRDefault="0043028D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D75533" w:rsidRPr="00973F70" w:rsidRDefault="0043028D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3290" w:type="dxa"/>
          </w:tcPr>
          <w:p w:rsidR="00D75533" w:rsidRPr="00973F70" w:rsidRDefault="00D75533" w:rsidP="006354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Япония. Экономическое развитие Японии в конце XX — начале XXI вв. Экономическое соперничество с США и Китаем. Политическая с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стема Японии и борьба партий. Внешняя политика Японии. Терр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ториальные споры с Россией о «с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верных территориях». Трансфо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мация политической системы К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тая. Причины быстрого развития китайской экономики Страны Ближнего и Среднего Востока. Особенности экономического и политического развития нефтед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бывающих стран. Исламский фу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даментализм. Победа фундамент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листов в Иране. «Арабская весна». Моджахеды и талибы в Афган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75533">
              <w:rPr>
                <w:color w:val="000000"/>
                <w:sz w:val="20"/>
                <w:szCs w:val="20"/>
                <w:shd w:val="clear" w:color="auto" w:fill="FFFFFF"/>
              </w:rPr>
              <w:t>стане.</w:t>
            </w:r>
          </w:p>
        </w:tc>
        <w:tc>
          <w:tcPr>
            <w:tcW w:w="4111" w:type="dxa"/>
          </w:tcPr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973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пособность сознательно организовать и регулировать свою учебную деятельность, целеполагание</w:t>
            </w:r>
          </w:p>
          <w:p w:rsidR="00D75533" w:rsidRPr="00973F70" w:rsidRDefault="00D75533" w:rsidP="007E311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F70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Выявлять и наз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ы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</w:t>
            </w:r>
            <w:proofErr w:type="gramStart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о-</w:t>
            </w:r>
            <w:proofErr w:type="gramEnd"/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ледственный анализ</w:t>
            </w:r>
            <w:r w:rsidRPr="00973F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муникативные:</w:t>
            </w:r>
            <w:r w:rsidRPr="00973F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>Умение составлять простой и сло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ж</w:t>
            </w:r>
            <w:r w:rsidRPr="00973F70">
              <w:rPr>
                <w:rFonts w:ascii="Times New Roman" w:hAnsi="Times New Roman" w:cs="Times New Roman"/>
                <w:b w:val="0"/>
                <w:sz w:val="20"/>
                <w:szCs w:val="20"/>
              </w:rPr>
              <w:t>ный план</w:t>
            </w:r>
          </w:p>
        </w:tc>
        <w:tc>
          <w:tcPr>
            <w:tcW w:w="2181" w:type="dxa"/>
          </w:tcPr>
          <w:p w:rsidR="00D75533" w:rsidRPr="00973F70" w:rsidRDefault="00D75533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Осмысление социал</w:t>
            </w:r>
            <w:r w:rsidRPr="00973F70">
              <w:rPr>
                <w:sz w:val="20"/>
                <w:szCs w:val="20"/>
              </w:rPr>
              <w:t>ь</w:t>
            </w:r>
            <w:r w:rsidRPr="00973F70">
              <w:rPr>
                <w:sz w:val="20"/>
                <w:szCs w:val="20"/>
              </w:rPr>
              <w:t>но-нравственного опыта предшеству</w:t>
            </w:r>
            <w:r w:rsidRPr="00973F70">
              <w:rPr>
                <w:sz w:val="20"/>
                <w:szCs w:val="20"/>
              </w:rPr>
              <w:t>ю</w:t>
            </w:r>
            <w:r w:rsidRPr="00973F70">
              <w:rPr>
                <w:sz w:val="20"/>
                <w:szCs w:val="20"/>
              </w:rPr>
              <w:t>щих поколений, сп</w:t>
            </w:r>
            <w:r w:rsidRPr="00973F70">
              <w:rPr>
                <w:sz w:val="20"/>
                <w:szCs w:val="20"/>
              </w:rPr>
              <w:t>о</w:t>
            </w:r>
            <w:r w:rsidRPr="00973F70">
              <w:rPr>
                <w:sz w:val="20"/>
                <w:szCs w:val="20"/>
              </w:rPr>
              <w:t>собность к определ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нию своих позиций и ответственному пов</w:t>
            </w:r>
            <w:r w:rsidRPr="00973F70">
              <w:rPr>
                <w:sz w:val="20"/>
                <w:szCs w:val="20"/>
              </w:rPr>
              <w:t>е</w:t>
            </w:r>
            <w:r w:rsidRPr="00973F70">
              <w:rPr>
                <w:sz w:val="20"/>
                <w:szCs w:val="20"/>
              </w:rPr>
              <w:t>дению в обществе</w:t>
            </w:r>
          </w:p>
        </w:tc>
        <w:tc>
          <w:tcPr>
            <w:tcW w:w="1789" w:type="dxa"/>
          </w:tcPr>
          <w:p w:rsidR="00D75533" w:rsidRPr="00973F70" w:rsidRDefault="00D75533" w:rsidP="007E3115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Приводить арг</w:t>
            </w:r>
            <w:r w:rsidRPr="00973F70">
              <w:rPr>
                <w:color w:val="231F20"/>
                <w:sz w:val="20"/>
                <w:szCs w:val="20"/>
              </w:rPr>
              <w:t>у</w:t>
            </w:r>
            <w:r w:rsidRPr="00973F70">
              <w:rPr>
                <w:color w:val="231F20"/>
                <w:sz w:val="20"/>
                <w:szCs w:val="20"/>
              </w:rPr>
              <w:t>менты для обо</w:t>
            </w:r>
            <w:r w:rsidRPr="00973F70">
              <w:rPr>
                <w:color w:val="231F20"/>
                <w:sz w:val="20"/>
                <w:szCs w:val="20"/>
              </w:rPr>
              <w:t>с</w:t>
            </w:r>
            <w:r w:rsidRPr="00973F70">
              <w:rPr>
                <w:color w:val="231F20"/>
                <w:sz w:val="20"/>
                <w:szCs w:val="20"/>
              </w:rPr>
              <w:t>нования своей позиции</w:t>
            </w:r>
          </w:p>
        </w:tc>
        <w:tc>
          <w:tcPr>
            <w:tcW w:w="677" w:type="dxa"/>
          </w:tcPr>
          <w:p w:rsidR="00D75533" w:rsidRPr="00973F70" w:rsidRDefault="00D75533" w:rsidP="005F2BF4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t>§ 29</w:t>
            </w:r>
            <w:r w:rsidR="0043028D">
              <w:rPr>
                <w:sz w:val="20"/>
                <w:szCs w:val="20"/>
              </w:rPr>
              <w:t xml:space="preserve"> - </w:t>
            </w:r>
            <w:r w:rsidR="0043028D" w:rsidRPr="00973F70">
              <w:rPr>
                <w:sz w:val="20"/>
                <w:szCs w:val="20"/>
              </w:rPr>
              <w:t>30</w:t>
            </w:r>
          </w:p>
        </w:tc>
      </w:tr>
      <w:tr w:rsidR="0043028D" w:rsidRPr="00973F70" w:rsidTr="00A4072A">
        <w:tc>
          <w:tcPr>
            <w:tcW w:w="548" w:type="dxa"/>
          </w:tcPr>
          <w:p w:rsidR="0043028D" w:rsidRPr="00973F70" w:rsidRDefault="0043028D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906" w:type="dxa"/>
          </w:tcPr>
          <w:p w:rsidR="0043028D" w:rsidRPr="00973F70" w:rsidRDefault="0043028D" w:rsidP="0043028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sz w:val="20"/>
                <w:szCs w:val="20"/>
                <w:lang w:eastAsia="en-US"/>
              </w:rPr>
              <w:t xml:space="preserve">Повторительно – обобщающий урок за курс «Новейшее время» </w:t>
            </w:r>
          </w:p>
          <w:p w:rsidR="0043028D" w:rsidRPr="00973F70" w:rsidRDefault="0043028D" w:rsidP="0043028D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43028D" w:rsidRPr="00973F70" w:rsidRDefault="0043028D" w:rsidP="0043028D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73F70">
              <w:rPr>
                <w:rFonts w:eastAsia="Times New Roman"/>
                <w:b/>
                <w:sz w:val="20"/>
                <w:szCs w:val="20"/>
                <w:lang w:eastAsia="en-US"/>
              </w:rPr>
              <w:t>КЗУН – 1 ч.</w:t>
            </w:r>
          </w:p>
        </w:tc>
        <w:tc>
          <w:tcPr>
            <w:tcW w:w="627" w:type="dxa"/>
          </w:tcPr>
          <w:p w:rsidR="0043028D" w:rsidRPr="00973F70" w:rsidRDefault="0043028D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43028D" w:rsidRPr="00973F70" w:rsidRDefault="0043028D" w:rsidP="00B859C8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3290" w:type="dxa"/>
          </w:tcPr>
          <w:p w:rsidR="0043028D" w:rsidRPr="00973F70" w:rsidRDefault="0043028D" w:rsidP="0043028D">
            <w:pPr>
              <w:rPr>
                <w:rFonts w:eastAsia="Calibri"/>
                <w:sz w:val="20"/>
                <w:szCs w:val="20"/>
              </w:rPr>
            </w:pPr>
            <w:r w:rsidRPr="00973F70">
              <w:rPr>
                <w:rFonts w:eastAsia="Calibri"/>
                <w:sz w:val="20"/>
                <w:szCs w:val="20"/>
              </w:rPr>
              <w:t>Характеризуют основное содерж</w:t>
            </w:r>
            <w:r w:rsidRPr="00973F70">
              <w:rPr>
                <w:rFonts w:eastAsia="Calibri"/>
                <w:sz w:val="20"/>
                <w:szCs w:val="20"/>
              </w:rPr>
              <w:t>а</w:t>
            </w:r>
            <w:r w:rsidRPr="00973F70">
              <w:rPr>
                <w:rFonts w:eastAsia="Calibri"/>
                <w:sz w:val="20"/>
                <w:szCs w:val="20"/>
              </w:rPr>
              <w:t>ние истории раннего Нового вр</w:t>
            </w:r>
            <w:r w:rsidRPr="00973F70">
              <w:rPr>
                <w:rFonts w:eastAsia="Calibri"/>
                <w:sz w:val="20"/>
                <w:szCs w:val="20"/>
              </w:rPr>
              <w:t>е</w:t>
            </w:r>
            <w:r w:rsidRPr="00973F70">
              <w:rPr>
                <w:rFonts w:eastAsia="Calibri"/>
                <w:sz w:val="20"/>
                <w:szCs w:val="20"/>
              </w:rPr>
              <w:t>мени</w:t>
            </w:r>
          </w:p>
          <w:p w:rsidR="0043028D" w:rsidRPr="00973F70" w:rsidRDefault="0043028D" w:rsidP="004302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F562B">
              <w:rPr>
                <w:rFonts w:eastAsia="Calibri"/>
                <w:sz w:val="20"/>
                <w:szCs w:val="20"/>
              </w:rPr>
              <w:t>Получат возможность</w:t>
            </w:r>
            <w:r w:rsidRPr="00973F70">
              <w:rPr>
                <w:rFonts w:eastAsia="Calibri"/>
                <w:sz w:val="20"/>
                <w:szCs w:val="20"/>
              </w:rPr>
              <w:t xml:space="preserve"> научиться оценивать свои знания</w:t>
            </w:r>
          </w:p>
        </w:tc>
        <w:tc>
          <w:tcPr>
            <w:tcW w:w="4111" w:type="dxa"/>
          </w:tcPr>
          <w:p w:rsidR="0043028D" w:rsidRPr="001F562B" w:rsidRDefault="0043028D" w:rsidP="0043028D">
            <w:pPr>
              <w:rPr>
                <w:rFonts w:eastAsia="Calibri"/>
                <w:sz w:val="20"/>
                <w:szCs w:val="20"/>
              </w:rPr>
            </w:pPr>
            <w:r w:rsidRPr="001F562B">
              <w:rPr>
                <w:rFonts w:eastAsia="Calibri"/>
                <w:iCs/>
                <w:sz w:val="20"/>
                <w:szCs w:val="20"/>
              </w:rPr>
              <w:t>Регулятивные:</w:t>
            </w:r>
            <w:r w:rsidRPr="001F562B">
              <w:rPr>
                <w:rFonts w:eastAsia="Calibri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1F562B">
              <w:rPr>
                <w:rFonts w:eastAsia="Calibri"/>
                <w:sz w:val="20"/>
                <w:szCs w:val="20"/>
              </w:rPr>
              <w:softHyphen/>
              <w:t>ленной задачей и усл</w:t>
            </w:r>
            <w:r w:rsidRPr="001F562B">
              <w:rPr>
                <w:rFonts w:eastAsia="Calibri"/>
                <w:sz w:val="20"/>
                <w:szCs w:val="20"/>
              </w:rPr>
              <w:t>о</w:t>
            </w:r>
            <w:r w:rsidRPr="001F562B">
              <w:rPr>
                <w:rFonts w:eastAsia="Calibri"/>
                <w:sz w:val="20"/>
                <w:szCs w:val="20"/>
              </w:rPr>
              <w:t>виями её ре</w:t>
            </w:r>
            <w:r w:rsidRPr="001F562B">
              <w:rPr>
                <w:rFonts w:eastAsia="Calibri"/>
                <w:sz w:val="20"/>
                <w:szCs w:val="20"/>
              </w:rPr>
              <w:softHyphen/>
              <w:t>ализации, оценивают правил</w:t>
            </w:r>
            <w:r w:rsidRPr="001F562B">
              <w:rPr>
                <w:rFonts w:eastAsia="Calibri"/>
                <w:sz w:val="20"/>
                <w:szCs w:val="20"/>
              </w:rPr>
              <w:t>ь</w:t>
            </w:r>
            <w:r w:rsidRPr="001F562B">
              <w:rPr>
                <w:rFonts w:eastAsia="Calibri"/>
                <w:sz w:val="20"/>
                <w:szCs w:val="20"/>
              </w:rPr>
              <w:t xml:space="preserve">ность выполнения действия. </w:t>
            </w:r>
          </w:p>
          <w:p w:rsidR="0043028D" w:rsidRPr="001F562B" w:rsidRDefault="0043028D" w:rsidP="0043028D">
            <w:pPr>
              <w:rPr>
                <w:rFonts w:eastAsia="Calibri"/>
                <w:sz w:val="20"/>
                <w:szCs w:val="20"/>
              </w:rPr>
            </w:pPr>
            <w:r w:rsidRPr="001F562B">
              <w:rPr>
                <w:rFonts w:eastAsia="Calibri"/>
                <w:iCs/>
                <w:sz w:val="20"/>
                <w:szCs w:val="20"/>
              </w:rPr>
              <w:t>Познавательные:</w:t>
            </w:r>
            <w:r w:rsidRPr="001F562B">
              <w:rPr>
                <w:rFonts w:eastAsia="Calibri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1F562B">
              <w:rPr>
                <w:rFonts w:eastAsia="Calibri"/>
                <w:sz w:val="20"/>
                <w:szCs w:val="20"/>
              </w:rPr>
              <w:softHyphen/>
              <w:t>тельную цель, и</w:t>
            </w:r>
            <w:r w:rsidRPr="001F562B">
              <w:rPr>
                <w:rFonts w:eastAsia="Calibri"/>
                <w:sz w:val="20"/>
                <w:szCs w:val="20"/>
              </w:rPr>
              <w:t>с</w:t>
            </w:r>
            <w:r w:rsidRPr="001F562B">
              <w:rPr>
                <w:rFonts w:eastAsia="Calibri"/>
                <w:sz w:val="20"/>
                <w:szCs w:val="20"/>
              </w:rPr>
              <w:t>пользуют общие приёмы решения поста</w:t>
            </w:r>
            <w:r w:rsidRPr="001F562B">
              <w:rPr>
                <w:rFonts w:eastAsia="Calibri"/>
                <w:sz w:val="20"/>
                <w:szCs w:val="20"/>
              </w:rPr>
              <w:t>в</w:t>
            </w:r>
            <w:r w:rsidRPr="001F562B">
              <w:rPr>
                <w:rFonts w:eastAsia="Calibri"/>
                <w:sz w:val="20"/>
                <w:szCs w:val="20"/>
              </w:rPr>
              <w:t>ленных задач.</w:t>
            </w:r>
          </w:p>
          <w:p w:rsidR="0043028D" w:rsidRPr="00973F70" w:rsidRDefault="0043028D" w:rsidP="0043028D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1F562B">
              <w:rPr>
                <w:rFonts w:ascii="Times New Roman" w:eastAsia="Calibri" w:hAnsi="Times New Roman" w:cs="Times New Roman"/>
                <w:b w:val="0"/>
                <w:iCs/>
                <w:sz w:val="20"/>
                <w:szCs w:val="20"/>
              </w:rPr>
              <w:t>Коммуникативные:</w:t>
            </w:r>
            <w:r w:rsidRPr="001F562B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участвуют в кол</w:t>
            </w:r>
            <w:r w:rsidRPr="001F562B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1F562B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действии для решения коммуника</w:t>
            </w:r>
            <w:r w:rsidRPr="001F562B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2181" w:type="dxa"/>
          </w:tcPr>
          <w:p w:rsidR="0043028D" w:rsidRPr="00973F70" w:rsidRDefault="0043028D" w:rsidP="0043028D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  <w:lang w:eastAsia="en-US"/>
              </w:rPr>
              <w:t>Умение давать общую характеристику ос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о</w:t>
            </w:r>
            <w:r w:rsidRPr="00973F70">
              <w:rPr>
                <w:color w:val="231F20"/>
                <w:sz w:val="20"/>
                <w:szCs w:val="20"/>
                <w:lang w:eastAsia="en-US"/>
              </w:rPr>
              <w:t>бенностей развития России</w:t>
            </w:r>
            <w:proofErr w:type="gramStart"/>
            <w:r w:rsidRPr="00973F70">
              <w:rPr>
                <w:color w:val="231F20"/>
                <w:sz w:val="20"/>
                <w:szCs w:val="20"/>
                <w:lang w:eastAsia="en-US"/>
              </w:rPr>
              <w:br/>
            </w:r>
            <w:r w:rsidRPr="00973F70">
              <w:rPr>
                <w:color w:val="231F20"/>
                <w:sz w:val="20"/>
                <w:szCs w:val="20"/>
              </w:rPr>
              <w:t>Д</w:t>
            </w:r>
            <w:proofErr w:type="gramEnd"/>
            <w:r w:rsidRPr="00973F70">
              <w:rPr>
                <w:color w:val="231F20"/>
                <w:sz w:val="20"/>
                <w:szCs w:val="20"/>
              </w:rPr>
              <w:t>авать комментарии к различным</w:t>
            </w:r>
            <w:r w:rsidRPr="00973F70">
              <w:rPr>
                <w:color w:val="231F20"/>
                <w:sz w:val="20"/>
                <w:szCs w:val="20"/>
              </w:rPr>
              <w:br/>
              <w:t>оценкам исторических событий с опорой на дополнительные св</w:t>
            </w:r>
            <w:r w:rsidRPr="00973F70">
              <w:rPr>
                <w:color w:val="231F20"/>
                <w:sz w:val="20"/>
                <w:szCs w:val="20"/>
              </w:rPr>
              <w:t>е</w:t>
            </w:r>
            <w:r w:rsidRPr="00973F70">
              <w:rPr>
                <w:color w:val="231F20"/>
                <w:sz w:val="20"/>
                <w:szCs w:val="20"/>
              </w:rPr>
              <w:t>дения.</w:t>
            </w:r>
          </w:p>
        </w:tc>
        <w:tc>
          <w:tcPr>
            <w:tcW w:w="1789" w:type="dxa"/>
          </w:tcPr>
          <w:p w:rsidR="0043028D" w:rsidRPr="00973F70" w:rsidRDefault="0043028D" w:rsidP="0043028D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3F70">
              <w:rPr>
                <w:color w:val="231F20"/>
                <w:sz w:val="20"/>
                <w:szCs w:val="20"/>
              </w:rPr>
              <w:t>Использовать метод сравн</w:t>
            </w:r>
            <w:r w:rsidRPr="00973F70">
              <w:rPr>
                <w:color w:val="231F20"/>
                <w:sz w:val="20"/>
                <w:szCs w:val="20"/>
              </w:rPr>
              <w:t>и</w:t>
            </w:r>
            <w:r w:rsidRPr="00973F70">
              <w:rPr>
                <w:color w:val="231F20"/>
                <w:sz w:val="20"/>
                <w:szCs w:val="20"/>
              </w:rPr>
              <w:t>тельного</w:t>
            </w:r>
            <w:r w:rsidRPr="00973F70">
              <w:rPr>
                <w:color w:val="231F20"/>
                <w:sz w:val="20"/>
                <w:szCs w:val="20"/>
              </w:rPr>
              <w:br/>
              <w:t>анализа при соп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ставлении ист</w:t>
            </w:r>
            <w:r w:rsidRPr="00973F70">
              <w:rPr>
                <w:color w:val="231F20"/>
                <w:sz w:val="20"/>
                <w:szCs w:val="20"/>
              </w:rPr>
              <w:t>о</w:t>
            </w:r>
            <w:r w:rsidRPr="00973F70">
              <w:rPr>
                <w:color w:val="231F20"/>
                <w:sz w:val="20"/>
                <w:szCs w:val="20"/>
              </w:rPr>
              <w:t>рических соб</w:t>
            </w:r>
            <w:r w:rsidRPr="00973F70">
              <w:rPr>
                <w:color w:val="231F20"/>
                <w:sz w:val="20"/>
                <w:szCs w:val="20"/>
              </w:rPr>
              <w:t>ы</w:t>
            </w:r>
            <w:r w:rsidRPr="00973F70">
              <w:rPr>
                <w:color w:val="231F20"/>
                <w:sz w:val="20"/>
                <w:szCs w:val="20"/>
              </w:rPr>
              <w:t>тий.</w:t>
            </w:r>
          </w:p>
        </w:tc>
        <w:tc>
          <w:tcPr>
            <w:tcW w:w="677" w:type="dxa"/>
          </w:tcPr>
          <w:p w:rsidR="0043028D" w:rsidRPr="00973F70" w:rsidRDefault="0043028D" w:rsidP="0043028D">
            <w:pPr>
              <w:widowControl w:val="0"/>
              <w:tabs>
                <w:tab w:val="left" w:pos="68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ить </w:t>
            </w:r>
            <w:r w:rsidRPr="00973F7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-30</w:t>
            </w:r>
            <w:r w:rsidRPr="00973F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F562B" w:rsidRDefault="001F562B" w:rsidP="00D75533">
      <w:pPr>
        <w:rPr>
          <w:sz w:val="20"/>
          <w:szCs w:val="20"/>
        </w:rPr>
      </w:pPr>
    </w:p>
    <w:p w:rsidR="00A4072A" w:rsidRPr="00A4072A" w:rsidRDefault="00A4072A" w:rsidP="00A4072A">
      <w:pPr>
        <w:shd w:val="clear" w:color="auto" w:fill="FFFFFF"/>
        <w:spacing w:line="276" w:lineRule="auto"/>
        <w:rPr>
          <w:rFonts w:eastAsia="Times New Roman"/>
          <w:b/>
          <w:bCs/>
          <w:lang w:eastAsia="ru-RU"/>
        </w:rPr>
      </w:pPr>
      <w:r w:rsidRPr="00A4072A">
        <w:rPr>
          <w:rFonts w:eastAsia="Times New Roman"/>
          <w:b/>
          <w:bCs/>
          <w:lang w:eastAsia="ru-RU"/>
        </w:rPr>
        <w:t>Пояснения:</w:t>
      </w:r>
    </w:p>
    <w:p w:rsidR="00403F88" w:rsidRPr="00632A6A" w:rsidRDefault="00403F88" w:rsidP="00403F88">
      <w:r w:rsidRPr="00632A6A">
        <w:t>По программе -70 ч. Фактически будет выдано 67 ч. за счет объединения тем «Противостояние и разрядка» и «От индустриального к постиндустр</w:t>
      </w:r>
      <w:r w:rsidRPr="00632A6A">
        <w:t>и</w:t>
      </w:r>
      <w:r w:rsidRPr="00632A6A">
        <w:t>альному обществу» 04.05 «Азиатско-африканский мир» и «Латинская Америка на путях догоняющего развития» 11.05, «</w:t>
      </w:r>
      <w:r w:rsidRPr="00632A6A">
        <w:rPr>
          <w:rFonts w:eastAsia="Times New Roman"/>
          <w:lang w:eastAsia="en-US"/>
        </w:rPr>
        <w:t>Страны Азии и Африки на рубеже веков» и  «Страны ближнего зарубежья»</w:t>
      </w:r>
    </w:p>
    <w:p w:rsidR="00B4141D" w:rsidRPr="00B4141D" w:rsidRDefault="00B4141D" w:rsidP="00B4141D">
      <w:pPr>
        <w:widowControl w:val="0"/>
        <w:autoSpaceDE w:val="0"/>
        <w:autoSpaceDN w:val="0"/>
        <w:adjustRightInd w:val="0"/>
        <w:spacing w:line="240" w:lineRule="atLeast"/>
        <w:ind w:right="4"/>
        <w:rPr>
          <w:rFonts w:eastAsia="Times New Roman"/>
          <w:b/>
          <w:sz w:val="20"/>
          <w:szCs w:val="20"/>
          <w:shd w:val="clear" w:color="auto" w:fill="FFFFFF"/>
          <w:lang w:eastAsia="x-none"/>
        </w:rPr>
      </w:pPr>
    </w:p>
    <w:p w:rsidR="00B4141D" w:rsidRPr="00B4141D" w:rsidRDefault="00B4141D" w:rsidP="00B4141D">
      <w:pPr>
        <w:widowControl w:val="0"/>
        <w:autoSpaceDE w:val="0"/>
        <w:autoSpaceDN w:val="0"/>
        <w:adjustRightInd w:val="0"/>
        <w:spacing w:line="240" w:lineRule="atLeast"/>
        <w:ind w:right="4"/>
        <w:rPr>
          <w:rFonts w:eastAsia="Times New Roman"/>
          <w:b/>
          <w:sz w:val="20"/>
          <w:szCs w:val="20"/>
          <w:shd w:val="clear" w:color="auto" w:fill="FFFFFF"/>
          <w:lang w:eastAsia="x-none"/>
        </w:rPr>
      </w:pPr>
    </w:p>
    <w:p w:rsidR="00B4141D" w:rsidRPr="00B4141D" w:rsidRDefault="00B4141D" w:rsidP="00B4141D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B4141D" w:rsidRPr="00B4141D" w:rsidRDefault="00B4141D" w:rsidP="00B4141D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B4141D" w:rsidRPr="00B4141D" w:rsidRDefault="00B4141D" w:rsidP="00B4141D">
      <w:pPr>
        <w:rPr>
          <w:rFonts w:eastAsia="Times New Roman"/>
          <w:sz w:val="28"/>
          <w:szCs w:val="28"/>
          <w:lang w:eastAsia="ru-RU"/>
        </w:rPr>
      </w:pPr>
      <w:r w:rsidRPr="00B4141D">
        <w:rPr>
          <w:rFonts w:eastAsia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B4141D">
        <w:rPr>
          <w:rFonts w:eastAsia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B4141D" w:rsidRPr="00B4141D" w:rsidRDefault="00B4141D" w:rsidP="00B4141D">
      <w:pPr>
        <w:rPr>
          <w:rFonts w:eastAsia="Times New Roman"/>
          <w:sz w:val="28"/>
          <w:szCs w:val="28"/>
          <w:lang w:eastAsia="ru-RU"/>
        </w:rPr>
      </w:pPr>
      <w:r w:rsidRPr="00B4141D">
        <w:rPr>
          <w:rFonts w:eastAsia="Times New Roman"/>
          <w:sz w:val="28"/>
          <w:szCs w:val="28"/>
          <w:lang w:eastAsia="ru-RU"/>
        </w:rPr>
        <w:t>Протокол заседания                                                                                           Протокол заседания</w:t>
      </w:r>
    </w:p>
    <w:p w:rsidR="00B4141D" w:rsidRPr="00B4141D" w:rsidRDefault="00B4141D" w:rsidP="00B4141D">
      <w:pPr>
        <w:rPr>
          <w:rFonts w:eastAsia="Times New Roman"/>
          <w:sz w:val="28"/>
          <w:szCs w:val="28"/>
          <w:lang w:eastAsia="ru-RU"/>
        </w:rPr>
      </w:pPr>
      <w:r w:rsidRPr="00B4141D">
        <w:rPr>
          <w:rFonts w:eastAsia="Times New Roman"/>
          <w:sz w:val="28"/>
          <w:szCs w:val="28"/>
          <w:lang w:eastAsia="ru-RU"/>
        </w:rPr>
        <w:t>ШМО учителей                                                                                                   методического совета</w:t>
      </w:r>
    </w:p>
    <w:p w:rsidR="00B4141D" w:rsidRPr="00B4141D" w:rsidRDefault="00B4141D" w:rsidP="00B4141D">
      <w:pPr>
        <w:rPr>
          <w:rFonts w:eastAsia="Times New Roman"/>
          <w:sz w:val="28"/>
          <w:szCs w:val="28"/>
          <w:lang w:eastAsia="ru-RU"/>
        </w:rPr>
      </w:pPr>
      <w:r w:rsidRPr="00B4141D">
        <w:rPr>
          <w:rFonts w:eastAsia="Times New Roman"/>
          <w:sz w:val="28"/>
          <w:szCs w:val="28"/>
          <w:lang w:eastAsia="ru-RU"/>
        </w:rPr>
        <w:t>общественных дисциплин                                                                                 МБОУ ТСОШ №3</w:t>
      </w:r>
    </w:p>
    <w:p w:rsidR="00B4141D" w:rsidRPr="00B4141D" w:rsidRDefault="00B4141D" w:rsidP="00B4141D">
      <w:pPr>
        <w:rPr>
          <w:rFonts w:eastAsia="Times New Roman"/>
          <w:sz w:val="28"/>
          <w:szCs w:val="28"/>
          <w:lang w:eastAsia="ru-RU"/>
        </w:rPr>
      </w:pPr>
      <w:r w:rsidRPr="00B4141D">
        <w:rPr>
          <w:rFonts w:eastAsia="Times New Roman"/>
          <w:sz w:val="28"/>
          <w:szCs w:val="28"/>
          <w:lang w:eastAsia="ru-RU"/>
        </w:rPr>
        <w:t>от 27.08. 2020года №1                                                                                         от 28.08.2020 года №1</w:t>
      </w:r>
    </w:p>
    <w:p w:rsidR="00B4141D" w:rsidRPr="00B4141D" w:rsidRDefault="00B4141D" w:rsidP="00B4141D">
      <w:pPr>
        <w:rPr>
          <w:rFonts w:eastAsia="Times New Roman"/>
          <w:sz w:val="28"/>
          <w:szCs w:val="28"/>
          <w:lang w:eastAsia="ru-RU"/>
        </w:rPr>
      </w:pPr>
      <w:r w:rsidRPr="00B4141D">
        <w:rPr>
          <w:rFonts w:eastAsia="Times New Roman"/>
          <w:sz w:val="28"/>
          <w:szCs w:val="28"/>
          <w:lang w:eastAsia="ru-RU"/>
        </w:rPr>
        <w:t xml:space="preserve"> ___________________                                                                                       Зам. директора по УВР</w:t>
      </w:r>
    </w:p>
    <w:p w:rsidR="00B4141D" w:rsidRPr="00B4141D" w:rsidRDefault="00B4141D" w:rsidP="00B4141D">
      <w:pPr>
        <w:rPr>
          <w:rFonts w:eastAsia="Times New Roman"/>
          <w:sz w:val="28"/>
          <w:szCs w:val="28"/>
          <w:lang w:eastAsia="ru-RU"/>
        </w:rPr>
      </w:pPr>
      <w:r w:rsidRPr="00B4141D">
        <w:rPr>
          <w:rFonts w:eastAsia="Times New Roman"/>
          <w:sz w:val="28"/>
          <w:szCs w:val="28"/>
          <w:lang w:eastAsia="ru-RU"/>
        </w:rPr>
        <w:t xml:space="preserve">     Т.А. Васильева                                                                                                ________Н.Ю. </w:t>
      </w:r>
      <w:proofErr w:type="spellStart"/>
      <w:r w:rsidRPr="00B4141D">
        <w:rPr>
          <w:rFonts w:eastAsia="Times New Roman"/>
          <w:sz w:val="28"/>
          <w:szCs w:val="28"/>
          <w:lang w:eastAsia="ru-RU"/>
        </w:rPr>
        <w:t>Сизова</w:t>
      </w:r>
      <w:proofErr w:type="spellEnd"/>
    </w:p>
    <w:p w:rsidR="00B4141D" w:rsidRPr="00B4141D" w:rsidRDefault="00B4141D" w:rsidP="00B4141D">
      <w:pPr>
        <w:widowControl w:val="0"/>
        <w:autoSpaceDE w:val="0"/>
        <w:autoSpaceDN w:val="0"/>
        <w:adjustRightInd w:val="0"/>
        <w:spacing w:line="240" w:lineRule="atLeast"/>
        <w:ind w:right="4"/>
        <w:rPr>
          <w:rFonts w:eastAsia="Times New Roman"/>
          <w:b/>
          <w:sz w:val="20"/>
          <w:szCs w:val="20"/>
          <w:shd w:val="clear" w:color="auto" w:fill="FFFFFF"/>
          <w:lang w:eastAsia="x-none"/>
        </w:rPr>
      </w:pPr>
    </w:p>
    <w:p w:rsidR="00B4141D" w:rsidRPr="00B4141D" w:rsidRDefault="00B4141D" w:rsidP="00B4141D">
      <w:pPr>
        <w:widowControl w:val="0"/>
        <w:autoSpaceDE w:val="0"/>
        <w:autoSpaceDN w:val="0"/>
        <w:adjustRightInd w:val="0"/>
        <w:spacing w:line="240" w:lineRule="atLeast"/>
        <w:ind w:right="4"/>
        <w:rPr>
          <w:rFonts w:eastAsia="Times New Roman"/>
          <w:b/>
          <w:sz w:val="20"/>
          <w:szCs w:val="20"/>
          <w:shd w:val="clear" w:color="auto" w:fill="FFFFFF"/>
          <w:lang w:eastAsia="x-none"/>
        </w:rPr>
      </w:pPr>
    </w:p>
    <w:p w:rsidR="00B4141D" w:rsidRPr="00B4141D" w:rsidRDefault="00B4141D" w:rsidP="00B4141D">
      <w:pPr>
        <w:widowControl w:val="0"/>
        <w:autoSpaceDE w:val="0"/>
        <w:autoSpaceDN w:val="0"/>
        <w:adjustRightInd w:val="0"/>
        <w:spacing w:line="240" w:lineRule="atLeast"/>
        <w:ind w:right="4"/>
        <w:rPr>
          <w:rFonts w:eastAsia="Times New Roman"/>
          <w:b/>
          <w:sz w:val="20"/>
          <w:szCs w:val="20"/>
          <w:lang w:eastAsia="ru-RU" w:bidi="he-IL"/>
        </w:rPr>
      </w:pPr>
    </w:p>
    <w:p w:rsidR="00B4141D" w:rsidRPr="00B4141D" w:rsidRDefault="00B4141D" w:rsidP="00B4141D">
      <w:pPr>
        <w:tabs>
          <w:tab w:val="left" w:pos="1800"/>
        </w:tabs>
        <w:spacing w:line="240" w:lineRule="atLeast"/>
        <w:rPr>
          <w:rFonts w:eastAsia="Times New Roman"/>
          <w:sz w:val="20"/>
          <w:szCs w:val="20"/>
          <w:lang w:eastAsia="ru-RU"/>
        </w:rPr>
      </w:pPr>
    </w:p>
    <w:p w:rsidR="00B4141D" w:rsidRPr="00B4141D" w:rsidRDefault="00B4141D" w:rsidP="00B4141D">
      <w:pPr>
        <w:tabs>
          <w:tab w:val="left" w:pos="1800"/>
        </w:tabs>
        <w:spacing w:line="240" w:lineRule="atLeast"/>
        <w:rPr>
          <w:rFonts w:eastAsia="Times New Roman"/>
          <w:sz w:val="20"/>
          <w:szCs w:val="20"/>
          <w:lang w:eastAsia="ru-RU"/>
        </w:rPr>
      </w:pPr>
    </w:p>
    <w:p w:rsidR="001F562B" w:rsidRDefault="001F562B" w:rsidP="00D75533">
      <w:pPr>
        <w:rPr>
          <w:sz w:val="20"/>
          <w:szCs w:val="20"/>
        </w:rPr>
      </w:pPr>
    </w:p>
    <w:sectPr w:rsidR="001F562B" w:rsidSect="001F6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4F" w:rsidRDefault="00A2064F" w:rsidP="002F0D1B">
      <w:r>
        <w:separator/>
      </w:r>
    </w:p>
  </w:endnote>
  <w:endnote w:type="continuationSeparator" w:id="0">
    <w:p w:rsidR="00A2064F" w:rsidRDefault="00A2064F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4F" w:rsidRDefault="00A2064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4F" w:rsidRDefault="002E4A22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A2064F" w:rsidRDefault="00A2064F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4A2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4F" w:rsidRDefault="00A2064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4F" w:rsidRDefault="00A2064F" w:rsidP="002F0D1B">
      <w:r>
        <w:separator/>
      </w:r>
    </w:p>
  </w:footnote>
  <w:footnote w:type="continuationSeparator" w:id="0">
    <w:p w:rsidR="00A2064F" w:rsidRDefault="00A2064F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4F" w:rsidRDefault="00A2064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4F" w:rsidRDefault="00A2064F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4F" w:rsidRDefault="00A2064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15E"/>
    <w:multiLevelType w:val="multilevel"/>
    <w:tmpl w:val="6908C0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42E342C8"/>
    <w:multiLevelType w:val="multilevel"/>
    <w:tmpl w:val="5918464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2">
    <w:nsid w:val="79EB7908"/>
    <w:multiLevelType w:val="hybridMultilevel"/>
    <w:tmpl w:val="0512C23E"/>
    <w:lvl w:ilvl="0" w:tplc="5088E970">
      <w:start w:val="1"/>
      <w:numFmt w:val="decimal"/>
      <w:lvlText w:val="%1."/>
      <w:lvlJc w:val="left"/>
      <w:pPr>
        <w:ind w:left="213" w:hanging="349"/>
        <w:jc w:val="left"/>
      </w:pPr>
      <w:rPr>
        <w:rFonts w:hint="default"/>
        <w:w w:val="100"/>
        <w:lang w:val="ru-RU" w:eastAsia="en-US" w:bidi="ar-SA"/>
      </w:rPr>
    </w:lvl>
    <w:lvl w:ilvl="1" w:tplc="0786017E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A0E041F0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0F207948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1CD0CE50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519ADD2C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9008FECE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ED6AB9D2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2F261BF0">
      <w:numFmt w:val="bullet"/>
      <w:lvlText w:val="•"/>
      <w:lvlJc w:val="left"/>
      <w:pPr>
        <w:ind w:left="8449" w:hanging="34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0FD9"/>
    <w:rsid w:val="00154601"/>
    <w:rsid w:val="00154D00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1F66B8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5735"/>
    <w:rsid w:val="00256B07"/>
    <w:rsid w:val="00260DE7"/>
    <w:rsid w:val="0026282E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A22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3F88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0C71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03C0B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6CF2"/>
    <w:rsid w:val="006228E7"/>
    <w:rsid w:val="006243CD"/>
    <w:rsid w:val="00632A6A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3DF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2B42"/>
    <w:rsid w:val="00723B09"/>
    <w:rsid w:val="007323B9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725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064F"/>
    <w:rsid w:val="00A25139"/>
    <w:rsid w:val="00A25721"/>
    <w:rsid w:val="00A26505"/>
    <w:rsid w:val="00A3332E"/>
    <w:rsid w:val="00A36B27"/>
    <w:rsid w:val="00A4072A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98B"/>
    <w:rsid w:val="00AE4D7B"/>
    <w:rsid w:val="00AF3730"/>
    <w:rsid w:val="00B0713F"/>
    <w:rsid w:val="00B13D05"/>
    <w:rsid w:val="00B23D0C"/>
    <w:rsid w:val="00B240BD"/>
    <w:rsid w:val="00B24CB0"/>
    <w:rsid w:val="00B25E73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52B7"/>
    <w:rsid w:val="00D0565A"/>
    <w:rsid w:val="00D05D63"/>
    <w:rsid w:val="00D12BA5"/>
    <w:rsid w:val="00D13828"/>
    <w:rsid w:val="00D144AC"/>
    <w:rsid w:val="00D163DE"/>
    <w:rsid w:val="00D20787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90B9E"/>
    <w:rsid w:val="00D93C7D"/>
    <w:rsid w:val="00DA4E22"/>
    <w:rsid w:val="00DB4A23"/>
    <w:rsid w:val="00DB4C27"/>
    <w:rsid w:val="00DD0007"/>
    <w:rsid w:val="00DD3922"/>
    <w:rsid w:val="00DD6CB9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139F"/>
    <w:rsid w:val="00FE269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B25E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F00B-08C6-4795-9B26-F98DE07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415</TotalTime>
  <Pages>37</Pages>
  <Words>13259</Words>
  <Characters>99831</Characters>
  <Application>Microsoft Office Word</Application>
  <DocSecurity>0</DocSecurity>
  <Lines>83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kompklass3</cp:lastModifiedBy>
  <cp:revision>320</cp:revision>
  <cp:lastPrinted>2021-04-16T13:56:00Z</cp:lastPrinted>
  <dcterms:created xsi:type="dcterms:W3CDTF">2014-09-26T07:55:00Z</dcterms:created>
  <dcterms:modified xsi:type="dcterms:W3CDTF">2021-04-16T14:00:00Z</dcterms:modified>
</cp:coreProperties>
</file>